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E30" w:rsidRPr="007729C9" w:rsidRDefault="00261E30" w:rsidP="00261E30">
      <w:pPr>
        <w:jc w:val="center"/>
        <w:rPr>
          <w:rFonts w:cs="Arial"/>
          <w:b/>
          <w:sz w:val="40"/>
          <w:szCs w:val="40"/>
        </w:rPr>
      </w:pPr>
      <w:r>
        <w:rPr>
          <w:rFonts w:cs="Arial"/>
          <w:b/>
          <w:sz w:val="40"/>
          <w:szCs w:val="40"/>
        </w:rPr>
        <w:t>Simulation Fallschirmspringer</w:t>
      </w:r>
    </w:p>
    <w:p w:rsidR="00261E30" w:rsidRPr="007729C9" w:rsidRDefault="00261E30" w:rsidP="00261E30">
      <w:pPr>
        <w:jc w:val="center"/>
        <w:rPr>
          <w:rFonts w:cs="Arial"/>
          <w:b/>
        </w:rPr>
      </w:pPr>
    </w:p>
    <w:p w:rsidR="00261E30" w:rsidRPr="007729C9" w:rsidRDefault="00261E30" w:rsidP="00261E30">
      <w:pPr>
        <w:jc w:val="center"/>
        <w:rPr>
          <w:rFonts w:cs="Arial"/>
        </w:rPr>
      </w:pPr>
    </w:p>
    <w:p w:rsidR="00261E30" w:rsidRPr="007729C9" w:rsidRDefault="00261E30" w:rsidP="00261E30">
      <w:pPr>
        <w:jc w:val="center"/>
        <w:rPr>
          <w:rFonts w:cs="Arial"/>
        </w:rPr>
      </w:pPr>
    </w:p>
    <w:p w:rsidR="00261E30" w:rsidRPr="007729C9" w:rsidRDefault="00261E30" w:rsidP="00261E30">
      <w:pPr>
        <w:jc w:val="center"/>
        <w:rPr>
          <w:rFonts w:cs="Arial"/>
        </w:rPr>
      </w:pPr>
    </w:p>
    <w:p w:rsidR="00261E30" w:rsidRPr="007729C9" w:rsidRDefault="00261E30" w:rsidP="00261E30">
      <w:pPr>
        <w:jc w:val="center"/>
        <w:rPr>
          <w:rFonts w:cs="Arial"/>
        </w:rPr>
      </w:pPr>
    </w:p>
    <w:p w:rsidR="00261E30" w:rsidRPr="007729C9" w:rsidRDefault="00261E30" w:rsidP="00261E30">
      <w:pPr>
        <w:jc w:val="center"/>
        <w:rPr>
          <w:rFonts w:cs="Arial"/>
        </w:rPr>
      </w:pPr>
    </w:p>
    <w:p w:rsidR="00261E30" w:rsidRPr="007729C9" w:rsidRDefault="00261E30" w:rsidP="00261E30">
      <w:pPr>
        <w:jc w:val="center"/>
        <w:rPr>
          <w:rFonts w:cs="Arial"/>
        </w:rPr>
      </w:pPr>
    </w:p>
    <w:p w:rsidR="00261E30" w:rsidRDefault="00261E30" w:rsidP="00261E30">
      <w:pPr>
        <w:jc w:val="center"/>
        <w:rPr>
          <w:rFonts w:cs="Arial"/>
          <w:sz w:val="28"/>
          <w:szCs w:val="28"/>
        </w:rPr>
      </w:pPr>
      <w:r>
        <w:rPr>
          <w:rFonts w:cs="Arial"/>
          <w:sz w:val="28"/>
          <w:szCs w:val="28"/>
        </w:rPr>
        <w:t xml:space="preserve">Patrice Keusch, Hauptrasse 30, Döttingen 5312, Tel. 056 633 99 63, </w:t>
      </w:r>
      <w:r w:rsidR="00452043">
        <w:rPr>
          <w:sz w:val="24"/>
        </w:rPr>
        <w:fldChar w:fldCharType="begin"/>
      </w:r>
      <w:r w:rsidR="00452043">
        <w:instrText xml:space="preserve"> HYPERLINK "mailto:keuscpat@students.zhaw.ch" </w:instrText>
      </w:r>
      <w:r w:rsidR="00452043">
        <w:rPr>
          <w:sz w:val="24"/>
        </w:rPr>
        <w:fldChar w:fldCharType="separate"/>
      </w:r>
      <w:r w:rsidRPr="00273A47">
        <w:rPr>
          <w:rStyle w:val="Hyperlink"/>
          <w:rFonts w:cs="Arial"/>
          <w:sz w:val="28"/>
          <w:szCs w:val="28"/>
        </w:rPr>
        <w:t>keuscpat@students.zhaw.ch</w:t>
      </w:r>
      <w:r w:rsidR="00452043">
        <w:rPr>
          <w:rStyle w:val="Hyperlink"/>
          <w:rFonts w:cs="Arial"/>
          <w:sz w:val="28"/>
          <w:szCs w:val="28"/>
        </w:rPr>
        <w:fldChar w:fldCharType="end"/>
      </w:r>
    </w:p>
    <w:p w:rsidR="00261E30" w:rsidRPr="007729C9" w:rsidRDefault="00FE1F58" w:rsidP="00167982">
      <w:pPr>
        <w:jc w:val="center"/>
        <w:rPr>
          <w:rFonts w:cs="Arial"/>
        </w:rPr>
      </w:pPr>
      <w:r>
        <w:rPr>
          <w:rFonts w:cs="Arial"/>
          <w:sz w:val="28"/>
          <w:szCs w:val="28"/>
        </w:rPr>
        <w:t>Severin Müller, Kesselstrasse 20, 8200 Schaffhausen, Tel. 052 620 40 09</w:t>
      </w:r>
    </w:p>
    <w:p w:rsidR="00261E30" w:rsidRPr="007729C9" w:rsidRDefault="00261E30" w:rsidP="00261E30">
      <w:pPr>
        <w:jc w:val="center"/>
        <w:rPr>
          <w:rFonts w:cs="Arial"/>
        </w:rPr>
      </w:pPr>
    </w:p>
    <w:p w:rsidR="00261E30" w:rsidRPr="007729C9" w:rsidRDefault="00261E30" w:rsidP="00261E30">
      <w:pPr>
        <w:jc w:val="center"/>
        <w:rPr>
          <w:rFonts w:cs="Arial"/>
        </w:rPr>
      </w:pPr>
    </w:p>
    <w:p w:rsidR="00261E30" w:rsidRPr="007729C9" w:rsidRDefault="00261E30" w:rsidP="00261E30">
      <w:pPr>
        <w:jc w:val="center"/>
        <w:rPr>
          <w:rFonts w:cs="Arial"/>
          <w:sz w:val="28"/>
          <w:szCs w:val="28"/>
        </w:rPr>
      </w:pPr>
      <w:r>
        <w:rPr>
          <w:rFonts w:cs="Arial"/>
          <w:sz w:val="28"/>
          <w:szCs w:val="28"/>
        </w:rPr>
        <w:t>Softwareprojekt 2</w:t>
      </w:r>
      <w:r w:rsidRPr="007729C9">
        <w:rPr>
          <w:rFonts w:cs="Arial"/>
          <w:sz w:val="28"/>
          <w:szCs w:val="28"/>
        </w:rPr>
        <w:t xml:space="preserve"> </w:t>
      </w:r>
      <w:r>
        <w:rPr>
          <w:rFonts w:cs="Arial"/>
          <w:sz w:val="28"/>
          <w:szCs w:val="28"/>
        </w:rPr>
        <w:t>mit Anwendungen von Methoden aus dem Bereich der Nummerischen Mathematik</w:t>
      </w:r>
    </w:p>
    <w:p w:rsidR="00261E30" w:rsidRDefault="00261E30" w:rsidP="00261E30">
      <w:pPr>
        <w:jc w:val="center"/>
        <w:rPr>
          <w:rFonts w:cs="Arial"/>
          <w:sz w:val="28"/>
          <w:szCs w:val="28"/>
        </w:rPr>
      </w:pPr>
      <w:r>
        <w:rPr>
          <w:rFonts w:cs="Arial"/>
          <w:sz w:val="28"/>
          <w:szCs w:val="28"/>
        </w:rPr>
        <w:t>ZHAW</w:t>
      </w:r>
    </w:p>
    <w:p w:rsidR="00261E30" w:rsidRPr="007729C9" w:rsidRDefault="00261E30" w:rsidP="00261E30">
      <w:pPr>
        <w:jc w:val="center"/>
        <w:rPr>
          <w:rFonts w:cs="Arial"/>
          <w:sz w:val="28"/>
          <w:szCs w:val="28"/>
        </w:rPr>
      </w:pPr>
      <w:r>
        <w:rPr>
          <w:rFonts w:cs="Arial"/>
          <w:sz w:val="28"/>
          <w:szCs w:val="28"/>
        </w:rPr>
        <w:t>Kursverantwortlicher: Philippe Nahlik</w:t>
      </w:r>
    </w:p>
    <w:p w:rsidR="00261E30" w:rsidRDefault="00261E30" w:rsidP="00261E30">
      <w:pPr>
        <w:jc w:val="center"/>
        <w:rPr>
          <w:rFonts w:cs="Arial"/>
          <w:sz w:val="28"/>
          <w:szCs w:val="28"/>
        </w:rPr>
      </w:pPr>
      <w:r>
        <w:rPr>
          <w:rFonts w:cs="Arial"/>
          <w:sz w:val="28"/>
          <w:szCs w:val="28"/>
        </w:rPr>
        <w:t>Scrummaster: Lukas Eppler</w:t>
      </w:r>
    </w:p>
    <w:p w:rsidR="00261E30" w:rsidRPr="007729C9" w:rsidRDefault="00261E30" w:rsidP="00261E30">
      <w:pPr>
        <w:jc w:val="center"/>
        <w:rPr>
          <w:rFonts w:cs="Arial"/>
          <w:sz w:val="28"/>
          <w:szCs w:val="28"/>
        </w:rPr>
      </w:pPr>
      <w:r>
        <w:rPr>
          <w:rFonts w:cs="Arial"/>
          <w:sz w:val="28"/>
          <w:szCs w:val="28"/>
        </w:rPr>
        <w:t>Auftraggeber: Albert Heuberger</w:t>
      </w:r>
    </w:p>
    <w:p w:rsidR="00D27C51" w:rsidRDefault="00261E30" w:rsidP="00D27C51">
      <w:pPr>
        <w:jc w:val="center"/>
        <w:rPr>
          <w:rFonts w:cs="Arial"/>
          <w:sz w:val="28"/>
          <w:szCs w:val="28"/>
        </w:rPr>
      </w:pPr>
      <w:r>
        <w:rPr>
          <w:rFonts w:cs="Arial"/>
          <w:sz w:val="28"/>
          <w:szCs w:val="28"/>
        </w:rPr>
        <w:t>12.06.2012</w:t>
      </w:r>
      <w:r w:rsidR="00D27C51">
        <w:rPr>
          <w:rFonts w:cs="Arial"/>
          <w:sz w:val="28"/>
          <w:szCs w:val="28"/>
        </w:rPr>
        <w:br w:type="page"/>
      </w:r>
    </w:p>
    <w:sdt>
      <w:sdtPr>
        <w:rPr>
          <w:rFonts w:asciiTheme="minorHAnsi" w:eastAsiaTheme="minorHAnsi" w:hAnsiTheme="minorHAnsi" w:cstheme="minorBidi"/>
          <w:b w:val="0"/>
          <w:bCs w:val="0"/>
          <w:color w:val="auto"/>
          <w:sz w:val="24"/>
          <w:szCs w:val="22"/>
          <w:lang w:val="de-CH" w:eastAsia="en-US"/>
        </w:rPr>
        <w:id w:val="-972363861"/>
        <w:docPartObj>
          <w:docPartGallery w:val="Table of Contents"/>
          <w:docPartUnique/>
        </w:docPartObj>
      </w:sdtPr>
      <w:sdtEndPr>
        <w:rPr>
          <w:noProof/>
          <w:sz w:val="20"/>
        </w:rPr>
      </w:sdtEndPr>
      <w:sdtContent>
        <w:p w:rsidR="00D27C51" w:rsidRDefault="007A0AD2">
          <w:pPr>
            <w:pStyle w:val="TOCHeading"/>
            <w:rPr>
              <w:color w:val="000000" w:themeColor="text1"/>
            </w:rPr>
          </w:pPr>
          <w:proofErr w:type="spellStart"/>
          <w:r w:rsidRPr="007A0AD2">
            <w:rPr>
              <w:color w:val="000000" w:themeColor="text1"/>
            </w:rPr>
            <w:t>Inhaltsverzeichnis</w:t>
          </w:r>
          <w:proofErr w:type="spellEnd"/>
        </w:p>
        <w:p w:rsidR="007A0AD2" w:rsidRPr="007A0AD2" w:rsidRDefault="007A0AD2" w:rsidP="007A0AD2">
          <w:pPr>
            <w:rPr>
              <w:lang w:val="en-US" w:eastAsia="ja-JP"/>
            </w:rPr>
          </w:pPr>
        </w:p>
        <w:p w:rsidR="00122771" w:rsidRDefault="00D27C51">
          <w:pPr>
            <w:pStyle w:val="TOC1"/>
            <w:tabs>
              <w:tab w:val="left" w:pos="480"/>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327107607" w:history="1">
            <w:r w:rsidR="00122771" w:rsidRPr="009613B3">
              <w:rPr>
                <w:rStyle w:val="Hyperlink"/>
                <w:noProof/>
              </w:rPr>
              <w:t>1</w:t>
            </w:r>
            <w:r w:rsidR="00122771">
              <w:rPr>
                <w:rFonts w:eastAsiaTheme="minorEastAsia"/>
                <w:noProof/>
                <w:sz w:val="22"/>
                <w:lang w:eastAsia="de-CH"/>
              </w:rPr>
              <w:tab/>
            </w:r>
            <w:r w:rsidR="00122771" w:rsidRPr="009613B3">
              <w:rPr>
                <w:rStyle w:val="Hyperlink"/>
                <w:noProof/>
              </w:rPr>
              <w:t>Einleitung</w:t>
            </w:r>
            <w:r w:rsidR="00122771">
              <w:rPr>
                <w:noProof/>
                <w:webHidden/>
              </w:rPr>
              <w:tab/>
            </w:r>
            <w:r w:rsidR="00122771">
              <w:rPr>
                <w:noProof/>
                <w:webHidden/>
              </w:rPr>
              <w:fldChar w:fldCharType="begin"/>
            </w:r>
            <w:r w:rsidR="00122771">
              <w:rPr>
                <w:noProof/>
                <w:webHidden/>
              </w:rPr>
              <w:instrText xml:space="preserve"> PAGEREF _Toc327107607 \h </w:instrText>
            </w:r>
            <w:r w:rsidR="00122771">
              <w:rPr>
                <w:noProof/>
                <w:webHidden/>
              </w:rPr>
            </w:r>
            <w:r w:rsidR="00122771">
              <w:rPr>
                <w:noProof/>
                <w:webHidden/>
              </w:rPr>
              <w:fldChar w:fldCharType="separate"/>
            </w:r>
            <w:r w:rsidR="00122771">
              <w:rPr>
                <w:noProof/>
                <w:webHidden/>
              </w:rPr>
              <w:t>4</w:t>
            </w:r>
            <w:r w:rsidR="00122771">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08" w:history="1">
            <w:r w:rsidRPr="009613B3">
              <w:rPr>
                <w:rStyle w:val="Hyperlink"/>
                <w:noProof/>
              </w:rPr>
              <w:t>1.1</w:t>
            </w:r>
            <w:r>
              <w:rPr>
                <w:rFonts w:eastAsiaTheme="minorEastAsia"/>
                <w:noProof/>
                <w:sz w:val="22"/>
                <w:lang w:eastAsia="de-CH"/>
              </w:rPr>
              <w:tab/>
            </w:r>
            <w:r w:rsidRPr="009613B3">
              <w:rPr>
                <w:rStyle w:val="Hyperlink"/>
                <w:noProof/>
              </w:rPr>
              <w:t>Ausgangslage</w:t>
            </w:r>
            <w:r>
              <w:rPr>
                <w:noProof/>
                <w:webHidden/>
              </w:rPr>
              <w:tab/>
            </w:r>
            <w:r>
              <w:rPr>
                <w:noProof/>
                <w:webHidden/>
              </w:rPr>
              <w:fldChar w:fldCharType="begin"/>
            </w:r>
            <w:r>
              <w:rPr>
                <w:noProof/>
                <w:webHidden/>
              </w:rPr>
              <w:instrText xml:space="preserve"> PAGEREF _Toc327107608 \h </w:instrText>
            </w:r>
            <w:r>
              <w:rPr>
                <w:noProof/>
                <w:webHidden/>
              </w:rPr>
            </w:r>
            <w:r>
              <w:rPr>
                <w:noProof/>
                <w:webHidden/>
              </w:rPr>
              <w:fldChar w:fldCharType="separate"/>
            </w:r>
            <w:r>
              <w:rPr>
                <w:noProof/>
                <w:webHidden/>
              </w:rPr>
              <w:t>4</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09" w:history="1">
            <w:r w:rsidRPr="009613B3">
              <w:rPr>
                <w:rStyle w:val="Hyperlink"/>
                <w:noProof/>
              </w:rPr>
              <w:t>1.2</w:t>
            </w:r>
            <w:r>
              <w:rPr>
                <w:rFonts w:eastAsiaTheme="minorEastAsia"/>
                <w:noProof/>
                <w:sz w:val="22"/>
                <w:lang w:eastAsia="de-CH"/>
              </w:rPr>
              <w:tab/>
            </w:r>
            <w:r w:rsidRPr="009613B3">
              <w:rPr>
                <w:rStyle w:val="Hyperlink"/>
                <w:noProof/>
              </w:rPr>
              <w:t>Aufgabenstellung</w:t>
            </w:r>
            <w:r>
              <w:rPr>
                <w:noProof/>
                <w:webHidden/>
              </w:rPr>
              <w:tab/>
            </w:r>
            <w:r>
              <w:rPr>
                <w:noProof/>
                <w:webHidden/>
              </w:rPr>
              <w:fldChar w:fldCharType="begin"/>
            </w:r>
            <w:r>
              <w:rPr>
                <w:noProof/>
                <w:webHidden/>
              </w:rPr>
              <w:instrText xml:space="preserve"> PAGEREF _Toc327107609 \h </w:instrText>
            </w:r>
            <w:r>
              <w:rPr>
                <w:noProof/>
                <w:webHidden/>
              </w:rPr>
            </w:r>
            <w:r>
              <w:rPr>
                <w:noProof/>
                <w:webHidden/>
              </w:rPr>
              <w:fldChar w:fldCharType="separate"/>
            </w:r>
            <w:r>
              <w:rPr>
                <w:noProof/>
                <w:webHidden/>
              </w:rPr>
              <w:t>4</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10" w:history="1">
            <w:r w:rsidRPr="009613B3">
              <w:rPr>
                <w:rStyle w:val="Hyperlink"/>
                <w:noProof/>
              </w:rPr>
              <w:t>1.3</w:t>
            </w:r>
            <w:r>
              <w:rPr>
                <w:rFonts w:eastAsiaTheme="minorEastAsia"/>
                <w:noProof/>
                <w:sz w:val="22"/>
                <w:lang w:eastAsia="de-CH"/>
              </w:rPr>
              <w:tab/>
            </w:r>
            <w:r w:rsidRPr="009613B3">
              <w:rPr>
                <w:rStyle w:val="Hyperlink"/>
                <w:noProof/>
              </w:rPr>
              <w:t>Eigenmotivation</w:t>
            </w:r>
            <w:r>
              <w:rPr>
                <w:noProof/>
                <w:webHidden/>
              </w:rPr>
              <w:tab/>
            </w:r>
            <w:r>
              <w:rPr>
                <w:noProof/>
                <w:webHidden/>
              </w:rPr>
              <w:fldChar w:fldCharType="begin"/>
            </w:r>
            <w:r>
              <w:rPr>
                <w:noProof/>
                <w:webHidden/>
              </w:rPr>
              <w:instrText xml:space="preserve"> PAGEREF _Toc327107610 \h </w:instrText>
            </w:r>
            <w:r>
              <w:rPr>
                <w:noProof/>
                <w:webHidden/>
              </w:rPr>
            </w:r>
            <w:r>
              <w:rPr>
                <w:noProof/>
                <w:webHidden/>
              </w:rPr>
              <w:fldChar w:fldCharType="separate"/>
            </w:r>
            <w:r>
              <w:rPr>
                <w:noProof/>
                <w:webHidden/>
              </w:rPr>
              <w:t>4</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11" w:history="1">
            <w:r w:rsidRPr="009613B3">
              <w:rPr>
                <w:rStyle w:val="Hyperlink"/>
                <w:noProof/>
              </w:rPr>
              <w:t>1.4</w:t>
            </w:r>
            <w:r>
              <w:rPr>
                <w:rFonts w:eastAsiaTheme="minorEastAsia"/>
                <w:noProof/>
                <w:sz w:val="22"/>
                <w:lang w:eastAsia="de-CH"/>
              </w:rPr>
              <w:tab/>
            </w:r>
            <w:r w:rsidRPr="009613B3">
              <w:rPr>
                <w:rStyle w:val="Hyperlink"/>
                <w:noProof/>
              </w:rPr>
              <w:t>Vorgehen</w:t>
            </w:r>
            <w:r>
              <w:rPr>
                <w:noProof/>
                <w:webHidden/>
              </w:rPr>
              <w:tab/>
            </w:r>
            <w:r>
              <w:rPr>
                <w:noProof/>
                <w:webHidden/>
              </w:rPr>
              <w:fldChar w:fldCharType="begin"/>
            </w:r>
            <w:r>
              <w:rPr>
                <w:noProof/>
                <w:webHidden/>
              </w:rPr>
              <w:instrText xml:space="preserve"> PAGEREF _Toc327107611 \h </w:instrText>
            </w:r>
            <w:r>
              <w:rPr>
                <w:noProof/>
                <w:webHidden/>
              </w:rPr>
            </w:r>
            <w:r>
              <w:rPr>
                <w:noProof/>
                <w:webHidden/>
              </w:rPr>
              <w:fldChar w:fldCharType="separate"/>
            </w:r>
            <w:r>
              <w:rPr>
                <w:noProof/>
                <w:webHidden/>
              </w:rPr>
              <w:t>5</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12" w:history="1">
            <w:r w:rsidRPr="009613B3">
              <w:rPr>
                <w:rStyle w:val="Hyperlink"/>
                <w:noProof/>
                <w:lang w:val="de"/>
              </w:rPr>
              <w:t>1.5</w:t>
            </w:r>
            <w:r>
              <w:rPr>
                <w:rFonts w:eastAsiaTheme="minorEastAsia"/>
                <w:noProof/>
                <w:sz w:val="22"/>
                <w:lang w:eastAsia="de-CH"/>
              </w:rPr>
              <w:tab/>
            </w:r>
            <w:r w:rsidRPr="009613B3">
              <w:rPr>
                <w:rStyle w:val="Hyperlink"/>
                <w:noProof/>
                <w:lang w:val="de"/>
              </w:rPr>
              <w:t>Teilziel 1 – Mathematische Grundlagen und GUI</w:t>
            </w:r>
            <w:r>
              <w:rPr>
                <w:noProof/>
                <w:webHidden/>
              </w:rPr>
              <w:tab/>
            </w:r>
            <w:r>
              <w:rPr>
                <w:noProof/>
                <w:webHidden/>
              </w:rPr>
              <w:fldChar w:fldCharType="begin"/>
            </w:r>
            <w:r>
              <w:rPr>
                <w:noProof/>
                <w:webHidden/>
              </w:rPr>
              <w:instrText xml:space="preserve"> PAGEREF _Toc327107612 \h </w:instrText>
            </w:r>
            <w:r>
              <w:rPr>
                <w:noProof/>
                <w:webHidden/>
              </w:rPr>
            </w:r>
            <w:r>
              <w:rPr>
                <w:noProof/>
                <w:webHidden/>
              </w:rPr>
              <w:fldChar w:fldCharType="separate"/>
            </w:r>
            <w:r>
              <w:rPr>
                <w:noProof/>
                <w:webHidden/>
              </w:rPr>
              <w:t>5</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13" w:history="1">
            <w:r w:rsidRPr="009613B3">
              <w:rPr>
                <w:rStyle w:val="Hyperlink"/>
                <w:noProof/>
                <w:lang w:val="de"/>
              </w:rPr>
              <w:t>1.6</w:t>
            </w:r>
            <w:r>
              <w:rPr>
                <w:rFonts w:eastAsiaTheme="minorEastAsia"/>
                <w:noProof/>
                <w:sz w:val="22"/>
                <w:lang w:eastAsia="de-CH"/>
              </w:rPr>
              <w:tab/>
            </w:r>
            <w:r w:rsidRPr="009613B3">
              <w:rPr>
                <w:rStyle w:val="Hyperlink"/>
                <w:noProof/>
                <w:lang w:val="de"/>
              </w:rPr>
              <w:t>Teilziel 2</w:t>
            </w:r>
            <w:r>
              <w:rPr>
                <w:noProof/>
                <w:webHidden/>
              </w:rPr>
              <w:tab/>
            </w:r>
            <w:r>
              <w:rPr>
                <w:noProof/>
                <w:webHidden/>
              </w:rPr>
              <w:fldChar w:fldCharType="begin"/>
            </w:r>
            <w:r>
              <w:rPr>
                <w:noProof/>
                <w:webHidden/>
              </w:rPr>
              <w:instrText xml:space="preserve"> PAGEREF _Toc327107613 \h </w:instrText>
            </w:r>
            <w:r>
              <w:rPr>
                <w:noProof/>
                <w:webHidden/>
              </w:rPr>
            </w:r>
            <w:r>
              <w:rPr>
                <w:noProof/>
                <w:webHidden/>
              </w:rPr>
              <w:fldChar w:fldCharType="separate"/>
            </w:r>
            <w:r>
              <w:rPr>
                <w:noProof/>
                <w:webHidden/>
              </w:rPr>
              <w:t>6</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14" w:history="1">
            <w:r w:rsidRPr="009613B3">
              <w:rPr>
                <w:rStyle w:val="Hyperlink"/>
                <w:noProof/>
                <w:lang w:val="de"/>
              </w:rPr>
              <w:t>1.7</w:t>
            </w:r>
            <w:r>
              <w:rPr>
                <w:rFonts w:eastAsiaTheme="minorEastAsia"/>
                <w:noProof/>
                <w:sz w:val="22"/>
                <w:lang w:eastAsia="de-CH"/>
              </w:rPr>
              <w:tab/>
            </w:r>
            <w:r w:rsidRPr="009613B3">
              <w:rPr>
                <w:rStyle w:val="Hyperlink"/>
                <w:noProof/>
                <w:lang w:val="de"/>
              </w:rPr>
              <w:t>Teilziel 3</w:t>
            </w:r>
            <w:r>
              <w:rPr>
                <w:noProof/>
                <w:webHidden/>
              </w:rPr>
              <w:tab/>
            </w:r>
            <w:r>
              <w:rPr>
                <w:noProof/>
                <w:webHidden/>
              </w:rPr>
              <w:fldChar w:fldCharType="begin"/>
            </w:r>
            <w:r>
              <w:rPr>
                <w:noProof/>
                <w:webHidden/>
              </w:rPr>
              <w:instrText xml:space="preserve"> PAGEREF _Toc327107614 \h </w:instrText>
            </w:r>
            <w:r>
              <w:rPr>
                <w:noProof/>
                <w:webHidden/>
              </w:rPr>
            </w:r>
            <w:r>
              <w:rPr>
                <w:noProof/>
                <w:webHidden/>
              </w:rPr>
              <w:fldChar w:fldCharType="separate"/>
            </w:r>
            <w:r>
              <w:rPr>
                <w:noProof/>
                <w:webHidden/>
              </w:rPr>
              <w:t>6</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15" w:history="1">
            <w:r w:rsidRPr="009613B3">
              <w:rPr>
                <w:rStyle w:val="Hyperlink"/>
                <w:noProof/>
                <w:lang w:val="de"/>
              </w:rPr>
              <w:t>1.8</w:t>
            </w:r>
            <w:r>
              <w:rPr>
                <w:rFonts w:eastAsiaTheme="minorEastAsia"/>
                <w:noProof/>
                <w:sz w:val="22"/>
                <w:lang w:eastAsia="de-CH"/>
              </w:rPr>
              <w:tab/>
            </w:r>
            <w:r w:rsidRPr="009613B3">
              <w:rPr>
                <w:rStyle w:val="Hyperlink"/>
                <w:noProof/>
                <w:lang w:val="de"/>
              </w:rPr>
              <w:t>Teilziel 4</w:t>
            </w:r>
            <w:r>
              <w:rPr>
                <w:noProof/>
                <w:webHidden/>
              </w:rPr>
              <w:tab/>
            </w:r>
            <w:r>
              <w:rPr>
                <w:noProof/>
                <w:webHidden/>
              </w:rPr>
              <w:fldChar w:fldCharType="begin"/>
            </w:r>
            <w:r>
              <w:rPr>
                <w:noProof/>
                <w:webHidden/>
              </w:rPr>
              <w:instrText xml:space="preserve"> PAGEREF _Toc327107615 \h </w:instrText>
            </w:r>
            <w:r>
              <w:rPr>
                <w:noProof/>
                <w:webHidden/>
              </w:rPr>
            </w:r>
            <w:r>
              <w:rPr>
                <w:noProof/>
                <w:webHidden/>
              </w:rPr>
              <w:fldChar w:fldCharType="separate"/>
            </w:r>
            <w:r>
              <w:rPr>
                <w:noProof/>
                <w:webHidden/>
              </w:rPr>
              <w:t>6</w:t>
            </w:r>
            <w:r>
              <w:rPr>
                <w:noProof/>
                <w:webHidden/>
              </w:rPr>
              <w:fldChar w:fldCharType="end"/>
            </w:r>
          </w:hyperlink>
        </w:p>
        <w:p w:rsidR="00122771" w:rsidRDefault="00122771">
          <w:pPr>
            <w:pStyle w:val="TOC1"/>
            <w:tabs>
              <w:tab w:val="left" w:pos="480"/>
              <w:tab w:val="right" w:leader="dot" w:pos="9062"/>
            </w:tabs>
            <w:rPr>
              <w:rFonts w:eastAsiaTheme="minorEastAsia"/>
              <w:noProof/>
              <w:sz w:val="22"/>
              <w:lang w:eastAsia="de-CH"/>
            </w:rPr>
          </w:pPr>
          <w:hyperlink w:anchor="_Toc327107616" w:history="1">
            <w:r w:rsidRPr="009613B3">
              <w:rPr>
                <w:rStyle w:val="Hyperlink"/>
                <w:noProof/>
              </w:rPr>
              <w:t>2</w:t>
            </w:r>
            <w:r>
              <w:rPr>
                <w:rFonts w:eastAsiaTheme="minorEastAsia"/>
                <w:noProof/>
                <w:sz w:val="22"/>
                <w:lang w:eastAsia="de-CH"/>
              </w:rPr>
              <w:tab/>
            </w:r>
            <w:r w:rsidRPr="009613B3">
              <w:rPr>
                <w:rStyle w:val="Hyperlink"/>
                <w:noProof/>
              </w:rPr>
              <w:t>Analyse</w:t>
            </w:r>
            <w:r>
              <w:rPr>
                <w:noProof/>
                <w:webHidden/>
              </w:rPr>
              <w:tab/>
            </w:r>
            <w:r>
              <w:rPr>
                <w:noProof/>
                <w:webHidden/>
              </w:rPr>
              <w:fldChar w:fldCharType="begin"/>
            </w:r>
            <w:r>
              <w:rPr>
                <w:noProof/>
                <w:webHidden/>
              </w:rPr>
              <w:instrText xml:space="preserve"> PAGEREF _Toc327107616 \h </w:instrText>
            </w:r>
            <w:r>
              <w:rPr>
                <w:noProof/>
                <w:webHidden/>
              </w:rPr>
            </w:r>
            <w:r>
              <w:rPr>
                <w:noProof/>
                <w:webHidden/>
              </w:rPr>
              <w:fldChar w:fldCharType="separate"/>
            </w:r>
            <w:r>
              <w:rPr>
                <w:noProof/>
                <w:webHidden/>
              </w:rPr>
              <w:t>7</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17" w:history="1">
            <w:r w:rsidRPr="009613B3">
              <w:rPr>
                <w:rStyle w:val="Hyperlink"/>
                <w:noProof/>
              </w:rPr>
              <w:t>2.1</w:t>
            </w:r>
            <w:r>
              <w:rPr>
                <w:rFonts w:eastAsiaTheme="minorEastAsia"/>
                <w:noProof/>
                <w:sz w:val="22"/>
                <w:lang w:eastAsia="de-CH"/>
              </w:rPr>
              <w:tab/>
            </w:r>
            <w:r w:rsidRPr="009613B3">
              <w:rPr>
                <w:rStyle w:val="Hyperlink"/>
                <w:noProof/>
              </w:rPr>
              <w:t>Luftwiderstand</w:t>
            </w:r>
            <w:r>
              <w:rPr>
                <w:noProof/>
                <w:webHidden/>
              </w:rPr>
              <w:tab/>
            </w:r>
            <w:r>
              <w:rPr>
                <w:noProof/>
                <w:webHidden/>
              </w:rPr>
              <w:fldChar w:fldCharType="begin"/>
            </w:r>
            <w:r>
              <w:rPr>
                <w:noProof/>
                <w:webHidden/>
              </w:rPr>
              <w:instrText xml:space="preserve"> PAGEREF _Toc327107617 \h </w:instrText>
            </w:r>
            <w:r>
              <w:rPr>
                <w:noProof/>
                <w:webHidden/>
              </w:rPr>
            </w:r>
            <w:r>
              <w:rPr>
                <w:noProof/>
                <w:webHidden/>
              </w:rPr>
              <w:fldChar w:fldCharType="separate"/>
            </w:r>
            <w:r>
              <w:rPr>
                <w:noProof/>
                <w:webHidden/>
              </w:rPr>
              <w:t>7</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18" w:history="1">
            <w:r w:rsidRPr="009613B3">
              <w:rPr>
                <w:rStyle w:val="Hyperlink"/>
                <w:noProof/>
              </w:rPr>
              <w:t>2.2</w:t>
            </w:r>
            <w:r>
              <w:rPr>
                <w:rFonts w:eastAsiaTheme="minorEastAsia"/>
                <w:noProof/>
                <w:sz w:val="22"/>
                <w:lang w:eastAsia="de-CH"/>
              </w:rPr>
              <w:tab/>
            </w:r>
            <w:r w:rsidRPr="009613B3">
              <w:rPr>
                <w:rStyle w:val="Hyperlink"/>
                <w:noProof/>
              </w:rPr>
              <w:t>Bewegungsgesetz von Newton</w:t>
            </w:r>
            <w:r>
              <w:rPr>
                <w:noProof/>
                <w:webHidden/>
              </w:rPr>
              <w:tab/>
            </w:r>
            <w:r>
              <w:rPr>
                <w:noProof/>
                <w:webHidden/>
              </w:rPr>
              <w:fldChar w:fldCharType="begin"/>
            </w:r>
            <w:r>
              <w:rPr>
                <w:noProof/>
                <w:webHidden/>
              </w:rPr>
              <w:instrText xml:space="preserve"> PAGEREF _Toc327107618 \h </w:instrText>
            </w:r>
            <w:r>
              <w:rPr>
                <w:noProof/>
                <w:webHidden/>
              </w:rPr>
            </w:r>
            <w:r>
              <w:rPr>
                <w:noProof/>
                <w:webHidden/>
              </w:rPr>
              <w:fldChar w:fldCharType="separate"/>
            </w:r>
            <w:r>
              <w:rPr>
                <w:noProof/>
                <w:webHidden/>
              </w:rPr>
              <w:t>7</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19" w:history="1">
            <w:r w:rsidRPr="009613B3">
              <w:rPr>
                <w:rStyle w:val="Hyperlink"/>
                <w:noProof/>
              </w:rPr>
              <w:t>2.3</w:t>
            </w:r>
            <w:r>
              <w:rPr>
                <w:rFonts w:eastAsiaTheme="minorEastAsia"/>
                <w:noProof/>
                <w:sz w:val="22"/>
                <w:lang w:eastAsia="de-CH"/>
              </w:rPr>
              <w:tab/>
            </w:r>
            <w:r w:rsidRPr="009613B3">
              <w:rPr>
                <w:rStyle w:val="Hyperlink"/>
                <w:noProof/>
              </w:rPr>
              <w:t>Differentialgleichung</w:t>
            </w:r>
            <w:r>
              <w:rPr>
                <w:noProof/>
                <w:webHidden/>
              </w:rPr>
              <w:tab/>
            </w:r>
            <w:r>
              <w:rPr>
                <w:noProof/>
                <w:webHidden/>
              </w:rPr>
              <w:fldChar w:fldCharType="begin"/>
            </w:r>
            <w:r>
              <w:rPr>
                <w:noProof/>
                <w:webHidden/>
              </w:rPr>
              <w:instrText xml:space="preserve"> PAGEREF _Toc327107619 \h </w:instrText>
            </w:r>
            <w:r>
              <w:rPr>
                <w:noProof/>
                <w:webHidden/>
              </w:rPr>
            </w:r>
            <w:r>
              <w:rPr>
                <w:noProof/>
                <w:webHidden/>
              </w:rPr>
              <w:fldChar w:fldCharType="separate"/>
            </w:r>
            <w:r>
              <w:rPr>
                <w:noProof/>
                <w:webHidden/>
              </w:rPr>
              <w:t>7</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20" w:history="1">
            <w:r w:rsidRPr="009613B3">
              <w:rPr>
                <w:rStyle w:val="Hyperlink"/>
                <w:noProof/>
              </w:rPr>
              <w:t>2.4</w:t>
            </w:r>
            <w:r>
              <w:rPr>
                <w:rFonts w:eastAsiaTheme="minorEastAsia"/>
                <w:noProof/>
                <w:sz w:val="22"/>
                <w:lang w:eastAsia="de-CH"/>
              </w:rPr>
              <w:tab/>
            </w:r>
            <w:r w:rsidRPr="009613B3">
              <w:rPr>
                <w:rStyle w:val="Hyperlink"/>
                <w:noProof/>
              </w:rPr>
              <w:t>Zustand des Springers</w:t>
            </w:r>
            <w:r>
              <w:rPr>
                <w:noProof/>
                <w:webHidden/>
              </w:rPr>
              <w:tab/>
            </w:r>
            <w:r>
              <w:rPr>
                <w:noProof/>
                <w:webHidden/>
              </w:rPr>
              <w:fldChar w:fldCharType="begin"/>
            </w:r>
            <w:r>
              <w:rPr>
                <w:noProof/>
                <w:webHidden/>
              </w:rPr>
              <w:instrText xml:space="preserve"> PAGEREF _Toc327107620 \h </w:instrText>
            </w:r>
            <w:r>
              <w:rPr>
                <w:noProof/>
                <w:webHidden/>
              </w:rPr>
            </w:r>
            <w:r>
              <w:rPr>
                <w:noProof/>
                <w:webHidden/>
              </w:rPr>
              <w:fldChar w:fldCharType="separate"/>
            </w:r>
            <w:r>
              <w:rPr>
                <w:noProof/>
                <w:webHidden/>
              </w:rPr>
              <w:t>8</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21" w:history="1">
            <w:r w:rsidRPr="009613B3">
              <w:rPr>
                <w:rStyle w:val="Hyperlink"/>
                <w:noProof/>
              </w:rPr>
              <w:t>2.5</w:t>
            </w:r>
            <w:r>
              <w:rPr>
                <w:rFonts w:eastAsiaTheme="minorEastAsia"/>
                <w:noProof/>
                <w:sz w:val="22"/>
                <w:lang w:eastAsia="de-CH"/>
              </w:rPr>
              <w:tab/>
            </w:r>
            <w:r w:rsidRPr="009613B3">
              <w:rPr>
                <w:rStyle w:val="Hyperlink"/>
                <w:noProof/>
              </w:rPr>
              <w:t>Widerstand des Windes</w:t>
            </w:r>
            <w:r>
              <w:rPr>
                <w:noProof/>
                <w:webHidden/>
              </w:rPr>
              <w:tab/>
            </w:r>
            <w:r>
              <w:rPr>
                <w:noProof/>
                <w:webHidden/>
              </w:rPr>
              <w:fldChar w:fldCharType="begin"/>
            </w:r>
            <w:r>
              <w:rPr>
                <w:noProof/>
                <w:webHidden/>
              </w:rPr>
              <w:instrText xml:space="preserve"> PAGEREF _Toc327107621 \h </w:instrText>
            </w:r>
            <w:r>
              <w:rPr>
                <w:noProof/>
                <w:webHidden/>
              </w:rPr>
            </w:r>
            <w:r>
              <w:rPr>
                <w:noProof/>
                <w:webHidden/>
              </w:rPr>
              <w:fldChar w:fldCharType="separate"/>
            </w:r>
            <w:r>
              <w:rPr>
                <w:noProof/>
                <w:webHidden/>
              </w:rPr>
              <w:t>8</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22" w:history="1">
            <w:r w:rsidRPr="009613B3">
              <w:rPr>
                <w:rStyle w:val="Hyperlink"/>
                <w:noProof/>
                <w:lang w:val="de"/>
              </w:rPr>
              <w:t>2.6</w:t>
            </w:r>
            <w:r>
              <w:rPr>
                <w:rFonts w:eastAsiaTheme="minorEastAsia"/>
                <w:noProof/>
                <w:sz w:val="22"/>
                <w:lang w:eastAsia="de-CH"/>
              </w:rPr>
              <w:tab/>
            </w:r>
            <w:r w:rsidRPr="009613B3">
              <w:rPr>
                <w:rStyle w:val="Hyperlink"/>
                <w:noProof/>
                <w:lang w:val="de"/>
              </w:rPr>
              <w:t>Ablauf der Simulation</w:t>
            </w:r>
            <w:r>
              <w:rPr>
                <w:noProof/>
                <w:webHidden/>
              </w:rPr>
              <w:tab/>
            </w:r>
            <w:r>
              <w:rPr>
                <w:noProof/>
                <w:webHidden/>
              </w:rPr>
              <w:fldChar w:fldCharType="begin"/>
            </w:r>
            <w:r>
              <w:rPr>
                <w:noProof/>
                <w:webHidden/>
              </w:rPr>
              <w:instrText xml:space="preserve"> PAGEREF _Toc327107622 \h </w:instrText>
            </w:r>
            <w:r>
              <w:rPr>
                <w:noProof/>
                <w:webHidden/>
              </w:rPr>
            </w:r>
            <w:r>
              <w:rPr>
                <w:noProof/>
                <w:webHidden/>
              </w:rPr>
              <w:fldChar w:fldCharType="separate"/>
            </w:r>
            <w:r>
              <w:rPr>
                <w:noProof/>
                <w:webHidden/>
              </w:rPr>
              <w:t>9</w:t>
            </w:r>
            <w:r>
              <w:rPr>
                <w:noProof/>
                <w:webHidden/>
              </w:rPr>
              <w:fldChar w:fldCharType="end"/>
            </w:r>
          </w:hyperlink>
        </w:p>
        <w:p w:rsidR="00122771" w:rsidRDefault="00122771">
          <w:pPr>
            <w:pStyle w:val="TOC3"/>
            <w:tabs>
              <w:tab w:val="left" w:pos="1320"/>
              <w:tab w:val="right" w:leader="dot" w:pos="9062"/>
            </w:tabs>
            <w:rPr>
              <w:rFonts w:eastAsiaTheme="minorEastAsia"/>
              <w:noProof/>
              <w:sz w:val="22"/>
              <w:lang w:eastAsia="de-CH"/>
            </w:rPr>
          </w:pPr>
          <w:hyperlink w:anchor="_Toc327107623" w:history="1">
            <w:r w:rsidRPr="009613B3">
              <w:rPr>
                <w:rStyle w:val="Hyperlink"/>
                <w:noProof/>
                <w:lang w:val="de"/>
              </w:rPr>
              <w:t>2.6.1</w:t>
            </w:r>
            <w:r>
              <w:rPr>
                <w:rFonts w:eastAsiaTheme="minorEastAsia"/>
                <w:noProof/>
                <w:sz w:val="22"/>
                <w:lang w:eastAsia="de-CH"/>
              </w:rPr>
              <w:tab/>
            </w:r>
            <w:r w:rsidRPr="009613B3">
              <w:rPr>
                <w:rStyle w:val="Hyperlink"/>
                <w:noProof/>
                <w:lang w:val="de"/>
              </w:rPr>
              <w:t>Phase 1 – Flugzeug</w:t>
            </w:r>
            <w:r>
              <w:rPr>
                <w:noProof/>
                <w:webHidden/>
              </w:rPr>
              <w:tab/>
            </w:r>
            <w:r>
              <w:rPr>
                <w:noProof/>
                <w:webHidden/>
              </w:rPr>
              <w:fldChar w:fldCharType="begin"/>
            </w:r>
            <w:r>
              <w:rPr>
                <w:noProof/>
                <w:webHidden/>
              </w:rPr>
              <w:instrText xml:space="preserve"> PAGEREF _Toc327107623 \h </w:instrText>
            </w:r>
            <w:r>
              <w:rPr>
                <w:noProof/>
                <w:webHidden/>
              </w:rPr>
            </w:r>
            <w:r>
              <w:rPr>
                <w:noProof/>
                <w:webHidden/>
              </w:rPr>
              <w:fldChar w:fldCharType="separate"/>
            </w:r>
            <w:r>
              <w:rPr>
                <w:noProof/>
                <w:webHidden/>
              </w:rPr>
              <w:t>9</w:t>
            </w:r>
            <w:r>
              <w:rPr>
                <w:noProof/>
                <w:webHidden/>
              </w:rPr>
              <w:fldChar w:fldCharType="end"/>
            </w:r>
          </w:hyperlink>
        </w:p>
        <w:p w:rsidR="00122771" w:rsidRDefault="00122771">
          <w:pPr>
            <w:pStyle w:val="TOC3"/>
            <w:tabs>
              <w:tab w:val="left" w:pos="1320"/>
              <w:tab w:val="right" w:leader="dot" w:pos="9062"/>
            </w:tabs>
            <w:rPr>
              <w:rFonts w:eastAsiaTheme="minorEastAsia"/>
              <w:noProof/>
              <w:sz w:val="22"/>
              <w:lang w:eastAsia="de-CH"/>
            </w:rPr>
          </w:pPr>
          <w:hyperlink w:anchor="_Toc327107624" w:history="1">
            <w:r w:rsidRPr="009613B3">
              <w:rPr>
                <w:rStyle w:val="Hyperlink"/>
                <w:noProof/>
                <w:lang w:val="de"/>
              </w:rPr>
              <w:t>2.6.2</w:t>
            </w:r>
            <w:r>
              <w:rPr>
                <w:rFonts w:eastAsiaTheme="minorEastAsia"/>
                <w:noProof/>
                <w:sz w:val="22"/>
                <w:lang w:eastAsia="de-CH"/>
              </w:rPr>
              <w:tab/>
            </w:r>
            <w:r w:rsidRPr="009613B3">
              <w:rPr>
                <w:rStyle w:val="Hyperlink"/>
                <w:noProof/>
                <w:lang w:val="de"/>
              </w:rPr>
              <w:t>Phase 2 – Absprung aus Flugzeug</w:t>
            </w:r>
            <w:r>
              <w:rPr>
                <w:noProof/>
                <w:webHidden/>
              </w:rPr>
              <w:tab/>
            </w:r>
            <w:r>
              <w:rPr>
                <w:noProof/>
                <w:webHidden/>
              </w:rPr>
              <w:fldChar w:fldCharType="begin"/>
            </w:r>
            <w:r>
              <w:rPr>
                <w:noProof/>
                <w:webHidden/>
              </w:rPr>
              <w:instrText xml:space="preserve"> PAGEREF _Toc327107624 \h </w:instrText>
            </w:r>
            <w:r>
              <w:rPr>
                <w:noProof/>
                <w:webHidden/>
              </w:rPr>
            </w:r>
            <w:r>
              <w:rPr>
                <w:noProof/>
                <w:webHidden/>
              </w:rPr>
              <w:fldChar w:fldCharType="separate"/>
            </w:r>
            <w:r>
              <w:rPr>
                <w:noProof/>
                <w:webHidden/>
              </w:rPr>
              <w:t>10</w:t>
            </w:r>
            <w:r>
              <w:rPr>
                <w:noProof/>
                <w:webHidden/>
              </w:rPr>
              <w:fldChar w:fldCharType="end"/>
            </w:r>
          </w:hyperlink>
        </w:p>
        <w:p w:rsidR="00122771" w:rsidRDefault="00122771">
          <w:pPr>
            <w:pStyle w:val="TOC3"/>
            <w:tabs>
              <w:tab w:val="left" w:pos="1320"/>
              <w:tab w:val="right" w:leader="dot" w:pos="9062"/>
            </w:tabs>
            <w:rPr>
              <w:rFonts w:eastAsiaTheme="minorEastAsia"/>
              <w:noProof/>
              <w:sz w:val="22"/>
              <w:lang w:eastAsia="de-CH"/>
            </w:rPr>
          </w:pPr>
          <w:hyperlink w:anchor="_Toc327107625" w:history="1">
            <w:r w:rsidRPr="009613B3">
              <w:rPr>
                <w:rStyle w:val="Hyperlink"/>
                <w:noProof/>
                <w:lang w:val="de"/>
              </w:rPr>
              <w:t>2.6.3</w:t>
            </w:r>
            <w:r>
              <w:rPr>
                <w:rFonts w:eastAsiaTheme="minorEastAsia"/>
                <w:noProof/>
                <w:sz w:val="22"/>
                <w:lang w:eastAsia="de-CH"/>
              </w:rPr>
              <w:tab/>
            </w:r>
            <w:r w:rsidRPr="009613B3">
              <w:rPr>
                <w:rStyle w:val="Hyperlink"/>
                <w:noProof/>
                <w:lang w:val="de"/>
              </w:rPr>
              <w:t>Phase 3 – Beschleunigung bis maximale Geschwindigkeit</w:t>
            </w:r>
            <w:r>
              <w:rPr>
                <w:noProof/>
                <w:webHidden/>
              </w:rPr>
              <w:tab/>
            </w:r>
            <w:r>
              <w:rPr>
                <w:noProof/>
                <w:webHidden/>
              </w:rPr>
              <w:fldChar w:fldCharType="begin"/>
            </w:r>
            <w:r>
              <w:rPr>
                <w:noProof/>
                <w:webHidden/>
              </w:rPr>
              <w:instrText xml:space="preserve"> PAGEREF _Toc327107625 \h </w:instrText>
            </w:r>
            <w:r>
              <w:rPr>
                <w:noProof/>
                <w:webHidden/>
              </w:rPr>
            </w:r>
            <w:r>
              <w:rPr>
                <w:noProof/>
                <w:webHidden/>
              </w:rPr>
              <w:fldChar w:fldCharType="separate"/>
            </w:r>
            <w:r>
              <w:rPr>
                <w:noProof/>
                <w:webHidden/>
              </w:rPr>
              <w:t>10</w:t>
            </w:r>
            <w:r>
              <w:rPr>
                <w:noProof/>
                <w:webHidden/>
              </w:rPr>
              <w:fldChar w:fldCharType="end"/>
            </w:r>
          </w:hyperlink>
        </w:p>
        <w:p w:rsidR="00122771" w:rsidRDefault="00122771">
          <w:pPr>
            <w:pStyle w:val="TOC3"/>
            <w:tabs>
              <w:tab w:val="left" w:pos="1320"/>
              <w:tab w:val="right" w:leader="dot" w:pos="9062"/>
            </w:tabs>
            <w:rPr>
              <w:rFonts w:eastAsiaTheme="minorEastAsia"/>
              <w:noProof/>
              <w:sz w:val="22"/>
              <w:lang w:eastAsia="de-CH"/>
            </w:rPr>
          </w:pPr>
          <w:hyperlink w:anchor="_Toc327107626" w:history="1">
            <w:r w:rsidRPr="009613B3">
              <w:rPr>
                <w:rStyle w:val="Hyperlink"/>
                <w:noProof/>
                <w:lang w:val="de"/>
              </w:rPr>
              <w:t>2.6.4</w:t>
            </w:r>
            <w:r>
              <w:rPr>
                <w:rFonts w:eastAsiaTheme="minorEastAsia"/>
                <w:noProof/>
                <w:sz w:val="22"/>
                <w:lang w:eastAsia="de-CH"/>
              </w:rPr>
              <w:tab/>
            </w:r>
            <w:r w:rsidRPr="009613B3">
              <w:rPr>
                <w:rStyle w:val="Hyperlink"/>
                <w:noProof/>
                <w:lang w:val="de"/>
              </w:rPr>
              <w:t>Phase 4 – Fallschirm wird geöffnet</w:t>
            </w:r>
            <w:r>
              <w:rPr>
                <w:noProof/>
                <w:webHidden/>
              </w:rPr>
              <w:tab/>
            </w:r>
            <w:r>
              <w:rPr>
                <w:noProof/>
                <w:webHidden/>
              </w:rPr>
              <w:fldChar w:fldCharType="begin"/>
            </w:r>
            <w:r>
              <w:rPr>
                <w:noProof/>
                <w:webHidden/>
              </w:rPr>
              <w:instrText xml:space="preserve"> PAGEREF _Toc327107626 \h </w:instrText>
            </w:r>
            <w:r>
              <w:rPr>
                <w:noProof/>
                <w:webHidden/>
              </w:rPr>
            </w:r>
            <w:r>
              <w:rPr>
                <w:noProof/>
                <w:webHidden/>
              </w:rPr>
              <w:fldChar w:fldCharType="separate"/>
            </w:r>
            <w:r>
              <w:rPr>
                <w:noProof/>
                <w:webHidden/>
              </w:rPr>
              <w:t>10</w:t>
            </w:r>
            <w:r>
              <w:rPr>
                <w:noProof/>
                <w:webHidden/>
              </w:rPr>
              <w:fldChar w:fldCharType="end"/>
            </w:r>
          </w:hyperlink>
        </w:p>
        <w:p w:rsidR="00122771" w:rsidRDefault="00122771">
          <w:pPr>
            <w:pStyle w:val="TOC3"/>
            <w:tabs>
              <w:tab w:val="left" w:pos="1320"/>
              <w:tab w:val="right" w:leader="dot" w:pos="9062"/>
            </w:tabs>
            <w:rPr>
              <w:rFonts w:eastAsiaTheme="minorEastAsia"/>
              <w:noProof/>
              <w:sz w:val="22"/>
              <w:lang w:eastAsia="de-CH"/>
            </w:rPr>
          </w:pPr>
          <w:hyperlink w:anchor="_Toc327107627" w:history="1">
            <w:r w:rsidRPr="009613B3">
              <w:rPr>
                <w:rStyle w:val="Hyperlink"/>
                <w:noProof/>
                <w:lang w:val="de"/>
              </w:rPr>
              <w:t>2.6.5</w:t>
            </w:r>
            <w:r>
              <w:rPr>
                <w:rFonts w:eastAsiaTheme="minorEastAsia"/>
                <w:noProof/>
                <w:sz w:val="22"/>
                <w:lang w:eastAsia="de-CH"/>
              </w:rPr>
              <w:tab/>
            </w:r>
            <w:r w:rsidRPr="009613B3">
              <w:rPr>
                <w:rStyle w:val="Hyperlink"/>
                <w:noProof/>
                <w:lang w:val="de"/>
              </w:rPr>
              <w:t>Phase 5 – Fallschirmspringer gleitet</w:t>
            </w:r>
            <w:r>
              <w:rPr>
                <w:noProof/>
                <w:webHidden/>
              </w:rPr>
              <w:tab/>
            </w:r>
            <w:r>
              <w:rPr>
                <w:noProof/>
                <w:webHidden/>
              </w:rPr>
              <w:fldChar w:fldCharType="begin"/>
            </w:r>
            <w:r>
              <w:rPr>
                <w:noProof/>
                <w:webHidden/>
              </w:rPr>
              <w:instrText xml:space="preserve"> PAGEREF _Toc327107627 \h </w:instrText>
            </w:r>
            <w:r>
              <w:rPr>
                <w:noProof/>
                <w:webHidden/>
              </w:rPr>
            </w:r>
            <w:r>
              <w:rPr>
                <w:noProof/>
                <w:webHidden/>
              </w:rPr>
              <w:fldChar w:fldCharType="separate"/>
            </w:r>
            <w:r>
              <w:rPr>
                <w:noProof/>
                <w:webHidden/>
              </w:rPr>
              <w:t>11</w:t>
            </w:r>
            <w:r>
              <w:rPr>
                <w:noProof/>
                <w:webHidden/>
              </w:rPr>
              <w:fldChar w:fldCharType="end"/>
            </w:r>
          </w:hyperlink>
        </w:p>
        <w:p w:rsidR="00122771" w:rsidRDefault="00122771">
          <w:pPr>
            <w:pStyle w:val="TOC3"/>
            <w:tabs>
              <w:tab w:val="left" w:pos="1320"/>
              <w:tab w:val="right" w:leader="dot" w:pos="9062"/>
            </w:tabs>
            <w:rPr>
              <w:rFonts w:eastAsiaTheme="minorEastAsia"/>
              <w:noProof/>
              <w:sz w:val="22"/>
              <w:lang w:eastAsia="de-CH"/>
            </w:rPr>
          </w:pPr>
          <w:hyperlink w:anchor="_Toc327107628" w:history="1">
            <w:r w:rsidRPr="009613B3">
              <w:rPr>
                <w:rStyle w:val="Hyperlink"/>
                <w:noProof/>
                <w:lang w:val="de"/>
              </w:rPr>
              <w:t>2.6.6</w:t>
            </w:r>
            <w:r>
              <w:rPr>
                <w:rFonts w:eastAsiaTheme="minorEastAsia"/>
                <w:noProof/>
                <w:sz w:val="22"/>
                <w:lang w:eastAsia="de-CH"/>
              </w:rPr>
              <w:tab/>
            </w:r>
            <w:r w:rsidRPr="009613B3">
              <w:rPr>
                <w:rStyle w:val="Hyperlink"/>
                <w:noProof/>
                <w:lang w:val="de"/>
              </w:rPr>
              <w:t>Phase 6 – Landen am Zielpunkt</w:t>
            </w:r>
            <w:r>
              <w:rPr>
                <w:noProof/>
                <w:webHidden/>
              </w:rPr>
              <w:tab/>
            </w:r>
            <w:r>
              <w:rPr>
                <w:noProof/>
                <w:webHidden/>
              </w:rPr>
              <w:fldChar w:fldCharType="begin"/>
            </w:r>
            <w:r>
              <w:rPr>
                <w:noProof/>
                <w:webHidden/>
              </w:rPr>
              <w:instrText xml:space="preserve"> PAGEREF _Toc327107628 \h </w:instrText>
            </w:r>
            <w:r>
              <w:rPr>
                <w:noProof/>
                <w:webHidden/>
              </w:rPr>
            </w:r>
            <w:r>
              <w:rPr>
                <w:noProof/>
                <w:webHidden/>
              </w:rPr>
              <w:fldChar w:fldCharType="separate"/>
            </w:r>
            <w:r>
              <w:rPr>
                <w:noProof/>
                <w:webHidden/>
              </w:rPr>
              <w:t>11</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29" w:history="1">
            <w:r w:rsidRPr="009613B3">
              <w:rPr>
                <w:rStyle w:val="Hyperlink"/>
                <w:noProof/>
              </w:rPr>
              <w:t>2.7</w:t>
            </w:r>
            <w:r>
              <w:rPr>
                <w:rFonts w:eastAsiaTheme="minorEastAsia"/>
                <w:noProof/>
                <w:sz w:val="22"/>
                <w:lang w:eastAsia="de-CH"/>
              </w:rPr>
              <w:tab/>
            </w:r>
            <w:r w:rsidRPr="009613B3">
              <w:rPr>
                <w:rStyle w:val="Hyperlink"/>
                <w:noProof/>
              </w:rPr>
              <w:t>Runge-Kutta Verfahren</w:t>
            </w:r>
            <w:r>
              <w:rPr>
                <w:noProof/>
                <w:webHidden/>
              </w:rPr>
              <w:tab/>
            </w:r>
            <w:r>
              <w:rPr>
                <w:noProof/>
                <w:webHidden/>
              </w:rPr>
              <w:fldChar w:fldCharType="begin"/>
            </w:r>
            <w:r>
              <w:rPr>
                <w:noProof/>
                <w:webHidden/>
              </w:rPr>
              <w:instrText xml:space="preserve"> PAGEREF _Toc327107629 \h </w:instrText>
            </w:r>
            <w:r>
              <w:rPr>
                <w:noProof/>
                <w:webHidden/>
              </w:rPr>
            </w:r>
            <w:r>
              <w:rPr>
                <w:noProof/>
                <w:webHidden/>
              </w:rPr>
              <w:fldChar w:fldCharType="separate"/>
            </w:r>
            <w:r>
              <w:rPr>
                <w:noProof/>
                <w:webHidden/>
              </w:rPr>
              <w:t>11</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30" w:history="1">
            <w:r w:rsidRPr="009613B3">
              <w:rPr>
                <w:rStyle w:val="Hyperlink"/>
                <w:noProof/>
              </w:rPr>
              <w:t>2.8</w:t>
            </w:r>
            <w:r>
              <w:rPr>
                <w:rFonts w:eastAsiaTheme="minorEastAsia"/>
                <w:noProof/>
                <w:sz w:val="22"/>
                <w:lang w:eastAsia="de-CH"/>
              </w:rPr>
              <w:tab/>
            </w:r>
            <w:r w:rsidRPr="009613B3">
              <w:rPr>
                <w:rStyle w:val="Hyperlink"/>
                <w:noProof/>
              </w:rPr>
              <w:t>Vektorrechnungen</w:t>
            </w:r>
            <w:r>
              <w:rPr>
                <w:noProof/>
                <w:webHidden/>
              </w:rPr>
              <w:tab/>
            </w:r>
            <w:r>
              <w:rPr>
                <w:noProof/>
                <w:webHidden/>
              </w:rPr>
              <w:fldChar w:fldCharType="begin"/>
            </w:r>
            <w:r>
              <w:rPr>
                <w:noProof/>
                <w:webHidden/>
              </w:rPr>
              <w:instrText xml:space="preserve"> PAGEREF _Toc327107630 \h </w:instrText>
            </w:r>
            <w:r>
              <w:rPr>
                <w:noProof/>
                <w:webHidden/>
              </w:rPr>
            </w:r>
            <w:r>
              <w:rPr>
                <w:noProof/>
                <w:webHidden/>
              </w:rPr>
              <w:fldChar w:fldCharType="separate"/>
            </w:r>
            <w:r>
              <w:rPr>
                <w:noProof/>
                <w:webHidden/>
              </w:rPr>
              <w:t>12</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31" w:history="1">
            <w:r w:rsidRPr="009613B3">
              <w:rPr>
                <w:rStyle w:val="Hyperlink"/>
                <w:noProof/>
              </w:rPr>
              <w:t>2.9</w:t>
            </w:r>
            <w:r>
              <w:rPr>
                <w:rFonts w:eastAsiaTheme="minorEastAsia"/>
                <w:noProof/>
                <w:sz w:val="22"/>
                <w:lang w:eastAsia="de-CH"/>
              </w:rPr>
              <w:tab/>
            </w:r>
            <w:r w:rsidRPr="009613B3">
              <w:rPr>
                <w:rStyle w:val="Hyperlink"/>
                <w:noProof/>
              </w:rPr>
              <w:t>Exakte Lösungen finden</w:t>
            </w:r>
            <w:r>
              <w:rPr>
                <w:noProof/>
                <w:webHidden/>
              </w:rPr>
              <w:tab/>
            </w:r>
            <w:r>
              <w:rPr>
                <w:noProof/>
                <w:webHidden/>
              </w:rPr>
              <w:fldChar w:fldCharType="begin"/>
            </w:r>
            <w:r>
              <w:rPr>
                <w:noProof/>
                <w:webHidden/>
              </w:rPr>
              <w:instrText xml:space="preserve"> PAGEREF _Toc327107631 \h </w:instrText>
            </w:r>
            <w:r>
              <w:rPr>
                <w:noProof/>
                <w:webHidden/>
              </w:rPr>
            </w:r>
            <w:r>
              <w:rPr>
                <w:noProof/>
                <w:webHidden/>
              </w:rPr>
              <w:fldChar w:fldCharType="separate"/>
            </w:r>
            <w:r>
              <w:rPr>
                <w:noProof/>
                <w:webHidden/>
              </w:rPr>
              <w:t>12</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32" w:history="1">
            <w:r w:rsidRPr="009613B3">
              <w:rPr>
                <w:rStyle w:val="Hyperlink"/>
                <w:noProof/>
              </w:rPr>
              <w:t>2.10</w:t>
            </w:r>
            <w:r>
              <w:rPr>
                <w:rFonts w:eastAsiaTheme="minorEastAsia"/>
                <w:noProof/>
                <w:sz w:val="22"/>
                <w:lang w:eastAsia="de-CH"/>
              </w:rPr>
              <w:tab/>
            </w:r>
            <w:r w:rsidRPr="009613B3">
              <w:rPr>
                <w:rStyle w:val="Hyperlink"/>
                <w:noProof/>
              </w:rPr>
              <w:t>Grafische Darstellung</w:t>
            </w:r>
            <w:r>
              <w:rPr>
                <w:noProof/>
                <w:webHidden/>
              </w:rPr>
              <w:tab/>
            </w:r>
            <w:r>
              <w:rPr>
                <w:noProof/>
                <w:webHidden/>
              </w:rPr>
              <w:fldChar w:fldCharType="begin"/>
            </w:r>
            <w:r>
              <w:rPr>
                <w:noProof/>
                <w:webHidden/>
              </w:rPr>
              <w:instrText xml:space="preserve"> PAGEREF _Toc327107632 \h </w:instrText>
            </w:r>
            <w:r>
              <w:rPr>
                <w:noProof/>
                <w:webHidden/>
              </w:rPr>
            </w:r>
            <w:r>
              <w:rPr>
                <w:noProof/>
                <w:webHidden/>
              </w:rPr>
              <w:fldChar w:fldCharType="separate"/>
            </w:r>
            <w:r>
              <w:rPr>
                <w:noProof/>
                <w:webHidden/>
              </w:rPr>
              <w:t>12</w:t>
            </w:r>
            <w:r>
              <w:rPr>
                <w:noProof/>
                <w:webHidden/>
              </w:rPr>
              <w:fldChar w:fldCharType="end"/>
            </w:r>
          </w:hyperlink>
        </w:p>
        <w:p w:rsidR="00122771" w:rsidRDefault="00122771">
          <w:pPr>
            <w:pStyle w:val="TOC1"/>
            <w:tabs>
              <w:tab w:val="left" w:pos="480"/>
              <w:tab w:val="right" w:leader="dot" w:pos="9062"/>
            </w:tabs>
            <w:rPr>
              <w:rFonts w:eastAsiaTheme="minorEastAsia"/>
              <w:noProof/>
              <w:sz w:val="22"/>
              <w:lang w:eastAsia="de-CH"/>
            </w:rPr>
          </w:pPr>
          <w:hyperlink w:anchor="_Toc327107633" w:history="1">
            <w:r w:rsidRPr="009613B3">
              <w:rPr>
                <w:rStyle w:val="Hyperlink"/>
                <w:noProof/>
              </w:rPr>
              <w:t>3</w:t>
            </w:r>
            <w:r>
              <w:rPr>
                <w:rFonts w:eastAsiaTheme="minorEastAsia"/>
                <w:noProof/>
                <w:sz w:val="22"/>
                <w:lang w:eastAsia="de-CH"/>
              </w:rPr>
              <w:tab/>
            </w:r>
            <w:r w:rsidRPr="009613B3">
              <w:rPr>
                <w:rStyle w:val="Hyperlink"/>
                <w:noProof/>
              </w:rPr>
              <w:t>Umsetzung</w:t>
            </w:r>
            <w:r>
              <w:rPr>
                <w:noProof/>
                <w:webHidden/>
              </w:rPr>
              <w:tab/>
            </w:r>
            <w:r>
              <w:rPr>
                <w:noProof/>
                <w:webHidden/>
              </w:rPr>
              <w:fldChar w:fldCharType="begin"/>
            </w:r>
            <w:r>
              <w:rPr>
                <w:noProof/>
                <w:webHidden/>
              </w:rPr>
              <w:instrText xml:space="preserve"> PAGEREF _Toc327107633 \h </w:instrText>
            </w:r>
            <w:r>
              <w:rPr>
                <w:noProof/>
                <w:webHidden/>
              </w:rPr>
            </w:r>
            <w:r>
              <w:rPr>
                <w:noProof/>
                <w:webHidden/>
              </w:rPr>
              <w:fldChar w:fldCharType="separate"/>
            </w:r>
            <w:r>
              <w:rPr>
                <w:noProof/>
                <w:webHidden/>
              </w:rPr>
              <w:t>13</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34" w:history="1">
            <w:r w:rsidRPr="009613B3">
              <w:rPr>
                <w:rStyle w:val="Hyperlink"/>
                <w:noProof/>
              </w:rPr>
              <w:t>3.1</w:t>
            </w:r>
            <w:r>
              <w:rPr>
                <w:rFonts w:eastAsiaTheme="minorEastAsia"/>
                <w:noProof/>
                <w:sz w:val="22"/>
                <w:lang w:eastAsia="de-CH"/>
              </w:rPr>
              <w:tab/>
            </w:r>
            <w:r w:rsidRPr="009613B3">
              <w:rPr>
                <w:rStyle w:val="Hyperlink"/>
                <w:noProof/>
              </w:rPr>
              <w:t>SimulationObject</w:t>
            </w:r>
            <w:r>
              <w:rPr>
                <w:noProof/>
                <w:webHidden/>
              </w:rPr>
              <w:tab/>
            </w:r>
            <w:r>
              <w:rPr>
                <w:noProof/>
                <w:webHidden/>
              </w:rPr>
              <w:fldChar w:fldCharType="begin"/>
            </w:r>
            <w:r>
              <w:rPr>
                <w:noProof/>
                <w:webHidden/>
              </w:rPr>
              <w:instrText xml:space="preserve"> PAGEREF _Toc327107634 \h </w:instrText>
            </w:r>
            <w:r>
              <w:rPr>
                <w:noProof/>
                <w:webHidden/>
              </w:rPr>
            </w:r>
            <w:r>
              <w:rPr>
                <w:noProof/>
                <w:webHidden/>
              </w:rPr>
              <w:fldChar w:fldCharType="separate"/>
            </w:r>
            <w:r>
              <w:rPr>
                <w:noProof/>
                <w:webHidden/>
              </w:rPr>
              <w:t>13</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35" w:history="1">
            <w:r w:rsidRPr="009613B3">
              <w:rPr>
                <w:rStyle w:val="Hyperlink"/>
                <w:noProof/>
              </w:rPr>
              <w:t>3.2</w:t>
            </w:r>
            <w:r>
              <w:rPr>
                <w:rFonts w:eastAsiaTheme="minorEastAsia"/>
                <w:noProof/>
                <w:sz w:val="22"/>
                <w:lang w:eastAsia="de-CH"/>
              </w:rPr>
              <w:tab/>
            </w:r>
            <w:r w:rsidRPr="009613B3">
              <w:rPr>
                <w:rStyle w:val="Hyperlink"/>
                <w:noProof/>
              </w:rPr>
              <w:t>Vektor Berechnungen</w:t>
            </w:r>
            <w:r>
              <w:rPr>
                <w:noProof/>
                <w:webHidden/>
              </w:rPr>
              <w:tab/>
            </w:r>
            <w:r>
              <w:rPr>
                <w:noProof/>
                <w:webHidden/>
              </w:rPr>
              <w:fldChar w:fldCharType="begin"/>
            </w:r>
            <w:r>
              <w:rPr>
                <w:noProof/>
                <w:webHidden/>
              </w:rPr>
              <w:instrText xml:space="preserve"> PAGEREF _Toc327107635 \h </w:instrText>
            </w:r>
            <w:r>
              <w:rPr>
                <w:noProof/>
                <w:webHidden/>
              </w:rPr>
            </w:r>
            <w:r>
              <w:rPr>
                <w:noProof/>
                <w:webHidden/>
              </w:rPr>
              <w:fldChar w:fldCharType="separate"/>
            </w:r>
            <w:r>
              <w:rPr>
                <w:noProof/>
                <w:webHidden/>
              </w:rPr>
              <w:t>13</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36" w:history="1">
            <w:r w:rsidRPr="009613B3">
              <w:rPr>
                <w:rStyle w:val="Hyperlink"/>
                <w:noProof/>
              </w:rPr>
              <w:t>3.3</w:t>
            </w:r>
            <w:r>
              <w:rPr>
                <w:rFonts w:eastAsiaTheme="minorEastAsia"/>
                <w:noProof/>
                <w:sz w:val="22"/>
                <w:lang w:eastAsia="de-CH"/>
              </w:rPr>
              <w:tab/>
            </w:r>
            <w:r w:rsidRPr="009613B3">
              <w:rPr>
                <w:rStyle w:val="Hyperlink"/>
                <w:noProof/>
              </w:rPr>
              <w:t>Windfunktion</w:t>
            </w:r>
            <w:r>
              <w:rPr>
                <w:noProof/>
                <w:webHidden/>
              </w:rPr>
              <w:tab/>
            </w:r>
            <w:r>
              <w:rPr>
                <w:noProof/>
                <w:webHidden/>
              </w:rPr>
              <w:fldChar w:fldCharType="begin"/>
            </w:r>
            <w:r>
              <w:rPr>
                <w:noProof/>
                <w:webHidden/>
              </w:rPr>
              <w:instrText xml:space="preserve"> PAGEREF _Toc327107636 \h </w:instrText>
            </w:r>
            <w:r>
              <w:rPr>
                <w:noProof/>
                <w:webHidden/>
              </w:rPr>
            </w:r>
            <w:r>
              <w:rPr>
                <w:noProof/>
                <w:webHidden/>
              </w:rPr>
              <w:fldChar w:fldCharType="separate"/>
            </w:r>
            <w:r>
              <w:rPr>
                <w:noProof/>
                <w:webHidden/>
              </w:rPr>
              <w:t>13</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37" w:history="1">
            <w:r w:rsidRPr="009613B3">
              <w:rPr>
                <w:rStyle w:val="Hyperlink"/>
                <w:noProof/>
              </w:rPr>
              <w:t>3.4</w:t>
            </w:r>
            <w:r>
              <w:rPr>
                <w:rFonts w:eastAsiaTheme="minorEastAsia"/>
                <w:noProof/>
                <w:sz w:val="22"/>
                <w:lang w:eastAsia="de-CH"/>
              </w:rPr>
              <w:tab/>
            </w:r>
            <w:r w:rsidRPr="009613B3">
              <w:rPr>
                <w:rStyle w:val="Hyperlink"/>
                <w:noProof/>
              </w:rPr>
              <w:t>Widerstandfunktion</w:t>
            </w:r>
            <w:r>
              <w:rPr>
                <w:noProof/>
                <w:webHidden/>
              </w:rPr>
              <w:tab/>
            </w:r>
            <w:r>
              <w:rPr>
                <w:noProof/>
                <w:webHidden/>
              </w:rPr>
              <w:fldChar w:fldCharType="begin"/>
            </w:r>
            <w:r>
              <w:rPr>
                <w:noProof/>
                <w:webHidden/>
              </w:rPr>
              <w:instrText xml:space="preserve"> PAGEREF _Toc327107637 \h </w:instrText>
            </w:r>
            <w:r>
              <w:rPr>
                <w:noProof/>
                <w:webHidden/>
              </w:rPr>
            </w:r>
            <w:r>
              <w:rPr>
                <w:noProof/>
                <w:webHidden/>
              </w:rPr>
              <w:fldChar w:fldCharType="separate"/>
            </w:r>
            <w:r>
              <w:rPr>
                <w:noProof/>
                <w:webHidden/>
              </w:rPr>
              <w:t>13</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38" w:history="1">
            <w:r w:rsidRPr="009613B3">
              <w:rPr>
                <w:rStyle w:val="Hyperlink"/>
                <w:noProof/>
              </w:rPr>
              <w:t>3.5</w:t>
            </w:r>
            <w:r>
              <w:rPr>
                <w:rFonts w:eastAsiaTheme="minorEastAsia"/>
                <w:noProof/>
                <w:sz w:val="22"/>
                <w:lang w:eastAsia="de-CH"/>
              </w:rPr>
              <w:tab/>
            </w:r>
            <w:r w:rsidRPr="009613B3">
              <w:rPr>
                <w:rStyle w:val="Hyperlink"/>
                <w:noProof/>
              </w:rPr>
              <w:t>Springer</w:t>
            </w:r>
            <w:r>
              <w:rPr>
                <w:noProof/>
                <w:webHidden/>
              </w:rPr>
              <w:tab/>
            </w:r>
            <w:r>
              <w:rPr>
                <w:noProof/>
                <w:webHidden/>
              </w:rPr>
              <w:fldChar w:fldCharType="begin"/>
            </w:r>
            <w:r>
              <w:rPr>
                <w:noProof/>
                <w:webHidden/>
              </w:rPr>
              <w:instrText xml:space="preserve"> PAGEREF _Toc327107638 \h </w:instrText>
            </w:r>
            <w:r>
              <w:rPr>
                <w:noProof/>
                <w:webHidden/>
              </w:rPr>
            </w:r>
            <w:r>
              <w:rPr>
                <w:noProof/>
                <w:webHidden/>
              </w:rPr>
              <w:fldChar w:fldCharType="separate"/>
            </w:r>
            <w:r>
              <w:rPr>
                <w:noProof/>
                <w:webHidden/>
              </w:rPr>
              <w:t>14</w:t>
            </w:r>
            <w:r>
              <w:rPr>
                <w:noProof/>
                <w:webHidden/>
              </w:rPr>
              <w:fldChar w:fldCharType="end"/>
            </w:r>
          </w:hyperlink>
        </w:p>
        <w:p w:rsidR="00122771" w:rsidRDefault="00122771">
          <w:pPr>
            <w:pStyle w:val="TOC3"/>
            <w:tabs>
              <w:tab w:val="left" w:pos="1320"/>
              <w:tab w:val="right" w:leader="dot" w:pos="9062"/>
            </w:tabs>
            <w:rPr>
              <w:rFonts w:eastAsiaTheme="minorEastAsia"/>
              <w:noProof/>
              <w:sz w:val="22"/>
              <w:lang w:eastAsia="de-CH"/>
            </w:rPr>
          </w:pPr>
          <w:hyperlink w:anchor="_Toc327107639" w:history="1">
            <w:r w:rsidRPr="009613B3">
              <w:rPr>
                <w:rStyle w:val="Hyperlink"/>
                <w:noProof/>
              </w:rPr>
              <w:t>3.5.1</w:t>
            </w:r>
            <w:r>
              <w:rPr>
                <w:rFonts w:eastAsiaTheme="minorEastAsia"/>
                <w:noProof/>
                <w:sz w:val="22"/>
                <w:lang w:eastAsia="de-CH"/>
              </w:rPr>
              <w:tab/>
            </w:r>
            <w:r w:rsidRPr="009613B3">
              <w:rPr>
                <w:rStyle w:val="Hyperlink"/>
                <w:noProof/>
              </w:rPr>
              <w:t>Schrittweite Berechnung</w:t>
            </w:r>
            <w:r>
              <w:rPr>
                <w:noProof/>
                <w:webHidden/>
              </w:rPr>
              <w:tab/>
            </w:r>
            <w:r>
              <w:rPr>
                <w:noProof/>
                <w:webHidden/>
              </w:rPr>
              <w:fldChar w:fldCharType="begin"/>
            </w:r>
            <w:r>
              <w:rPr>
                <w:noProof/>
                <w:webHidden/>
              </w:rPr>
              <w:instrText xml:space="preserve"> PAGEREF _Toc327107639 \h </w:instrText>
            </w:r>
            <w:r>
              <w:rPr>
                <w:noProof/>
                <w:webHidden/>
              </w:rPr>
            </w:r>
            <w:r>
              <w:rPr>
                <w:noProof/>
                <w:webHidden/>
              </w:rPr>
              <w:fldChar w:fldCharType="separate"/>
            </w:r>
            <w:r>
              <w:rPr>
                <w:noProof/>
                <w:webHidden/>
              </w:rPr>
              <w:t>14</w:t>
            </w:r>
            <w:r>
              <w:rPr>
                <w:noProof/>
                <w:webHidden/>
              </w:rPr>
              <w:fldChar w:fldCharType="end"/>
            </w:r>
          </w:hyperlink>
        </w:p>
        <w:p w:rsidR="00122771" w:rsidRDefault="00122771">
          <w:pPr>
            <w:pStyle w:val="TOC3"/>
            <w:tabs>
              <w:tab w:val="left" w:pos="1320"/>
              <w:tab w:val="right" w:leader="dot" w:pos="9062"/>
            </w:tabs>
            <w:rPr>
              <w:rFonts w:eastAsiaTheme="minorEastAsia"/>
              <w:noProof/>
              <w:sz w:val="22"/>
              <w:lang w:eastAsia="de-CH"/>
            </w:rPr>
          </w:pPr>
          <w:hyperlink w:anchor="_Toc327107640" w:history="1">
            <w:r w:rsidRPr="009613B3">
              <w:rPr>
                <w:rStyle w:val="Hyperlink"/>
                <w:noProof/>
              </w:rPr>
              <w:t>3.5.2</w:t>
            </w:r>
            <w:r>
              <w:rPr>
                <w:rFonts w:eastAsiaTheme="minorEastAsia"/>
                <w:noProof/>
                <w:sz w:val="22"/>
                <w:lang w:eastAsia="de-CH"/>
              </w:rPr>
              <w:tab/>
            </w:r>
            <w:r w:rsidRPr="009613B3">
              <w:rPr>
                <w:rStyle w:val="Hyperlink"/>
                <w:noProof/>
              </w:rPr>
              <w:t>Springer Flugbahn berechnen</w:t>
            </w:r>
            <w:r>
              <w:rPr>
                <w:noProof/>
                <w:webHidden/>
              </w:rPr>
              <w:tab/>
            </w:r>
            <w:r>
              <w:rPr>
                <w:noProof/>
                <w:webHidden/>
              </w:rPr>
              <w:fldChar w:fldCharType="begin"/>
            </w:r>
            <w:r>
              <w:rPr>
                <w:noProof/>
                <w:webHidden/>
              </w:rPr>
              <w:instrText xml:space="preserve"> PAGEREF _Toc327107640 \h </w:instrText>
            </w:r>
            <w:r>
              <w:rPr>
                <w:noProof/>
                <w:webHidden/>
              </w:rPr>
            </w:r>
            <w:r>
              <w:rPr>
                <w:noProof/>
                <w:webHidden/>
              </w:rPr>
              <w:fldChar w:fldCharType="separate"/>
            </w:r>
            <w:r>
              <w:rPr>
                <w:noProof/>
                <w:webHidden/>
              </w:rPr>
              <w:t>14</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41" w:history="1">
            <w:r w:rsidRPr="009613B3">
              <w:rPr>
                <w:rStyle w:val="Hyperlink"/>
                <w:noProof/>
              </w:rPr>
              <w:t>3.6</w:t>
            </w:r>
            <w:r>
              <w:rPr>
                <w:rFonts w:eastAsiaTheme="minorEastAsia"/>
                <w:noProof/>
                <w:sz w:val="22"/>
                <w:lang w:eastAsia="de-CH"/>
              </w:rPr>
              <w:tab/>
            </w:r>
            <w:r w:rsidRPr="009613B3">
              <w:rPr>
                <w:rStyle w:val="Hyperlink"/>
                <w:noProof/>
              </w:rPr>
              <w:t>Runge-Kutta Funktion</w:t>
            </w:r>
            <w:r>
              <w:rPr>
                <w:noProof/>
                <w:webHidden/>
              </w:rPr>
              <w:tab/>
            </w:r>
            <w:r>
              <w:rPr>
                <w:noProof/>
                <w:webHidden/>
              </w:rPr>
              <w:fldChar w:fldCharType="begin"/>
            </w:r>
            <w:r>
              <w:rPr>
                <w:noProof/>
                <w:webHidden/>
              </w:rPr>
              <w:instrText xml:space="preserve"> PAGEREF _Toc327107641 \h </w:instrText>
            </w:r>
            <w:r>
              <w:rPr>
                <w:noProof/>
                <w:webHidden/>
              </w:rPr>
            </w:r>
            <w:r>
              <w:rPr>
                <w:noProof/>
                <w:webHidden/>
              </w:rPr>
              <w:fldChar w:fldCharType="separate"/>
            </w:r>
            <w:r>
              <w:rPr>
                <w:noProof/>
                <w:webHidden/>
              </w:rPr>
              <w:t>15</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42" w:history="1">
            <w:r w:rsidRPr="009613B3">
              <w:rPr>
                <w:rStyle w:val="Hyperlink"/>
                <w:noProof/>
              </w:rPr>
              <w:t>3.7</w:t>
            </w:r>
            <w:r>
              <w:rPr>
                <w:rFonts w:eastAsiaTheme="minorEastAsia"/>
                <w:noProof/>
                <w:sz w:val="22"/>
                <w:lang w:eastAsia="de-CH"/>
              </w:rPr>
              <w:tab/>
            </w:r>
            <w:r w:rsidRPr="009613B3">
              <w:rPr>
                <w:rStyle w:val="Hyperlink"/>
                <w:noProof/>
              </w:rPr>
              <w:t>Berechnungen der Ableitungen</w:t>
            </w:r>
            <w:r>
              <w:rPr>
                <w:noProof/>
                <w:webHidden/>
              </w:rPr>
              <w:tab/>
            </w:r>
            <w:r>
              <w:rPr>
                <w:noProof/>
                <w:webHidden/>
              </w:rPr>
              <w:fldChar w:fldCharType="begin"/>
            </w:r>
            <w:r>
              <w:rPr>
                <w:noProof/>
                <w:webHidden/>
              </w:rPr>
              <w:instrText xml:space="preserve"> PAGEREF _Toc327107642 \h </w:instrText>
            </w:r>
            <w:r>
              <w:rPr>
                <w:noProof/>
                <w:webHidden/>
              </w:rPr>
            </w:r>
            <w:r>
              <w:rPr>
                <w:noProof/>
                <w:webHidden/>
              </w:rPr>
              <w:fldChar w:fldCharType="separate"/>
            </w:r>
            <w:r>
              <w:rPr>
                <w:noProof/>
                <w:webHidden/>
              </w:rPr>
              <w:t>16</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43" w:history="1">
            <w:r w:rsidRPr="009613B3">
              <w:rPr>
                <w:rStyle w:val="Hyperlink"/>
                <w:noProof/>
              </w:rPr>
              <w:t>3.8</w:t>
            </w:r>
            <w:r>
              <w:rPr>
                <w:rFonts w:eastAsiaTheme="minorEastAsia"/>
                <w:noProof/>
                <w:sz w:val="22"/>
                <w:lang w:eastAsia="de-CH"/>
              </w:rPr>
              <w:tab/>
            </w:r>
            <w:r w:rsidRPr="009613B3">
              <w:rPr>
                <w:rStyle w:val="Hyperlink"/>
                <w:noProof/>
              </w:rPr>
              <w:t>Exakte Lösungen finden</w:t>
            </w:r>
            <w:r>
              <w:rPr>
                <w:noProof/>
                <w:webHidden/>
              </w:rPr>
              <w:tab/>
            </w:r>
            <w:r>
              <w:rPr>
                <w:noProof/>
                <w:webHidden/>
              </w:rPr>
              <w:fldChar w:fldCharType="begin"/>
            </w:r>
            <w:r>
              <w:rPr>
                <w:noProof/>
                <w:webHidden/>
              </w:rPr>
              <w:instrText xml:space="preserve"> PAGEREF _Toc327107643 \h </w:instrText>
            </w:r>
            <w:r>
              <w:rPr>
                <w:noProof/>
                <w:webHidden/>
              </w:rPr>
            </w:r>
            <w:r>
              <w:rPr>
                <w:noProof/>
                <w:webHidden/>
              </w:rPr>
              <w:fldChar w:fldCharType="separate"/>
            </w:r>
            <w:r>
              <w:rPr>
                <w:noProof/>
                <w:webHidden/>
              </w:rPr>
              <w:t>17</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44" w:history="1">
            <w:r w:rsidRPr="009613B3">
              <w:rPr>
                <w:rStyle w:val="Hyperlink"/>
                <w:noProof/>
              </w:rPr>
              <w:t>3.9</w:t>
            </w:r>
            <w:r>
              <w:rPr>
                <w:rFonts w:eastAsiaTheme="minorEastAsia"/>
                <w:noProof/>
                <w:sz w:val="22"/>
                <w:lang w:eastAsia="de-CH"/>
              </w:rPr>
              <w:tab/>
            </w:r>
            <w:r w:rsidRPr="009613B3">
              <w:rPr>
                <w:rStyle w:val="Hyperlink"/>
                <w:noProof/>
              </w:rPr>
              <w:t>Grafische Darstellung</w:t>
            </w:r>
            <w:r>
              <w:rPr>
                <w:noProof/>
                <w:webHidden/>
              </w:rPr>
              <w:tab/>
            </w:r>
            <w:r>
              <w:rPr>
                <w:noProof/>
                <w:webHidden/>
              </w:rPr>
              <w:fldChar w:fldCharType="begin"/>
            </w:r>
            <w:r>
              <w:rPr>
                <w:noProof/>
                <w:webHidden/>
              </w:rPr>
              <w:instrText xml:space="preserve"> PAGEREF _Toc327107644 \h </w:instrText>
            </w:r>
            <w:r>
              <w:rPr>
                <w:noProof/>
                <w:webHidden/>
              </w:rPr>
            </w:r>
            <w:r>
              <w:rPr>
                <w:noProof/>
                <w:webHidden/>
              </w:rPr>
              <w:fldChar w:fldCharType="separate"/>
            </w:r>
            <w:r>
              <w:rPr>
                <w:noProof/>
                <w:webHidden/>
              </w:rPr>
              <w:t>17</w:t>
            </w:r>
            <w:r>
              <w:rPr>
                <w:noProof/>
                <w:webHidden/>
              </w:rPr>
              <w:fldChar w:fldCharType="end"/>
            </w:r>
          </w:hyperlink>
        </w:p>
        <w:p w:rsidR="00122771" w:rsidRDefault="00122771">
          <w:pPr>
            <w:pStyle w:val="TOC1"/>
            <w:tabs>
              <w:tab w:val="left" w:pos="480"/>
              <w:tab w:val="right" w:leader="dot" w:pos="9062"/>
            </w:tabs>
            <w:rPr>
              <w:rFonts w:eastAsiaTheme="minorEastAsia"/>
              <w:noProof/>
              <w:sz w:val="22"/>
              <w:lang w:eastAsia="de-CH"/>
            </w:rPr>
          </w:pPr>
          <w:hyperlink w:anchor="_Toc327107645" w:history="1">
            <w:r w:rsidRPr="009613B3">
              <w:rPr>
                <w:rStyle w:val="Hyperlink"/>
                <w:noProof/>
              </w:rPr>
              <w:t>4</w:t>
            </w:r>
            <w:r>
              <w:rPr>
                <w:rFonts w:eastAsiaTheme="minorEastAsia"/>
                <w:noProof/>
                <w:sz w:val="22"/>
                <w:lang w:eastAsia="de-CH"/>
              </w:rPr>
              <w:tab/>
            </w:r>
            <w:r w:rsidRPr="009613B3">
              <w:rPr>
                <w:rStyle w:val="Hyperlink"/>
                <w:noProof/>
              </w:rPr>
              <w:t>Software (SM)</w:t>
            </w:r>
            <w:r>
              <w:rPr>
                <w:noProof/>
                <w:webHidden/>
              </w:rPr>
              <w:tab/>
            </w:r>
            <w:r>
              <w:rPr>
                <w:noProof/>
                <w:webHidden/>
              </w:rPr>
              <w:fldChar w:fldCharType="begin"/>
            </w:r>
            <w:r>
              <w:rPr>
                <w:noProof/>
                <w:webHidden/>
              </w:rPr>
              <w:instrText xml:space="preserve"> PAGEREF _Toc327107645 \h </w:instrText>
            </w:r>
            <w:r>
              <w:rPr>
                <w:noProof/>
                <w:webHidden/>
              </w:rPr>
            </w:r>
            <w:r>
              <w:rPr>
                <w:noProof/>
                <w:webHidden/>
              </w:rPr>
              <w:fldChar w:fldCharType="separate"/>
            </w:r>
            <w:r>
              <w:rPr>
                <w:noProof/>
                <w:webHidden/>
              </w:rPr>
              <w:t>18</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46" w:history="1">
            <w:r w:rsidRPr="009613B3">
              <w:rPr>
                <w:rStyle w:val="Hyperlink"/>
                <w:noProof/>
              </w:rPr>
              <w:t>4.1</w:t>
            </w:r>
            <w:r>
              <w:rPr>
                <w:rFonts w:eastAsiaTheme="minorEastAsia"/>
                <w:noProof/>
                <w:sz w:val="22"/>
                <w:lang w:eastAsia="de-CH"/>
              </w:rPr>
              <w:tab/>
            </w:r>
            <w:r w:rsidRPr="009613B3">
              <w:rPr>
                <w:rStyle w:val="Hyperlink"/>
                <w:noProof/>
              </w:rPr>
              <w:t>Grundstruktur</w:t>
            </w:r>
            <w:r>
              <w:rPr>
                <w:noProof/>
                <w:webHidden/>
              </w:rPr>
              <w:tab/>
            </w:r>
            <w:r>
              <w:rPr>
                <w:noProof/>
                <w:webHidden/>
              </w:rPr>
              <w:fldChar w:fldCharType="begin"/>
            </w:r>
            <w:r>
              <w:rPr>
                <w:noProof/>
                <w:webHidden/>
              </w:rPr>
              <w:instrText xml:space="preserve"> PAGEREF _Toc327107646 \h </w:instrText>
            </w:r>
            <w:r>
              <w:rPr>
                <w:noProof/>
                <w:webHidden/>
              </w:rPr>
            </w:r>
            <w:r>
              <w:rPr>
                <w:noProof/>
                <w:webHidden/>
              </w:rPr>
              <w:fldChar w:fldCharType="separate"/>
            </w:r>
            <w:r>
              <w:rPr>
                <w:noProof/>
                <w:webHidden/>
              </w:rPr>
              <w:t>18</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47" w:history="1">
            <w:r w:rsidRPr="009613B3">
              <w:rPr>
                <w:rStyle w:val="Hyperlink"/>
                <w:noProof/>
              </w:rPr>
              <w:t>4.2</w:t>
            </w:r>
            <w:r>
              <w:rPr>
                <w:rFonts w:eastAsiaTheme="minorEastAsia"/>
                <w:noProof/>
                <w:sz w:val="22"/>
                <w:lang w:eastAsia="de-CH"/>
              </w:rPr>
              <w:tab/>
            </w:r>
            <w:r w:rsidRPr="009613B3">
              <w:rPr>
                <w:rStyle w:val="Hyperlink"/>
                <w:noProof/>
              </w:rPr>
              <w:t>Klassendiagram</w:t>
            </w:r>
            <w:r>
              <w:rPr>
                <w:noProof/>
                <w:webHidden/>
              </w:rPr>
              <w:tab/>
            </w:r>
            <w:r>
              <w:rPr>
                <w:noProof/>
                <w:webHidden/>
              </w:rPr>
              <w:fldChar w:fldCharType="begin"/>
            </w:r>
            <w:r>
              <w:rPr>
                <w:noProof/>
                <w:webHidden/>
              </w:rPr>
              <w:instrText xml:space="preserve"> PAGEREF _Toc327107647 \h </w:instrText>
            </w:r>
            <w:r>
              <w:rPr>
                <w:noProof/>
                <w:webHidden/>
              </w:rPr>
            </w:r>
            <w:r>
              <w:rPr>
                <w:noProof/>
                <w:webHidden/>
              </w:rPr>
              <w:fldChar w:fldCharType="separate"/>
            </w:r>
            <w:r>
              <w:rPr>
                <w:noProof/>
                <w:webHidden/>
              </w:rPr>
              <w:t>18</w:t>
            </w:r>
            <w:r>
              <w:rPr>
                <w:noProof/>
                <w:webHidden/>
              </w:rPr>
              <w:fldChar w:fldCharType="end"/>
            </w:r>
          </w:hyperlink>
        </w:p>
        <w:p w:rsidR="00122771" w:rsidRDefault="00122771">
          <w:pPr>
            <w:pStyle w:val="TOC1"/>
            <w:tabs>
              <w:tab w:val="left" w:pos="480"/>
              <w:tab w:val="right" w:leader="dot" w:pos="9062"/>
            </w:tabs>
            <w:rPr>
              <w:rFonts w:eastAsiaTheme="minorEastAsia"/>
              <w:noProof/>
              <w:sz w:val="22"/>
              <w:lang w:eastAsia="de-CH"/>
            </w:rPr>
          </w:pPr>
          <w:hyperlink w:anchor="_Toc327107648" w:history="1">
            <w:r w:rsidRPr="009613B3">
              <w:rPr>
                <w:rStyle w:val="Hyperlink"/>
                <w:noProof/>
              </w:rPr>
              <w:t>5</w:t>
            </w:r>
            <w:r>
              <w:rPr>
                <w:rFonts w:eastAsiaTheme="minorEastAsia"/>
                <w:noProof/>
                <w:sz w:val="22"/>
                <w:lang w:eastAsia="de-CH"/>
              </w:rPr>
              <w:tab/>
            </w:r>
            <w:r w:rsidRPr="009613B3">
              <w:rPr>
                <w:rStyle w:val="Hyperlink"/>
                <w:noProof/>
              </w:rPr>
              <w:t>Simulation - Kurze Flugzeit</w:t>
            </w:r>
            <w:r>
              <w:rPr>
                <w:noProof/>
                <w:webHidden/>
              </w:rPr>
              <w:tab/>
            </w:r>
            <w:r>
              <w:rPr>
                <w:noProof/>
                <w:webHidden/>
              </w:rPr>
              <w:fldChar w:fldCharType="begin"/>
            </w:r>
            <w:r>
              <w:rPr>
                <w:noProof/>
                <w:webHidden/>
              </w:rPr>
              <w:instrText xml:space="preserve"> PAGEREF _Toc327107648 \h </w:instrText>
            </w:r>
            <w:r>
              <w:rPr>
                <w:noProof/>
                <w:webHidden/>
              </w:rPr>
            </w:r>
            <w:r>
              <w:rPr>
                <w:noProof/>
                <w:webHidden/>
              </w:rPr>
              <w:fldChar w:fldCharType="separate"/>
            </w:r>
            <w:r>
              <w:rPr>
                <w:noProof/>
                <w:webHidden/>
              </w:rPr>
              <w:t>19</w:t>
            </w:r>
            <w:r>
              <w:rPr>
                <w:noProof/>
                <w:webHidden/>
              </w:rPr>
              <w:fldChar w:fldCharType="end"/>
            </w:r>
          </w:hyperlink>
        </w:p>
        <w:p w:rsidR="00122771" w:rsidRDefault="00122771">
          <w:pPr>
            <w:pStyle w:val="TOC1"/>
            <w:tabs>
              <w:tab w:val="left" w:pos="480"/>
              <w:tab w:val="right" w:leader="dot" w:pos="9062"/>
            </w:tabs>
            <w:rPr>
              <w:rFonts w:eastAsiaTheme="minorEastAsia"/>
              <w:noProof/>
              <w:sz w:val="22"/>
              <w:lang w:eastAsia="de-CH"/>
            </w:rPr>
          </w:pPr>
          <w:hyperlink w:anchor="_Toc327107649" w:history="1">
            <w:r w:rsidRPr="009613B3">
              <w:rPr>
                <w:rStyle w:val="Hyperlink"/>
                <w:noProof/>
              </w:rPr>
              <w:t>6</w:t>
            </w:r>
            <w:r>
              <w:rPr>
                <w:rFonts w:eastAsiaTheme="minorEastAsia"/>
                <w:noProof/>
                <w:sz w:val="22"/>
                <w:lang w:eastAsia="de-CH"/>
              </w:rPr>
              <w:tab/>
            </w:r>
            <w:r w:rsidRPr="009613B3">
              <w:rPr>
                <w:rStyle w:val="Hyperlink"/>
                <w:noProof/>
              </w:rPr>
              <w:t>Fazit</w:t>
            </w:r>
            <w:r>
              <w:rPr>
                <w:noProof/>
                <w:webHidden/>
              </w:rPr>
              <w:tab/>
            </w:r>
            <w:r>
              <w:rPr>
                <w:noProof/>
                <w:webHidden/>
              </w:rPr>
              <w:fldChar w:fldCharType="begin"/>
            </w:r>
            <w:r>
              <w:rPr>
                <w:noProof/>
                <w:webHidden/>
              </w:rPr>
              <w:instrText xml:space="preserve"> PAGEREF _Toc327107649 \h </w:instrText>
            </w:r>
            <w:r>
              <w:rPr>
                <w:noProof/>
                <w:webHidden/>
              </w:rPr>
            </w:r>
            <w:r>
              <w:rPr>
                <w:noProof/>
                <w:webHidden/>
              </w:rPr>
              <w:fldChar w:fldCharType="separate"/>
            </w:r>
            <w:r>
              <w:rPr>
                <w:noProof/>
                <w:webHidden/>
              </w:rPr>
              <w:t>22</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50" w:history="1">
            <w:r w:rsidRPr="009613B3">
              <w:rPr>
                <w:rStyle w:val="Hyperlink"/>
                <w:noProof/>
              </w:rPr>
              <w:t>6.1</w:t>
            </w:r>
            <w:r>
              <w:rPr>
                <w:rFonts w:eastAsiaTheme="minorEastAsia"/>
                <w:noProof/>
                <w:sz w:val="22"/>
                <w:lang w:eastAsia="de-CH"/>
              </w:rPr>
              <w:tab/>
            </w:r>
            <w:r w:rsidRPr="009613B3">
              <w:rPr>
                <w:rStyle w:val="Hyperlink"/>
                <w:noProof/>
              </w:rPr>
              <w:t>Sevi</w:t>
            </w:r>
            <w:r>
              <w:rPr>
                <w:noProof/>
                <w:webHidden/>
              </w:rPr>
              <w:tab/>
            </w:r>
            <w:r>
              <w:rPr>
                <w:noProof/>
                <w:webHidden/>
              </w:rPr>
              <w:fldChar w:fldCharType="begin"/>
            </w:r>
            <w:r>
              <w:rPr>
                <w:noProof/>
                <w:webHidden/>
              </w:rPr>
              <w:instrText xml:space="preserve"> PAGEREF _Toc327107650 \h </w:instrText>
            </w:r>
            <w:r>
              <w:rPr>
                <w:noProof/>
                <w:webHidden/>
              </w:rPr>
            </w:r>
            <w:r>
              <w:rPr>
                <w:noProof/>
                <w:webHidden/>
              </w:rPr>
              <w:fldChar w:fldCharType="separate"/>
            </w:r>
            <w:r>
              <w:rPr>
                <w:noProof/>
                <w:webHidden/>
              </w:rPr>
              <w:t>22</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51" w:history="1">
            <w:r w:rsidRPr="009613B3">
              <w:rPr>
                <w:rStyle w:val="Hyperlink"/>
                <w:noProof/>
              </w:rPr>
              <w:t>6.2</w:t>
            </w:r>
            <w:r>
              <w:rPr>
                <w:rFonts w:eastAsiaTheme="minorEastAsia"/>
                <w:noProof/>
                <w:sz w:val="22"/>
                <w:lang w:eastAsia="de-CH"/>
              </w:rPr>
              <w:tab/>
            </w:r>
            <w:r w:rsidRPr="009613B3">
              <w:rPr>
                <w:rStyle w:val="Hyperlink"/>
                <w:noProof/>
              </w:rPr>
              <w:t>Patrice</w:t>
            </w:r>
            <w:r>
              <w:rPr>
                <w:noProof/>
                <w:webHidden/>
              </w:rPr>
              <w:tab/>
            </w:r>
            <w:r>
              <w:rPr>
                <w:noProof/>
                <w:webHidden/>
              </w:rPr>
              <w:fldChar w:fldCharType="begin"/>
            </w:r>
            <w:r>
              <w:rPr>
                <w:noProof/>
                <w:webHidden/>
              </w:rPr>
              <w:instrText xml:space="preserve"> PAGEREF _Toc327107651 \h </w:instrText>
            </w:r>
            <w:r>
              <w:rPr>
                <w:noProof/>
                <w:webHidden/>
              </w:rPr>
            </w:r>
            <w:r>
              <w:rPr>
                <w:noProof/>
                <w:webHidden/>
              </w:rPr>
              <w:fldChar w:fldCharType="separate"/>
            </w:r>
            <w:r>
              <w:rPr>
                <w:noProof/>
                <w:webHidden/>
              </w:rPr>
              <w:t>22</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52" w:history="1">
            <w:r w:rsidRPr="009613B3">
              <w:rPr>
                <w:rStyle w:val="Hyperlink"/>
                <w:noProof/>
              </w:rPr>
              <w:t>6.3</w:t>
            </w:r>
            <w:r>
              <w:rPr>
                <w:rFonts w:eastAsiaTheme="minorEastAsia"/>
                <w:noProof/>
                <w:sz w:val="22"/>
                <w:lang w:eastAsia="de-CH"/>
              </w:rPr>
              <w:tab/>
            </w:r>
            <w:r w:rsidRPr="009613B3">
              <w:rPr>
                <w:rStyle w:val="Hyperlink"/>
                <w:noProof/>
              </w:rPr>
              <w:t>Danksagung</w:t>
            </w:r>
            <w:r>
              <w:rPr>
                <w:noProof/>
                <w:webHidden/>
              </w:rPr>
              <w:tab/>
            </w:r>
            <w:r>
              <w:rPr>
                <w:noProof/>
                <w:webHidden/>
              </w:rPr>
              <w:fldChar w:fldCharType="begin"/>
            </w:r>
            <w:r>
              <w:rPr>
                <w:noProof/>
                <w:webHidden/>
              </w:rPr>
              <w:instrText xml:space="preserve"> PAGEREF _Toc327107652 \h </w:instrText>
            </w:r>
            <w:r>
              <w:rPr>
                <w:noProof/>
                <w:webHidden/>
              </w:rPr>
            </w:r>
            <w:r>
              <w:rPr>
                <w:noProof/>
                <w:webHidden/>
              </w:rPr>
              <w:fldChar w:fldCharType="separate"/>
            </w:r>
            <w:r>
              <w:rPr>
                <w:noProof/>
                <w:webHidden/>
              </w:rPr>
              <w:t>22</w:t>
            </w:r>
            <w:r>
              <w:rPr>
                <w:noProof/>
                <w:webHidden/>
              </w:rPr>
              <w:fldChar w:fldCharType="end"/>
            </w:r>
          </w:hyperlink>
        </w:p>
        <w:p w:rsidR="00122771" w:rsidRDefault="00122771">
          <w:pPr>
            <w:pStyle w:val="TOC1"/>
            <w:tabs>
              <w:tab w:val="left" w:pos="480"/>
              <w:tab w:val="right" w:leader="dot" w:pos="9062"/>
            </w:tabs>
            <w:rPr>
              <w:rFonts w:eastAsiaTheme="minorEastAsia"/>
              <w:noProof/>
              <w:sz w:val="22"/>
              <w:lang w:eastAsia="de-CH"/>
            </w:rPr>
          </w:pPr>
          <w:hyperlink w:anchor="_Toc327107653" w:history="1">
            <w:r w:rsidRPr="009613B3">
              <w:rPr>
                <w:rStyle w:val="Hyperlink"/>
                <w:noProof/>
              </w:rPr>
              <w:t>7</w:t>
            </w:r>
            <w:r>
              <w:rPr>
                <w:rFonts w:eastAsiaTheme="minorEastAsia"/>
                <w:noProof/>
                <w:sz w:val="22"/>
                <w:lang w:eastAsia="de-CH"/>
              </w:rPr>
              <w:tab/>
            </w:r>
            <w:r w:rsidRPr="009613B3">
              <w:rPr>
                <w:rStyle w:val="Hyperlink"/>
                <w:noProof/>
              </w:rPr>
              <w:t>Anhang</w:t>
            </w:r>
            <w:r>
              <w:rPr>
                <w:noProof/>
                <w:webHidden/>
              </w:rPr>
              <w:tab/>
            </w:r>
            <w:r>
              <w:rPr>
                <w:noProof/>
                <w:webHidden/>
              </w:rPr>
              <w:fldChar w:fldCharType="begin"/>
            </w:r>
            <w:r>
              <w:rPr>
                <w:noProof/>
                <w:webHidden/>
              </w:rPr>
              <w:instrText xml:space="preserve"> PAGEREF _Toc327107653 \h </w:instrText>
            </w:r>
            <w:r>
              <w:rPr>
                <w:noProof/>
                <w:webHidden/>
              </w:rPr>
            </w:r>
            <w:r>
              <w:rPr>
                <w:noProof/>
                <w:webHidden/>
              </w:rPr>
              <w:fldChar w:fldCharType="separate"/>
            </w:r>
            <w:r>
              <w:rPr>
                <w:noProof/>
                <w:webHidden/>
              </w:rPr>
              <w:t>23</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54" w:history="1">
            <w:r w:rsidRPr="009613B3">
              <w:rPr>
                <w:rStyle w:val="Hyperlink"/>
                <w:noProof/>
              </w:rPr>
              <w:t>7.1</w:t>
            </w:r>
            <w:r>
              <w:rPr>
                <w:rFonts w:eastAsiaTheme="minorEastAsia"/>
                <w:noProof/>
                <w:sz w:val="22"/>
                <w:lang w:eastAsia="de-CH"/>
              </w:rPr>
              <w:tab/>
            </w:r>
            <w:r w:rsidRPr="009613B3">
              <w:rPr>
                <w:rStyle w:val="Hyperlink"/>
                <w:noProof/>
              </w:rPr>
              <w:t>Quellenverzeichnis</w:t>
            </w:r>
            <w:r>
              <w:rPr>
                <w:noProof/>
                <w:webHidden/>
              </w:rPr>
              <w:tab/>
            </w:r>
            <w:r>
              <w:rPr>
                <w:noProof/>
                <w:webHidden/>
              </w:rPr>
              <w:fldChar w:fldCharType="begin"/>
            </w:r>
            <w:r>
              <w:rPr>
                <w:noProof/>
                <w:webHidden/>
              </w:rPr>
              <w:instrText xml:space="preserve"> PAGEREF _Toc327107654 \h </w:instrText>
            </w:r>
            <w:r>
              <w:rPr>
                <w:noProof/>
                <w:webHidden/>
              </w:rPr>
            </w:r>
            <w:r>
              <w:rPr>
                <w:noProof/>
                <w:webHidden/>
              </w:rPr>
              <w:fldChar w:fldCharType="separate"/>
            </w:r>
            <w:r>
              <w:rPr>
                <w:noProof/>
                <w:webHidden/>
              </w:rPr>
              <w:t>23</w:t>
            </w:r>
            <w:r>
              <w:rPr>
                <w:noProof/>
                <w:webHidden/>
              </w:rPr>
              <w:fldChar w:fldCharType="end"/>
            </w:r>
          </w:hyperlink>
        </w:p>
        <w:p w:rsidR="00122771" w:rsidRDefault="00122771">
          <w:pPr>
            <w:pStyle w:val="TOC2"/>
            <w:tabs>
              <w:tab w:val="left" w:pos="880"/>
              <w:tab w:val="right" w:leader="dot" w:pos="9062"/>
            </w:tabs>
            <w:rPr>
              <w:rFonts w:eastAsiaTheme="minorEastAsia"/>
              <w:noProof/>
              <w:sz w:val="22"/>
              <w:lang w:eastAsia="de-CH"/>
            </w:rPr>
          </w:pPr>
          <w:hyperlink w:anchor="_Toc327107655" w:history="1">
            <w:r w:rsidRPr="009613B3">
              <w:rPr>
                <w:rStyle w:val="Hyperlink"/>
                <w:noProof/>
              </w:rPr>
              <w:t>7.2</w:t>
            </w:r>
            <w:r>
              <w:rPr>
                <w:rFonts w:eastAsiaTheme="minorEastAsia"/>
                <w:noProof/>
                <w:sz w:val="22"/>
                <w:lang w:eastAsia="de-CH"/>
              </w:rPr>
              <w:tab/>
            </w:r>
            <w:r w:rsidRPr="009613B3">
              <w:rPr>
                <w:rStyle w:val="Hyperlink"/>
                <w:noProof/>
              </w:rPr>
              <w:t>Abbildungsverzeichnis</w:t>
            </w:r>
            <w:r>
              <w:rPr>
                <w:noProof/>
                <w:webHidden/>
              </w:rPr>
              <w:tab/>
            </w:r>
            <w:r>
              <w:rPr>
                <w:noProof/>
                <w:webHidden/>
              </w:rPr>
              <w:fldChar w:fldCharType="begin"/>
            </w:r>
            <w:r>
              <w:rPr>
                <w:noProof/>
                <w:webHidden/>
              </w:rPr>
              <w:instrText xml:space="preserve"> PAGEREF _Toc327107655 \h </w:instrText>
            </w:r>
            <w:r>
              <w:rPr>
                <w:noProof/>
                <w:webHidden/>
              </w:rPr>
            </w:r>
            <w:r>
              <w:rPr>
                <w:noProof/>
                <w:webHidden/>
              </w:rPr>
              <w:fldChar w:fldCharType="separate"/>
            </w:r>
            <w:r>
              <w:rPr>
                <w:noProof/>
                <w:webHidden/>
              </w:rPr>
              <w:t>23</w:t>
            </w:r>
            <w:r>
              <w:rPr>
                <w:noProof/>
                <w:webHidden/>
              </w:rPr>
              <w:fldChar w:fldCharType="end"/>
            </w:r>
          </w:hyperlink>
        </w:p>
        <w:p w:rsidR="00D27C51" w:rsidRDefault="00D27C51">
          <w:r>
            <w:rPr>
              <w:b/>
              <w:bCs/>
              <w:noProof/>
            </w:rPr>
            <w:fldChar w:fldCharType="end"/>
          </w:r>
        </w:p>
      </w:sdtContent>
    </w:sdt>
    <w:p w:rsidR="00D27C51" w:rsidRPr="00D27C51" w:rsidRDefault="00D27C51" w:rsidP="00D27C51">
      <w:pPr>
        <w:rPr>
          <w:b/>
        </w:rPr>
      </w:pPr>
    </w:p>
    <w:p w:rsidR="00261E30" w:rsidRDefault="00261E30" w:rsidP="00024C4D">
      <w:pPr>
        <w:pStyle w:val="Heading1"/>
      </w:pPr>
      <w:r>
        <w:br w:type="page"/>
      </w:r>
      <w:bookmarkStart w:id="0" w:name="_Toc327107607"/>
      <w:r w:rsidR="00024C4D">
        <w:lastRenderedPageBreak/>
        <w:t>Einleitung</w:t>
      </w:r>
      <w:bookmarkEnd w:id="0"/>
    </w:p>
    <w:p w:rsidR="00024C4D" w:rsidRDefault="00024C4D" w:rsidP="00024C4D">
      <w:pPr>
        <w:pStyle w:val="Heading2"/>
      </w:pPr>
      <w:bookmarkStart w:id="1" w:name="_Toc327107608"/>
      <w:r>
        <w:t>Ausgangslage</w:t>
      </w:r>
      <w:bookmarkEnd w:id="1"/>
    </w:p>
    <w:p w:rsidR="001C5AB7" w:rsidRDefault="001C5AB7" w:rsidP="001C5AB7">
      <w:r>
        <w:t>Dieses Projekt wurde im Kurs „Softwareprojekt 2“ im vierten Semester des Studiengangs Informatik am Standort Zürich  der ZHAW realisiert. Ziel des Kurses war, ein kleines Proje</w:t>
      </w:r>
      <w:r w:rsidR="00010FFC">
        <w:t>kt zu realisieren, welches prof</w:t>
      </w:r>
      <w:r>
        <w:t>essionelle Standards erfüllt und im Inhalt eine Anwendung von Methoden</w:t>
      </w:r>
      <w:r w:rsidR="006C6334">
        <w:t xml:space="preserve"> </w:t>
      </w:r>
      <w:r>
        <w:t xml:space="preserve">aus den Bereichen Numerische Mathematik, Algorithmen und Datenstrukturen oder Theoretische Informatik sein soll. Die Aufgabenstellung und die fachliche Betreuung übernimmt ein Dozent in der Rolle des Auftraggebers. Ein weiterer Dozent übernimmt die Rolle des Scrummasters, welcher die Projektplanung und Projektumsetzung überwacht. </w:t>
      </w:r>
    </w:p>
    <w:p w:rsidR="001C5AB7" w:rsidRPr="001C5AB7" w:rsidRDefault="001C5AB7" w:rsidP="001C5AB7"/>
    <w:p w:rsidR="00024C4D" w:rsidRDefault="00024C4D" w:rsidP="00024C4D">
      <w:pPr>
        <w:pStyle w:val="Heading2"/>
      </w:pPr>
      <w:bookmarkStart w:id="2" w:name="_Toc327107609"/>
      <w:r>
        <w:t>Aufgabenstellung</w:t>
      </w:r>
      <w:bookmarkEnd w:id="2"/>
    </w:p>
    <w:p w:rsidR="004D7BAE" w:rsidRDefault="004D7BAE" w:rsidP="004D7BAE">
      <w:pPr>
        <w:autoSpaceDE w:val="0"/>
        <w:autoSpaceDN w:val="0"/>
        <w:adjustRightInd w:val="0"/>
        <w:rPr>
          <w:rFonts w:ascii="Calibri" w:hAnsi="Calibri" w:cs="Calibri"/>
          <w:szCs w:val="24"/>
          <w:lang w:val="de"/>
        </w:rPr>
      </w:pPr>
      <w:r>
        <w:rPr>
          <w:rFonts w:ascii="Calibri" w:hAnsi="Calibri" w:cs="Calibri"/>
          <w:szCs w:val="24"/>
          <w:lang w:val="de"/>
        </w:rPr>
        <w:t xml:space="preserve">Als Aufgabenstellung haben wir uns die Simulation eines Fallschirmsprunges ausgesucht. Für eine realitätsnahe Simulation braucht es numerische Methoden, Differentialgleichungen und Physikalische Gleichungen. </w:t>
      </w:r>
    </w:p>
    <w:p w:rsidR="00606B87" w:rsidRDefault="004D7BAE" w:rsidP="004D7BAE">
      <w:r>
        <w:rPr>
          <w:rFonts w:ascii="Calibri" w:hAnsi="Calibri" w:cs="Calibri"/>
          <w:szCs w:val="24"/>
          <w:lang w:val="de"/>
        </w:rPr>
        <w:t xml:space="preserve">Wir überlegen uns folgendes Szenario: Ein Fallschirmspringer bereits im Flugzeug und macht sich bereit für seinen Absprung. Diverse Parameter wie Windstärke, Gravitation, Flugzeuggeschwindigkeit usw. sind bekannt. Der Fallschirmspringer möchte nun einen bestimmten Landepunkt erreichen. Er kann die Koordinaten des gewünschten Zieles im Programm eingeben und seine persönnlichen Parameter ergänzen. (Gewicht, Fallschirmgrösse, nach welcher Zeit der Fallschirm geöffnet wird etc.). Das Programm soll nun anhand der </w:t>
      </w:r>
      <w:r w:rsidR="00742C54">
        <w:rPr>
          <w:rFonts w:ascii="Calibri" w:hAnsi="Calibri" w:cs="Calibri"/>
          <w:szCs w:val="24"/>
          <w:lang w:val="de"/>
        </w:rPr>
        <w:t>p</w:t>
      </w:r>
      <w:r>
        <w:rPr>
          <w:rFonts w:ascii="Calibri" w:hAnsi="Calibri" w:cs="Calibri"/>
          <w:szCs w:val="24"/>
          <w:lang w:val="de"/>
        </w:rPr>
        <w:t xml:space="preserve">hysikalischen Gleichungen und numerischen Verfahren zum Lösen von Differentialgleichungen den Abspringpunkt aus dem Flugzeug so berechnen, dass der Springer eine Punktlandung hinlegt. Mit Hilfe dieses Programmes können dann verschiedene Zeiten für das </w:t>
      </w:r>
      <w:r w:rsidR="00742C54">
        <w:rPr>
          <w:rFonts w:ascii="Calibri" w:hAnsi="Calibri" w:cs="Calibri"/>
          <w:szCs w:val="24"/>
          <w:lang w:val="de"/>
        </w:rPr>
        <w:t>Ö</w:t>
      </w:r>
      <w:r>
        <w:rPr>
          <w:rFonts w:ascii="Calibri" w:hAnsi="Calibri" w:cs="Calibri"/>
          <w:szCs w:val="24"/>
          <w:lang w:val="de"/>
        </w:rPr>
        <w:t>ffnen des Fallschirmes berechnet werden. Je nach dem was gewünscht ist, kann so die längste oder kürzeste Flugzeit berechnet werden, ohne dass sich der Springer bei der Landung</w:t>
      </w:r>
      <w:r w:rsidR="00742C54">
        <w:rPr>
          <w:rFonts w:ascii="Calibri" w:hAnsi="Calibri" w:cs="Calibri"/>
          <w:szCs w:val="24"/>
          <w:lang w:val="de"/>
        </w:rPr>
        <w:t xml:space="preserve"> verletzt</w:t>
      </w:r>
      <w:r>
        <w:rPr>
          <w:rFonts w:ascii="Calibri" w:hAnsi="Calibri" w:cs="Calibri"/>
          <w:szCs w:val="24"/>
          <w:lang w:val="de"/>
        </w:rPr>
        <w:t>.</w:t>
      </w:r>
    </w:p>
    <w:p w:rsidR="00024C4D" w:rsidRDefault="00024C4D" w:rsidP="00024C4D">
      <w:pPr>
        <w:pStyle w:val="Heading2"/>
      </w:pPr>
      <w:bookmarkStart w:id="3" w:name="_Toc327107610"/>
      <w:r>
        <w:t>Eigenmotivation</w:t>
      </w:r>
      <w:bookmarkEnd w:id="3"/>
    </w:p>
    <w:p w:rsidR="00E17309" w:rsidRDefault="00E17309" w:rsidP="00E17309">
      <w:pPr>
        <w:autoSpaceDE w:val="0"/>
        <w:autoSpaceDN w:val="0"/>
        <w:adjustRightInd w:val="0"/>
        <w:rPr>
          <w:rFonts w:ascii="Calibri" w:hAnsi="Calibri" w:cs="Calibri"/>
          <w:szCs w:val="24"/>
          <w:lang w:val="de"/>
        </w:rPr>
      </w:pPr>
      <w:r>
        <w:rPr>
          <w:rFonts w:ascii="Calibri" w:hAnsi="Calibri" w:cs="Calibri"/>
          <w:szCs w:val="24"/>
          <w:lang w:val="de"/>
        </w:rPr>
        <w:t>Bei der Themenwahl konnten wir uns mit keine</w:t>
      </w:r>
      <w:r w:rsidR="002607C4">
        <w:rPr>
          <w:rFonts w:ascii="Calibri" w:hAnsi="Calibri" w:cs="Calibri"/>
          <w:szCs w:val="24"/>
          <w:lang w:val="de"/>
        </w:rPr>
        <w:t>m</w:t>
      </w:r>
      <w:r>
        <w:rPr>
          <w:rFonts w:ascii="Calibri" w:hAnsi="Calibri" w:cs="Calibri"/>
          <w:szCs w:val="24"/>
          <w:lang w:val="de"/>
        </w:rPr>
        <w:t xml:space="preserve"> der vorgegebenen Themen so richtig anfreunden. Wir überlegten uns </w:t>
      </w:r>
      <w:r w:rsidR="00763C7C">
        <w:rPr>
          <w:rFonts w:ascii="Calibri" w:hAnsi="Calibri" w:cs="Calibri"/>
          <w:szCs w:val="24"/>
          <w:lang w:val="de"/>
        </w:rPr>
        <w:t>daher</w:t>
      </w:r>
      <w:r>
        <w:rPr>
          <w:rFonts w:ascii="Calibri" w:hAnsi="Calibri" w:cs="Calibri"/>
          <w:szCs w:val="24"/>
          <w:lang w:val="de"/>
        </w:rPr>
        <w:t xml:space="preserve"> eine eigene Aufgabenstellung. Die Idee für die Simulation e</w:t>
      </w:r>
      <w:r w:rsidR="00A977BE">
        <w:rPr>
          <w:rFonts w:ascii="Calibri" w:hAnsi="Calibri" w:cs="Calibri"/>
          <w:szCs w:val="24"/>
          <w:lang w:val="de"/>
        </w:rPr>
        <w:t>ines Fallschirmsprunges kam uns durch</w:t>
      </w:r>
      <w:r>
        <w:rPr>
          <w:rFonts w:ascii="Calibri" w:hAnsi="Calibri" w:cs="Calibri"/>
          <w:szCs w:val="24"/>
          <w:lang w:val="de"/>
        </w:rPr>
        <w:t xml:space="preserve"> Spiel, wo man einen Fallschirmspringer fallen lässt und dann im richtigen Augenblick den Fallschirm öffnen muss, so dass dieser auf der Zielplatform landet und auch nicht zu schnell beim Aufprall</w:t>
      </w:r>
      <w:r w:rsidR="00582F8F">
        <w:rPr>
          <w:rFonts w:ascii="Calibri" w:hAnsi="Calibri" w:cs="Calibri"/>
          <w:szCs w:val="24"/>
          <w:lang w:val="de"/>
        </w:rPr>
        <w:t xml:space="preserve"> ist</w:t>
      </w:r>
      <w:r>
        <w:rPr>
          <w:rFonts w:ascii="Calibri" w:hAnsi="Calibri" w:cs="Calibri"/>
          <w:szCs w:val="24"/>
          <w:lang w:val="de"/>
        </w:rPr>
        <w:t xml:space="preserve">. </w:t>
      </w:r>
    </w:p>
    <w:p w:rsidR="00E17309" w:rsidRDefault="00E17309" w:rsidP="00E17309">
      <w:pPr>
        <w:autoSpaceDE w:val="0"/>
        <w:autoSpaceDN w:val="0"/>
        <w:adjustRightInd w:val="0"/>
        <w:rPr>
          <w:rFonts w:ascii="Calibri" w:hAnsi="Calibri" w:cs="Calibri"/>
          <w:szCs w:val="24"/>
          <w:lang w:val="de"/>
        </w:rPr>
      </w:pPr>
      <w:r>
        <w:rPr>
          <w:rFonts w:ascii="Calibri" w:hAnsi="Calibri" w:cs="Calibri"/>
          <w:szCs w:val="24"/>
          <w:lang w:val="de"/>
        </w:rPr>
        <w:t xml:space="preserve">Zudem ist ein Freund von Patrice Keusch ein „Sky Diver“, was das Thema umso interessanter machte und man auch von realen Erfahrungen profitieren konnte. </w:t>
      </w:r>
    </w:p>
    <w:p w:rsidR="00E17309" w:rsidRDefault="00E17309" w:rsidP="00E17309">
      <w:pPr>
        <w:autoSpaceDE w:val="0"/>
        <w:autoSpaceDN w:val="0"/>
        <w:adjustRightInd w:val="0"/>
        <w:rPr>
          <w:rFonts w:ascii="Calibri" w:hAnsi="Calibri" w:cs="Calibri"/>
          <w:szCs w:val="24"/>
          <w:lang w:val="de"/>
        </w:rPr>
      </w:pPr>
      <w:r>
        <w:rPr>
          <w:rFonts w:ascii="Calibri" w:hAnsi="Calibri" w:cs="Calibri"/>
          <w:szCs w:val="24"/>
          <w:lang w:val="de"/>
        </w:rPr>
        <w:t xml:space="preserve">Die Vorstellung einen natürlichen Vorgang wie der Fallschirmsprung mit Hilfe einer Differentialgleichung zu beschreiben und dies mit nummerischen Verfahren zu lösen, motivierte uns sehr. Wir haben uns bisher viel </w:t>
      </w:r>
      <w:r>
        <w:rPr>
          <w:rFonts w:ascii="Calibri" w:hAnsi="Calibri" w:cs="Calibri"/>
          <w:szCs w:val="24"/>
          <w:lang w:val="de"/>
        </w:rPr>
        <w:lastRenderedPageBreak/>
        <w:t>theoretisches nummerisches Wissen angeeignet und waren nun gespannt darauf, wie sich dies bei einer realen Simulation verhält.</w:t>
      </w:r>
    </w:p>
    <w:p w:rsidR="00E17309" w:rsidRDefault="00E17309" w:rsidP="00E17309">
      <w:pPr>
        <w:autoSpaceDE w:val="0"/>
        <w:autoSpaceDN w:val="0"/>
        <w:adjustRightInd w:val="0"/>
        <w:rPr>
          <w:rFonts w:ascii="Calibri" w:hAnsi="Calibri" w:cs="Calibri"/>
          <w:szCs w:val="24"/>
          <w:lang w:val="de"/>
        </w:rPr>
      </w:pPr>
      <w:r>
        <w:rPr>
          <w:rFonts w:ascii="Calibri" w:hAnsi="Calibri" w:cs="Calibri"/>
          <w:szCs w:val="24"/>
          <w:lang w:val="de"/>
        </w:rPr>
        <w:t>Schlussendlich hat das Software Projekt mit der Umsetzung der Simulation in einer Programmiersprache zu tun. In der Berufstätigkeit von Patrice Keusch kommt das Programmieren jedoch zu kur, was es interessant macht, sich intensiv mit der Programmierung zu beschäftigen. Severin Müller arbeitet zwar als Entwickler, jedoch nicht in einem Java Umfeld, was es für ihn ebenfalls spannend macht.</w:t>
      </w:r>
    </w:p>
    <w:p w:rsidR="00E17309" w:rsidRPr="00E17309" w:rsidRDefault="00E17309" w:rsidP="00E17309">
      <w:r>
        <w:rPr>
          <w:rFonts w:ascii="Calibri" w:hAnsi="Calibri" w:cs="Calibri"/>
          <w:szCs w:val="24"/>
          <w:lang w:val="de"/>
        </w:rPr>
        <w:t>Unser Ziel war ganz klar, die Aufgabenstellung möglichst gut  zu erfüllen und die berechneten Werte in einem GUI aussagekräftig darzustellen. Dafür mussten wir uns mit der Programmierung eines GUI ausseinander setzen und mit der Umsetzung von numerischen Methoden in einer Hochsprache.</w:t>
      </w:r>
    </w:p>
    <w:p w:rsidR="00024C4D" w:rsidRDefault="00024C4D" w:rsidP="00024C4D">
      <w:pPr>
        <w:pStyle w:val="Heading2"/>
      </w:pPr>
      <w:bookmarkStart w:id="4" w:name="_Toc327107611"/>
      <w:r>
        <w:t>Vorgehen</w:t>
      </w:r>
      <w:bookmarkEnd w:id="4"/>
    </w:p>
    <w:p w:rsidR="00CC4CED" w:rsidRDefault="00CC4CED" w:rsidP="00CC4CED">
      <w:pPr>
        <w:autoSpaceDE w:val="0"/>
        <w:autoSpaceDN w:val="0"/>
        <w:adjustRightInd w:val="0"/>
        <w:rPr>
          <w:rFonts w:ascii="Calibri" w:hAnsi="Calibri" w:cs="Calibri"/>
          <w:szCs w:val="24"/>
          <w:lang w:val="de"/>
        </w:rPr>
      </w:pPr>
      <w:r>
        <w:rPr>
          <w:rFonts w:ascii="Calibri" w:hAnsi="Calibri" w:cs="Calibri"/>
          <w:szCs w:val="24"/>
          <w:lang w:val="de"/>
        </w:rPr>
        <w:t>Für die Umsetzung des Projekts haben wir uns für ein paar Hilfsmittel entschieden:</w:t>
      </w:r>
    </w:p>
    <w:p w:rsidR="00CC4CED" w:rsidRDefault="00CC4CED" w:rsidP="00CC4CED">
      <w:pPr>
        <w:numPr>
          <w:ilvl w:val="0"/>
          <w:numId w:val="5"/>
        </w:numPr>
        <w:autoSpaceDE w:val="0"/>
        <w:autoSpaceDN w:val="0"/>
        <w:adjustRightInd w:val="0"/>
        <w:ind w:left="720" w:hanging="360"/>
        <w:rPr>
          <w:rFonts w:ascii="Calibri" w:hAnsi="Calibri" w:cs="Calibri"/>
          <w:szCs w:val="24"/>
          <w:lang w:val="de"/>
        </w:rPr>
      </w:pPr>
      <w:r>
        <w:rPr>
          <w:rFonts w:ascii="Calibri" w:hAnsi="Calibri" w:cs="Calibri"/>
          <w:szCs w:val="24"/>
          <w:lang w:val="de"/>
        </w:rPr>
        <w:t>Iterationsplan mit User Stores und Tasks</w:t>
      </w:r>
    </w:p>
    <w:p w:rsidR="00CC4CED" w:rsidRDefault="00CC4CED" w:rsidP="00CC4CED">
      <w:pPr>
        <w:numPr>
          <w:ilvl w:val="0"/>
          <w:numId w:val="5"/>
        </w:numPr>
        <w:autoSpaceDE w:val="0"/>
        <w:autoSpaceDN w:val="0"/>
        <w:adjustRightInd w:val="0"/>
        <w:ind w:left="720" w:hanging="360"/>
        <w:rPr>
          <w:rFonts w:ascii="Calibri" w:hAnsi="Calibri" w:cs="Calibri"/>
          <w:szCs w:val="24"/>
          <w:lang w:val="de"/>
        </w:rPr>
      </w:pPr>
      <w:r>
        <w:rPr>
          <w:rFonts w:ascii="Calibri" w:hAnsi="Calibri" w:cs="Calibri"/>
          <w:szCs w:val="24"/>
          <w:lang w:val="de"/>
        </w:rPr>
        <w:t>Dynamischer Iterationsplan (Google Docs)</w:t>
      </w:r>
    </w:p>
    <w:p w:rsidR="00CC4CED" w:rsidRDefault="00CC4CED" w:rsidP="00CC4CED">
      <w:pPr>
        <w:numPr>
          <w:ilvl w:val="0"/>
          <w:numId w:val="5"/>
        </w:numPr>
        <w:autoSpaceDE w:val="0"/>
        <w:autoSpaceDN w:val="0"/>
        <w:adjustRightInd w:val="0"/>
        <w:ind w:left="720" w:hanging="360"/>
        <w:rPr>
          <w:rFonts w:ascii="Calibri" w:hAnsi="Calibri" w:cs="Calibri"/>
          <w:szCs w:val="24"/>
          <w:lang w:val="de"/>
        </w:rPr>
      </w:pPr>
      <w:r>
        <w:rPr>
          <w:rFonts w:ascii="Calibri" w:hAnsi="Calibri" w:cs="Calibri"/>
          <w:szCs w:val="24"/>
          <w:lang w:val="de"/>
        </w:rPr>
        <w:t>Dynamisches Fortschrittsdokument (Google Docs)</w:t>
      </w:r>
    </w:p>
    <w:p w:rsidR="00CC4CED" w:rsidRDefault="00CC4CED" w:rsidP="00CC4CED">
      <w:pPr>
        <w:autoSpaceDE w:val="0"/>
        <w:autoSpaceDN w:val="0"/>
        <w:adjustRightInd w:val="0"/>
        <w:rPr>
          <w:rFonts w:ascii="Calibri" w:hAnsi="Calibri" w:cs="Calibri"/>
          <w:szCs w:val="24"/>
          <w:lang w:val="de"/>
        </w:rPr>
      </w:pPr>
      <w:r>
        <w:rPr>
          <w:rFonts w:ascii="Calibri" w:hAnsi="Calibri" w:cs="Calibri"/>
          <w:szCs w:val="24"/>
          <w:lang w:val="de"/>
        </w:rPr>
        <w:t>Als erstes haben wir zusammen mit dem Kunden die Aufgabenstellung festelegt. Danach haben wir uns mit dem Thema auseinandergesetzt, um dann einen fixen Iterationsplan zu erstellen. Im Iterationsplan haben wir uns User Stories und die passenden Tasks dazu überlegt. Wir haben uns dabei auch Gedanken über die zur Verfügung stehende Zeit, Velocity</w:t>
      </w:r>
      <w:r w:rsidR="005B73DA">
        <w:rPr>
          <w:rFonts w:ascii="Calibri" w:hAnsi="Calibri" w:cs="Calibri"/>
          <w:szCs w:val="24"/>
          <w:lang w:val="de"/>
        </w:rPr>
        <w:t xml:space="preserve"> und</w:t>
      </w:r>
      <w:r>
        <w:rPr>
          <w:rFonts w:ascii="Calibri" w:hAnsi="Calibri" w:cs="Calibri"/>
          <w:szCs w:val="24"/>
          <w:lang w:val="de"/>
        </w:rPr>
        <w:t xml:space="preserve"> Task-Aufteilung Gedanken gemacht. Für das Projekt müssen wir pro Person ca 60 Stunden aufwenden und wir haben ca 11 Wochen Zeit. Wenn wir nun die Velocity einberechnen und die Anzahl Wochen beachten, gibt dies ca 8 Stunden pro Woche, welche wir investieren können.</w:t>
      </w:r>
    </w:p>
    <w:p w:rsidR="00CC4CED" w:rsidRDefault="00CC4CED" w:rsidP="00CC4CED">
      <w:pPr>
        <w:autoSpaceDE w:val="0"/>
        <w:autoSpaceDN w:val="0"/>
        <w:adjustRightInd w:val="0"/>
        <w:rPr>
          <w:rFonts w:ascii="Calibri" w:hAnsi="Calibri" w:cs="Calibri"/>
          <w:szCs w:val="24"/>
          <w:lang w:val="de"/>
        </w:rPr>
      </w:pPr>
      <w:r>
        <w:rPr>
          <w:rFonts w:ascii="Calibri" w:hAnsi="Calibri" w:cs="Calibri"/>
          <w:szCs w:val="24"/>
          <w:lang w:val="de"/>
        </w:rPr>
        <w:t xml:space="preserve">Um das Projektmanagement dynamisch zu halten, haben wir uns entschieden einen Iterationsplan und ein Fortschrittsdokument auf Google Docs zu erstellen. Im Iterationsplan ist jeweils der </w:t>
      </w:r>
      <w:r w:rsidR="00D906DF">
        <w:rPr>
          <w:rFonts w:ascii="Calibri" w:hAnsi="Calibri" w:cs="Calibri"/>
          <w:szCs w:val="24"/>
          <w:lang w:val="de"/>
        </w:rPr>
        <w:t xml:space="preserve">aktuelle </w:t>
      </w:r>
      <w:r>
        <w:rPr>
          <w:rFonts w:ascii="Calibri" w:hAnsi="Calibri" w:cs="Calibri"/>
          <w:szCs w:val="24"/>
          <w:lang w:val="de"/>
        </w:rPr>
        <w:t>Status der Tasks und User Stories ersichtlich. Im Fortschrittsdokument werden Meeting Ergebnisse, Tätigkeiten und ToDo-Listen abgelegt.</w:t>
      </w:r>
    </w:p>
    <w:p w:rsidR="00A460F2" w:rsidRPr="00A460F2" w:rsidRDefault="00CC4CED" w:rsidP="00CC4CED">
      <w:r>
        <w:rPr>
          <w:rFonts w:ascii="Calibri" w:hAnsi="Calibri" w:cs="Calibri"/>
          <w:szCs w:val="24"/>
          <w:lang w:val="de"/>
        </w:rPr>
        <w:t xml:space="preserve">Bei der Erarbeitung des Iterationsplans haben wir uns für </w:t>
      </w:r>
      <w:r w:rsidR="008C31EA">
        <w:rPr>
          <w:rFonts w:ascii="Calibri" w:hAnsi="Calibri" w:cs="Calibri"/>
          <w:szCs w:val="24"/>
          <w:lang w:val="de"/>
        </w:rPr>
        <w:t>vier</w:t>
      </w:r>
      <w:r>
        <w:rPr>
          <w:rFonts w:ascii="Calibri" w:hAnsi="Calibri" w:cs="Calibri"/>
          <w:szCs w:val="24"/>
          <w:lang w:val="de"/>
        </w:rPr>
        <w:t xml:space="preserve"> Teilziele entschieden. Wir wollten dabei vorallem das Risiko vermeiden, dass wir zuletzt noch vor Grossen Problemstellungen stehen und nicht rechtzeitig fertig werden.</w:t>
      </w:r>
    </w:p>
    <w:p w:rsidR="00BB6C92" w:rsidRDefault="00BB6C92" w:rsidP="006871DF">
      <w:pPr>
        <w:pStyle w:val="Heading2"/>
        <w:rPr>
          <w:lang w:val="de"/>
        </w:rPr>
      </w:pPr>
      <w:bookmarkStart w:id="5" w:name="_Toc327107612"/>
      <w:r>
        <w:rPr>
          <w:lang w:val="de"/>
        </w:rPr>
        <w:t>Teilziel 1 – Mathematische Grundlagen und GUI</w:t>
      </w:r>
      <w:bookmarkEnd w:id="5"/>
    </w:p>
    <w:p w:rsidR="00BB6C92" w:rsidRDefault="00BB6C92" w:rsidP="00BB6C92">
      <w:pPr>
        <w:autoSpaceDE w:val="0"/>
        <w:autoSpaceDN w:val="0"/>
        <w:adjustRightInd w:val="0"/>
        <w:rPr>
          <w:rFonts w:ascii="Calibri" w:hAnsi="Calibri" w:cs="Calibri"/>
          <w:szCs w:val="24"/>
          <w:lang w:val="de"/>
        </w:rPr>
      </w:pPr>
      <w:r>
        <w:rPr>
          <w:rFonts w:ascii="Calibri" w:hAnsi="Calibri" w:cs="Calibri"/>
          <w:szCs w:val="24"/>
          <w:lang w:val="de"/>
        </w:rPr>
        <w:t xml:space="preserve">Befor wir mit der Programmierung beginnen, mussten die mathematischen Grundlagen und die physikalischen Gleichungen klar sein. Der Ablauf eines Fallschirmsprunges muss verstanden sein und Überlegungen zur Lösung mit Hilfe von nummerischen Methoden muss erarbeitet werden. </w:t>
      </w:r>
    </w:p>
    <w:p w:rsidR="00BB6C92" w:rsidRPr="00BB6C92" w:rsidRDefault="00ED7033" w:rsidP="00BB6C92">
      <w:r>
        <w:rPr>
          <w:rFonts w:ascii="Calibri" w:hAnsi="Calibri" w:cs="Calibri"/>
          <w:szCs w:val="24"/>
          <w:lang w:val="de"/>
        </w:rPr>
        <w:lastRenderedPageBreak/>
        <w:t>Das Grundlayout des g</w:t>
      </w:r>
      <w:r w:rsidR="00BB6C92">
        <w:rPr>
          <w:rFonts w:ascii="Calibri" w:hAnsi="Calibri" w:cs="Calibri"/>
          <w:szCs w:val="24"/>
          <w:lang w:val="de"/>
        </w:rPr>
        <w:t>rafischen User Interfaces muss stehen und es muss klar sein,</w:t>
      </w:r>
      <w:r w:rsidR="00723469">
        <w:rPr>
          <w:rFonts w:ascii="Calibri" w:hAnsi="Calibri" w:cs="Calibri"/>
          <w:szCs w:val="24"/>
          <w:lang w:val="de"/>
        </w:rPr>
        <w:t xml:space="preserve"> wie wir die Flugbahn grafisch d</w:t>
      </w:r>
      <w:r w:rsidR="00BB6C92">
        <w:rPr>
          <w:rFonts w:ascii="Calibri" w:hAnsi="Calibri" w:cs="Calibri"/>
          <w:szCs w:val="24"/>
          <w:lang w:val="de"/>
        </w:rPr>
        <w:t>arstellen können. Hochsprache und Frameworks müssen festgelegt sein.</w:t>
      </w:r>
    </w:p>
    <w:p w:rsidR="00BB649E" w:rsidRDefault="00BB649E" w:rsidP="006871DF">
      <w:pPr>
        <w:pStyle w:val="Heading2"/>
        <w:rPr>
          <w:lang w:val="de"/>
        </w:rPr>
      </w:pPr>
      <w:bookmarkStart w:id="6" w:name="_Toc327107613"/>
      <w:r>
        <w:rPr>
          <w:lang w:val="de"/>
        </w:rPr>
        <w:t>Teilziel 2</w:t>
      </w:r>
      <w:bookmarkEnd w:id="6"/>
    </w:p>
    <w:p w:rsidR="00BB649E" w:rsidRDefault="00BB649E" w:rsidP="00BB649E">
      <w:pPr>
        <w:autoSpaceDE w:val="0"/>
        <w:autoSpaceDN w:val="0"/>
        <w:adjustRightInd w:val="0"/>
        <w:rPr>
          <w:rFonts w:ascii="Calibri" w:hAnsi="Calibri" w:cs="Calibri"/>
          <w:szCs w:val="24"/>
          <w:lang w:val="de"/>
        </w:rPr>
      </w:pPr>
      <w:r>
        <w:rPr>
          <w:rFonts w:ascii="Calibri" w:hAnsi="Calibri" w:cs="Calibri"/>
          <w:szCs w:val="24"/>
          <w:lang w:val="de"/>
        </w:rPr>
        <w:t>Programmierung der nummerischen Methoden und erste Berechnungen müssen möglich sein. Einbeziehen der korrekten Physikalischen Gleichungen. (Widerstand, Windstärke etc.)</w:t>
      </w:r>
    </w:p>
    <w:p w:rsidR="00BB649E" w:rsidRDefault="00BB649E" w:rsidP="00BB649E">
      <w:pPr>
        <w:autoSpaceDE w:val="0"/>
        <w:autoSpaceDN w:val="0"/>
        <w:adjustRightInd w:val="0"/>
        <w:rPr>
          <w:rFonts w:ascii="Calibri" w:hAnsi="Calibri" w:cs="Calibri"/>
          <w:szCs w:val="24"/>
          <w:lang w:val="de"/>
        </w:rPr>
      </w:pPr>
      <w:r>
        <w:rPr>
          <w:rFonts w:ascii="Calibri" w:hAnsi="Calibri" w:cs="Calibri"/>
          <w:szCs w:val="24"/>
          <w:lang w:val="de"/>
        </w:rPr>
        <w:t>Die mathematischen Berechnungen und das GUI müssen zusammen agieren und es können erste Koordinaten gezeichnet werden im GUI. Im GUI können die Paramter definiert werden und es finden Validierungen statt.</w:t>
      </w:r>
    </w:p>
    <w:p w:rsidR="00BB649E" w:rsidRDefault="00BB649E" w:rsidP="006871DF">
      <w:pPr>
        <w:pStyle w:val="Heading2"/>
        <w:rPr>
          <w:lang w:val="de"/>
        </w:rPr>
      </w:pPr>
      <w:bookmarkStart w:id="7" w:name="_Toc327107614"/>
      <w:r>
        <w:rPr>
          <w:lang w:val="de"/>
        </w:rPr>
        <w:t>Teilziel 3</w:t>
      </w:r>
      <w:bookmarkEnd w:id="7"/>
    </w:p>
    <w:p w:rsidR="00BB649E" w:rsidRDefault="00BB649E" w:rsidP="00BB649E">
      <w:pPr>
        <w:autoSpaceDE w:val="0"/>
        <w:autoSpaceDN w:val="0"/>
        <w:adjustRightInd w:val="0"/>
        <w:rPr>
          <w:rFonts w:ascii="Calibri" w:hAnsi="Calibri" w:cs="Calibri"/>
          <w:szCs w:val="24"/>
          <w:lang w:val="de"/>
        </w:rPr>
      </w:pPr>
      <w:r>
        <w:rPr>
          <w:rFonts w:ascii="Calibri" w:hAnsi="Calibri" w:cs="Calibri"/>
          <w:szCs w:val="24"/>
          <w:lang w:val="de"/>
        </w:rPr>
        <w:t>Die Software wird komplettiert und verfeinert. Das GUI wird mit nützlichen Funktionen und Darstellungen erweitert. Die Flugbahn kann berechnet und dargestellt werden mit diversen Parametern. Die Lösung der Aufgabenstellung ist erreicht.</w:t>
      </w:r>
    </w:p>
    <w:p w:rsidR="00BB649E" w:rsidRDefault="00BB649E" w:rsidP="006871DF">
      <w:pPr>
        <w:pStyle w:val="Heading2"/>
        <w:rPr>
          <w:lang w:val="de"/>
        </w:rPr>
      </w:pPr>
      <w:bookmarkStart w:id="8" w:name="_Toc327107615"/>
      <w:r>
        <w:rPr>
          <w:lang w:val="de"/>
        </w:rPr>
        <w:t>Teilziel 4</w:t>
      </w:r>
      <w:bookmarkEnd w:id="8"/>
    </w:p>
    <w:p w:rsidR="00BB649E" w:rsidRDefault="00BB649E" w:rsidP="00BB649E">
      <w:pPr>
        <w:autoSpaceDE w:val="0"/>
        <w:autoSpaceDN w:val="0"/>
        <w:adjustRightInd w:val="0"/>
        <w:rPr>
          <w:rFonts w:ascii="Calibri" w:hAnsi="Calibri" w:cs="Calibri"/>
          <w:szCs w:val="24"/>
          <w:lang w:val="de"/>
        </w:rPr>
      </w:pPr>
      <w:r>
        <w:rPr>
          <w:rFonts w:ascii="Calibri" w:hAnsi="Calibri" w:cs="Calibri"/>
          <w:szCs w:val="24"/>
          <w:lang w:val="de"/>
        </w:rPr>
        <w:t>Die Konzeptdokumentation ist fertiggestellt. Der Programmcode ist bereinigt und dokumentiert. Die Abschlusspräsentation ist vorbereitet und einstudiert. Die CD für die Abgabe wird erstellt mit folgenden Inhalten:</w:t>
      </w:r>
    </w:p>
    <w:p w:rsidR="00BB649E" w:rsidRPr="006B7ACF" w:rsidRDefault="00BB649E" w:rsidP="006B7ACF">
      <w:pPr>
        <w:pStyle w:val="ListParagraph"/>
        <w:numPr>
          <w:ilvl w:val="0"/>
          <w:numId w:val="7"/>
        </w:numPr>
        <w:autoSpaceDE w:val="0"/>
        <w:autoSpaceDN w:val="0"/>
        <w:adjustRightInd w:val="0"/>
        <w:rPr>
          <w:rFonts w:ascii="Calibri" w:hAnsi="Calibri" w:cs="Calibri"/>
          <w:szCs w:val="24"/>
          <w:lang w:val="de"/>
        </w:rPr>
      </w:pPr>
      <w:r w:rsidRPr="006B7ACF">
        <w:rPr>
          <w:rFonts w:ascii="Calibri" w:hAnsi="Calibri" w:cs="Calibri"/>
          <w:szCs w:val="24"/>
          <w:lang w:val="de"/>
        </w:rPr>
        <w:t>Handout der Präsentation</w:t>
      </w:r>
    </w:p>
    <w:p w:rsidR="00BB649E" w:rsidRPr="006B7ACF" w:rsidRDefault="00BB649E" w:rsidP="006B7ACF">
      <w:pPr>
        <w:pStyle w:val="ListParagraph"/>
        <w:numPr>
          <w:ilvl w:val="0"/>
          <w:numId w:val="7"/>
        </w:numPr>
        <w:autoSpaceDE w:val="0"/>
        <w:autoSpaceDN w:val="0"/>
        <w:adjustRightInd w:val="0"/>
        <w:rPr>
          <w:rFonts w:ascii="Calibri" w:hAnsi="Calibri" w:cs="Calibri"/>
          <w:szCs w:val="24"/>
          <w:lang w:val="de"/>
        </w:rPr>
      </w:pPr>
      <w:r w:rsidRPr="006B7ACF">
        <w:rPr>
          <w:rFonts w:ascii="Calibri" w:hAnsi="Calibri" w:cs="Calibri"/>
          <w:szCs w:val="24"/>
          <w:lang w:val="de"/>
        </w:rPr>
        <w:t>Code, Dokumentiert</w:t>
      </w:r>
    </w:p>
    <w:p w:rsidR="00BB649E" w:rsidRPr="006B7ACF" w:rsidRDefault="00BB649E" w:rsidP="006B7ACF">
      <w:pPr>
        <w:pStyle w:val="ListParagraph"/>
        <w:numPr>
          <w:ilvl w:val="0"/>
          <w:numId w:val="7"/>
        </w:numPr>
        <w:autoSpaceDE w:val="0"/>
        <w:autoSpaceDN w:val="0"/>
        <w:adjustRightInd w:val="0"/>
        <w:rPr>
          <w:rFonts w:ascii="Calibri" w:hAnsi="Calibri" w:cs="Calibri"/>
          <w:szCs w:val="24"/>
          <w:lang w:val="de"/>
        </w:rPr>
      </w:pPr>
      <w:r w:rsidRPr="006B7ACF">
        <w:rPr>
          <w:rFonts w:ascii="Calibri" w:hAnsi="Calibri" w:cs="Calibri"/>
          <w:szCs w:val="24"/>
          <w:lang w:val="de"/>
        </w:rPr>
        <w:t>Allenfalls notwendige Libraries zum Ausführen des Programms</w:t>
      </w:r>
    </w:p>
    <w:p w:rsidR="00BB649E" w:rsidRPr="006B7ACF" w:rsidRDefault="00BB649E" w:rsidP="006B7ACF">
      <w:pPr>
        <w:pStyle w:val="ListParagraph"/>
        <w:numPr>
          <w:ilvl w:val="0"/>
          <w:numId w:val="7"/>
        </w:numPr>
        <w:autoSpaceDE w:val="0"/>
        <w:autoSpaceDN w:val="0"/>
        <w:adjustRightInd w:val="0"/>
        <w:rPr>
          <w:rFonts w:ascii="Calibri" w:hAnsi="Calibri" w:cs="Calibri"/>
          <w:szCs w:val="24"/>
          <w:lang w:val="de"/>
        </w:rPr>
      </w:pPr>
      <w:r w:rsidRPr="006B7ACF">
        <w:rPr>
          <w:rFonts w:ascii="Calibri" w:hAnsi="Calibri" w:cs="Calibri"/>
          <w:szCs w:val="24"/>
          <w:lang w:val="de"/>
        </w:rPr>
        <w:t>Konzeptdokument, welches die Anforderungen enthält</w:t>
      </w:r>
    </w:p>
    <w:p w:rsidR="00BB649E" w:rsidRPr="006B7ACF" w:rsidRDefault="00BB649E" w:rsidP="006B7ACF">
      <w:pPr>
        <w:pStyle w:val="ListParagraph"/>
        <w:numPr>
          <w:ilvl w:val="0"/>
          <w:numId w:val="7"/>
        </w:numPr>
        <w:autoSpaceDE w:val="0"/>
        <w:autoSpaceDN w:val="0"/>
        <w:adjustRightInd w:val="0"/>
        <w:rPr>
          <w:rFonts w:ascii="Calibri" w:hAnsi="Calibri" w:cs="Calibri"/>
          <w:szCs w:val="24"/>
          <w:lang w:val="de"/>
        </w:rPr>
      </w:pPr>
      <w:r w:rsidRPr="006B7ACF">
        <w:rPr>
          <w:rFonts w:ascii="Calibri" w:hAnsi="Calibri" w:cs="Calibri"/>
          <w:szCs w:val="24"/>
          <w:lang w:val="de"/>
        </w:rPr>
        <w:t>Projektplan, allenfalls im Konzeptdokument vorhanden</w:t>
      </w:r>
    </w:p>
    <w:p w:rsidR="00BB649E" w:rsidRPr="006B7ACF" w:rsidRDefault="00BB649E" w:rsidP="006B7ACF">
      <w:pPr>
        <w:pStyle w:val="ListParagraph"/>
        <w:numPr>
          <w:ilvl w:val="0"/>
          <w:numId w:val="7"/>
        </w:numPr>
        <w:autoSpaceDE w:val="0"/>
        <w:autoSpaceDN w:val="0"/>
        <w:adjustRightInd w:val="0"/>
        <w:rPr>
          <w:rFonts w:ascii="Calibri" w:hAnsi="Calibri" w:cs="Calibri"/>
          <w:szCs w:val="24"/>
          <w:lang w:val="de"/>
        </w:rPr>
      </w:pPr>
      <w:r w:rsidRPr="006B7ACF">
        <w:rPr>
          <w:rFonts w:ascii="Calibri" w:hAnsi="Calibri" w:cs="Calibri"/>
          <w:szCs w:val="24"/>
          <w:lang w:val="de"/>
        </w:rPr>
        <w:t>In einer üblichen Umgebung lauffähiges Programm</w:t>
      </w:r>
    </w:p>
    <w:p w:rsidR="00BB6EF4" w:rsidRDefault="00BB6EF4">
      <w:pPr>
        <w:rPr>
          <w:rFonts w:asciiTheme="majorHAnsi" w:eastAsiaTheme="majorEastAsia" w:hAnsiTheme="majorHAnsi" w:cstheme="majorBidi"/>
          <w:b/>
          <w:bCs/>
          <w:color w:val="000000" w:themeColor="text1"/>
          <w:sz w:val="28"/>
          <w:szCs w:val="28"/>
        </w:rPr>
      </w:pPr>
      <w:r>
        <w:br w:type="page"/>
      </w:r>
    </w:p>
    <w:p w:rsidR="00A0091D" w:rsidRDefault="00A0091D" w:rsidP="00A0091D">
      <w:pPr>
        <w:pStyle w:val="Heading1"/>
      </w:pPr>
      <w:bookmarkStart w:id="9" w:name="_Toc327107616"/>
      <w:r>
        <w:lastRenderedPageBreak/>
        <w:t>Analyse</w:t>
      </w:r>
      <w:bookmarkEnd w:id="9"/>
    </w:p>
    <w:p w:rsidR="00B15167" w:rsidRPr="00B15167" w:rsidRDefault="00B15167" w:rsidP="00B15167">
      <w:r>
        <w:t xml:space="preserve">In der Analyse wird die Problemstellung analysiert und einzelne Themen genauer angeschaut. Benötigte physikalische Gleichungen und nummerische Verfahren werden erklärt. </w:t>
      </w:r>
      <w:r w:rsidR="004F7E96">
        <w:t xml:space="preserve">Entsprechende Funktionen werden gleich definiert. </w:t>
      </w:r>
    </w:p>
    <w:p w:rsidR="006C5248" w:rsidRDefault="006C5248" w:rsidP="006C5248">
      <w:pPr>
        <w:pStyle w:val="Heading2"/>
      </w:pPr>
      <w:bookmarkStart w:id="10" w:name="_Toc327107617"/>
      <w:r>
        <w:t>Luftwiderstand</w:t>
      </w:r>
      <w:bookmarkEnd w:id="10"/>
    </w:p>
    <w:p w:rsidR="006C5248" w:rsidRDefault="000A355A" w:rsidP="006C5248">
      <w:r>
        <w:t>Der Luftwiderstand wird von vier Faktoren beeinflusst:</w:t>
      </w:r>
    </w:p>
    <w:p w:rsidR="000A355A" w:rsidRDefault="000A355A" w:rsidP="000A355A">
      <w:pPr>
        <w:pStyle w:val="ListParagraph"/>
        <w:numPr>
          <w:ilvl w:val="0"/>
          <w:numId w:val="6"/>
        </w:numPr>
      </w:pPr>
      <w:r>
        <w:t>Faktor: Der Luftwiderstand ist proportianal zu der grössten Querschnittsfläche A, die senkrecht zur Strömungsrichtung steht</w:t>
      </w:r>
    </w:p>
    <w:p w:rsidR="000A355A" w:rsidRDefault="000A355A" w:rsidP="000A355A">
      <w:pPr>
        <w:pStyle w:val="ListParagraph"/>
        <w:numPr>
          <w:ilvl w:val="0"/>
          <w:numId w:val="6"/>
        </w:numPr>
      </w:pPr>
      <w:r>
        <w:t>Faktor: Der Luftwiderstand ist proportional zur Geschwindigkeit v im Quadrat.</w:t>
      </w:r>
    </w:p>
    <w:p w:rsidR="000A355A" w:rsidRPr="000A355A" w:rsidRDefault="000A355A" w:rsidP="000A355A">
      <w:pPr>
        <w:pStyle w:val="ListParagraph"/>
        <w:numPr>
          <w:ilvl w:val="0"/>
          <w:numId w:val="6"/>
        </w:numPr>
      </w:pPr>
      <w:r>
        <w:t xml:space="preserve">Faktor: Der Luftwiderstand ist proportional zur Luftdichte </w:t>
      </w:r>
      <m:oMath>
        <m:r>
          <w:rPr>
            <w:rFonts w:ascii="Cambria Math" w:hAnsi="Cambria Math"/>
          </w:rPr>
          <m:t>p</m:t>
        </m:r>
      </m:oMath>
      <w:r>
        <w:rPr>
          <w:rFonts w:eastAsiaTheme="minorEastAsia"/>
        </w:rPr>
        <w:t>.</w:t>
      </w:r>
    </w:p>
    <w:p w:rsidR="00AE70AA" w:rsidRPr="00AE70AA" w:rsidRDefault="000A355A" w:rsidP="00AE70AA">
      <w:pPr>
        <w:pStyle w:val="ListParagraph"/>
        <w:numPr>
          <w:ilvl w:val="0"/>
          <w:numId w:val="6"/>
        </w:numPr>
      </w:pPr>
      <w:r>
        <w:rPr>
          <w:rFonts w:eastAsiaTheme="minorEastAsia"/>
        </w:rPr>
        <w:t>Faktor: der Luftwiderstand hängt von der Form des Körpers ab.</w:t>
      </w:r>
    </w:p>
    <w:p w:rsidR="00AE70AA" w:rsidRDefault="00AE70AA" w:rsidP="00AE70AA">
      <w:pPr>
        <w:jc w:val="center"/>
        <w:rPr>
          <w:rFonts w:eastAsiaTheme="minorEastAsia"/>
        </w:rPr>
      </w:pPr>
      <w:r>
        <w:rPr>
          <w:rFonts w:eastAsiaTheme="minorEastAsia"/>
        </w:rPr>
        <w:t>Der Luftwiderstand kann daher durch diese Formel beschrieben werden:</w:t>
      </w:r>
    </w:p>
    <w:p w:rsidR="00AE70AA" w:rsidRPr="00585E77" w:rsidRDefault="00AE70AA" w:rsidP="00585E77">
      <w:pPr>
        <w:jc w:val="center"/>
        <w:rPr>
          <w:rFonts w:eastAsiaTheme="minorEastAsia"/>
        </w:rPr>
      </w:pPr>
      <m:oMathPara>
        <m:oMath>
          <m:r>
            <w:rPr>
              <w:rFonts w:ascii="Cambria Math" w:eastAsiaTheme="minorEastAsia" w:hAnsi="Cambria Math"/>
            </w:rPr>
            <m:t xml:space="preserve">F=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p*A*cw*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rsidR="00585E77" w:rsidRPr="00585E77" w:rsidRDefault="00585E77" w:rsidP="00585E77">
      <w:pPr>
        <w:rPr>
          <w:rFonts w:eastAsiaTheme="minorEastAsia"/>
        </w:rPr>
      </w:pPr>
      <w:r>
        <w:rPr>
          <w:rFonts w:eastAsiaTheme="minorEastAsia"/>
        </w:rPr>
        <w:t>Der Faktor cw bezeichnet den sogenannten Formfaktor. Je nach Form des Objektes, ist dieser Wert höher oder kleiner.</w:t>
      </w:r>
      <w:r w:rsidR="00FF5E3C">
        <w:rPr>
          <w:rFonts w:eastAsiaTheme="minorEastAsia"/>
        </w:rPr>
        <w:t xml:space="preserve"> Dieser Wert muss normalerweise in echten Simulationen gemessen werden. In unserer Simulation </w:t>
      </w:r>
      <w:r w:rsidR="008B244F">
        <w:rPr>
          <w:rFonts w:eastAsiaTheme="minorEastAsia"/>
        </w:rPr>
        <w:t xml:space="preserve">starten wir mit einem Wert aus </w:t>
      </w:r>
      <w:r w:rsidR="00FF5E3C">
        <w:rPr>
          <w:rFonts w:eastAsiaTheme="minorEastAsia"/>
        </w:rPr>
        <w:t xml:space="preserve">Dokumentationen für den freien Fall. Den cw Wert während des </w:t>
      </w:r>
      <w:r w:rsidR="0099134C">
        <w:rPr>
          <w:rFonts w:eastAsiaTheme="minorEastAsia"/>
        </w:rPr>
        <w:t>Ö</w:t>
      </w:r>
      <w:r w:rsidR="00FF5E3C">
        <w:rPr>
          <w:rFonts w:eastAsiaTheme="minorEastAsia"/>
        </w:rPr>
        <w:t>ffnen des Fallschirmes und des offenen Fallschirmes werden wir mit</w:t>
      </w:r>
      <w:r w:rsidR="005F4DEC">
        <w:rPr>
          <w:rFonts w:eastAsiaTheme="minorEastAsia"/>
        </w:rPr>
        <w:t xml:space="preserve"> Programns</w:t>
      </w:r>
      <w:r w:rsidR="00BA3279">
        <w:rPr>
          <w:rFonts w:eastAsiaTheme="minorEastAsia"/>
        </w:rPr>
        <w:t>imulationen</w:t>
      </w:r>
      <w:r w:rsidR="00FF5E3C">
        <w:rPr>
          <w:rFonts w:eastAsiaTheme="minorEastAsia"/>
        </w:rPr>
        <w:t xml:space="preserve"> ermitteln.</w:t>
      </w:r>
    </w:p>
    <w:p w:rsidR="00CA2C36" w:rsidRDefault="00CA2C36" w:rsidP="00CA2C36">
      <w:pPr>
        <w:pStyle w:val="Heading2"/>
      </w:pPr>
      <w:bookmarkStart w:id="11" w:name="_Toc327107618"/>
      <w:r>
        <w:t>Bewegungsgesetz von Newton</w:t>
      </w:r>
      <w:bookmarkEnd w:id="11"/>
    </w:p>
    <w:p w:rsidR="00CA2C36" w:rsidRDefault="00CA2C36" w:rsidP="00CA2C36">
      <w:r>
        <w:t>Für die Simulation brauchen wir das Bewegungsgesetzt von Newton. Es wirken diese Kräfte auf den Fallschirmspringer:</w:t>
      </w:r>
    </w:p>
    <w:p w:rsidR="00CA2C36" w:rsidRDefault="006E2FB2" w:rsidP="00CA2C36">
      <w:pPr>
        <w:rPr>
          <w:rFonts w:eastAsiaTheme="minorEastAsia"/>
        </w:rPr>
      </w:pPr>
      <w:r>
        <w:t xml:space="preserve">Schwerkraft: </w:t>
      </w:r>
      <m:oMath>
        <m:r>
          <w:rPr>
            <w:rFonts w:ascii="Cambria Math" w:hAnsi="Cambria Math"/>
          </w:rPr>
          <m:t>F1=m*g</m:t>
        </m:r>
      </m:oMath>
    </w:p>
    <w:p w:rsidR="006E2FB2" w:rsidRDefault="002E16B3" w:rsidP="00CA2C36">
      <w:pPr>
        <w:rPr>
          <w:rFonts w:eastAsiaTheme="minorEastAsia"/>
        </w:rPr>
      </w:pPr>
      <w:r>
        <w:t>Widerstandskraft</w:t>
      </w:r>
      <w:r w:rsidR="006E2FB2">
        <w:rPr>
          <w:rFonts w:eastAsiaTheme="minorEastAsia"/>
        </w:rPr>
        <w:t xml:space="preserve">: </w:t>
      </w:r>
      <m:oMath>
        <m:r>
          <w:rPr>
            <w:rFonts w:ascii="Cambria Math" w:eastAsiaTheme="minorEastAsia" w:hAnsi="Cambria Math"/>
          </w:rPr>
          <m:t>F2=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Acw</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 -k</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p>
    <w:p w:rsidR="006E2FB2" w:rsidRDefault="006E2FB2" w:rsidP="00CA2C36">
      <w:pPr>
        <w:rPr>
          <w:rFonts w:eastAsiaTheme="minorEastAsia"/>
        </w:rPr>
      </w:pPr>
      <w:r>
        <w:rPr>
          <w:rFonts w:eastAsiaTheme="minorEastAsia"/>
        </w:rPr>
        <w:t xml:space="preserve">Gesamtkraft: </w:t>
      </w:r>
      <m:oMath>
        <m:r>
          <w:rPr>
            <w:rFonts w:ascii="Cambria Math" w:eastAsiaTheme="minorEastAsia" w:hAnsi="Cambria Math"/>
          </w:rPr>
          <m:t>F=F1+F2=mg-k</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p>
    <w:p w:rsidR="008E6DCB" w:rsidRDefault="008E6DCB" w:rsidP="00CA2C36">
      <w:pPr>
        <w:rPr>
          <w:rFonts w:eastAsiaTheme="minorEastAsia"/>
        </w:rPr>
      </w:pPr>
    </w:p>
    <w:p w:rsidR="006E2FB2" w:rsidRDefault="008E6DCB" w:rsidP="008E6DCB">
      <w:pPr>
        <w:pStyle w:val="Heading2"/>
      </w:pPr>
      <w:bookmarkStart w:id="12" w:name="_Toc327107619"/>
      <w:r>
        <w:t>Differentialgleichung</w:t>
      </w:r>
      <w:bookmarkEnd w:id="12"/>
    </w:p>
    <w:p w:rsidR="001E1545" w:rsidRDefault="006D54C5" w:rsidP="00861A1C">
      <w:r>
        <w:t xml:space="preserve">Wir wissen nun, dass auf den Körper </w:t>
      </w:r>
      <w:r w:rsidR="001A7437">
        <w:t>zwei Kräfte wirken: D</w:t>
      </w:r>
      <w:r>
        <w:t xml:space="preserve">ie Gewichtskraft und die Widerstandskraft, </w:t>
      </w:r>
      <w:r w:rsidR="001A7437">
        <w:t xml:space="preserve">die </w:t>
      </w:r>
      <w:r>
        <w:t xml:space="preserve">in die entgegengesetzte Richtung </w:t>
      </w:r>
      <w:r w:rsidR="001A7437">
        <w:t>gerichtet ist.</w:t>
      </w:r>
    </w:p>
    <w:p w:rsidR="00861A1C" w:rsidRDefault="00E93CDE" w:rsidP="00465838">
      <w:pPr>
        <w:jc w:val="center"/>
      </w:pPr>
      <w:r>
        <w:t>Die Gesamtkraft können wir nun beschreiben</w:t>
      </w:r>
      <w:r w:rsidR="00465838">
        <w:t>.</w:t>
      </w:r>
    </w:p>
    <w:p w:rsidR="00E93CDE" w:rsidRPr="00601701" w:rsidRDefault="00E93CDE" w:rsidP="00861A1C">
      <w:pPr>
        <w:rPr>
          <w:rFonts w:eastAsiaTheme="minorEastAsia"/>
        </w:rPr>
      </w:pPr>
      <m:oMathPara>
        <m:oMath>
          <m:r>
            <w:rPr>
              <w:rFonts w:ascii="Cambria Math" w:hAnsi="Cambria Math"/>
            </w:rPr>
            <w:lastRenderedPageBreak/>
            <m:t xml:space="preserve">ma=mg-cw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pA</m:t>
          </m:r>
        </m:oMath>
      </m:oMathPara>
    </w:p>
    <w:p w:rsidR="00601701" w:rsidRDefault="00465838" w:rsidP="00465838">
      <w:pPr>
        <w:jc w:val="center"/>
        <w:rPr>
          <w:rFonts w:eastAsiaTheme="minorEastAsia"/>
        </w:rPr>
      </w:pPr>
      <w:r>
        <w:rPr>
          <w:rFonts w:eastAsiaTheme="minorEastAsia"/>
        </w:rPr>
        <w:t>Daraus können wir die Bewegungsgleichung aufstellen.</w:t>
      </w:r>
    </w:p>
    <w:p w:rsidR="00465838" w:rsidRPr="00E93CDE" w:rsidRDefault="00465838" w:rsidP="00861A1C">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mg-cw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pA</m:t>
          </m:r>
        </m:oMath>
      </m:oMathPara>
    </w:p>
    <w:p w:rsidR="00E93CDE" w:rsidRDefault="00241AFF" w:rsidP="00861A1C">
      <w:r>
        <w:t>Formen wir diese Differentialgleichung um, erhalten wir eine passende F</w:t>
      </w:r>
      <w:r w:rsidR="00985FF6">
        <w:t>orm für zukünftige Berechnungen, mit welcher wir die Beschleunigung berechnen können.</w:t>
      </w:r>
    </w:p>
    <w:p w:rsidR="00241AFF" w:rsidRPr="001E5801" w:rsidRDefault="008D3D6A" w:rsidP="00861A1C">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g-</m:t>
          </m:r>
          <m:f>
            <m:fPr>
              <m:ctrlPr>
                <w:rPr>
                  <w:rFonts w:ascii="Cambria Math" w:hAnsi="Cambria Math"/>
                  <w:i/>
                </w:rPr>
              </m:ctrlPr>
            </m:fPr>
            <m:num>
              <m:r>
                <w:rPr>
                  <w:rFonts w:ascii="Cambria Math" w:hAnsi="Cambria Math"/>
                </w:rPr>
                <m:t xml:space="preserve">cw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pA</m:t>
              </m:r>
            </m:num>
            <m:den>
              <m:r>
                <w:rPr>
                  <w:rFonts w:ascii="Cambria Math" w:hAnsi="Cambria Math"/>
                </w:rPr>
                <m:t>m</m:t>
              </m:r>
            </m:den>
          </m:f>
        </m:oMath>
      </m:oMathPara>
    </w:p>
    <w:p w:rsidR="001E5801" w:rsidRPr="00EF6FF9" w:rsidRDefault="001E5801" w:rsidP="00861A1C">
      <w:pPr>
        <w:rPr>
          <w:rFonts w:eastAsiaTheme="minorEastAsia"/>
        </w:rPr>
      </w:pPr>
      <w:r>
        <w:rPr>
          <w:rFonts w:eastAsiaTheme="minorEastAsia"/>
        </w:rPr>
        <w:t xml:space="preserve">Mit Hilfe dieser Differentialgleichung und mit dem RK-Verfahren können wir die jeweilige Beschleunigung zu der Zeit t </w:t>
      </w:r>
      <w:r w:rsidR="00E06102">
        <w:rPr>
          <w:rFonts w:eastAsiaTheme="minorEastAsia"/>
        </w:rPr>
        <w:t>berechnen</w:t>
      </w:r>
      <w:r>
        <w:rPr>
          <w:rFonts w:eastAsiaTheme="minorEastAsia"/>
        </w:rPr>
        <w:t xml:space="preserve"> und können dadurch die Flugbahn </w:t>
      </w:r>
      <w:r w:rsidR="00B72C29">
        <w:rPr>
          <w:rFonts w:eastAsiaTheme="minorEastAsia"/>
        </w:rPr>
        <w:t>ermitteln</w:t>
      </w:r>
      <w:r>
        <w:rPr>
          <w:rFonts w:eastAsiaTheme="minorEastAsia"/>
        </w:rPr>
        <w:t>.</w:t>
      </w:r>
    </w:p>
    <w:p w:rsidR="00EF6FF9" w:rsidRDefault="00EF6FF9" w:rsidP="00EF6FF9">
      <w:pPr>
        <w:pStyle w:val="Heading2"/>
        <w:rPr>
          <w:rFonts w:eastAsiaTheme="minorEastAsia"/>
        </w:rPr>
      </w:pPr>
      <w:bookmarkStart w:id="13" w:name="_Toc327107620"/>
      <w:r>
        <w:rPr>
          <w:rFonts w:eastAsiaTheme="minorEastAsia"/>
        </w:rPr>
        <w:t>Zustand des Springers</w:t>
      </w:r>
      <w:bookmarkEnd w:id="13"/>
    </w:p>
    <w:p w:rsidR="00D96835" w:rsidRPr="00D96835" w:rsidRDefault="00D96835" w:rsidP="00D96835">
      <w:r>
        <w:t xml:space="preserve">Der Springer ist das zentrale Objekt in unserer Berechnung. Er muss zu jedem Zeitpunkt seine Position und seine Geschwindigkeit kennen. </w:t>
      </w:r>
    </w:p>
    <w:p w:rsidR="00EF6FF9" w:rsidRDefault="00EF6FF9" w:rsidP="00EF6FF9">
      <w:pPr>
        <w:autoSpaceDE w:val="0"/>
        <w:autoSpaceDN w:val="0"/>
        <w:adjustRightInd w:val="0"/>
        <w:rPr>
          <w:rFonts w:ascii="Calibri" w:hAnsi="Calibri" w:cs="Calibri"/>
          <w:szCs w:val="24"/>
          <w:lang w:val="de"/>
        </w:rPr>
      </w:pPr>
      <w:r>
        <w:rPr>
          <w:rFonts w:ascii="Calibri" w:hAnsi="Calibri" w:cs="Calibri"/>
          <w:szCs w:val="24"/>
          <w:lang w:val="de"/>
        </w:rPr>
        <w:t>Der Zustand des Springers wird durch einen Vektor z in Abhängikeit zu t beschrieben:</w:t>
      </w:r>
    </w:p>
    <w:p w:rsidR="00EF6FF9" w:rsidRPr="00620FE2" w:rsidRDefault="00EF6FF9" w:rsidP="00EF6FF9">
      <w:pPr>
        <w:autoSpaceDE w:val="0"/>
        <w:autoSpaceDN w:val="0"/>
        <w:adjustRightInd w:val="0"/>
        <w:rPr>
          <w:rFonts w:ascii="Calibri" w:eastAsiaTheme="minorEastAsia" w:hAnsi="Calibri" w:cs="Calibri"/>
          <w:szCs w:val="24"/>
          <w:lang w:val="de"/>
        </w:rPr>
      </w:pPr>
      <m:oMathPara>
        <m:oMath>
          <m:r>
            <w:rPr>
              <w:rFonts w:ascii="Cambria Math" w:hAnsi="Cambria Math" w:cs="Calibri"/>
              <w:szCs w:val="24"/>
              <w:lang w:val="de"/>
            </w:rPr>
            <m:t>z</m:t>
          </m:r>
          <m:d>
            <m:dPr>
              <m:ctrlPr>
                <w:rPr>
                  <w:rFonts w:ascii="Cambria Math" w:hAnsi="Cambria Math" w:cs="Calibri"/>
                  <w:i/>
                  <w:szCs w:val="24"/>
                  <w:lang w:val="de"/>
                </w:rPr>
              </m:ctrlPr>
            </m:dPr>
            <m:e>
              <m:r>
                <w:rPr>
                  <w:rFonts w:ascii="Cambria Math" w:hAnsi="Cambria Math" w:cs="Calibri"/>
                  <w:szCs w:val="24"/>
                  <w:lang w:val="de"/>
                </w:rPr>
                <m:t>t</m:t>
              </m:r>
            </m:e>
          </m:d>
          <m:r>
            <w:rPr>
              <w:rFonts w:ascii="Cambria Math" w:hAnsi="Cambria Math" w:cs="Calibri"/>
              <w:szCs w:val="24"/>
              <w:lang w:val="de"/>
            </w:rPr>
            <m:t xml:space="preserve"> =</m:t>
          </m:r>
          <m:d>
            <m:dPr>
              <m:ctrlPr>
                <w:rPr>
                  <w:rFonts w:ascii="Cambria Math" w:hAnsi="Cambria Math" w:cs="Calibri"/>
                  <w:i/>
                  <w:szCs w:val="24"/>
                  <w:lang w:val="de"/>
                </w:rPr>
              </m:ctrlPr>
            </m:dPr>
            <m:e>
              <m:eqArr>
                <m:eqArrPr>
                  <m:ctrlPr>
                    <w:rPr>
                      <w:rFonts w:ascii="Cambria Math" w:hAnsi="Cambria Math" w:cs="Calibri"/>
                      <w:i/>
                      <w:szCs w:val="24"/>
                      <w:lang w:val="de"/>
                    </w:rPr>
                  </m:ctrlPr>
                </m:eqArrPr>
                <m:e>
                  <m:r>
                    <w:rPr>
                      <w:rFonts w:ascii="Cambria Math" w:hAnsi="Cambria Math" w:cs="Calibri"/>
                      <w:szCs w:val="24"/>
                      <w:lang w:val="de"/>
                    </w:rPr>
                    <m:t>x1→xPositionsVektor</m:t>
                  </m:r>
                </m:e>
                <m:e>
                  <m:r>
                    <w:rPr>
                      <w:rFonts w:ascii="Cambria Math" w:hAnsi="Cambria Math" w:cs="Calibri"/>
                      <w:szCs w:val="24"/>
                      <w:lang w:val="de"/>
                    </w:rPr>
                    <m:t>y1→yPositionsVektor</m:t>
                  </m:r>
                  <m:ctrlPr>
                    <w:rPr>
                      <w:rFonts w:ascii="Cambria Math" w:eastAsia="Cambria Math" w:hAnsi="Cambria Math" w:cs="Cambria Math"/>
                      <w:i/>
                      <w:szCs w:val="24"/>
                      <w:lang w:val="de"/>
                    </w:rPr>
                  </m:ctrlPr>
                </m:e>
                <m:e>
                  <m:r>
                    <w:rPr>
                      <w:rFonts w:ascii="Cambria Math" w:eastAsia="Cambria Math" w:hAnsi="Cambria Math" w:cs="Cambria Math"/>
                      <w:szCs w:val="24"/>
                      <w:lang w:val="de"/>
                    </w:rPr>
                    <m:t>v1→GeschwindigkeitsVektor</m:t>
                  </m:r>
                  <m:ctrlPr>
                    <w:rPr>
                      <w:rFonts w:ascii="Cambria Math" w:eastAsia="Cambria Math" w:hAnsi="Cambria Math" w:cs="Cambria Math"/>
                      <w:i/>
                      <w:szCs w:val="24"/>
                      <w:lang w:val="de"/>
                    </w:rPr>
                  </m:ctrlPr>
                </m:e>
                <m:e>
                  <m:r>
                    <w:rPr>
                      <w:rFonts w:ascii="Cambria Math" w:eastAsia="Cambria Math" w:hAnsi="Cambria Math" w:cs="Cambria Math"/>
                      <w:szCs w:val="24"/>
                      <w:lang w:val="de"/>
                    </w:rPr>
                    <m:t>v2→GeschwindigkeitsVektor</m:t>
                  </m:r>
                </m:e>
              </m:eqArr>
            </m:e>
          </m:d>
          <m:r>
            <w:rPr>
              <w:rFonts w:ascii="Cambria Math" w:hAnsi="Cambria Math" w:cs="Calibri"/>
              <w:szCs w:val="24"/>
              <w:lang w:val="de"/>
            </w:rPr>
            <m:t xml:space="preserve"> </m:t>
          </m:r>
        </m:oMath>
      </m:oMathPara>
    </w:p>
    <w:p w:rsidR="00F0618A" w:rsidRDefault="00620FE2" w:rsidP="00EF6FF9">
      <w:pPr>
        <w:autoSpaceDE w:val="0"/>
        <w:autoSpaceDN w:val="0"/>
        <w:adjustRightInd w:val="0"/>
        <w:rPr>
          <w:rFonts w:ascii="Calibri" w:eastAsiaTheme="minorEastAsia" w:hAnsi="Calibri" w:cs="Calibri"/>
          <w:szCs w:val="24"/>
          <w:lang w:val="de"/>
        </w:rPr>
      </w:pPr>
      <w:r>
        <w:rPr>
          <w:rFonts w:ascii="Calibri" w:eastAsiaTheme="minorEastAsia" w:hAnsi="Calibri" w:cs="Calibri"/>
          <w:szCs w:val="24"/>
          <w:lang w:val="de"/>
        </w:rPr>
        <w:t xml:space="preserve">Die </w:t>
      </w:r>
      <w:r w:rsidR="00E72307">
        <w:rPr>
          <w:rFonts w:ascii="Calibri" w:eastAsiaTheme="minorEastAsia" w:hAnsi="Calibri" w:cs="Calibri"/>
          <w:szCs w:val="24"/>
          <w:lang w:val="de"/>
        </w:rPr>
        <w:t>Positionsvektoren</w:t>
      </w:r>
      <w:r>
        <w:rPr>
          <w:rFonts w:ascii="Calibri" w:eastAsiaTheme="minorEastAsia" w:hAnsi="Calibri" w:cs="Calibri"/>
          <w:szCs w:val="24"/>
          <w:lang w:val="de"/>
        </w:rPr>
        <w:t xml:space="preserve"> abgeleitet ergibt die </w:t>
      </w:r>
      <w:r w:rsidR="00E72307">
        <w:rPr>
          <w:rFonts w:ascii="Calibri" w:eastAsiaTheme="minorEastAsia" w:hAnsi="Calibri" w:cs="Calibri"/>
          <w:szCs w:val="24"/>
          <w:lang w:val="de"/>
        </w:rPr>
        <w:t>Geschwindigkeitsvektoren</w:t>
      </w:r>
      <w:r w:rsidR="00F0618A">
        <w:rPr>
          <w:rFonts w:ascii="Calibri" w:eastAsiaTheme="minorEastAsia" w:hAnsi="Calibri" w:cs="Calibri"/>
          <w:szCs w:val="24"/>
          <w:lang w:val="de"/>
        </w:rPr>
        <w:t xml:space="preserve"> und die </w:t>
      </w:r>
      <w:r w:rsidR="00FA1F3D">
        <w:rPr>
          <w:rFonts w:ascii="Calibri" w:eastAsiaTheme="minorEastAsia" w:hAnsi="Calibri" w:cs="Calibri"/>
          <w:szCs w:val="24"/>
          <w:lang w:val="de"/>
        </w:rPr>
        <w:t>Geschwindigkeit</w:t>
      </w:r>
      <w:r w:rsidR="00E72307">
        <w:rPr>
          <w:rFonts w:ascii="Calibri" w:eastAsiaTheme="minorEastAsia" w:hAnsi="Calibri" w:cs="Calibri"/>
          <w:szCs w:val="24"/>
          <w:lang w:val="de"/>
        </w:rPr>
        <w:t>svektoren</w:t>
      </w:r>
      <w:r w:rsidR="00F0618A">
        <w:rPr>
          <w:rFonts w:ascii="Calibri" w:eastAsiaTheme="minorEastAsia" w:hAnsi="Calibri" w:cs="Calibri"/>
          <w:szCs w:val="24"/>
          <w:lang w:val="de"/>
        </w:rPr>
        <w:t xml:space="preserve"> abgeleitet ergibt die </w:t>
      </w:r>
      <w:r w:rsidR="00FA1F3D">
        <w:rPr>
          <w:rFonts w:ascii="Calibri" w:eastAsiaTheme="minorEastAsia" w:hAnsi="Calibri" w:cs="Calibri"/>
          <w:szCs w:val="24"/>
          <w:lang w:val="de"/>
        </w:rPr>
        <w:t>Beschleunigungsvektoren</w:t>
      </w:r>
      <w:r w:rsidR="00F0618A">
        <w:rPr>
          <w:rFonts w:ascii="Calibri" w:eastAsiaTheme="minorEastAsia" w:hAnsi="Calibri" w:cs="Calibri"/>
          <w:szCs w:val="24"/>
          <w:lang w:val="de"/>
        </w:rPr>
        <w:t>.</w:t>
      </w:r>
    </w:p>
    <w:p w:rsidR="00030022" w:rsidRPr="00512D9D" w:rsidRDefault="00645DA2" w:rsidP="00EF6FF9">
      <w:pPr>
        <w:autoSpaceDE w:val="0"/>
        <w:autoSpaceDN w:val="0"/>
        <w:adjustRightInd w:val="0"/>
        <w:rPr>
          <w:rFonts w:ascii="Calibri" w:eastAsiaTheme="minorEastAsia" w:hAnsi="Calibri" w:cs="Calibri"/>
          <w:szCs w:val="24"/>
          <w:lang w:val="de"/>
        </w:rPr>
      </w:pPr>
      <m:oMathPara>
        <m:oMath>
          <m:r>
            <w:rPr>
              <w:rFonts w:ascii="Cambria Math" w:eastAsiaTheme="minorEastAsia" w:hAnsi="Cambria Math" w:cs="Calibri"/>
              <w:szCs w:val="24"/>
              <w:lang w:val="de"/>
            </w:rPr>
            <m:t>z</m:t>
          </m:r>
          <m:d>
            <m:dPr>
              <m:ctrlPr>
                <w:rPr>
                  <w:rFonts w:ascii="Cambria Math" w:eastAsiaTheme="minorEastAsia" w:hAnsi="Cambria Math" w:cs="Calibri"/>
                  <w:i/>
                  <w:szCs w:val="24"/>
                  <w:lang w:val="de"/>
                </w:rPr>
              </m:ctrlPr>
            </m:dPr>
            <m:e>
              <m:r>
                <w:rPr>
                  <w:rFonts w:ascii="Cambria Math" w:eastAsiaTheme="minorEastAsia" w:hAnsi="Cambria Math" w:cs="Calibri"/>
                  <w:szCs w:val="24"/>
                  <w:lang w:val="de"/>
                </w:rPr>
                <m:t>t</m:t>
              </m:r>
            </m:e>
          </m:d>
          <m:r>
            <w:rPr>
              <w:rFonts w:ascii="Cambria Math" w:eastAsiaTheme="minorEastAsia" w:hAnsi="Cambria Math" w:cs="Calibri"/>
              <w:szCs w:val="24"/>
              <w:lang w:val="de"/>
            </w:rPr>
            <m:t xml:space="preserve">= </m:t>
          </m:r>
          <m:d>
            <m:dPr>
              <m:ctrlPr>
                <w:rPr>
                  <w:rFonts w:ascii="Cambria Math" w:eastAsiaTheme="minorEastAsia" w:hAnsi="Cambria Math" w:cs="Calibri"/>
                  <w:i/>
                  <w:szCs w:val="24"/>
                  <w:lang w:val="de"/>
                </w:rPr>
              </m:ctrlPr>
            </m:dPr>
            <m:e>
              <m:f>
                <m:fPr>
                  <m:type m:val="noBar"/>
                  <m:ctrlPr>
                    <w:rPr>
                      <w:rFonts w:ascii="Cambria Math" w:eastAsiaTheme="minorEastAsia" w:hAnsi="Cambria Math" w:cs="Calibri"/>
                      <w:i/>
                      <w:szCs w:val="24"/>
                      <w:lang w:val="de"/>
                    </w:rPr>
                  </m:ctrlPr>
                </m:fPr>
                <m:num>
                  <m:r>
                    <w:rPr>
                      <w:rFonts w:ascii="Cambria Math" w:eastAsiaTheme="minorEastAsia" w:hAnsi="Cambria Math" w:cs="Calibri"/>
                      <w:szCs w:val="24"/>
                      <w:lang w:val="de"/>
                    </w:rPr>
                    <m:t>x1</m:t>
                  </m:r>
                </m:num>
                <m:den>
                  <m:eqArr>
                    <m:eqArrPr>
                      <m:ctrlPr>
                        <w:rPr>
                          <w:rFonts w:ascii="Cambria Math" w:eastAsiaTheme="minorEastAsia" w:hAnsi="Cambria Math" w:cs="Calibri"/>
                          <w:i/>
                          <w:szCs w:val="24"/>
                          <w:lang w:val="de"/>
                        </w:rPr>
                      </m:ctrlPr>
                    </m:eqArrPr>
                    <m:e>
                      <m:r>
                        <w:rPr>
                          <w:rFonts w:ascii="Cambria Math" w:eastAsiaTheme="minorEastAsia" w:hAnsi="Cambria Math" w:cs="Calibri"/>
                          <w:szCs w:val="24"/>
                          <w:lang w:val="de"/>
                        </w:rPr>
                        <m:t>x2</m:t>
                      </m:r>
                    </m:e>
                    <m:e>
                      <m:r>
                        <w:rPr>
                          <w:rFonts w:ascii="Cambria Math" w:eastAsiaTheme="minorEastAsia" w:hAnsi="Cambria Math" w:cs="Calibri"/>
                          <w:szCs w:val="24"/>
                          <w:lang w:val="de"/>
                        </w:rPr>
                        <m:t>v1</m:t>
                      </m:r>
                      <m:ctrlPr>
                        <w:rPr>
                          <w:rFonts w:ascii="Cambria Math" w:eastAsia="Cambria Math" w:hAnsi="Cambria Math" w:cs="Cambria Math"/>
                          <w:i/>
                          <w:szCs w:val="24"/>
                          <w:lang w:val="de"/>
                        </w:rPr>
                      </m:ctrlPr>
                    </m:e>
                    <m:e>
                      <m:r>
                        <w:rPr>
                          <w:rFonts w:ascii="Cambria Math" w:eastAsia="Cambria Math" w:hAnsi="Cambria Math" w:cs="Cambria Math"/>
                          <w:szCs w:val="24"/>
                          <w:lang w:val="de"/>
                        </w:rPr>
                        <m:t>v2</m:t>
                      </m:r>
                    </m:e>
                  </m:eqArr>
                </m:den>
              </m:f>
            </m:e>
          </m:d>
          <m:r>
            <w:rPr>
              <w:rFonts w:ascii="Cambria Math" w:eastAsiaTheme="minorEastAsia" w:hAnsi="Cambria Math" w:cs="Calibri"/>
              <w:szCs w:val="24"/>
              <w:lang w:val="de"/>
            </w:rPr>
            <m:t xml:space="preserve">= </m:t>
          </m:r>
          <m:d>
            <m:dPr>
              <m:ctrlPr>
                <w:rPr>
                  <w:rFonts w:ascii="Cambria Math" w:eastAsiaTheme="minorEastAsia" w:hAnsi="Cambria Math" w:cs="Calibri"/>
                  <w:i/>
                  <w:szCs w:val="24"/>
                  <w:lang w:val="de"/>
                </w:rPr>
              </m:ctrlPr>
            </m:dPr>
            <m:e>
              <m:f>
                <m:fPr>
                  <m:type m:val="noBar"/>
                  <m:ctrlPr>
                    <w:rPr>
                      <w:rFonts w:ascii="Cambria Math" w:eastAsiaTheme="minorEastAsia" w:hAnsi="Cambria Math" w:cs="Calibri"/>
                      <w:i/>
                      <w:szCs w:val="24"/>
                      <w:lang w:val="de"/>
                    </w:rPr>
                  </m:ctrlPr>
                </m:fPr>
                <m:num>
                  <m:sSup>
                    <m:sSupPr>
                      <m:ctrlPr>
                        <w:rPr>
                          <w:rFonts w:ascii="Cambria Math" w:eastAsiaTheme="minorEastAsia" w:hAnsi="Cambria Math" w:cs="Calibri"/>
                          <w:i/>
                          <w:szCs w:val="24"/>
                          <w:lang w:val="de"/>
                        </w:rPr>
                      </m:ctrlPr>
                    </m:sSupPr>
                    <m:e>
                      <m:r>
                        <w:rPr>
                          <w:rFonts w:ascii="Cambria Math" w:eastAsiaTheme="minorEastAsia" w:hAnsi="Cambria Math" w:cs="Calibri"/>
                          <w:szCs w:val="24"/>
                          <w:lang w:val="de"/>
                        </w:rPr>
                        <m:t>x1</m:t>
                      </m:r>
                    </m:e>
                    <m:sup>
                      <m:r>
                        <w:rPr>
                          <w:rFonts w:ascii="Cambria Math" w:eastAsiaTheme="minorEastAsia" w:hAnsi="Cambria Math" w:cs="Calibri"/>
                          <w:szCs w:val="24"/>
                          <w:lang w:val="de"/>
                        </w:rPr>
                        <m:t>'</m:t>
                      </m:r>
                    </m:sup>
                  </m:sSup>
                </m:num>
                <m:den>
                  <m:eqArr>
                    <m:eqArrPr>
                      <m:ctrlPr>
                        <w:rPr>
                          <w:rFonts w:ascii="Cambria Math" w:eastAsiaTheme="minorEastAsia" w:hAnsi="Cambria Math" w:cs="Calibri"/>
                          <w:i/>
                          <w:szCs w:val="24"/>
                          <w:lang w:val="de"/>
                        </w:rPr>
                      </m:ctrlPr>
                    </m:eqArrPr>
                    <m:e>
                      <m:sSup>
                        <m:sSupPr>
                          <m:ctrlPr>
                            <w:rPr>
                              <w:rFonts w:ascii="Cambria Math" w:eastAsiaTheme="minorEastAsia" w:hAnsi="Cambria Math" w:cs="Calibri"/>
                              <w:i/>
                              <w:szCs w:val="24"/>
                              <w:lang w:val="de"/>
                            </w:rPr>
                          </m:ctrlPr>
                        </m:sSupPr>
                        <m:e>
                          <m:r>
                            <w:rPr>
                              <w:rFonts w:ascii="Cambria Math" w:eastAsiaTheme="minorEastAsia" w:hAnsi="Cambria Math" w:cs="Calibri"/>
                              <w:szCs w:val="24"/>
                              <w:lang w:val="de"/>
                            </w:rPr>
                            <m:t>y1</m:t>
                          </m:r>
                        </m:e>
                        <m:sup>
                          <m:r>
                            <w:rPr>
                              <w:rFonts w:ascii="Cambria Math" w:eastAsiaTheme="minorEastAsia" w:hAnsi="Cambria Math" w:cs="Calibri"/>
                              <w:szCs w:val="24"/>
                              <w:lang w:val="de"/>
                            </w:rPr>
                            <m:t>'</m:t>
                          </m:r>
                        </m:sup>
                      </m:sSup>
                    </m:e>
                    <m:e>
                      <m:sSup>
                        <m:sSupPr>
                          <m:ctrlPr>
                            <w:rPr>
                              <w:rFonts w:ascii="Cambria Math" w:eastAsiaTheme="minorEastAsia" w:hAnsi="Cambria Math" w:cs="Calibri"/>
                              <w:i/>
                              <w:szCs w:val="24"/>
                              <w:lang w:val="de"/>
                            </w:rPr>
                          </m:ctrlPr>
                        </m:sSupPr>
                        <m:e>
                          <m:r>
                            <w:rPr>
                              <w:rFonts w:ascii="Cambria Math" w:eastAsiaTheme="minorEastAsia" w:hAnsi="Cambria Math" w:cs="Calibri"/>
                              <w:szCs w:val="24"/>
                              <w:lang w:val="de"/>
                            </w:rPr>
                            <m:t>v1</m:t>
                          </m:r>
                        </m:e>
                        <m:sup>
                          <m:r>
                            <w:rPr>
                              <w:rFonts w:ascii="Cambria Math" w:eastAsiaTheme="minorEastAsia" w:hAnsi="Cambria Math" w:cs="Calibri"/>
                              <w:szCs w:val="24"/>
                              <w:lang w:val="de"/>
                            </w:rPr>
                            <m:t>'</m:t>
                          </m:r>
                        </m:sup>
                      </m:sSup>
                      <m:ctrlPr>
                        <w:rPr>
                          <w:rFonts w:ascii="Cambria Math" w:eastAsia="Cambria Math" w:hAnsi="Cambria Math" w:cs="Cambria Math"/>
                          <w:i/>
                          <w:szCs w:val="24"/>
                          <w:lang w:val="de"/>
                        </w:rPr>
                      </m:ctrlPr>
                    </m:e>
                    <m:e>
                      <m:sSup>
                        <m:sSupPr>
                          <m:ctrlPr>
                            <w:rPr>
                              <w:rFonts w:ascii="Cambria Math" w:eastAsia="Cambria Math" w:hAnsi="Cambria Math" w:cs="Cambria Math"/>
                              <w:i/>
                              <w:szCs w:val="24"/>
                              <w:lang w:val="de"/>
                            </w:rPr>
                          </m:ctrlPr>
                        </m:sSupPr>
                        <m:e>
                          <m:r>
                            <w:rPr>
                              <w:rFonts w:ascii="Cambria Math" w:eastAsia="Cambria Math" w:hAnsi="Cambria Math" w:cs="Cambria Math"/>
                              <w:szCs w:val="24"/>
                              <w:lang w:val="de"/>
                            </w:rPr>
                            <m:t>v2</m:t>
                          </m:r>
                        </m:e>
                        <m:sup>
                          <m:r>
                            <w:rPr>
                              <w:rFonts w:ascii="Cambria Math" w:eastAsia="Cambria Math" w:hAnsi="Cambria Math" w:cs="Cambria Math"/>
                              <w:szCs w:val="24"/>
                              <w:lang w:val="de"/>
                            </w:rPr>
                            <m:t>'</m:t>
                          </m:r>
                        </m:sup>
                      </m:sSup>
                    </m:e>
                  </m:eqArr>
                </m:den>
              </m:f>
            </m:e>
          </m:d>
          <m:r>
            <w:rPr>
              <w:rFonts w:ascii="Cambria Math" w:eastAsiaTheme="minorEastAsia" w:hAnsi="Cambria Math" w:cs="Calibri"/>
              <w:szCs w:val="24"/>
              <w:lang w:val="de"/>
            </w:rPr>
            <m:t xml:space="preserve">= </m:t>
          </m:r>
          <m:d>
            <m:dPr>
              <m:ctrlPr>
                <w:rPr>
                  <w:rFonts w:ascii="Cambria Math" w:eastAsiaTheme="minorEastAsia" w:hAnsi="Cambria Math" w:cs="Calibri"/>
                  <w:i/>
                  <w:szCs w:val="24"/>
                  <w:lang w:val="de"/>
                </w:rPr>
              </m:ctrlPr>
            </m:dPr>
            <m:e>
              <m:f>
                <m:fPr>
                  <m:type m:val="noBar"/>
                  <m:ctrlPr>
                    <w:rPr>
                      <w:rFonts w:ascii="Cambria Math" w:eastAsiaTheme="minorEastAsia" w:hAnsi="Cambria Math" w:cs="Calibri"/>
                      <w:i/>
                      <w:szCs w:val="24"/>
                      <w:lang w:val="de"/>
                    </w:rPr>
                  </m:ctrlPr>
                </m:fPr>
                <m:num>
                  <m:r>
                    <w:rPr>
                      <w:rFonts w:ascii="Cambria Math" w:eastAsiaTheme="minorEastAsia" w:hAnsi="Cambria Math" w:cs="Calibri"/>
                      <w:szCs w:val="24"/>
                      <w:lang w:val="de"/>
                    </w:rPr>
                    <m:t>v1</m:t>
                  </m:r>
                </m:num>
                <m:den>
                  <m:eqArr>
                    <m:eqArrPr>
                      <m:ctrlPr>
                        <w:rPr>
                          <w:rFonts w:ascii="Cambria Math" w:eastAsiaTheme="minorEastAsia" w:hAnsi="Cambria Math" w:cs="Calibri"/>
                          <w:i/>
                          <w:szCs w:val="24"/>
                          <w:lang w:val="de"/>
                        </w:rPr>
                      </m:ctrlPr>
                    </m:eqArrPr>
                    <m:e>
                      <m:r>
                        <w:rPr>
                          <w:rFonts w:ascii="Cambria Math" w:eastAsiaTheme="minorEastAsia" w:hAnsi="Cambria Math" w:cs="Calibri"/>
                          <w:szCs w:val="24"/>
                          <w:lang w:val="de"/>
                        </w:rPr>
                        <m:t>v2</m:t>
                      </m:r>
                    </m:e>
                    <m:e>
                      <m:r>
                        <w:rPr>
                          <w:rFonts w:ascii="Cambria Math" w:eastAsiaTheme="minorEastAsia" w:hAnsi="Cambria Math" w:cs="Calibri"/>
                          <w:szCs w:val="24"/>
                          <w:lang w:val="de"/>
                        </w:rPr>
                        <m:t>a1</m:t>
                      </m:r>
                      <m:ctrlPr>
                        <w:rPr>
                          <w:rFonts w:ascii="Cambria Math" w:eastAsia="Cambria Math" w:hAnsi="Cambria Math" w:cs="Cambria Math"/>
                          <w:i/>
                          <w:szCs w:val="24"/>
                          <w:lang w:val="de"/>
                        </w:rPr>
                      </m:ctrlPr>
                    </m:e>
                    <m:e>
                      <m:r>
                        <w:rPr>
                          <w:rFonts w:ascii="Cambria Math" w:eastAsia="Cambria Math" w:hAnsi="Cambria Math" w:cs="Cambria Math"/>
                          <w:szCs w:val="24"/>
                          <w:lang w:val="de"/>
                        </w:rPr>
                        <m:t>a2</m:t>
                      </m:r>
                    </m:e>
                  </m:eqArr>
                </m:den>
              </m:f>
            </m:e>
          </m:d>
        </m:oMath>
      </m:oMathPara>
    </w:p>
    <w:p w:rsidR="00512D9D" w:rsidRPr="00A17187" w:rsidRDefault="00512D9D" w:rsidP="00EF6FF9">
      <w:pPr>
        <w:autoSpaceDE w:val="0"/>
        <w:autoSpaceDN w:val="0"/>
        <w:adjustRightInd w:val="0"/>
        <w:rPr>
          <w:rFonts w:ascii="Calibri" w:eastAsiaTheme="minorEastAsia" w:hAnsi="Calibri" w:cs="Calibri"/>
          <w:szCs w:val="24"/>
          <w:lang w:val="de"/>
        </w:rPr>
      </w:pPr>
      <w:r>
        <w:rPr>
          <w:rFonts w:ascii="Calibri" w:eastAsiaTheme="minorEastAsia" w:hAnsi="Calibri" w:cs="Calibri"/>
          <w:szCs w:val="24"/>
          <w:lang w:val="de"/>
        </w:rPr>
        <w:t xml:space="preserve">Mit der aufgestellten Differentialgleichung können wir demnach die benötigten Werte berechnen. </w:t>
      </w:r>
    </w:p>
    <w:p w:rsidR="00EF6FF9" w:rsidRPr="00EF6FF9" w:rsidRDefault="00EF6FF9" w:rsidP="00EF6FF9"/>
    <w:p w:rsidR="000F2E60" w:rsidRDefault="000F2E60" w:rsidP="000F2E60">
      <w:pPr>
        <w:pStyle w:val="Heading2"/>
        <w:rPr>
          <w:rFonts w:eastAsiaTheme="minorEastAsia"/>
        </w:rPr>
      </w:pPr>
      <w:bookmarkStart w:id="14" w:name="_Toc327107621"/>
      <w:r>
        <w:rPr>
          <w:rFonts w:eastAsiaTheme="minorEastAsia"/>
        </w:rPr>
        <w:t>Widerstand des Windes</w:t>
      </w:r>
      <w:bookmarkEnd w:id="14"/>
    </w:p>
    <w:p w:rsidR="00CD4FCF" w:rsidRPr="00CD4FCF" w:rsidRDefault="00CD4FCF" w:rsidP="00CD4FCF">
      <w:r>
        <w:t>Der Wind ist ein weitere Faktor aus der Realität. Der Wind wird als Windwidertand betrachtet.</w:t>
      </w:r>
    </w:p>
    <w:p w:rsidR="005F1CD2" w:rsidRDefault="005F1CD2" w:rsidP="005F1CD2">
      <w:pPr>
        <w:jc w:val="center"/>
      </w:pPr>
      <w:r>
        <w:t>Die Windstärke ist definiert:</w:t>
      </w:r>
    </w:p>
    <w:p w:rsidR="005F1CD2" w:rsidRPr="005F1CD2" w:rsidRDefault="00F00C01" w:rsidP="000F2E60">
      <w:pPr>
        <w:rPr>
          <w:rFonts w:eastAsiaTheme="minorEastAsia"/>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v1→Windstärke in yRichtung</m:t>
                  </m:r>
                </m:num>
                <m:den>
                  <m:r>
                    <w:rPr>
                      <w:rFonts w:ascii="Cambria Math" w:hAnsi="Cambria Math"/>
                    </w:rPr>
                    <m:t>v2→Windstärke in xRichtung</m:t>
                  </m:r>
                </m:den>
              </m:f>
            </m:e>
          </m:d>
        </m:oMath>
      </m:oMathPara>
    </w:p>
    <w:p w:rsidR="005F1CD2" w:rsidRDefault="005F1CD2" w:rsidP="000F2E60">
      <w:r>
        <w:t>Je nach Positionshöhe ist die Windstärke verschieden. Die Windfunktion</w:t>
      </w:r>
      <w:r w:rsidR="00934A2E">
        <w:t xml:space="preserve"> W(y)</w:t>
      </w:r>
      <w:r>
        <w:t xml:space="preserve"> ist abhängig von der y Koordinate.</w:t>
      </w:r>
      <w:r w:rsidR="00F16CA1">
        <w:t xml:space="preserve"> Um die Simulation interessant zu gestalten, haben wir verschiedene Werte angenommen.</w:t>
      </w:r>
    </w:p>
    <w:p w:rsidR="00645528" w:rsidRDefault="00D574DD" w:rsidP="000F2E60">
      <m:oMathPara>
        <m:oMath>
          <m:r>
            <w:rPr>
              <w:rFonts w:ascii="Cambria Math" w:hAnsi="Cambria Math"/>
            </w:rPr>
            <m:t>W</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type m:val="noBar"/>
                          <m:ctrlPr>
                            <w:rPr>
                              <w:rFonts w:ascii="Cambria Math" w:hAnsi="Cambria Math"/>
                              <w:i/>
                            </w:rPr>
                          </m:ctrlPr>
                        </m:fPr>
                        <m:num>
                          <m:r>
                            <w:rPr>
                              <w:rFonts w:ascii="Cambria Math" w:hAnsi="Cambria Math"/>
                            </w:rPr>
                            <m:t>-30</m:t>
                          </m:r>
                        </m:num>
                        <m:den>
                          <m:r>
                            <w:rPr>
                              <w:rFonts w:ascii="Cambria Math" w:hAnsi="Cambria Math"/>
                            </w:rPr>
                            <m:t>0</m:t>
                          </m:r>
                        </m:den>
                      </m:f>
                    </m:e>
                  </m:d>
                  <m:r>
                    <w:rPr>
                      <w:rFonts w:ascii="Cambria Math" w:hAnsi="Cambria Math"/>
                    </w:rPr>
                    <m:t>,  &amp;y&lt;1000</m:t>
                  </m:r>
                </m:e>
                <m:e>
                  <m:d>
                    <m:dPr>
                      <m:ctrlPr>
                        <w:rPr>
                          <w:rFonts w:ascii="Cambria Math" w:hAnsi="Cambria Math"/>
                          <w:i/>
                        </w:rPr>
                      </m:ctrlPr>
                    </m:dPr>
                    <m:e>
                      <m:f>
                        <m:fPr>
                          <m:type m:val="noBar"/>
                          <m:ctrlPr>
                            <w:rPr>
                              <w:rFonts w:ascii="Cambria Math" w:hAnsi="Cambria Math"/>
                              <w:i/>
                            </w:rPr>
                          </m:ctrlPr>
                        </m:fPr>
                        <m:num>
                          <m:r>
                            <w:rPr>
                              <w:rFonts w:ascii="Cambria Math" w:hAnsi="Cambria Math"/>
                            </w:rPr>
                            <m:t>25</m:t>
                          </m:r>
                        </m:num>
                        <m:den>
                          <m:r>
                            <w:rPr>
                              <w:rFonts w:ascii="Cambria Math" w:hAnsi="Cambria Math"/>
                            </w:rPr>
                            <m:t>0</m:t>
                          </m:r>
                        </m:den>
                      </m:f>
                    </m:e>
                  </m:d>
                  <m:r>
                    <w:rPr>
                      <w:rFonts w:ascii="Cambria Math" w:hAnsi="Cambria Math"/>
                    </w:rPr>
                    <m:t>,  y&lt;2000</m:t>
                  </m:r>
                  <m:ctrlPr>
                    <w:rPr>
                      <w:rFonts w:ascii="Cambria Math" w:eastAsia="Cambria Math" w:hAnsi="Cambria Math" w:cs="Cambria Math"/>
                      <w:i/>
                    </w:rPr>
                  </m:ctrlPr>
                </m:e>
                <m:e>
                  <m:d>
                    <m:dPr>
                      <m:ctrlPr>
                        <w:rPr>
                          <w:rFonts w:ascii="Cambria Math" w:eastAsia="Cambria Math" w:hAnsi="Cambria Math" w:cs="Cambria Math"/>
                          <w:i/>
                        </w:rPr>
                      </m:ctrlPr>
                    </m:dPr>
                    <m:e>
                      <m:f>
                        <m:fPr>
                          <m:type m:val="noBar"/>
                          <m:ctrlPr>
                            <w:rPr>
                              <w:rFonts w:ascii="Cambria Math" w:eastAsia="Cambria Math" w:hAnsi="Cambria Math" w:cs="Cambria Math"/>
                              <w:i/>
                            </w:rPr>
                          </m:ctrlPr>
                        </m:fPr>
                        <m:num>
                          <m:r>
                            <w:rPr>
                              <w:rFonts w:ascii="Cambria Math" w:eastAsia="Cambria Math" w:hAnsi="Cambria Math" w:cs="Cambria Math"/>
                            </w:rPr>
                            <m:t>20</m:t>
                          </m:r>
                        </m:num>
                        <m:den>
                          <m:r>
                            <w:rPr>
                              <w:rFonts w:ascii="Cambria Math" w:eastAsia="Cambria Math" w:hAnsi="Cambria Math" w:cs="Cambria Math"/>
                            </w:rPr>
                            <m:t>20</m:t>
                          </m:r>
                        </m:den>
                      </m:f>
                    </m:e>
                  </m:d>
                  <m:r>
                    <w:rPr>
                      <w:rFonts w:ascii="Cambria Math" w:eastAsia="Cambria Math" w:hAnsi="Cambria Math" w:cs="Cambria Math"/>
                    </w:rPr>
                    <m:t>,  y&lt;3000</m:t>
                  </m:r>
                  <m:ctrlPr>
                    <w:rPr>
                      <w:rFonts w:ascii="Cambria Math" w:eastAsia="Cambria Math" w:hAnsi="Cambria Math" w:cs="Cambria Math"/>
                      <w:i/>
                    </w:rPr>
                  </m:ctrlPr>
                </m:e>
                <m:e>
                  <m:d>
                    <m:dPr>
                      <m:ctrlPr>
                        <w:rPr>
                          <w:rFonts w:ascii="Cambria Math" w:eastAsia="Cambria Math" w:hAnsi="Cambria Math" w:cs="Cambria Math"/>
                          <w:i/>
                        </w:rPr>
                      </m:ctrlPr>
                    </m:dPr>
                    <m:e>
                      <m:f>
                        <m:fPr>
                          <m:type m:val="noBar"/>
                          <m:ctrlPr>
                            <w:rPr>
                              <w:rFonts w:ascii="Cambria Math" w:eastAsia="Cambria Math" w:hAnsi="Cambria Math" w:cs="Cambria Math"/>
                              <w:i/>
                            </w:rPr>
                          </m:ctrlPr>
                        </m:fPr>
                        <m:num>
                          <m:r>
                            <w:rPr>
                              <w:rFonts w:ascii="Cambria Math" w:eastAsia="Cambria Math" w:hAnsi="Cambria Math" w:cs="Cambria Math"/>
                            </w:rPr>
                            <m:t>10</m:t>
                          </m:r>
                        </m:num>
                        <m:den>
                          <m:r>
                            <w:rPr>
                              <w:rFonts w:ascii="Cambria Math" w:eastAsia="Cambria Math" w:hAnsi="Cambria Math" w:cs="Cambria Math"/>
                            </w:rPr>
                            <m:t>0</m:t>
                          </m:r>
                        </m:den>
                      </m:f>
                    </m:e>
                  </m:d>
                  <m:r>
                    <w:rPr>
                      <w:rFonts w:ascii="Cambria Math" w:eastAsia="Cambria Math" w:hAnsi="Cambria Math" w:cs="Cambria Math"/>
                    </w:rPr>
                    <m:t>,  y&lt;4000</m:t>
                  </m:r>
                  <m:ctrlPr>
                    <w:rPr>
                      <w:rFonts w:ascii="Cambria Math" w:eastAsia="Cambria Math" w:hAnsi="Cambria Math" w:cs="Cambria Math"/>
                      <w:i/>
                    </w:rPr>
                  </m:ctrlPr>
                </m:e>
                <m:e>
                  <m:d>
                    <m:dPr>
                      <m:ctrlPr>
                        <w:rPr>
                          <w:rFonts w:ascii="Cambria Math" w:hAnsi="Cambria Math"/>
                          <w:i/>
                        </w:rPr>
                      </m:ctrlPr>
                    </m:dPr>
                    <m:e>
                      <m:f>
                        <m:fPr>
                          <m:type m:val="noBar"/>
                          <m:ctrlPr>
                            <w:rPr>
                              <w:rFonts w:ascii="Cambria Math" w:hAnsi="Cambria Math"/>
                              <w:i/>
                            </w:rPr>
                          </m:ctrlPr>
                        </m:fPr>
                        <m:num>
                          <m:r>
                            <w:rPr>
                              <w:rFonts w:ascii="Cambria Math" w:hAnsi="Cambria Math"/>
                            </w:rPr>
                            <m:t>20</m:t>
                          </m:r>
                        </m:num>
                        <m:den>
                          <m:r>
                            <w:rPr>
                              <w:rFonts w:ascii="Cambria Math" w:hAnsi="Cambria Math"/>
                            </w:rPr>
                            <m:t>20</m:t>
                          </m:r>
                        </m:den>
                      </m:f>
                    </m:e>
                  </m:d>
                  <m:r>
                    <w:rPr>
                      <w:rFonts w:ascii="Cambria Math" w:hAnsi="Cambria Math"/>
                    </w:rPr>
                    <m:t>,  &amp;y≥4000</m:t>
                  </m:r>
                </m:e>
              </m:eqArr>
            </m:e>
          </m:d>
        </m:oMath>
      </m:oMathPara>
    </w:p>
    <w:p w:rsidR="00645528" w:rsidRDefault="002033F7" w:rsidP="000F2E60">
      <w:r>
        <w:t xml:space="preserve">Um nun </w:t>
      </w:r>
      <w:r w:rsidR="00FF5D62">
        <w:t>die Windfunktion einzubeziehen, w</w:t>
      </w:r>
      <w:r>
        <w:t xml:space="preserve">ird diese jeweils zu dir aktuellen </w:t>
      </w:r>
      <w:r w:rsidR="00620FE2">
        <w:t>Geschwindigkeit</w:t>
      </w:r>
      <w:r>
        <w:t xml:space="preserve"> addiert, befor danach die neue </w:t>
      </w:r>
      <w:r w:rsidR="00620FE2">
        <w:t>Geschwindigkeit</w:t>
      </w:r>
      <w:r>
        <w:t xml:space="preserve"> berechnet wird:</w:t>
      </w:r>
    </w:p>
    <w:p w:rsidR="002033F7" w:rsidRPr="000F2E60" w:rsidRDefault="00F00C01" w:rsidP="000F2E60">
      <m:oMathPara>
        <m:oMath>
          <m:d>
            <m:dPr>
              <m:ctrlPr>
                <w:rPr>
                  <w:rFonts w:ascii="Cambria Math" w:hAnsi="Cambria Math"/>
                  <w:i/>
                </w:rPr>
              </m:ctrlPr>
            </m:dPr>
            <m:e>
              <m:f>
                <m:fPr>
                  <m:type m:val="noBar"/>
                  <m:ctrlPr>
                    <w:rPr>
                      <w:rFonts w:ascii="Cambria Math" w:hAnsi="Cambria Math"/>
                      <w:i/>
                    </w:rPr>
                  </m:ctrlPr>
                </m:fPr>
                <m:num>
                  <m:eqArr>
                    <m:eqArrPr>
                      <m:ctrlPr>
                        <w:rPr>
                          <w:rFonts w:ascii="Cambria Math" w:hAnsi="Cambria Math"/>
                          <w:i/>
                        </w:rPr>
                      </m:ctrlPr>
                    </m:eqArrPr>
                    <m:e>
                      <m:r>
                        <w:rPr>
                          <w:rFonts w:ascii="Cambria Math" w:hAnsi="Cambria Math"/>
                        </w:rPr>
                        <m:t>x1</m:t>
                      </m:r>
                    </m:e>
                    <m:e>
                      <m:r>
                        <w:rPr>
                          <w:rFonts w:ascii="Cambria Math" w:hAnsi="Cambria Math"/>
                        </w:rPr>
                        <m:t>y1</m:t>
                      </m:r>
                      <m:ctrlPr>
                        <w:rPr>
                          <w:rFonts w:ascii="Cambria Math" w:eastAsia="Cambria Math" w:hAnsi="Cambria Math" w:cs="Cambria Math"/>
                          <w:i/>
                        </w:rPr>
                      </m:ctrlPr>
                    </m:e>
                    <m:e>
                      <m:r>
                        <w:rPr>
                          <w:rFonts w:ascii="Cambria Math" w:eastAsia="Cambria Math" w:hAnsi="Cambria Math" w:cs="Cambria Math"/>
                        </w:rPr>
                        <m:t>v1</m:t>
                      </m:r>
                    </m:e>
                  </m:eqArr>
                </m:num>
                <m:den>
                  <m:r>
                    <w:rPr>
                      <w:rFonts w:ascii="Cambria Math" w:hAnsi="Cambria Math"/>
                    </w:rPr>
                    <m:t>v2</m:t>
                  </m:r>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eqArr>
                    <m:eqArrPr>
                      <m:ctrlPr>
                        <w:rPr>
                          <w:rFonts w:ascii="Cambria Math" w:hAnsi="Cambria Math"/>
                          <w:i/>
                        </w:rPr>
                      </m:ctrlPr>
                    </m:eqArrPr>
                    <m:e>
                      <m:r>
                        <w:rPr>
                          <w:rFonts w:ascii="Cambria Math" w:hAnsi="Cambria Math"/>
                        </w:rPr>
                        <m:t>x1</m:t>
                      </m:r>
                    </m:e>
                    <m:e>
                      <m:r>
                        <w:rPr>
                          <w:rFonts w:ascii="Cambria Math" w:hAnsi="Cambria Math"/>
                        </w:rPr>
                        <m:t>y1</m:t>
                      </m:r>
                      <m:ctrlPr>
                        <w:rPr>
                          <w:rFonts w:ascii="Cambria Math" w:eastAsia="Cambria Math" w:hAnsi="Cambria Math" w:cs="Cambria Math"/>
                          <w:i/>
                        </w:rPr>
                      </m:ctrlPr>
                    </m:e>
                    <m:e>
                      <m:r>
                        <w:rPr>
                          <w:rFonts w:ascii="Cambria Math" w:eastAsia="Cambria Math" w:hAnsi="Cambria Math" w:cs="Cambria Math"/>
                        </w:rPr>
                        <m:t>v1</m:t>
                      </m:r>
                    </m:e>
                  </m:eqArr>
                </m:num>
                <m:den>
                  <m:r>
                    <w:rPr>
                      <w:rFonts w:ascii="Cambria Math" w:hAnsi="Cambria Math"/>
                    </w:rPr>
                    <m:t>v2</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eqArr>
                    <m:eqArrPr>
                      <m:ctrlPr>
                        <w:rPr>
                          <w:rFonts w:ascii="Cambria Math" w:hAnsi="Cambria Math"/>
                          <w:i/>
                        </w:rPr>
                      </m:ctrlPr>
                    </m:eqArrPr>
                    <m:e>
                      <m:r>
                        <w:rPr>
                          <w:rFonts w:ascii="Cambria Math" w:hAnsi="Cambria Math"/>
                        </w:rPr>
                        <m:t>x1</m:t>
                      </m:r>
                    </m:e>
                    <m:e>
                      <m:r>
                        <w:rPr>
                          <w:rFonts w:ascii="Cambria Math" w:hAnsi="Cambria Math"/>
                        </w:rPr>
                        <m:t>y1</m:t>
                      </m:r>
                      <m:ctrlPr>
                        <w:rPr>
                          <w:rFonts w:ascii="Cambria Math" w:eastAsia="Cambria Math" w:hAnsi="Cambria Math" w:cs="Cambria Math"/>
                          <w:i/>
                        </w:rPr>
                      </m:ctrlPr>
                    </m:e>
                    <m:e>
                      <m:r>
                        <w:rPr>
                          <w:rFonts w:ascii="Cambria Math" w:eastAsia="Cambria Math" w:hAnsi="Cambria Math" w:cs="Cambria Math"/>
                        </w:rPr>
                        <m:t>W</m:t>
                      </m:r>
                      <m:d>
                        <m:dPr>
                          <m:ctrlPr>
                            <w:rPr>
                              <w:rFonts w:ascii="Cambria Math" w:eastAsia="Cambria Math" w:hAnsi="Cambria Math" w:cs="Cambria Math"/>
                              <w:i/>
                            </w:rPr>
                          </m:ctrlPr>
                        </m:dPr>
                        <m:e>
                          <m:r>
                            <w:rPr>
                              <w:rFonts w:ascii="Cambria Math" w:eastAsia="Cambria Math" w:hAnsi="Cambria Math" w:cs="Cambria Math"/>
                            </w:rPr>
                            <m:t>y</m:t>
                          </m:r>
                        </m:e>
                      </m:d>
                      <m:r>
                        <w:rPr>
                          <w:rFonts w:ascii="Cambria Math" w:eastAsia="Cambria Math" w:hAnsi="Cambria Math" w:cs="Cambria Math"/>
                        </w:rPr>
                        <m:t>[0]</m:t>
                      </m:r>
                    </m:e>
                  </m:eqArr>
                </m:num>
                <m:den>
                  <m:r>
                    <w:rPr>
                      <w:rFonts w:ascii="Cambria Math" w:hAnsi="Cambria Math"/>
                    </w:rPr>
                    <m:t>W</m:t>
                  </m:r>
                  <m:d>
                    <m:dPr>
                      <m:ctrlPr>
                        <w:rPr>
                          <w:rFonts w:ascii="Cambria Math" w:hAnsi="Cambria Math"/>
                          <w:i/>
                        </w:rPr>
                      </m:ctrlPr>
                    </m:dPr>
                    <m:e>
                      <m:r>
                        <w:rPr>
                          <w:rFonts w:ascii="Cambria Math" w:hAnsi="Cambria Math"/>
                        </w:rPr>
                        <m:t>y</m:t>
                      </m:r>
                    </m:e>
                  </m:d>
                  <m:r>
                    <w:rPr>
                      <w:rFonts w:ascii="Cambria Math" w:hAnsi="Cambria Math"/>
                    </w:rPr>
                    <m:t>[1]</m:t>
                  </m:r>
                </m:den>
              </m:f>
            </m:e>
          </m:d>
        </m:oMath>
      </m:oMathPara>
    </w:p>
    <w:p w:rsidR="00D053B0" w:rsidRPr="00861A1C" w:rsidRDefault="00D053B0" w:rsidP="00861A1C"/>
    <w:p w:rsidR="00676EDB" w:rsidRDefault="00676EDB" w:rsidP="00FB7809">
      <w:pPr>
        <w:pStyle w:val="Heading2"/>
        <w:rPr>
          <w:lang w:val="de"/>
        </w:rPr>
      </w:pPr>
      <w:bookmarkStart w:id="15" w:name="_Toc327107622"/>
      <w:r>
        <w:rPr>
          <w:lang w:val="de"/>
        </w:rPr>
        <w:t>Ablauf der Simulation</w:t>
      </w:r>
      <w:bookmarkEnd w:id="15"/>
    </w:p>
    <w:p w:rsidR="00CA2C36" w:rsidRDefault="00676EDB" w:rsidP="00676EDB">
      <w:pPr>
        <w:autoSpaceDE w:val="0"/>
        <w:autoSpaceDN w:val="0"/>
        <w:adjustRightInd w:val="0"/>
        <w:rPr>
          <w:rFonts w:ascii="Calibri" w:hAnsi="Calibri" w:cs="Calibri"/>
          <w:szCs w:val="24"/>
          <w:lang w:val="de"/>
        </w:rPr>
      </w:pPr>
      <w:r>
        <w:rPr>
          <w:rFonts w:ascii="Calibri" w:hAnsi="Calibri" w:cs="Calibri"/>
          <w:szCs w:val="24"/>
          <w:lang w:val="de"/>
        </w:rPr>
        <w:t>Wir beschreiben den Ablauf der Simulation sehr detailliert. Bevor mit Berechnunungen begonnen wird, muss der Ablauf verstanden sein.</w:t>
      </w:r>
    </w:p>
    <w:p w:rsidR="00676EDB" w:rsidRDefault="00676EDB" w:rsidP="00FB7809">
      <w:pPr>
        <w:pStyle w:val="Heading3"/>
        <w:rPr>
          <w:lang w:val="de"/>
        </w:rPr>
      </w:pPr>
      <w:bookmarkStart w:id="16" w:name="_Toc327107623"/>
      <w:r>
        <w:rPr>
          <w:lang w:val="de"/>
        </w:rPr>
        <w:t>Phase 1 – Flugzeug</w:t>
      </w:r>
      <w:bookmarkEnd w:id="16"/>
    </w:p>
    <w:p w:rsidR="00676EDB" w:rsidRDefault="00676EDB" w:rsidP="00676EDB">
      <w:pPr>
        <w:autoSpaceDE w:val="0"/>
        <w:autoSpaceDN w:val="0"/>
        <w:adjustRightInd w:val="0"/>
        <w:rPr>
          <w:rFonts w:ascii="Calibri" w:hAnsi="Calibri" w:cs="Calibri"/>
          <w:szCs w:val="24"/>
          <w:lang w:val="de"/>
        </w:rPr>
      </w:pPr>
      <w:r>
        <w:rPr>
          <w:rFonts w:ascii="Calibri" w:hAnsi="Calibri" w:cs="Calibri"/>
          <w:szCs w:val="24"/>
          <w:lang w:val="de"/>
        </w:rPr>
        <w:t xml:space="preserve">Zuerst ist der Fallschirmspringer im Flugzeug. Der Fallschirmspringer besitzt daher die Beschleunigung </w:t>
      </w:r>
      <w:r>
        <w:rPr>
          <w:rFonts w:ascii="Calibri" w:hAnsi="Calibri" w:cs="Calibri"/>
          <w:i/>
          <w:iCs/>
          <w:szCs w:val="24"/>
          <w:lang w:val="de"/>
        </w:rPr>
        <w:t>a</w:t>
      </w:r>
      <w:r>
        <w:rPr>
          <w:rFonts w:ascii="Calibri" w:hAnsi="Calibri" w:cs="Calibri"/>
          <w:szCs w:val="24"/>
          <w:lang w:val="de"/>
        </w:rPr>
        <w:t xml:space="preserve">, Geschwindigkeit </w:t>
      </w:r>
      <w:r>
        <w:rPr>
          <w:rFonts w:ascii="Calibri" w:hAnsi="Calibri" w:cs="Calibri"/>
          <w:i/>
          <w:iCs/>
          <w:szCs w:val="24"/>
          <w:lang w:val="de"/>
        </w:rPr>
        <w:t>v</w:t>
      </w:r>
      <w:r>
        <w:rPr>
          <w:rFonts w:ascii="Calibri" w:hAnsi="Calibri" w:cs="Calibri"/>
          <w:szCs w:val="24"/>
          <w:lang w:val="de"/>
        </w:rPr>
        <w:t xml:space="preserve"> und </w:t>
      </w:r>
      <w:r w:rsidR="00CC5B32">
        <w:rPr>
          <w:rFonts w:ascii="Calibri" w:hAnsi="Calibri" w:cs="Calibri"/>
          <w:szCs w:val="24"/>
          <w:lang w:val="de"/>
        </w:rPr>
        <w:t>die Koordinaten</w:t>
      </w:r>
      <w:r>
        <w:rPr>
          <w:rFonts w:ascii="Calibri" w:hAnsi="Calibri" w:cs="Calibri"/>
          <w:szCs w:val="24"/>
          <w:lang w:val="de"/>
        </w:rPr>
        <w:t xml:space="preserve"> des Flugzeugs.</w:t>
      </w:r>
    </w:p>
    <w:p w:rsidR="00676EDB" w:rsidRDefault="00676EDB" w:rsidP="00676EDB">
      <w:pPr>
        <w:autoSpaceDE w:val="0"/>
        <w:autoSpaceDN w:val="0"/>
        <w:adjustRightInd w:val="0"/>
        <w:rPr>
          <w:rFonts w:ascii="Calibri" w:hAnsi="Calibri" w:cs="Calibri"/>
          <w:szCs w:val="24"/>
          <w:lang w:val="de"/>
        </w:rPr>
      </w:pPr>
      <w:r>
        <w:rPr>
          <w:rFonts w:ascii="Calibri" w:hAnsi="Calibri" w:cs="Calibri"/>
          <w:szCs w:val="24"/>
          <w:lang w:val="de"/>
        </w:rPr>
        <w:t>Für die Simulation der Flugbahn des Flugzeuges können wir eine einfache Funktion verwenden. Wir vernachlässigen hier den Luftwiderstand, Gravitation und weitere Einflussfaktoren. Wir gehen davon aus, dass wir das Flugzeug immer mit der gleichen Geschwindigkeit bewegen und in der gleichen Höhe halten.</w:t>
      </w:r>
    </w:p>
    <w:p w:rsidR="00676EDB" w:rsidRDefault="00676EDB" w:rsidP="00676EDB">
      <w:pPr>
        <w:autoSpaceDE w:val="0"/>
        <w:autoSpaceDN w:val="0"/>
        <w:adjustRightInd w:val="0"/>
        <w:rPr>
          <w:rFonts w:ascii="Calibri" w:hAnsi="Calibri" w:cs="Calibri"/>
          <w:szCs w:val="24"/>
          <w:lang w:val="de"/>
        </w:rPr>
      </w:pPr>
      <w:r>
        <w:rPr>
          <w:rFonts w:ascii="Calibri" w:hAnsi="Calibri" w:cs="Calibri"/>
          <w:szCs w:val="24"/>
          <w:lang w:val="de"/>
        </w:rPr>
        <w:t>Es ergibt sich daraus folgende Ortsfunktion:</w:t>
      </w:r>
    </w:p>
    <w:p w:rsidR="00676EDB" w:rsidRDefault="00995DD7" w:rsidP="00676EDB">
      <w:pPr>
        <w:autoSpaceDE w:val="0"/>
        <w:autoSpaceDN w:val="0"/>
        <w:adjustRightInd w:val="0"/>
        <w:rPr>
          <w:rFonts w:ascii="Calibri" w:hAnsi="Calibri" w:cs="Calibri"/>
          <w:szCs w:val="24"/>
          <w:lang w:val="de"/>
        </w:rPr>
      </w:pPr>
      <m:oMathPara>
        <m:oMath>
          <m:r>
            <w:rPr>
              <w:rFonts w:ascii="Cambria Math" w:hAnsi="Cambria Math" w:cs="Calibri"/>
              <w:szCs w:val="24"/>
              <w:lang w:val="de"/>
            </w:rPr>
            <m:t>Fl</m:t>
          </m:r>
          <m:r>
            <w:rPr>
              <w:rFonts w:ascii="Cambria Math" w:hAnsi="Cambria Math" w:cs="Calibri"/>
              <w:szCs w:val="24"/>
              <w:lang w:val="de"/>
            </w:rPr>
            <m:t>ugzeug</m:t>
          </m:r>
          <m:d>
            <m:dPr>
              <m:ctrlPr>
                <w:rPr>
                  <w:rFonts w:ascii="Cambria Math" w:hAnsi="Cambria Math" w:cs="Calibri"/>
                  <w:i/>
                  <w:szCs w:val="24"/>
                  <w:lang w:val="de"/>
                </w:rPr>
              </m:ctrlPr>
            </m:dPr>
            <m:e>
              <m:r>
                <w:rPr>
                  <w:rFonts w:ascii="Cambria Math" w:hAnsi="Cambria Math" w:cs="Calibri"/>
                  <w:szCs w:val="24"/>
                  <w:lang w:val="de"/>
                </w:rPr>
                <m:t>t</m:t>
              </m:r>
            </m:e>
          </m:d>
          <m:r>
            <w:rPr>
              <w:rFonts w:ascii="Cambria Math" w:hAnsi="Cambria Math" w:cs="Calibri"/>
              <w:szCs w:val="24"/>
              <w:lang w:val="de"/>
            </w:rPr>
            <m:t xml:space="preserve">= </m:t>
          </m:r>
          <m:d>
            <m:dPr>
              <m:ctrlPr>
                <w:rPr>
                  <w:rFonts w:ascii="Cambria Math" w:hAnsi="Cambria Math" w:cs="Calibri"/>
                  <w:i/>
                  <w:szCs w:val="24"/>
                  <w:lang w:val="de"/>
                </w:rPr>
              </m:ctrlPr>
            </m:dPr>
            <m:e>
              <m:f>
                <m:fPr>
                  <m:type m:val="noBar"/>
                  <m:ctrlPr>
                    <w:rPr>
                      <w:rFonts w:ascii="Cambria Math" w:hAnsi="Cambria Math" w:cs="Calibri"/>
                      <w:i/>
                      <w:szCs w:val="24"/>
                      <w:lang w:val="de"/>
                    </w:rPr>
                  </m:ctrlPr>
                </m:fPr>
                <m:num>
                  <m:r>
                    <w:rPr>
                      <w:rFonts w:ascii="Cambria Math" w:hAnsi="Cambria Math" w:cs="Calibri"/>
                      <w:szCs w:val="24"/>
                      <w:lang w:val="de"/>
                    </w:rPr>
                    <m:t>x→horizPos</m:t>
                  </m:r>
                </m:num>
                <m:den>
                  <m:r>
                    <w:rPr>
                      <w:rFonts w:ascii="Cambria Math" w:hAnsi="Cambria Math" w:cs="Calibri"/>
                      <w:szCs w:val="24"/>
                      <w:lang w:val="de"/>
                    </w:rPr>
                    <m:t>y→vertPos</m:t>
                  </m:r>
                </m:den>
              </m:f>
            </m:e>
          </m:d>
          <m:r>
            <w:rPr>
              <w:rFonts w:ascii="Cambria Math" w:hAnsi="Cambria Math" w:cs="Calibri"/>
              <w:szCs w:val="24"/>
              <w:lang w:val="de"/>
            </w:rPr>
            <m:t xml:space="preserve">+ </m:t>
          </m:r>
          <m:d>
            <m:dPr>
              <m:ctrlPr>
                <w:rPr>
                  <w:rFonts w:ascii="Cambria Math" w:hAnsi="Cambria Math" w:cs="Calibri"/>
                  <w:i/>
                  <w:szCs w:val="24"/>
                  <w:lang w:val="de"/>
                </w:rPr>
              </m:ctrlPr>
            </m:dPr>
            <m:e>
              <m:f>
                <m:fPr>
                  <m:type m:val="noBar"/>
                  <m:ctrlPr>
                    <w:rPr>
                      <w:rFonts w:ascii="Cambria Math" w:hAnsi="Cambria Math" w:cs="Calibri"/>
                      <w:i/>
                      <w:szCs w:val="24"/>
                      <w:lang w:val="de"/>
                    </w:rPr>
                  </m:ctrlPr>
                </m:fPr>
                <m:num>
                  <m:r>
                    <w:rPr>
                      <w:rFonts w:ascii="Cambria Math" w:hAnsi="Cambria Math" w:cs="Calibri"/>
                      <w:szCs w:val="24"/>
                      <w:lang w:val="de"/>
                    </w:rPr>
                    <m:t>v1→</m:t>
                  </m:r>
                  <m:r>
                    <w:rPr>
                      <w:rFonts w:ascii="Cambria Math" w:hAnsi="Cambria Math" w:cs="Calibri"/>
                      <w:szCs w:val="24"/>
                      <w:lang w:val="de"/>
                    </w:rPr>
                    <m:t>horizGeschw</m:t>
                  </m:r>
                </m:num>
                <m:den>
                  <m:r>
                    <w:rPr>
                      <w:rFonts w:ascii="Cambria Math" w:hAnsi="Cambria Math" w:cs="Calibri"/>
                      <w:szCs w:val="24"/>
                      <w:lang w:val="de"/>
                    </w:rPr>
                    <m:t>v2→vertGeschw</m:t>
                  </m:r>
                </m:den>
              </m:f>
            </m:e>
          </m:d>
          <m:r>
            <w:rPr>
              <w:rFonts w:ascii="Cambria Math" w:hAnsi="Cambria Math" w:cs="Calibri"/>
              <w:szCs w:val="24"/>
              <w:lang w:val="de"/>
            </w:rPr>
            <m:t>+t</m:t>
          </m:r>
        </m:oMath>
      </m:oMathPara>
    </w:p>
    <w:p w:rsidR="00676EDB" w:rsidRDefault="00676EDB" w:rsidP="00676EDB">
      <w:pPr>
        <w:autoSpaceDE w:val="0"/>
        <w:autoSpaceDN w:val="0"/>
        <w:adjustRightInd w:val="0"/>
        <w:rPr>
          <w:rFonts w:ascii="Calibri" w:hAnsi="Calibri" w:cs="Calibri"/>
          <w:szCs w:val="24"/>
          <w:lang w:val="de"/>
        </w:rPr>
      </w:pPr>
      <w:r>
        <w:rPr>
          <w:rFonts w:ascii="Calibri" w:hAnsi="Calibri" w:cs="Calibri"/>
          <w:szCs w:val="24"/>
          <w:lang w:val="de"/>
        </w:rPr>
        <w:t>Wobei v2 = 0 ist in unserer Simulation und v1 beliegbig gesetzt werden kann.</w:t>
      </w:r>
    </w:p>
    <w:p w:rsidR="00676EDB" w:rsidRDefault="00676EDB" w:rsidP="00FB7809">
      <w:pPr>
        <w:pStyle w:val="Heading3"/>
        <w:rPr>
          <w:lang w:val="de"/>
        </w:rPr>
      </w:pPr>
      <w:bookmarkStart w:id="17" w:name="_Toc327107624"/>
      <w:r>
        <w:rPr>
          <w:lang w:val="de"/>
        </w:rPr>
        <w:lastRenderedPageBreak/>
        <w:t>Phase 2 – Absprung aus Flugzeug</w:t>
      </w:r>
      <w:bookmarkEnd w:id="17"/>
    </w:p>
    <w:p w:rsidR="00A17187" w:rsidRDefault="00A17187" w:rsidP="00676EDB">
      <w:pPr>
        <w:autoSpaceDE w:val="0"/>
        <w:autoSpaceDN w:val="0"/>
        <w:adjustRightInd w:val="0"/>
        <w:rPr>
          <w:rFonts w:ascii="Calibri" w:eastAsiaTheme="minorEastAsia" w:hAnsi="Calibri" w:cs="Calibri"/>
          <w:szCs w:val="24"/>
          <w:lang w:val="de"/>
        </w:rPr>
      </w:pPr>
      <w:r>
        <w:rPr>
          <w:rFonts w:ascii="Calibri" w:eastAsiaTheme="minorEastAsia" w:hAnsi="Calibri" w:cs="Calibri"/>
          <w:szCs w:val="24"/>
          <w:lang w:val="de"/>
        </w:rPr>
        <w:t xml:space="preserve">Beim Absprung </w:t>
      </w:r>
      <w:r w:rsidR="00D57ED6">
        <w:rPr>
          <w:rFonts w:ascii="Calibri" w:eastAsiaTheme="minorEastAsia" w:hAnsi="Calibri" w:cs="Calibri"/>
          <w:szCs w:val="24"/>
          <w:lang w:val="de"/>
        </w:rPr>
        <w:t>übernimmt der Springer die Werte des Flugzeuges zum Zeitpunkt t:</w:t>
      </w:r>
    </w:p>
    <w:p w:rsidR="00C8273F" w:rsidRPr="00C8273F" w:rsidRDefault="00C8273F" w:rsidP="009C6765">
      <w:pPr>
        <w:autoSpaceDE w:val="0"/>
        <w:autoSpaceDN w:val="0"/>
        <w:adjustRightInd w:val="0"/>
        <w:rPr>
          <w:rFonts w:ascii="Calibri" w:eastAsiaTheme="minorEastAsia" w:hAnsi="Calibri" w:cs="Calibri"/>
          <w:szCs w:val="24"/>
          <w:lang w:val="de"/>
        </w:rPr>
      </w:pPr>
      <m:oMathPara>
        <m:oMath>
          <m:r>
            <w:rPr>
              <w:rFonts w:ascii="Cambria Math" w:hAnsi="Cambria Math" w:cs="Calibri"/>
              <w:szCs w:val="24"/>
              <w:lang w:val="de"/>
            </w:rPr>
            <m:t>z</m:t>
          </m:r>
          <m:d>
            <m:dPr>
              <m:ctrlPr>
                <w:rPr>
                  <w:rFonts w:ascii="Cambria Math" w:hAnsi="Cambria Math" w:cs="Calibri"/>
                  <w:i/>
                  <w:szCs w:val="24"/>
                  <w:lang w:val="de"/>
                </w:rPr>
              </m:ctrlPr>
            </m:dPr>
            <m:e>
              <m:r>
                <w:rPr>
                  <w:rFonts w:ascii="Cambria Math" w:hAnsi="Cambria Math" w:cs="Calibri"/>
                  <w:szCs w:val="24"/>
                  <w:lang w:val="de"/>
                </w:rPr>
                <m:t>t</m:t>
              </m:r>
            </m:e>
          </m:d>
          <m:r>
            <w:rPr>
              <w:rFonts w:ascii="Cambria Math" w:hAnsi="Cambria Math" w:cs="Calibri"/>
              <w:szCs w:val="24"/>
              <w:lang w:val="de"/>
            </w:rPr>
            <m:t xml:space="preserve"> =</m:t>
          </m:r>
          <m:d>
            <m:dPr>
              <m:ctrlPr>
                <w:rPr>
                  <w:rFonts w:ascii="Cambria Math" w:hAnsi="Cambria Math" w:cs="Calibri"/>
                  <w:i/>
                  <w:szCs w:val="24"/>
                  <w:lang w:val="de"/>
                </w:rPr>
              </m:ctrlPr>
            </m:dPr>
            <m:e>
              <m:eqArr>
                <m:eqArrPr>
                  <m:ctrlPr>
                    <w:rPr>
                      <w:rFonts w:ascii="Cambria Math" w:hAnsi="Cambria Math" w:cs="Calibri"/>
                      <w:i/>
                      <w:szCs w:val="24"/>
                      <w:lang w:val="de"/>
                    </w:rPr>
                  </m:ctrlPr>
                </m:eqArrPr>
                <m:e>
                  <m:r>
                    <w:rPr>
                      <w:rFonts w:ascii="Cambria Math" w:hAnsi="Cambria Math" w:cs="Calibri"/>
                      <w:szCs w:val="24"/>
                      <w:lang w:val="de"/>
                    </w:rPr>
                    <m:t>x1=xPostionFlugzeug</m:t>
                  </m:r>
                </m:e>
                <m:e>
                  <m:r>
                    <w:rPr>
                      <w:rFonts w:ascii="Cambria Math" w:hAnsi="Cambria Math" w:cs="Calibri"/>
                      <w:szCs w:val="24"/>
                      <w:lang w:val="de"/>
                    </w:rPr>
                    <m:t>y1=yPositionFlugzeug</m:t>
                  </m:r>
                  <m:ctrlPr>
                    <w:rPr>
                      <w:rFonts w:ascii="Cambria Math" w:eastAsia="Cambria Math" w:hAnsi="Cambria Math" w:cs="Cambria Math"/>
                      <w:i/>
                      <w:szCs w:val="24"/>
                      <w:lang w:val="de"/>
                    </w:rPr>
                  </m:ctrlPr>
                </m:e>
                <m:e>
                  <m:r>
                    <w:rPr>
                      <w:rFonts w:ascii="Cambria Math" w:eastAsia="Cambria Math" w:hAnsi="Cambria Math" w:cs="Cambria Math"/>
                      <w:szCs w:val="24"/>
                      <w:lang w:val="de"/>
                    </w:rPr>
                    <m:t>v1=xGeschwindigkeitFlugzeug</m:t>
                  </m:r>
                  <m:ctrlPr>
                    <w:rPr>
                      <w:rFonts w:ascii="Cambria Math" w:eastAsia="Cambria Math" w:hAnsi="Cambria Math" w:cs="Cambria Math"/>
                      <w:i/>
                      <w:szCs w:val="24"/>
                      <w:lang w:val="de"/>
                    </w:rPr>
                  </m:ctrlPr>
                </m:e>
                <m:e>
                  <m:r>
                    <w:rPr>
                      <w:rFonts w:ascii="Cambria Math" w:eastAsia="Cambria Math" w:hAnsi="Cambria Math" w:cs="Cambria Math"/>
                      <w:szCs w:val="24"/>
                      <w:lang w:val="de"/>
                    </w:rPr>
                    <m:t>v2=yGeschwindigkeitFlugzeug</m:t>
                  </m:r>
                </m:e>
              </m:eqArr>
            </m:e>
          </m:d>
          <m:r>
            <w:rPr>
              <w:rFonts w:ascii="Cambria Math" w:hAnsi="Cambria Math" w:cs="Calibri"/>
              <w:szCs w:val="24"/>
              <w:lang w:val="de"/>
            </w:rPr>
            <m:t xml:space="preserve"> </m:t>
          </m:r>
        </m:oMath>
      </m:oMathPara>
    </w:p>
    <w:p w:rsidR="009C6765" w:rsidRPr="00C8273F" w:rsidRDefault="00B948E6" w:rsidP="00C8273F">
      <w:pPr>
        <w:autoSpaceDE w:val="0"/>
        <w:autoSpaceDN w:val="0"/>
        <w:adjustRightInd w:val="0"/>
        <w:jc w:val="center"/>
        <w:rPr>
          <w:rFonts w:ascii="Calibri" w:eastAsiaTheme="minorEastAsia" w:hAnsi="Calibri" w:cs="Calibri"/>
          <w:szCs w:val="24"/>
          <w:lang w:val="de"/>
        </w:rPr>
      </w:pPr>
      <w:r>
        <w:rPr>
          <w:rFonts w:ascii="Calibri" w:eastAsiaTheme="minorEastAsia" w:hAnsi="Calibri" w:cs="Calibri"/>
          <w:szCs w:val="24"/>
          <w:lang w:val="de"/>
        </w:rPr>
        <w:t>Der Springer wird danach immer schneller, zudem passt sich die v1 Geschwindigkeit der Windgeschwindigkeit in dieser Höhe an.</w:t>
      </w:r>
    </w:p>
    <w:p w:rsidR="00676EDB" w:rsidRDefault="00676EDB" w:rsidP="00FB7809">
      <w:pPr>
        <w:pStyle w:val="Heading3"/>
        <w:rPr>
          <w:lang w:val="de"/>
        </w:rPr>
      </w:pPr>
      <w:bookmarkStart w:id="18" w:name="_Toc327107625"/>
      <w:r>
        <w:rPr>
          <w:lang w:val="de"/>
        </w:rPr>
        <w:t>Phase 3 – Beschleunigung bis maximale Geschwindigkeit</w:t>
      </w:r>
      <w:bookmarkEnd w:id="18"/>
    </w:p>
    <w:p w:rsidR="00985F6A" w:rsidRDefault="00953AA8" w:rsidP="00FB3466">
      <w:pPr>
        <w:rPr>
          <w:rFonts w:ascii="Calibri" w:eastAsiaTheme="minorEastAsia" w:hAnsi="Calibri" w:cs="Calibri"/>
          <w:szCs w:val="24"/>
          <w:lang w:val="de"/>
        </w:rPr>
      </w:pPr>
      <w:r>
        <w:rPr>
          <w:rFonts w:ascii="Calibri" w:eastAsiaTheme="minorEastAsia" w:hAnsi="Calibri" w:cs="Calibri"/>
          <w:szCs w:val="24"/>
          <w:lang w:val="de"/>
        </w:rPr>
        <w:t>Die Springer erreicht seine maximale Geschwindigkeit nach ca 10 Sekunden, abhängig von Gewicht und der vertikalen Windstärke.</w:t>
      </w:r>
      <w:r w:rsidR="00C7501E">
        <w:rPr>
          <w:rFonts w:ascii="Calibri" w:eastAsiaTheme="minorEastAsia" w:hAnsi="Calibri" w:cs="Calibri"/>
          <w:szCs w:val="24"/>
          <w:lang w:val="de"/>
        </w:rPr>
        <w:t xml:space="preserve"> Die maximale Geschwindi</w:t>
      </w:r>
      <w:r w:rsidR="00C75E53">
        <w:rPr>
          <w:rFonts w:ascii="Calibri" w:eastAsiaTheme="minorEastAsia" w:hAnsi="Calibri" w:cs="Calibri"/>
          <w:szCs w:val="24"/>
          <w:lang w:val="de"/>
        </w:rPr>
        <w:t>gkeit kann berechnet werden, in</w:t>
      </w:r>
      <w:r w:rsidR="00DD0249">
        <w:rPr>
          <w:rFonts w:ascii="Calibri" w:eastAsiaTheme="minorEastAsia" w:hAnsi="Calibri" w:cs="Calibri"/>
          <w:szCs w:val="24"/>
          <w:lang w:val="de"/>
        </w:rPr>
        <w:t xml:space="preserve"> </w:t>
      </w:r>
      <w:r w:rsidR="00C75E53">
        <w:rPr>
          <w:rFonts w:ascii="Calibri" w:eastAsiaTheme="minorEastAsia" w:hAnsi="Calibri" w:cs="Calibri"/>
          <w:szCs w:val="24"/>
          <w:lang w:val="de"/>
        </w:rPr>
        <w:t xml:space="preserve">dem man die </w:t>
      </w:r>
      <w:r w:rsidR="00985F6A">
        <w:rPr>
          <w:rFonts w:ascii="Calibri" w:eastAsiaTheme="minorEastAsia" w:hAnsi="Calibri" w:cs="Calibri"/>
          <w:szCs w:val="24"/>
          <w:lang w:val="de"/>
        </w:rPr>
        <w:t>Beschleunigung</w:t>
      </w:r>
      <w:r w:rsidR="00C75E53">
        <w:rPr>
          <w:rFonts w:ascii="Calibri" w:eastAsiaTheme="minorEastAsia" w:hAnsi="Calibri" w:cs="Calibri"/>
          <w:szCs w:val="24"/>
          <w:lang w:val="de"/>
        </w:rPr>
        <w:t xml:space="preserve"> auf 0 setzt, daher keine Beschleunigung mehr vorhanden ist:</w:t>
      </w:r>
    </w:p>
    <w:p w:rsidR="00C75E53" w:rsidRPr="00985F6A" w:rsidRDefault="008F73E8" w:rsidP="00FB3466">
      <w:pPr>
        <w:rPr>
          <w:rFonts w:ascii="Calibri" w:eastAsiaTheme="minorEastAsia" w:hAnsi="Calibri" w:cs="Calibri"/>
          <w:szCs w:val="24"/>
          <w:lang w:val="de"/>
        </w:rPr>
      </w:pPr>
      <m:oMathPara>
        <m:oMath>
          <m:r>
            <w:rPr>
              <w:rFonts w:ascii="Cambria Math" w:eastAsiaTheme="minorEastAsia" w:hAnsi="Cambria Math" w:cs="Calibri"/>
              <w:szCs w:val="24"/>
              <w:lang w:val="de"/>
            </w:rPr>
            <m:t>a=0</m:t>
          </m:r>
        </m:oMath>
      </m:oMathPara>
    </w:p>
    <w:p w:rsidR="00985F6A" w:rsidRPr="00985F6A" w:rsidRDefault="00985F6A" w:rsidP="00FB3466">
      <w:pPr>
        <w:rPr>
          <w:rFonts w:ascii="Calibri" w:eastAsiaTheme="minorEastAsia" w:hAnsi="Calibri" w:cs="Calibri"/>
        </w:rPr>
      </w:pPr>
      <m:oMathPara>
        <m:oMath>
          <m:r>
            <w:rPr>
              <w:rFonts w:ascii="Cambria Math" w:hAnsi="Cambria Math"/>
            </w:rPr>
            <m:t xml:space="preserve">ma=mg-cw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pA</m:t>
          </m:r>
          <m:r>
            <m:rPr>
              <m:sty m:val="p"/>
            </m:rPr>
            <w:rPr>
              <w:rFonts w:ascii="Cambria Math" w:hAnsi="Cambria Math"/>
            </w:rPr>
            <w:br/>
          </m:r>
        </m:oMath>
        <m:oMath>
          <m:r>
            <w:rPr>
              <w:rFonts w:ascii="Cambria Math" w:eastAsiaTheme="minorEastAsia" w:hAnsi="Cambria Math" w:cs="Calibri"/>
            </w:rPr>
            <m:t xml:space="preserve">0=mg- </m:t>
          </m:r>
          <m:r>
            <w:rPr>
              <w:rFonts w:ascii="Cambria Math" w:hAnsi="Cambria Math"/>
            </w:rPr>
            <m:t xml:space="preserve">cw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pA</m:t>
          </m:r>
        </m:oMath>
      </m:oMathPara>
    </w:p>
    <w:p w:rsidR="00985F6A" w:rsidRDefault="00985F6A" w:rsidP="00FB3466">
      <w:pPr>
        <w:rPr>
          <w:rFonts w:ascii="Calibri" w:eastAsiaTheme="minorEastAsia" w:hAnsi="Calibri" w:cs="Calibri"/>
        </w:rPr>
      </w:pPr>
      <w:r>
        <w:rPr>
          <w:rFonts w:ascii="Calibri" w:eastAsiaTheme="minorEastAsia" w:hAnsi="Calibri" w:cs="Calibri"/>
        </w:rPr>
        <w:t>Durch umformen erhält man die Endgeschwindigkeit:</w:t>
      </w:r>
    </w:p>
    <w:p w:rsidR="00985F6A" w:rsidRPr="00985F6A" w:rsidRDefault="00F00C01" w:rsidP="00FB3466">
      <w:pPr>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E</m:t>
              </m:r>
            </m:sub>
          </m:sSub>
          <m:r>
            <w:rPr>
              <w:rFonts w:ascii="Cambria Math" w:eastAsiaTheme="minorEastAsia" w:hAnsi="Cambria Math" w:cs="Calibri"/>
            </w:rPr>
            <m:t xml:space="preserve">= </m:t>
          </m:r>
          <m:rad>
            <m:radPr>
              <m:degHide m:val="1"/>
              <m:ctrlPr>
                <w:rPr>
                  <w:rFonts w:ascii="Cambria Math" w:eastAsiaTheme="minorEastAsia" w:hAnsi="Cambria Math" w:cs="Calibri"/>
                  <w:i/>
                </w:rPr>
              </m:ctrlPr>
            </m:radPr>
            <m:deg/>
            <m:e>
              <m:f>
                <m:fPr>
                  <m:ctrlPr>
                    <w:rPr>
                      <w:rFonts w:ascii="Cambria Math" w:eastAsiaTheme="minorEastAsia" w:hAnsi="Cambria Math" w:cs="Calibri"/>
                      <w:i/>
                    </w:rPr>
                  </m:ctrlPr>
                </m:fPr>
                <m:num>
                  <m:r>
                    <w:rPr>
                      <w:rFonts w:ascii="Cambria Math" w:eastAsiaTheme="minorEastAsia" w:hAnsi="Cambria Math" w:cs="Calibri"/>
                    </w:rPr>
                    <m:t>2mg</m:t>
                  </m:r>
                </m:num>
                <m:den>
                  <m:r>
                    <w:rPr>
                      <w:rFonts w:ascii="Cambria Math" w:eastAsiaTheme="minorEastAsia" w:hAnsi="Cambria Math" w:cs="Calibri"/>
                    </w:rPr>
                    <m:t>cwpA</m:t>
                  </m:r>
                </m:den>
              </m:f>
            </m:e>
          </m:rad>
        </m:oMath>
      </m:oMathPara>
    </w:p>
    <w:p w:rsidR="004D79C8" w:rsidRPr="00985F6A" w:rsidRDefault="00506156" w:rsidP="00FB3466">
      <w:pPr>
        <w:rPr>
          <w:rFonts w:ascii="Calibri" w:eastAsiaTheme="minorEastAsia" w:hAnsi="Calibri" w:cs="Calibri"/>
        </w:rPr>
      </w:pPr>
      <w:r>
        <w:rPr>
          <w:rFonts w:ascii="Calibri" w:eastAsiaTheme="minorEastAsia" w:hAnsi="Calibri" w:cs="Calibri"/>
        </w:rPr>
        <w:t xml:space="preserve">Je grösser die Fläche, desto kleiner wird die Endgeschwindigkeit. </w:t>
      </w:r>
      <w:r w:rsidR="009B353C">
        <w:rPr>
          <w:rFonts w:ascii="Calibri" w:eastAsiaTheme="minorEastAsia" w:hAnsi="Calibri" w:cs="Calibri"/>
        </w:rPr>
        <w:t xml:space="preserve">In unserer Simulation legen wir die Startfläche des Springers auf </w:t>
      </w:r>
      <m:oMath>
        <m:r>
          <w:rPr>
            <w:rFonts w:ascii="Cambria Math" w:eastAsiaTheme="minorEastAsia" w:hAnsi="Cambria Math" w:cs="Calibri"/>
          </w:rPr>
          <m:t xml:space="preserve">0.5 </m:t>
        </m:r>
        <m:sSup>
          <m:sSupPr>
            <m:ctrlPr>
              <w:rPr>
                <w:rFonts w:ascii="Cambria Math" w:eastAsiaTheme="minorEastAsia" w:hAnsi="Cambria Math" w:cs="Calibri"/>
                <w:i/>
              </w:rPr>
            </m:ctrlPr>
          </m:sSupPr>
          <m:e>
            <m:r>
              <w:rPr>
                <w:rFonts w:ascii="Cambria Math" w:eastAsiaTheme="minorEastAsia" w:hAnsi="Cambria Math" w:cs="Calibri"/>
              </w:rPr>
              <m:t>m</m:t>
            </m:r>
          </m:e>
          <m:sup>
            <m:r>
              <w:rPr>
                <w:rFonts w:ascii="Cambria Math" w:eastAsiaTheme="minorEastAsia" w:hAnsi="Cambria Math" w:cs="Calibri"/>
              </w:rPr>
              <m:t>2</m:t>
            </m:r>
          </m:sup>
        </m:sSup>
      </m:oMath>
      <w:r w:rsidR="00F17E6E">
        <w:rPr>
          <w:rFonts w:ascii="Calibri" w:eastAsiaTheme="minorEastAsia" w:hAnsi="Calibri" w:cs="Calibri"/>
        </w:rPr>
        <w:t xml:space="preserve">. In der Realität ändert sich diese Fläche immer wieder, je nach Haltung des Springers. Durch eine möglichst </w:t>
      </w:r>
      <w:r w:rsidR="00A956C1">
        <w:rPr>
          <w:rFonts w:ascii="Calibri" w:eastAsiaTheme="minorEastAsia" w:hAnsi="Calibri" w:cs="Calibri"/>
        </w:rPr>
        <w:t>s</w:t>
      </w:r>
      <w:r w:rsidR="00F17E6E">
        <w:rPr>
          <w:rFonts w:ascii="Calibri" w:eastAsiaTheme="minorEastAsia" w:hAnsi="Calibri" w:cs="Calibri"/>
        </w:rPr>
        <w:t>enkrechte</w:t>
      </w:r>
      <w:r w:rsidR="001D75C9">
        <w:rPr>
          <w:rFonts w:ascii="Calibri" w:eastAsiaTheme="minorEastAsia" w:hAnsi="Calibri" w:cs="Calibri"/>
        </w:rPr>
        <w:t xml:space="preserve"> Haltung würde der Springer die</w:t>
      </w:r>
      <w:r w:rsidR="00F17E6E">
        <w:rPr>
          <w:rFonts w:ascii="Calibri" w:eastAsiaTheme="minorEastAsia" w:hAnsi="Calibri" w:cs="Calibri"/>
        </w:rPr>
        <w:t xml:space="preserve"> </w:t>
      </w:r>
      <w:r w:rsidR="001D75C9">
        <w:rPr>
          <w:rFonts w:ascii="Calibri" w:eastAsiaTheme="minorEastAsia" w:hAnsi="Calibri" w:cs="Calibri"/>
        </w:rPr>
        <w:t>h</w:t>
      </w:r>
      <w:r w:rsidR="00F17E6E">
        <w:rPr>
          <w:rFonts w:ascii="Calibri" w:eastAsiaTheme="minorEastAsia" w:hAnsi="Calibri" w:cs="Calibri"/>
        </w:rPr>
        <w:t>öchste Geschwindigkeit erreichen und durch eine waagrechte Haltung mit gestreckten Armen eine relativ tiefe Endgeschwindigkeit.</w:t>
      </w:r>
    </w:p>
    <w:p w:rsidR="00985F6A" w:rsidRPr="00C75E53" w:rsidRDefault="00985F6A" w:rsidP="00FB3466">
      <w:pPr>
        <w:rPr>
          <w:rFonts w:ascii="Calibri" w:eastAsiaTheme="minorEastAsia" w:hAnsi="Calibri" w:cs="Calibri"/>
          <w:szCs w:val="24"/>
          <w:lang w:val="de"/>
        </w:rPr>
      </w:pPr>
    </w:p>
    <w:p w:rsidR="00676EDB" w:rsidRDefault="00676EDB" w:rsidP="00FB7809">
      <w:pPr>
        <w:pStyle w:val="Heading3"/>
        <w:rPr>
          <w:lang w:val="de"/>
        </w:rPr>
      </w:pPr>
      <w:bookmarkStart w:id="19" w:name="_Toc327107626"/>
      <w:r>
        <w:rPr>
          <w:lang w:val="de"/>
        </w:rPr>
        <w:t>Phase 4 – Fallschirm wird geöffnet</w:t>
      </w:r>
      <w:bookmarkEnd w:id="19"/>
    </w:p>
    <w:p w:rsidR="00BA0B27" w:rsidRDefault="00C969E7" w:rsidP="00BA0B27">
      <w:pPr>
        <w:rPr>
          <w:lang w:val="de"/>
        </w:rPr>
      </w:pPr>
      <w:r>
        <w:rPr>
          <w:lang w:val="de"/>
        </w:rPr>
        <w:t xml:space="preserve">In unserer Simulation können wir </w:t>
      </w:r>
      <w:r w:rsidR="0064589A">
        <w:rPr>
          <w:lang w:val="de"/>
        </w:rPr>
        <w:t>den Zeitpunkt des Öffnens vorgeb</w:t>
      </w:r>
      <w:r>
        <w:rPr>
          <w:lang w:val="de"/>
        </w:rPr>
        <w:t xml:space="preserve">en. </w:t>
      </w:r>
      <w:r w:rsidR="008F7E90">
        <w:rPr>
          <w:lang w:val="de"/>
        </w:rPr>
        <w:t>Der Fallschirm braucht für das Ö</w:t>
      </w:r>
      <w:r w:rsidR="00E235F5">
        <w:rPr>
          <w:lang w:val="de"/>
        </w:rPr>
        <w:t>ffnen des Fallschirms ca 2-5 Sekunden. In unserer Simulation haben wir d</w:t>
      </w:r>
      <w:r w:rsidR="006C270F">
        <w:rPr>
          <w:lang w:val="de"/>
        </w:rPr>
        <w:t xml:space="preserve">en Wert auf 2 Sekunden gesetzt. In dieser Zeit ändert sich die Fläche von </w:t>
      </w:r>
      <m:oMath>
        <m:r>
          <w:rPr>
            <w:rFonts w:ascii="Cambria Math" w:hAnsi="Cambria Math"/>
            <w:lang w:val="de"/>
          </w:rPr>
          <m:t xml:space="preserve">0,5 </m:t>
        </m:r>
        <m:sSup>
          <m:sSupPr>
            <m:ctrlPr>
              <w:rPr>
                <w:rFonts w:ascii="Cambria Math" w:hAnsi="Cambria Math"/>
                <w:i/>
                <w:lang w:val="de"/>
              </w:rPr>
            </m:ctrlPr>
          </m:sSupPr>
          <m:e>
            <m:r>
              <w:rPr>
                <w:rFonts w:ascii="Cambria Math" w:hAnsi="Cambria Math"/>
                <w:lang w:val="de"/>
              </w:rPr>
              <m:t>m</m:t>
            </m:r>
          </m:e>
          <m:sup>
            <m:r>
              <w:rPr>
                <w:rFonts w:ascii="Cambria Math" w:hAnsi="Cambria Math"/>
                <w:lang w:val="de"/>
              </w:rPr>
              <m:t>2</m:t>
            </m:r>
          </m:sup>
        </m:sSup>
      </m:oMath>
      <w:r w:rsidR="006C270F">
        <w:rPr>
          <w:lang w:val="de"/>
        </w:rPr>
        <w:t xml:space="preserve">bis auf die eingestellt Fallschirm Fläche </w:t>
      </w:r>
      <w:r w:rsidR="00904285">
        <w:rPr>
          <w:lang w:val="de"/>
        </w:rPr>
        <w:t xml:space="preserve">zum Beispiel </w:t>
      </w:r>
      <w:r w:rsidR="00BD00A8">
        <w:rPr>
          <w:lang w:val="de"/>
        </w:rPr>
        <w:t>20</w:t>
      </w:r>
      <m:oMath>
        <m:r>
          <w:rPr>
            <w:rFonts w:ascii="Cambria Math" w:hAnsi="Cambria Math"/>
            <w:lang w:val="de"/>
          </w:rPr>
          <m:t xml:space="preserve"> </m:t>
        </m:r>
        <m:sSup>
          <m:sSupPr>
            <m:ctrlPr>
              <w:rPr>
                <w:rFonts w:ascii="Cambria Math" w:hAnsi="Cambria Math"/>
                <w:i/>
                <w:lang w:val="de"/>
              </w:rPr>
            </m:ctrlPr>
          </m:sSupPr>
          <m:e>
            <m:r>
              <w:rPr>
                <w:rFonts w:ascii="Cambria Math" w:hAnsi="Cambria Math"/>
                <w:lang w:val="de"/>
              </w:rPr>
              <m:t>m</m:t>
            </m:r>
          </m:e>
          <m:sup>
            <m:r>
              <w:rPr>
                <w:rFonts w:ascii="Cambria Math" w:hAnsi="Cambria Math"/>
                <w:lang w:val="de"/>
              </w:rPr>
              <m:t>2</m:t>
            </m:r>
          </m:sup>
        </m:sSup>
      </m:oMath>
      <w:r w:rsidR="00904285">
        <w:rPr>
          <w:rFonts w:eastAsiaTheme="minorEastAsia"/>
          <w:lang w:val="de"/>
        </w:rPr>
        <w:t>.</w:t>
      </w:r>
    </w:p>
    <w:p w:rsidR="006C270F" w:rsidRDefault="006C270F" w:rsidP="00BA0B27">
      <w:pPr>
        <w:rPr>
          <w:lang w:val="de"/>
        </w:rPr>
      </w:pPr>
      <w:r>
        <w:rPr>
          <w:lang w:val="de"/>
        </w:rPr>
        <w:t>Ebenso ändert sich der cw-Wert</w:t>
      </w:r>
      <w:r w:rsidR="00297CFD">
        <w:rPr>
          <w:lang w:val="de"/>
        </w:rPr>
        <w:t xml:space="preserve"> </w:t>
      </w:r>
      <w:r>
        <w:rPr>
          <w:lang w:val="de"/>
        </w:rPr>
        <w:t xml:space="preserve">in diesen zwei Sekunden. In unserer Simulation ist der cw Start Wert bei 0,5 und der Endwert bei 3,0. </w:t>
      </w:r>
    </w:p>
    <w:p w:rsidR="005762FF" w:rsidRDefault="005762FF" w:rsidP="00BA0B27">
      <w:pPr>
        <w:rPr>
          <w:lang w:val="de"/>
        </w:rPr>
      </w:pPr>
      <w:r>
        <w:rPr>
          <w:lang w:val="de"/>
        </w:rPr>
        <w:lastRenderedPageBreak/>
        <w:t>Die Widerstandsfunktion wird daher erweitert:</w:t>
      </w:r>
    </w:p>
    <w:p w:rsidR="00792A94" w:rsidRPr="00A357FA" w:rsidRDefault="00792A94" w:rsidP="00BA0B27">
      <w:pPr>
        <w:rPr>
          <w:rFonts w:eastAsiaTheme="minorEastAsia"/>
        </w:rPr>
      </w:pPr>
      <m:oMathPara>
        <m:oMath>
          <m:r>
            <w:rPr>
              <w:rFonts w:ascii="Cambria Math" w:eastAsiaTheme="minorEastAsia" w:hAnsi="Cambria Math"/>
            </w:rPr>
            <m:t>Widerstand(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A(t)cw</m:t>
          </m:r>
          <m:sSup>
            <m:sSupPr>
              <m:ctrlPr>
                <w:rPr>
                  <w:rFonts w:ascii="Cambria Math" w:eastAsiaTheme="minorEastAsia" w:hAnsi="Cambria Math"/>
                  <w:i/>
                </w:rPr>
              </m:ctrlPr>
            </m:sSupPr>
            <m:e>
              <m:r>
                <w:rPr>
                  <w:rFonts w:ascii="Cambria Math" w:eastAsiaTheme="minorEastAsia" w:hAnsi="Cambria Math"/>
                </w:rPr>
                <m:t>(t)v</m:t>
              </m:r>
            </m:e>
            <m:sup>
              <m:r>
                <w:rPr>
                  <w:rFonts w:ascii="Cambria Math" w:eastAsiaTheme="minorEastAsia" w:hAnsi="Cambria Math"/>
                </w:rPr>
                <m:t>2</m:t>
              </m:r>
            </m:sup>
          </m:sSup>
        </m:oMath>
      </m:oMathPara>
    </w:p>
    <w:p w:rsidR="00A357FA" w:rsidRDefault="0079239E" w:rsidP="00BA0B27">
      <w:pPr>
        <w:rPr>
          <w:rFonts w:eastAsiaTheme="minorEastAsia"/>
        </w:rPr>
      </w:pPr>
      <w:r>
        <w:rPr>
          <w:rFonts w:eastAsiaTheme="minorEastAsia"/>
        </w:rPr>
        <w:t xml:space="preserve">Bei jedem Berechungsschritt wird daher die Funktion A(t) und cw(t) neu berechnet. </w:t>
      </w:r>
      <w:r w:rsidR="00EB372B">
        <w:rPr>
          <w:rFonts w:eastAsiaTheme="minorEastAsia"/>
        </w:rPr>
        <w:t>Abhängig der Schrittweite der Berechnung, wird A und cw Wert linear erhöht, bis der Fallschirm offen ist.</w:t>
      </w:r>
    </w:p>
    <w:p w:rsidR="00EB372B" w:rsidRPr="00287BB5" w:rsidRDefault="00EA627F" w:rsidP="00BA0B27">
      <w:pPr>
        <w:rPr>
          <w:rFonts w:eastAsiaTheme="minorEastAsia"/>
          <w:lang w:val="de"/>
        </w:rPr>
      </w:pPr>
      <m:oMathPara>
        <m:oMath>
          <m:r>
            <w:rPr>
              <w:rFonts w:ascii="Cambria Math" w:hAnsi="Cambria Math"/>
              <w:lang w:val="de"/>
            </w:rPr>
            <m:t>A</m:t>
          </m:r>
          <m:d>
            <m:dPr>
              <m:ctrlPr>
                <w:rPr>
                  <w:rFonts w:ascii="Cambria Math" w:hAnsi="Cambria Math"/>
                  <w:i/>
                  <w:lang w:val="de"/>
                </w:rPr>
              </m:ctrlPr>
            </m:dPr>
            <m:e>
              <m:r>
                <w:rPr>
                  <w:rFonts w:ascii="Cambria Math" w:hAnsi="Cambria Math"/>
                  <w:lang w:val="de"/>
                </w:rPr>
                <m:t>t</m:t>
              </m:r>
            </m:e>
          </m:d>
          <m:r>
            <w:rPr>
              <w:rFonts w:ascii="Cambria Math" w:hAnsi="Cambria Math"/>
              <w:lang w:val="de"/>
            </w:rPr>
            <m:t>=</m:t>
          </m:r>
          <m:d>
            <m:dPr>
              <m:begChr m:val="{"/>
              <m:endChr m:val=""/>
              <m:ctrlPr>
                <w:rPr>
                  <w:rFonts w:ascii="Cambria Math" w:hAnsi="Cambria Math"/>
                  <w:i/>
                  <w:lang w:val="de"/>
                </w:rPr>
              </m:ctrlPr>
            </m:dPr>
            <m:e>
              <m:eqArr>
                <m:eqArrPr>
                  <m:ctrlPr>
                    <w:rPr>
                      <w:rFonts w:ascii="Cambria Math" w:hAnsi="Cambria Math"/>
                      <w:i/>
                      <w:lang w:val="de"/>
                    </w:rPr>
                  </m:ctrlPr>
                </m:eqArrPr>
                <m:e>
                  <m:r>
                    <w:rPr>
                      <w:rFonts w:ascii="Cambria Math" w:hAnsi="Cambria Math"/>
                      <w:lang w:val="de"/>
                    </w:rPr>
                    <m:t>A,  &amp;t&lt;toff</m:t>
                  </m:r>
                  <m:r>
                    <w:rPr>
                      <w:rFonts w:ascii="Cambria Math" w:hAnsi="Cambria Math"/>
                      <w:lang w:val="de"/>
                    </w:rPr>
                    <m:t>en</m:t>
                  </m:r>
                </m:e>
                <m:e>
                  <m:r>
                    <w:rPr>
                      <w:rFonts w:ascii="Cambria Math" w:hAnsi="Cambria Math"/>
                      <w:lang w:val="de"/>
                    </w:rPr>
                    <m:t xml:space="preserve">A+h,  tgeöffnet&gt;t≥toffen </m:t>
                  </m:r>
                  <m:ctrlPr>
                    <w:rPr>
                      <w:rFonts w:ascii="Cambria Math" w:eastAsia="Cambria Math" w:hAnsi="Cambria Math" w:cs="Cambria Math"/>
                      <w:i/>
                      <w:lang w:val="de"/>
                    </w:rPr>
                  </m:ctrlPr>
                </m:e>
                <m:e>
                  <m:r>
                    <w:rPr>
                      <w:rFonts w:ascii="Cambria Math" w:eastAsia="Cambria Math" w:hAnsi="Cambria Math" w:cs="Cambria Math"/>
                      <w:lang w:val="de"/>
                    </w:rPr>
                    <m:t>A</m:t>
                  </m:r>
                  <m:r>
                    <w:rPr>
                      <w:rFonts w:ascii="Cambria Math" w:hAnsi="Cambria Math"/>
                      <w:lang w:val="de"/>
                    </w:rPr>
                    <m:t>,  &amp;t&gt;tgeöffnet</m:t>
                  </m:r>
                </m:e>
              </m:eqArr>
            </m:e>
          </m:d>
        </m:oMath>
      </m:oMathPara>
    </w:p>
    <w:p w:rsidR="00287BB5" w:rsidRPr="00EA627F" w:rsidRDefault="00287BB5" w:rsidP="00BA0B27">
      <w:pPr>
        <w:rPr>
          <w:rFonts w:eastAsiaTheme="minorEastAsia"/>
          <w:lang w:val="de"/>
        </w:rPr>
      </w:pPr>
      <m:oMathPara>
        <m:oMath>
          <m:r>
            <w:rPr>
              <w:rFonts w:ascii="Cambria Math" w:hAnsi="Cambria Math"/>
              <w:lang w:val="de"/>
            </w:rPr>
            <m:t>cw</m:t>
          </m:r>
          <m:d>
            <m:dPr>
              <m:ctrlPr>
                <w:rPr>
                  <w:rFonts w:ascii="Cambria Math" w:hAnsi="Cambria Math"/>
                  <w:i/>
                  <w:lang w:val="de"/>
                </w:rPr>
              </m:ctrlPr>
            </m:dPr>
            <m:e>
              <m:r>
                <w:rPr>
                  <w:rFonts w:ascii="Cambria Math" w:hAnsi="Cambria Math"/>
                  <w:lang w:val="de"/>
                </w:rPr>
                <m:t>t</m:t>
              </m:r>
            </m:e>
          </m:d>
          <m:r>
            <w:rPr>
              <w:rFonts w:ascii="Cambria Math" w:hAnsi="Cambria Math"/>
              <w:lang w:val="de"/>
            </w:rPr>
            <m:t>=</m:t>
          </m:r>
          <m:d>
            <m:dPr>
              <m:begChr m:val="{"/>
              <m:endChr m:val=""/>
              <m:ctrlPr>
                <w:rPr>
                  <w:rFonts w:ascii="Cambria Math" w:hAnsi="Cambria Math"/>
                  <w:i/>
                  <w:lang w:val="de"/>
                </w:rPr>
              </m:ctrlPr>
            </m:dPr>
            <m:e>
              <m:eqArr>
                <m:eqArrPr>
                  <m:ctrlPr>
                    <w:rPr>
                      <w:rFonts w:ascii="Cambria Math" w:hAnsi="Cambria Math"/>
                      <w:i/>
                      <w:lang w:val="de"/>
                    </w:rPr>
                  </m:ctrlPr>
                </m:eqArrPr>
                <m:e>
                  <m:r>
                    <w:rPr>
                      <w:rFonts w:ascii="Cambria Math" w:hAnsi="Cambria Math"/>
                      <w:lang w:val="de"/>
                    </w:rPr>
                    <m:t>cw,  &amp;t&lt;toffen</m:t>
                  </m:r>
                </m:e>
                <m:e>
                  <m:r>
                    <w:rPr>
                      <w:rFonts w:ascii="Cambria Math" w:hAnsi="Cambria Math"/>
                      <w:lang w:val="de"/>
                    </w:rPr>
                    <m:t xml:space="preserve">cw+h,  tgeöffnet&gt;t≥toffen </m:t>
                  </m:r>
                  <m:ctrlPr>
                    <w:rPr>
                      <w:rFonts w:ascii="Cambria Math" w:eastAsia="Cambria Math" w:hAnsi="Cambria Math" w:cs="Cambria Math"/>
                      <w:i/>
                      <w:lang w:val="de"/>
                    </w:rPr>
                  </m:ctrlPr>
                </m:e>
                <m:e>
                  <m:r>
                    <w:rPr>
                      <w:rFonts w:ascii="Cambria Math" w:eastAsia="Cambria Math" w:hAnsi="Cambria Math" w:cs="Cambria Math"/>
                      <w:lang w:val="de"/>
                    </w:rPr>
                    <m:t>cw</m:t>
                  </m:r>
                  <m:r>
                    <w:rPr>
                      <w:rFonts w:ascii="Cambria Math" w:hAnsi="Cambria Math"/>
                      <w:lang w:val="de"/>
                    </w:rPr>
                    <m:t>,  &amp;t&gt;tgeöffnet</m:t>
                  </m:r>
                </m:e>
              </m:eqArr>
            </m:e>
          </m:d>
        </m:oMath>
      </m:oMathPara>
    </w:p>
    <w:p w:rsidR="00676EDB" w:rsidRDefault="00676EDB" w:rsidP="00FB7809">
      <w:pPr>
        <w:pStyle w:val="Heading3"/>
        <w:rPr>
          <w:lang w:val="de"/>
        </w:rPr>
      </w:pPr>
      <w:bookmarkStart w:id="20" w:name="_Toc327107627"/>
      <w:r>
        <w:rPr>
          <w:lang w:val="de"/>
        </w:rPr>
        <w:t>Phase 5 – Fallschirmspringer gleitet</w:t>
      </w:r>
      <w:bookmarkEnd w:id="20"/>
    </w:p>
    <w:p w:rsidR="00F348D5" w:rsidRDefault="00741BF5" w:rsidP="00F348D5">
      <w:pPr>
        <w:rPr>
          <w:lang w:val="de"/>
        </w:rPr>
      </w:pPr>
      <w:r>
        <w:rPr>
          <w:lang w:val="de"/>
        </w:rPr>
        <w:t xml:space="preserve">Da der Widerstand durch den offenen Fallschirm sehr gross ist, gleitet der Fallschirmspringer relativ langsam hinunter. </w:t>
      </w:r>
      <w:r w:rsidR="003A2FFF">
        <w:rPr>
          <w:lang w:val="de"/>
        </w:rPr>
        <w:t xml:space="preserve">Die xEndgeschwindigkeit darf nun nicht mehr sehr hoch sein, da der Springer mit dieser Geschwindigkeit auf dem Boden landen wird. </w:t>
      </w:r>
      <w:r w:rsidR="008F0115">
        <w:rPr>
          <w:lang w:val="de"/>
        </w:rPr>
        <w:t xml:space="preserve">Beim Fallschirmspringen wird die Grösse das Fallschirms so </w:t>
      </w:r>
      <w:r w:rsidR="00D41AD7">
        <w:rPr>
          <w:lang w:val="de"/>
        </w:rPr>
        <w:t>gewählt</w:t>
      </w:r>
      <w:r w:rsidR="008F0115">
        <w:rPr>
          <w:lang w:val="de"/>
        </w:rPr>
        <w:t>, d</w:t>
      </w:r>
      <w:r w:rsidR="008F1B98">
        <w:rPr>
          <w:lang w:val="de"/>
        </w:rPr>
        <w:t xml:space="preserve">as die Endgeschwindigkeit </w:t>
      </w:r>
      <w:r w:rsidR="00396D26">
        <w:rPr>
          <w:lang w:val="de"/>
        </w:rPr>
        <w:t>bei der Landung</w:t>
      </w:r>
      <w:r w:rsidR="008F0115">
        <w:rPr>
          <w:lang w:val="de"/>
        </w:rPr>
        <w:t xml:space="preserve"> zwischen 3,5 und 5,0m/s liegt. Was ca 15km/h entspricht.</w:t>
      </w:r>
      <w:r w:rsidR="00382392">
        <w:rPr>
          <w:lang w:val="de"/>
        </w:rPr>
        <w:t xml:space="preserve"> </w:t>
      </w:r>
    </w:p>
    <w:p w:rsidR="00382392" w:rsidRPr="00F348D5" w:rsidRDefault="00382392" w:rsidP="00F348D5">
      <w:pPr>
        <w:rPr>
          <w:lang w:val="de"/>
        </w:rPr>
      </w:pPr>
      <w:r>
        <w:rPr>
          <w:lang w:val="de"/>
        </w:rPr>
        <w:t xml:space="preserve">Wie in allen Phasen </w:t>
      </w:r>
      <w:r w:rsidR="00391B79">
        <w:rPr>
          <w:lang w:val="de"/>
        </w:rPr>
        <w:t xml:space="preserve">nährt sich </w:t>
      </w:r>
      <w:r>
        <w:rPr>
          <w:lang w:val="de"/>
        </w:rPr>
        <w:t>die Geschwindigkeit i</w:t>
      </w:r>
      <w:r w:rsidR="00391B79">
        <w:rPr>
          <w:lang w:val="de"/>
        </w:rPr>
        <w:t>n xRichtung der</w:t>
      </w:r>
      <w:r>
        <w:rPr>
          <w:lang w:val="de"/>
        </w:rPr>
        <w:t xml:space="preserve"> Gesch</w:t>
      </w:r>
      <w:r w:rsidR="00C17DAD">
        <w:rPr>
          <w:lang w:val="de"/>
        </w:rPr>
        <w:t>windigkeit des W</w:t>
      </w:r>
      <w:r w:rsidR="00391B79">
        <w:rPr>
          <w:lang w:val="de"/>
        </w:rPr>
        <w:t>indes zur gegeben Höhe annehmen an, bis diese erreicht wird.</w:t>
      </w:r>
    </w:p>
    <w:p w:rsidR="00676EDB" w:rsidRDefault="00676EDB" w:rsidP="00FB7809">
      <w:pPr>
        <w:pStyle w:val="Heading3"/>
        <w:rPr>
          <w:lang w:val="de"/>
        </w:rPr>
      </w:pPr>
      <w:bookmarkStart w:id="21" w:name="_Toc327107628"/>
      <w:r>
        <w:rPr>
          <w:lang w:val="de"/>
        </w:rPr>
        <w:t>Phase 6 – Landen am Zielpunkt</w:t>
      </w:r>
      <w:bookmarkEnd w:id="21"/>
    </w:p>
    <w:p w:rsidR="00B66095" w:rsidRPr="00B66095" w:rsidRDefault="00C80819" w:rsidP="00B66095">
      <w:pPr>
        <w:rPr>
          <w:lang w:val="de"/>
        </w:rPr>
      </w:pPr>
      <w:r>
        <w:rPr>
          <w:lang w:val="de"/>
        </w:rPr>
        <w:t xml:space="preserve">Sobald die Koordinate y = 0 ist. Ist der Springer gelandet. </w:t>
      </w:r>
      <w:r w:rsidR="00860395">
        <w:rPr>
          <w:lang w:val="de"/>
        </w:rPr>
        <w:t>Dabei kommt es abrupt zur Veringerung der Geschwindigkeit auf 0.</w:t>
      </w:r>
    </w:p>
    <w:p w:rsidR="005A79FB" w:rsidRDefault="00DD2434" w:rsidP="005A79FB">
      <w:pPr>
        <w:pStyle w:val="Heading2"/>
      </w:pPr>
      <w:bookmarkStart w:id="22" w:name="_Toc327107629"/>
      <w:r>
        <w:t>Runge-Kutta Verfahren</w:t>
      </w:r>
      <w:bookmarkEnd w:id="22"/>
    </w:p>
    <w:p w:rsidR="00DE16EA" w:rsidRDefault="00A7546D" w:rsidP="00DE16EA">
      <w:r>
        <w:t>Als nummerisches Verfahren zur Lösung der Differentialgleichung haben wir uns für das Runge-Kutta Verfahren entschieden.</w:t>
      </w:r>
      <w:r w:rsidR="00014CEB">
        <w:t xml:space="preserve"> Für das Verständnis und die ersten Versuche haben wir ebenfalls das Euler-Verfahren verwendet. </w:t>
      </w:r>
      <w:r w:rsidR="00034D7A">
        <w:t>Das Euler-Verfahren ist einfacher anzuwenden, hat jedoch nur eine Konsistenz – und Konvergenzordnung von p</w:t>
      </w:r>
      <w:r w:rsidR="00144EB7">
        <w:t>=</w:t>
      </w:r>
      <w:r w:rsidR="00034D7A">
        <w:t>1, wogeg</w:t>
      </w:r>
      <w:r w:rsidR="00A05123">
        <w:t xml:space="preserve">en das RK-Verfahren p=4 besitzt. </w:t>
      </w:r>
      <w:r w:rsidR="00102DB8">
        <w:t xml:space="preserve">Daher </w:t>
      </w:r>
      <w:r w:rsidR="00696C65">
        <w:t xml:space="preserve">werden wir das RK-Verfahren einsetzen, </w:t>
      </w:r>
      <w:r w:rsidR="006F7CF9">
        <w:t xml:space="preserve">welches </w:t>
      </w:r>
      <w:r w:rsidR="00696C65">
        <w:t>die wesentlic</w:t>
      </w:r>
      <w:r w:rsidR="00A16EEE">
        <w:t xml:space="preserve">h besseren Näherungen berechnet. </w:t>
      </w:r>
    </w:p>
    <w:p w:rsidR="00934FBD" w:rsidRDefault="00934FBD" w:rsidP="00DE16EA">
      <w:r>
        <w:t xml:space="preserve">Wie der Euler und das RK-Verfahren in Java eingesetzt werden kann, haben wir bei Herrn Heuberger in einer Schulung gelernt und dafür auch den entsprechenden Java Code erhalten. </w:t>
      </w:r>
      <w:r w:rsidR="00166330">
        <w:t xml:space="preserve">Wir haben den Code für unsere Berechnungen angepasst und erweitert. </w:t>
      </w:r>
    </w:p>
    <w:p w:rsidR="000D76EE" w:rsidRDefault="000D76EE" w:rsidP="00DE16EA">
      <w:r>
        <w:t>Das Runge-Kutta Verfahren haben alle Studenten im Kurs „Numerik 2“ kennen gelernt, daher wird der Algorithmus nicht näher erklärt.</w:t>
      </w:r>
    </w:p>
    <w:p w:rsidR="00177E08" w:rsidRDefault="00177E08" w:rsidP="00177E08">
      <w:pPr>
        <w:pStyle w:val="Abbildung"/>
      </w:pPr>
      <w:r>
        <w:lastRenderedPageBreak/>
        <w:drawing>
          <wp:inline distT="0" distB="0" distL="0" distR="0" wp14:anchorId="11630825" wp14:editId="1F3C2F89">
            <wp:extent cx="5760720" cy="27799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779918"/>
                    </a:xfrm>
                    <a:prstGeom prst="rect">
                      <a:avLst/>
                    </a:prstGeom>
                  </pic:spPr>
                </pic:pic>
              </a:graphicData>
            </a:graphic>
          </wp:inline>
        </w:drawing>
      </w:r>
    </w:p>
    <w:p w:rsidR="00ED05A6" w:rsidRPr="00DE16EA" w:rsidRDefault="00177E08" w:rsidP="00177E08">
      <w:pPr>
        <w:pStyle w:val="Caption"/>
      </w:pPr>
      <w:r>
        <w:t xml:space="preserve">Abbildung </w:t>
      </w:r>
      <w:fldSimple w:instr=" SEQ Abbildung \* ARABIC ">
        <w:r w:rsidR="00086E04">
          <w:rPr>
            <w:noProof/>
          </w:rPr>
          <w:t>1</w:t>
        </w:r>
      </w:fldSimple>
      <w:r>
        <w:t xml:space="preserve"> Seite 150 Nummerische Mathematik</w:t>
      </w:r>
    </w:p>
    <w:p w:rsidR="00DE16EA" w:rsidRDefault="00DE16EA" w:rsidP="00DE16EA">
      <w:pPr>
        <w:pStyle w:val="Heading2"/>
      </w:pPr>
      <w:bookmarkStart w:id="23" w:name="_Toc327107630"/>
      <w:r>
        <w:t>Vektorrechnungen</w:t>
      </w:r>
      <w:bookmarkEnd w:id="23"/>
    </w:p>
    <w:p w:rsidR="00B02E5D" w:rsidRDefault="00B02E5D" w:rsidP="00B02E5D">
      <w:r>
        <w:t xml:space="preserve">Da wir im zweidimensionalen </w:t>
      </w:r>
      <w:r w:rsidR="00750963">
        <w:t xml:space="preserve">Raum </w:t>
      </w:r>
      <w:r>
        <w:t>arbeiten, brauchen wir diverse Vektorrechnungen.</w:t>
      </w:r>
    </w:p>
    <w:p w:rsidR="00B02E5D" w:rsidRPr="00B02E5D" w:rsidRDefault="00B02E5D" w:rsidP="00B02E5D">
      <w:r>
        <w:t>AddVektor, MultiVektor, meanVektor</w:t>
      </w:r>
    </w:p>
    <w:p w:rsidR="005A79FB" w:rsidRDefault="005A79FB" w:rsidP="005A79FB">
      <w:pPr>
        <w:pStyle w:val="Heading2"/>
      </w:pPr>
      <w:bookmarkStart w:id="24" w:name="_Toc327107631"/>
      <w:r>
        <w:t>Exakte Lösungen finden</w:t>
      </w:r>
      <w:bookmarkEnd w:id="24"/>
    </w:p>
    <w:p w:rsidR="007B68F3" w:rsidRDefault="007B68F3" w:rsidP="00B02E5D">
      <w:r>
        <w:t xml:space="preserve">Um die exakte Lösung zu finden, können wir eine simple Überlegung anstellen. Wir berechnen die Werte mit dem RK-Verfahren und geben als Startwert eine mögliche Koordinate ein wie zum Beispiel (1000,0). Diese Berechnung wird uns einen Landepunkt ausgeben, wo die yKoordinate = 0 ist. Nun haben wir einen </w:t>
      </w:r>
      <w:r w:rsidR="003031A4">
        <w:t>b</w:t>
      </w:r>
      <w:r>
        <w:t>erechnet</w:t>
      </w:r>
      <w:r w:rsidR="003031A4">
        <w:t>en Wert</w:t>
      </w:r>
      <w:r>
        <w:t xml:space="preserve"> x.</w:t>
      </w:r>
      <w:r w:rsidR="0051620B">
        <w:t xml:space="preserve"> Wollten wir nun bei der Koordinate 300 landen, sind aber auf der Koordinate 500 gelandet, können wir das RK-Verfahren nochmals mit geändertem Startwert berechnet lassen. Wir würden die Berechnungen in diesem Beispiel mit </w:t>
      </w:r>
      <w:r w:rsidR="008154C4">
        <w:t xml:space="preserve">den Werten </w:t>
      </w:r>
      <w:r w:rsidR="0051620B">
        <w:t xml:space="preserve">(1000,200) </w:t>
      </w:r>
      <w:r w:rsidR="008154C4">
        <w:t>starten</w:t>
      </w:r>
      <w:r w:rsidR="0051620B">
        <w:t>. Da die Berechnung sym</w:t>
      </w:r>
      <w:r w:rsidR="006A6529">
        <w:t>e</w:t>
      </w:r>
      <w:r w:rsidR="0051620B">
        <w:t>trisch ist und die Parameter sich nicht mehr ändern, landet der Fallschirmspringer bei der zweiten Berechnung exakt am gewünschten Zielort.</w:t>
      </w:r>
    </w:p>
    <w:p w:rsidR="006E368E" w:rsidRDefault="006E368E" w:rsidP="006E368E">
      <w:pPr>
        <w:pStyle w:val="Heading2"/>
      </w:pPr>
      <w:bookmarkStart w:id="25" w:name="_Toc327107632"/>
      <w:r>
        <w:t>Grafische Darstellung</w:t>
      </w:r>
      <w:bookmarkEnd w:id="25"/>
    </w:p>
    <w:p w:rsidR="006E368E" w:rsidRDefault="006E368E" w:rsidP="00B02E5D"/>
    <w:p w:rsidR="00C24B9B" w:rsidRDefault="00C24B9B">
      <w:pPr>
        <w:spacing w:line="276" w:lineRule="auto"/>
        <w:rPr>
          <w:rFonts w:eastAsiaTheme="majorEastAsia" w:cstheme="majorBidi"/>
          <w:b/>
          <w:bCs/>
          <w:color w:val="000000" w:themeColor="text1"/>
          <w:sz w:val="28"/>
          <w:szCs w:val="28"/>
        </w:rPr>
      </w:pPr>
      <w:r>
        <w:br w:type="page"/>
      </w:r>
    </w:p>
    <w:p w:rsidR="00D52DCA" w:rsidRDefault="00D52DCA" w:rsidP="00D52DCA">
      <w:pPr>
        <w:pStyle w:val="Heading1"/>
      </w:pPr>
      <w:bookmarkStart w:id="26" w:name="_Toc327107633"/>
      <w:r>
        <w:lastRenderedPageBreak/>
        <w:t>Umsetzung</w:t>
      </w:r>
      <w:bookmarkEnd w:id="26"/>
      <w:r>
        <w:t xml:space="preserve"> </w:t>
      </w:r>
    </w:p>
    <w:p w:rsidR="00D52DCA" w:rsidRDefault="00D52DCA" w:rsidP="00D52DCA">
      <w:pPr>
        <w:pStyle w:val="Heading2"/>
      </w:pPr>
      <w:bookmarkStart w:id="27" w:name="_Toc327107634"/>
      <w:r>
        <w:t>SimulationObject</w:t>
      </w:r>
      <w:bookmarkEnd w:id="27"/>
    </w:p>
    <w:p w:rsidR="00D52DCA" w:rsidRDefault="00D52DCA" w:rsidP="00D52DCA">
      <w:r>
        <w:t xml:space="preserve">Die Klasse SimulationObject.java verwenden wir als DatenObjekt. </w:t>
      </w:r>
      <w:r w:rsidR="00243A72">
        <w:t>Darin sind über 25 Variablen deklariert</w:t>
      </w:r>
      <w:r w:rsidR="00B72125">
        <w:t>,</w:t>
      </w:r>
      <w:r w:rsidR="00243A72">
        <w:t xml:space="preserve">  welche mit Getter Methoden abgerufen und mit Setter Mehtoden gesetzt werden können.</w:t>
      </w:r>
    </w:p>
    <w:p w:rsidR="00D52DCA" w:rsidRDefault="00D52DCA" w:rsidP="00D52DCA">
      <w:pPr>
        <w:pStyle w:val="Heading2"/>
      </w:pPr>
      <w:bookmarkStart w:id="28" w:name="_Toc327107635"/>
      <w:r>
        <w:t>Vektor Berechnungen</w:t>
      </w:r>
      <w:bookmarkEnd w:id="28"/>
    </w:p>
    <w:p w:rsidR="00D52DCA" w:rsidRDefault="00D52DCA" w:rsidP="00D52DCA">
      <w:r>
        <w:t xml:space="preserve">Für die Vektor Berechnungen verwenden wir die Klasse </w:t>
      </w:r>
      <w:r w:rsidRPr="00ED7B05">
        <w:t>linalg4_4</w:t>
      </w:r>
      <w:r>
        <w:t>.java. Diese Klasse hat uns Herr Heuberger zur Verfügung gestellt. Die Klasse Springer.java erbt die Methoden der Klasse linalg4_4.java</w:t>
      </w:r>
      <w:r w:rsidR="00B72125">
        <w:t>,</w:t>
      </w:r>
      <w:r>
        <w:t xml:space="preserve"> wodurch wir</w:t>
      </w:r>
      <w:r w:rsidR="00B72125">
        <w:t xml:space="preserve"> die benötigten Vektor Berechnu</w:t>
      </w:r>
      <w:r>
        <w:t>n</w:t>
      </w:r>
      <w:r w:rsidR="00B72125">
        <w:t>g</w:t>
      </w:r>
      <w:r>
        <w:t xml:space="preserve">smethoden </w:t>
      </w:r>
      <w:r w:rsidR="002E70EA">
        <w:t>aufrufen</w:t>
      </w:r>
      <w:r w:rsidR="00B72125">
        <w:t xml:space="preserve"> können.</w:t>
      </w:r>
    </w:p>
    <w:p w:rsidR="00D52DCA" w:rsidRDefault="00D52DCA" w:rsidP="00D52DCA">
      <w:pPr>
        <w:pStyle w:val="Heading2"/>
      </w:pPr>
      <w:bookmarkStart w:id="29" w:name="_Toc327107636"/>
      <w:r>
        <w:t>Windfunktion</w:t>
      </w:r>
      <w:bookmarkEnd w:id="29"/>
    </w:p>
    <w:p w:rsidR="00D52DCA" w:rsidRPr="00201B93" w:rsidRDefault="00B341C5" w:rsidP="00D52DCA">
      <w:r>
        <w:t xml:space="preserve">Zu jedem Zeitpunkt </w:t>
      </w:r>
      <m:oMath>
        <m:r>
          <w:rPr>
            <w:rFonts w:ascii="Cambria Math" w:hAnsi="Cambria Math"/>
          </w:rPr>
          <m:t>t</m:t>
        </m:r>
      </m:oMath>
      <w:r w:rsidR="00D52DCA">
        <w:t xml:space="preserve"> setzen wir die Windstärke neu. Je nach Höhe wird ein anderer Wind </w:t>
      </w:r>
      <w:r>
        <w:t>festgelegt</w:t>
      </w:r>
      <w:r w:rsidR="00D52DCA">
        <w:t>.</w:t>
      </w:r>
    </w:p>
    <w:tbl>
      <w:tblPr>
        <w:tblStyle w:val="TableGrid"/>
        <w:tblW w:w="0" w:type="auto"/>
        <w:tblLook w:val="04A0" w:firstRow="1" w:lastRow="0" w:firstColumn="1" w:lastColumn="0" w:noHBand="0" w:noVBand="1"/>
      </w:tblPr>
      <w:tblGrid>
        <w:gridCol w:w="9288"/>
      </w:tblGrid>
      <w:tr w:rsidR="00D52DCA" w:rsidTr="00BA2B8A">
        <w:tc>
          <w:tcPr>
            <w:tcW w:w="9212" w:type="dxa"/>
          </w:tcPr>
          <w:p w:rsidR="00D52DCA" w:rsidRDefault="00D52DCA" w:rsidP="00262FAB">
            <w:r>
              <w:t xml:space="preserve">Ein Teil der </w:t>
            </w:r>
            <w:r w:rsidR="00262FAB" w:rsidRPr="00262FAB">
              <w:rPr>
                <w:i/>
              </w:rPr>
              <w:t>w</w:t>
            </w:r>
            <w:r w:rsidRPr="00262FAB">
              <w:rPr>
                <w:i/>
              </w:rPr>
              <w:t>ind</w:t>
            </w:r>
            <w:r w:rsidR="00262FAB" w:rsidRPr="00262FAB">
              <w:rPr>
                <w:i/>
              </w:rPr>
              <w:t>()</w:t>
            </w:r>
            <w:r>
              <w:t xml:space="preserve"> Funktion aus Springer.java </w:t>
            </w:r>
          </w:p>
        </w:tc>
      </w:tr>
      <w:tr w:rsidR="00D52DCA" w:rsidTr="00BA2B8A">
        <w:tc>
          <w:tcPr>
            <w:tcW w:w="9212" w:type="dxa"/>
          </w:tcPr>
          <w:p w:rsidR="00D52DCA" w:rsidRDefault="00D52DCA" w:rsidP="00BA2B8A">
            <w:r>
              <w:rPr>
                <w:noProof/>
                <w:lang w:eastAsia="de-CH"/>
              </w:rPr>
              <w:drawing>
                <wp:inline distT="0" distB="0" distL="0" distR="0" wp14:anchorId="523F4693" wp14:editId="6083516A">
                  <wp:extent cx="5972810" cy="17170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1717040"/>
                          </a:xfrm>
                          <a:prstGeom prst="rect">
                            <a:avLst/>
                          </a:prstGeom>
                        </pic:spPr>
                      </pic:pic>
                    </a:graphicData>
                  </a:graphic>
                </wp:inline>
              </w:drawing>
            </w:r>
          </w:p>
        </w:tc>
      </w:tr>
    </w:tbl>
    <w:p w:rsidR="00D52DCA" w:rsidRDefault="00D52DCA" w:rsidP="00065CB0">
      <w:r>
        <w:t>Die Windgeschwindigkeit wird dann bei der Berechnu</w:t>
      </w:r>
      <w:r w:rsidR="006E3BDB">
        <w:t>n</w:t>
      </w:r>
      <w:r>
        <w:t>gen der Ableitung</w:t>
      </w:r>
      <w:r w:rsidR="00645391">
        <w:t>en</w:t>
      </w:r>
      <w:r w:rsidR="00785B34">
        <w:t xml:space="preserve"> abgezogen. Wobei das Array </w:t>
      </w:r>
      <m:oMath>
        <m:r>
          <w:rPr>
            <w:rFonts w:ascii="Cambria Math" w:hAnsi="Cambria Math"/>
          </w:rPr>
          <m:t>u[ ]</m:t>
        </m:r>
      </m:oMath>
      <w:r>
        <w:t xml:space="preserve"> die neuen Beschleunigungsvektoren speichert.</w:t>
      </w:r>
    </w:p>
    <w:tbl>
      <w:tblPr>
        <w:tblStyle w:val="TableGrid"/>
        <w:tblW w:w="0" w:type="auto"/>
        <w:tblLook w:val="04A0" w:firstRow="1" w:lastRow="0" w:firstColumn="1" w:lastColumn="0" w:noHBand="0" w:noVBand="1"/>
      </w:tblPr>
      <w:tblGrid>
        <w:gridCol w:w="9212"/>
      </w:tblGrid>
      <w:tr w:rsidR="00D52DCA" w:rsidTr="00BA2B8A">
        <w:tc>
          <w:tcPr>
            <w:tcW w:w="9212" w:type="dxa"/>
          </w:tcPr>
          <w:p w:rsidR="00D52DCA" w:rsidRDefault="00D52DCA" w:rsidP="00BA2B8A">
            <w:r>
              <w:t>Ein Teil der w Funktion aus Springer.java</w:t>
            </w:r>
          </w:p>
        </w:tc>
      </w:tr>
      <w:tr w:rsidR="00D52DCA" w:rsidTr="00BA2B8A">
        <w:tc>
          <w:tcPr>
            <w:tcW w:w="9212" w:type="dxa"/>
          </w:tcPr>
          <w:p w:rsidR="00D52DCA" w:rsidRDefault="00D52DCA" w:rsidP="00BA2B8A">
            <w:r>
              <w:rPr>
                <w:noProof/>
                <w:lang w:eastAsia="de-CH"/>
              </w:rPr>
              <w:drawing>
                <wp:inline distT="0" distB="0" distL="0" distR="0" wp14:anchorId="28D72B72" wp14:editId="61AA8962">
                  <wp:extent cx="2105025" cy="33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05025" cy="333375"/>
                          </a:xfrm>
                          <a:prstGeom prst="rect">
                            <a:avLst/>
                          </a:prstGeom>
                        </pic:spPr>
                      </pic:pic>
                    </a:graphicData>
                  </a:graphic>
                </wp:inline>
              </w:drawing>
            </w:r>
          </w:p>
        </w:tc>
      </w:tr>
    </w:tbl>
    <w:p w:rsidR="00D52DCA" w:rsidRDefault="009433EC" w:rsidP="00D52DCA">
      <w:pPr>
        <w:pStyle w:val="Heading2"/>
      </w:pPr>
      <w:bookmarkStart w:id="30" w:name="_Toc327107637"/>
      <w:r>
        <w:t>Widerstandf</w:t>
      </w:r>
      <w:r w:rsidR="00D52DCA">
        <w:t>unktion</w:t>
      </w:r>
      <w:bookmarkEnd w:id="30"/>
    </w:p>
    <w:p w:rsidR="00D52DCA" w:rsidRDefault="00D52DCA" w:rsidP="00D52DCA">
      <w:r>
        <w:t>Im Gegensatz nur Analyse verwenden wir hier für den Widerstand vorerst nur diese Gleichung:</w:t>
      </w:r>
    </w:p>
    <w:p w:rsidR="00D52DCA" w:rsidRPr="00B33517" w:rsidRDefault="00D52DCA" w:rsidP="00D52DCA">
      <w:pPr>
        <w:rPr>
          <w:rFonts w:eastAsiaTheme="minorEastAsia"/>
        </w:rPr>
      </w:pPr>
      <m:oMathPara>
        <m:oMath>
          <m:r>
            <w:rPr>
              <w:rFonts w:ascii="Cambria Math" w:eastAsiaTheme="minorEastAsia" w:hAnsi="Cambria Math"/>
            </w:rPr>
            <m:t xml:space="preserve">Widerstand(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A(t)cw</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D52DCA" w:rsidRDefault="0050652A" w:rsidP="00D52DCA">
      <w:pPr>
        <w:rPr>
          <w:rFonts w:eastAsiaTheme="minorEastAsia"/>
        </w:rPr>
      </w:pPr>
      <w:r>
        <w:rPr>
          <w:rFonts w:eastAsiaTheme="minorEastAsia"/>
        </w:rPr>
        <w:t xml:space="preserve">Da die Geschwindigkeit durch Vektoren definiert ist, lassen wir hier den Faktor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noch weg, werden diesen aber in den Berechnungen der Ableitungen nachträglich mit einbeziehen.</w:t>
      </w:r>
    </w:p>
    <w:p w:rsidR="000708AE" w:rsidRDefault="00720FDE" w:rsidP="00D52DCA">
      <w:pPr>
        <w:rPr>
          <w:rFonts w:eastAsiaTheme="minorEastAsia"/>
        </w:rPr>
      </w:pPr>
      <w:r>
        <w:rPr>
          <w:rFonts w:eastAsiaTheme="minorEastAsia"/>
        </w:rPr>
        <w:lastRenderedPageBreak/>
        <w:t xml:space="preserve">Sobald der Fallschirm geöffnet wird, wird der cw und der Flächenwert schrittweise erhöht. </w:t>
      </w:r>
    </w:p>
    <w:tbl>
      <w:tblPr>
        <w:tblStyle w:val="TableGrid"/>
        <w:tblW w:w="0" w:type="auto"/>
        <w:tblLook w:val="04A0" w:firstRow="1" w:lastRow="0" w:firstColumn="1" w:lastColumn="0" w:noHBand="0" w:noVBand="1"/>
      </w:tblPr>
      <w:tblGrid>
        <w:gridCol w:w="9288"/>
      </w:tblGrid>
      <w:tr w:rsidR="000708AE" w:rsidTr="000708AE">
        <w:tc>
          <w:tcPr>
            <w:tcW w:w="9212" w:type="dxa"/>
          </w:tcPr>
          <w:p w:rsidR="000708AE" w:rsidRDefault="000708AE" w:rsidP="00D52DCA">
            <w:r w:rsidRPr="006B1137">
              <w:rPr>
                <w:i/>
              </w:rPr>
              <w:t>calcWiderstand</w:t>
            </w:r>
            <w:r w:rsidR="006B1137" w:rsidRPr="006B1137">
              <w:rPr>
                <w:i/>
              </w:rPr>
              <w:t>()</w:t>
            </w:r>
            <w:r>
              <w:t xml:space="preserve"> und </w:t>
            </w:r>
            <w:r w:rsidRPr="006B1137">
              <w:rPr>
                <w:i/>
              </w:rPr>
              <w:t>calcCW</w:t>
            </w:r>
            <w:r w:rsidR="006B1137" w:rsidRPr="006B1137">
              <w:rPr>
                <w:i/>
              </w:rPr>
              <w:t>()</w:t>
            </w:r>
            <w:r>
              <w:t xml:space="preserve"> Funktion aus Springer.java</w:t>
            </w:r>
          </w:p>
        </w:tc>
      </w:tr>
      <w:tr w:rsidR="000708AE" w:rsidTr="000708AE">
        <w:tc>
          <w:tcPr>
            <w:tcW w:w="9212" w:type="dxa"/>
          </w:tcPr>
          <w:p w:rsidR="000708AE" w:rsidRDefault="000708AE" w:rsidP="00D52DCA">
            <w:r>
              <w:rPr>
                <w:noProof/>
                <w:lang w:eastAsia="de-CH"/>
              </w:rPr>
              <w:drawing>
                <wp:inline distT="0" distB="0" distL="0" distR="0" wp14:anchorId="66654DB0" wp14:editId="57625804">
                  <wp:extent cx="5972810" cy="20104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2010410"/>
                          </a:xfrm>
                          <a:prstGeom prst="rect">
                            <a:avLst/>
                          </a:prstGeom>
                        </pic:spPr>
                      </pic:pic>
                    </a:graphicData>
                  </a:graphic>
                </wp:inline>
              </w:drawing>
            </w:r>
          </w:p>
        </w:tc>
      </w:tr>
    </w:tbl>
    <w:p w:rsidR="00011C12" w:rsidRDefault="00011C12" w:rsidP="00D52DCA"/>
    <w:p w:rsidR="00D52DCA" w:rsidRDefault="00D52DCA" w:rsidP="00D52DCA">
      <w:pPr>
        <w:pStyle w:val="Heading2"/>
      </w:pPr>
      <w:bookmarkStart w:id="31" w:name="_Toc327107638"/>
      <w:r>
        <w:t>Springer</w:t>
      </w:r>
      <w:bookmarkEnd w:id="31"/>
    </w:p>
    <w:p w:rsidR="00D52DCA" w:rsidRDefault="00D52DCA" w:rsidP="00D52DCA">
      <w:r>
        <w:t>Die Springer Klasse enthält</w:t>
      </w:r>
      <w:r w:rsidR="007A1F6F">
        <w:t xml:space="preserve"> sämtliche Berechnungen. Bei der Instanzierung </w:t>
      </w:r>
      <w:r>
        <w:t xml:space="preserve">einer Springer Klasse muss ein SimulationObject mitgegeben werden. Die Klasse Springer wird dann mit allen wichtigen Werten initialisiert. </w:t>
      </w:r>
    </w:p>
    <w:p w:rsidR="00D52DCA" w:rsidRDefault="00D52DCA" w:rsidP="00D52DCA">
      <w:pPr>
        <w:pStyle w:val="Heading3"/>
      </w:pPr>
      <w:bookmarkStart w:id="32" w:name="_Toc327107639"/>
      <w:r>
        <w:t>Schrittweite Berechnung</w:t>
      </w:r>
      <w:bookmarkEnd w:id="32"/>
    </w:p>
    <w:p w:rsidR="00D52DCA" w:rsidRDefault="007518DC" w:rsidP="00D52DCA">
      <w:r>
        <w:t>Das Runge-Kutta Verfahren kann mit verschiedenen Schrittweiten berechnet werden, daher</w:t>
      </w:r>
      <w:r w:rsidR="00D52DCA">
        <w:t xml:space="preserve"> </w:t>
      </w:r>
      <w:r w:rsidR="003F29BA">
        <w:t>muss</w:t>
      </w:r>
      <w:r w:rsidR="00D52DCA">
        <w:t xml:space="preserve"> die Schrittweite für die Fallschirmfläche und den cw-Wert </w:t>
      </w:r>
      <w:r>
        <w:t>während</w:t>
      </w:r>
      <w:r w:rsidR="001A18A2">
        <w:t xml:space="preserve"> des</w:t>
      </w:r>
      <w:r w:rsidR="00D52DCA">
        <w:t xml:space="preserve"> Öffnen</w:t>
      </w:r>
      <w:r w:rsidR="001A18A2">
        <w:t>s</w:t>
      </w:r>
      <w:r w:rsidR="00D52DCA">
        <w:t xml:space="preserve"> </w:t>
      </w:r>
      <w:r w:rsidR="00DE5B66">
        <w:t>vor jeder</w:t>
      </w:r>
      <w:r w:rsidR="00D52DCA">
        <w:t xml:space="preserve"> </w:t>
      </w:r>
      <w:r w:rsidR="00DE5B66">
        <w:t>Berechnung</w:t>
      </w:r>
      <w:r w:rsidR="00BA2DAB">
        <w:t xml:space="preserve"> nue ermittelt werden</w:t>
      </w:r>
      <w:r w:rsidR="00D52DCA">
        <w:t xml:space="preserve">. Dies wird bei der </w:t>
      </w:r>
      <w:r w:rsidR="00EA5E0C">
        <w:t>I</w:t>
      </w:r>
      <w:r w:rsidR="00D52DCA">
        <w:t>nitialisierung ausgelöst.</w:t>
      </w:r>
    </w:p>
    <w:tbl>
      <w:tblPr>
        <w:tblStyle w:val="TableGrid"/>
        <w:tblW w:w="0" w:type="auto"/>
        <w:tblLook w:val="04A0" w:firstRow="1" w:lastRow="0" w:firstColumn="1" w:lastColumn="0" w:noHBand="0" w:noVBand="1"/>
      </w:tblPr>
      <w:tblGrid>
        <w:gridCol w:w="9212"/>
      </w:tblGrid>
      <w:tr w:rsidR="00D52DCA" w:rsidTr="00BA2B8A">
        <w:tc>
          <w:tcPr>
            <w:tcW w:w="9212" w:type="dxa"/>
          </w:tcPr>
          <w:p w:rsidR="00D52DCA" w:rsidRDefault="00D52DCA" w:rsidP="00BA2B8A">
            <w:r>
              <w:t>CalcSchritte Funktion aus Springer.java</w:t>
            </w:r>
          </w:p>
        </w:tc>
      </w:tr>
      <w:tr w:rsidR="00D52DCA" w:rsidTr="00BA2B8A">
        <w:tc>
          <w:tcPr>
            <w:tcW w:w="9212" w:type="dxa"/>
          </w:tcPr>
          <w:p w:rsidR="00D52DCA" w:rsidRDefault="00D52DCA" w:rsidP="00BA2B8A">
            <w:r>
              <w:rPr>
                <w:noProof/>
                <w:lang w:eastAsia="de-CH"/>
              </w:rPr>
              <w:drawing>
                <wp:inline distT="0" distB="0" distL="0" distR="0" wp14:anchorId="72D76DB0" wp14:editId="4D97E9C7">
                  <wp:extent cx="5609230" cy="16799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73" cy="1680788"/>
                          </a:xfrm>
                          <a:prstGeom prst="rect">
                            <a:avLst/>
                          </a:prstGeom>
                        </pic:spPr>
                      </pic:pic>
                    </a:graphicData>
                  </a:graphic>
                </wp:inline>
              </w:drawing>
            </w:r>
          </w:p>
        </w:tc>
      </w:tr>
    </w:tbl>
    <w:p w:rsidR="00D52DCA" w:rsidRDefault="00D52DCA" w:rsidP="00D52DCA"/>
    <w:p w:rsidR="00D52DCA" w:rsidRDefault="00D52DCA" w:rsidP="00D52DCA">
      <w:pPr>
        <w:pStyle w:val="Heading3"/>
      </w:pPr>
      <w:bookmarkStart w:id="33" w:name="_Toc327107640"/>
      <w:r>
        <w:t>Springer Flugbahn berechnen</w:t>
      </w:r>
      <w:bookmarkEnd w:id="33"/>
    </w:p>
    <w:p w:rsidR="00D52DCA" w:rsidRDefault="0004552B" w:rsidP="00D52DCA">
      <w:r>
        <w:t>Die Flugbahn</w:t>
      </w:r>
      <w:r w:rsidR="00D52DCA">
        <w:t xml:space="preserve">berechnung wird mit der Methode </w:t>
      </w:r>
      <w:r w:rsidR="00D52DCA" w:rsidRPr="003C4CEC">
        <w:rPr>
          <w:i/>
        </w:rPr>
        <w:t>calcSpringer</w:t>
      </w:r>
      <w:r w:rsidR="003C4CEC" w:rsidRPr="003C4CEC">
        <w:rPr>
          <w:i/>
        </w:rPr>
        <w:t>()</w:t>
      </w:r>
      <w:r w:rsidR="00D52DCA">
        <w:t xml:space="preserve"> </w:t>
      </w:r>
      <w:r w:rsidR="003C4CEC">
        <w:t>gestartet</w:t>
      </w:r>
      <w:r w:rsidR="00D52DCA">
        <w:t xml:space="preserve">. </w:t>
      </w:r>
    </w:p>
    <w:p w:rsidR="00D52DCA" w:rsidRDefault="00D52DCA" w:rsidP="00D52DCA">
      <w:r>
        <w:lastRenderedPageBreak/>
        <w:t xml:space="preserve">Die Funktion </w:t>
      </w:r>
      <w:r w:rsidRPr="00860DAE">
        <w:rPr>
          <w:i/>
        </w:rPr>
        <w:t>fTable()</w:t>
      </w:r>
      <w:r w:rsidR="00CA077E">
        <w:t xml:space="preserve"> startet das </w:t>
      </w:r>
      <w:r w:rsidR="00382895">
        <w:t>Runge-Kutta</w:t>
      </w:r>
      <w:r>
        <w:t xml:space="preserve"> </w:t>
      </w:r>
      <w:r w:rsidR="00CA077E">
        <w:t xml:space="preserve">Verfahren </w:t>
      </w:r>
      <w:r>
        <w:t>und gibt danach ein 5-Array aus. Folgende Param</w:t>
      </w:r>
      <w:r w:rsidR="00860DAE">
        <w:t>e</w:t>
      </w:r>
      <w:r>
        <w:t>ter werden dort mitgegeben:</w:t>
      </w:r>
    </w:p>
    <w:tbl>
      <w:tblPr>
        <w:tblStyle w:val="TableGrid"/>
        <w:tblW w:w="0" w:type="auto"/>
        <w:tblLook w:val="04A0" w:firstRow="1" w:lastRow="0" w:firstColumn="1" w:lastColumn="0" w:noHBand="0" w:noVBand="1"/>
      </w:tblPr>
      <w:tblGrid>
        <w:gridCol w:w="2093"/>
        <w:gridCol w:w="4536"/>
      </w:tblGrid>
      <w:tr w:rsidR="00D52DCA" w:rsidTr="00CA415E">
        <w:tc>
          <w:tcPr>
            <w:tcW w:w="2093" w:type="dxa"/>
          </w:tcPr>
          <w:p w:rsidR="00D52DCA" w:rsidRDefault="00D52DCA" w:rsidP="00BA2B8A">
            <w:r>
              <w:t>Ausgabe tStart</w:t>
            </w:r>
          </w:p>
        </w:tc>
        <w:tc>
          <w:tcPr>
            <w:tcW w:w="4536" w:type="dxa"/>
          </w:tcPr>
          <w:p w:rsidR="00D52DCA" w:rsidRDefault="00D52DCA" w:rsidP="00BA2B8A">
            <w:r>
              <w:t>Ab welchem t soll die Tabelle ausgegeben werden</w:t>
            </w:r>
          </w:p>
        </w:tc>
      </w:tr>
      <w:tr w:rsidR="00D52DCA" w:rsidTr="00CA415E">
        <w:tc>
          <w:tcPr>
            <w:tcW w:w="2093" w:type="dxa"/>
          </w:tcPr>
          <w:p w:rsidR="00D52DCA" w:rsidRDefault="00D52DCA" w:rsidP="00BA2B8A">
            <w:r>
              <w:t>Ausgabe Schrittweite</w:t>
            </w:r>
          </w:p>
        </w:tc>
        <w:tc>
          <w:tcPr>
            <w:tcW w:w="4536" w:type="dxa"/>
          </w:tcPr>
          <w:p w:rsidR="00D52DCA" w:rsidRDefault="00D52DCA" w:rsidP="00BA2B8A">
            <w:r>
              <w:t xml:space="preserve">Welche Schrittweite für die Ausgabe </w:t>
            </w:r>
          </w:p>
        </w:tc>
      </w:tr>
      <w:tr w:rsidR="00D52DCA" w:rsidTr="00CA415E">
        <w:tc>
          <w:tcPr>
            <w:tcW w:w="2093" w:type="dxa"/>
          </w:tcPr>
          <w:p w:rsidR="00D52DCA" w:rsidRDefault="00D52DCA" w:rsidP="00BA2B8A">
            <w:r>
              <w:t>Ausgabe tEnde</w:t>
            </w:r>
          </w:p>
        </w:tc>
        <w:tc>
          <w:tcPr>
            <w:tcW w:w="4536" w:type="dxa"/>
          </w:tcPr>
          <w:p w:rsidR="00D52DCA" w:rsidRDefault="00D52DCA" w:rsidP="00BA2B8A">
            <w:r>
              <w:t>Bis welche Laufzeit soll die Ausgabe erstell werden</w:t>
            </w:r>
          </w:p>
        </w:tc>
      </w:tr>
      <w:tr w:rsidR="00D52DCA" w:rsidTr="00CA415E">
        <w:tc>
          <w:tcPr>
            <w:tcW w:w="2093" w:type="dxa"/>
          </w:tcPr>
          <w:p w:rsidR="00D52DCA" w:rsidRDefault="00D52DCA" w:rsidP="00BA2B8A">
            <w:r>
              <w:t>tStart</w:t>
            </w:r>
          </w:p>
        </w:tc>
        <w:tc>
          <w:tcPr>
            <w:tcW w:w="4536" w:type="dxa"/>
          </w:tcPr>
          <w:p w:rsidR="00D52DCA" w:rsidRDefault="00D52DCA" w:rsidP="00BA2B8A">
            <w:r>
              <w:t>Startzeit der Berechnungen</w:t>
            </w:r>
          </w:p>
        </w:tc>
      </w:tr>
      <w:tr w:rsidR="00D52DCA" w:rsidTr="00CA415E">
        <w:tc>
          <w:tcPr>
            <w:tcW w:w="2093" w:type="dxa"/>
          </w:tcPr>
          <w:p w:rsidR="00D52DCA" w:rsidRDefault="00D52DCA" w:rsidP="00BA2B8A">
            <w:r>
              <w:t>yAnfang</w:t>
            </w:r>
          </w:p>
        </w:tc>
        <w:tc>
          <w:tcPr>
            <w:tcW w:w="4536" w:type="dxa"/>
          </w:tcPr>
          <w:p w:rsidR="00D52DCA" w:rsidRDefault="00D52DCA" w:rsidP="00BA2B8A">
            <w:r>
              <w:t>Werte für das Anfangswertproblem</w:t>
            </w:r>
          </w:p>
        </w:tc>
      </w:tr>
      <w:tr w:rsidR="00B211D0" w:rsidTr="00CA415E">
        <w:tc>
          <w:tcPr>
            <w:tcW w:w="2093" w:type="dxa"/>
          </w:tcPr>
          <w:p w:rsidR="00B211D0" w:rsidRDefault="00B211D0" w:rsidP="00A60F3E">
            <w:r>
              <w:t>yAnfang[0]</w:t>
            </w:r>
          </w:p>
        </w:tc>
        <w:tc>
          <w:tcPr>
            <w:tcW w:w="4536" w:type="dxa"/>
          </w:tcPr>
          <w:p w:rsidR="00B211D0" w:rsidRDefault="00B211D0" w:rsidP="00A60F3E">
            <w:r>
              <w:t>X Koordinate</w:t>
            </w:r>
          </w:p>
        </w:tc>
      </w:tr>
      <w:tr w:rsidR="00B211D0" w:rsidTr="00CA415E">
        <w:tc>
          <w:tcPr>
            <w:tcW w:w="2093" w:type="dxa"/>
          </w:tcPr>
          <w:p w:rsidR="00B211D0" w:rsidRDefault="00B211D0" w:rsidP="00A60F3E">
            <w:r>
              <w:t>yAnfang[1]</w:t>
            </w:r>
          </w:p>
        </w:tc>
        <w:tc>
          <w:tcPr>
            <w:tcW w:w="4536" w:type="dxa"/>
          </w:tcPr>
          <w:p w:rsidR="00B211D0" w:rsidRDefault="00B211D0" w:rsidP="00A60F3E">
            <w:r>
              <w:t xml:space="preserve">Y Koordinate </w:t>
            </w:r>
          </w:p>
        </w:tc>
      </w:tr>
      <w:tr w:rsidR="00B211D0" w:rsidTr="00CA415E">
        <w:tc>
          <w:tcPr>
            <w:tcW w:w="2093" w:type="dxa"/>
          </w:tcPr>
          <w:p w:rsidR="00B211D0" w:rsidRDefault="00B211D0" w:rsidP="00A60F3E">
            <w:r>
              <w:t>yAnfang[2]</w:t>
            </w:r>
          </w:p>
        </w:tc>
        <w:tc>
          <w:tcPr>
            <w:tcW w:w="4536" w:type="dxa"/>
          </w:tcPr>
          <w:p w:rsidR="00B211D0" w:rsidRDefault="00B211D0" w:rsidP="00A60F3E">
            <w:r>
              <w:t xml:space="preserve">Flugzeuggeschwindigkeit </w:t>
            </w:r>
          </w:p>
        </w:tc>
      </w:tr>
      <w:tr w:rsidR="00B211D0" w:rsidTr="00CA415E">
        <w:tc>
          <w:tcPr>
            <w:tcW w:w="2093" w:type="dxa"/>
          </w:tcPr>
          <w:p w:rsidR="00B211D0" w:rsidRDefault="00B211D0" w:rsidP="00A60F3E">
            <w:r>
              <w:t>yAnfang[3]</w:t>
            </w:r>
          </w:p>
        </w:tc>
        <w:tc>
          <w:tcPr>
            <w:tcW w:w="4536" w:type="dxa"/>
          </w:tcPr>
          <w:p w:rsidR="00B211D0" w:rsidRDefault="00B211D0" w:rsidP="00A60F3E">
            <w:r>
              <w:t>Springer Geschwindigkeit</w:t>
            </w:r>
          </w:p>
        </w:tc>
      </w:tr>
      <w:tr w:rsidR="00B211D0" w:rsidTr="00CA415E">
        <w:tc>
          <w:tcPr>
            <w:tcW w:w="2093" w:type="dxa"/>
          </w:tcPr>
          <w:p w:rsidR="00B211D0" w:rsidRDefault="00B211D0" w:rsidP="00A60F3E">
            <w:r>
              <w:t>yAnfang[4]</w:t>
            </w:r>
          </w:p>
        </w:tc>
        <w:tc>
          <w:tcPr>
            <w:tcW w:w="4536" w:type="dxa"/>
          </w:tcPr>
          <w:p w:rsidR="00B211D0" w:rsidRDefault="00B211D0" w:rsidP="00A60F3E">
            <w:r>
              <w:t>Variable für Laufzeit</w:t>
            </w:r>
          </w:p>
        </w:tc>
      </w:tr>
      <w:tr w:rsidR="00B211D0" w:rsidTr="00CA415E">
        <w:tc>
          <w:tcPr>
            <w:tcW w:w="2093" w:type="dxa"/>
          </w:tcPr>
          <w:p w:rsidR="00B211D0" w:rsidRDefault="00B211D0" w:rsidP="00A60F3E">
            <w:r>
              <w:t xml:space="preserve">Schrittweite </w:t>
            </w:r>
          </w:p>
        </w:tc>
        <w:tc>
          <w:tcPr>
            <w:tcW w:w="4536" w:type="dxa"/>
          </w:tcPr>
          <w:p w:rsidR="00B211D0" w:rsidRDefault="00B211D0" w:rsidP="00A60F3E">
            <w:r>
              <w:t>h Schrittweite für Runge-Kutta</w:t>
            </w:r>
          </w:p>
        </w:tc>
      </w:tr>
    </w:tbl>
    <w:p w:rsidR="00D52DCA" w:rsidRDefault="00D52DCA" w:rsidP="00D52DCA">
      <w:r>
        <w:t>Durch die zwei verschiedenen Schrittweiten kann erreicht werden, dass mit einer kleiner Schrittweite gerechnet wird, die Ausgabe jedoch eine grössere Schrittweite aufweist. Dadurch bekommt man genaue Resultate, jedoch muss pro Sekunde nicht 1000-Mal das gleiche Objekt auf fast den gleichen Punkt gezeichnet werden.</w:t>
      </w:r>
    </w:p>
    <w:tbl>
      <w:tblPr>
        <w:tblStyle w:val="TableGrid"/>
        <w:tblW w:w="0" w:type="auto"/>
        <w:tblLook w:val="04A0" w:firstRow="1" w:lastRow="0" w:firstColumn="1" w:lastColumn="0" w:noHBand="0" w:noVBand="1"/>
      </w:tblPr>
      <w:tblGrid>
        <w:gridCol w:w="9212"/>
      </w:tblGrid>
      <w:tr w:rsidR="00D52DCA" w:rsidTr="00BA2B8A">
        <w:tc>
          <w:tcPr>
            <w:tcW w:w="9212" w:type="dxa"/>
          </w:tcPr>
          <w:p w:rsidR="00D52DCA" w:rsidRDefault="00D52DCA" w:rsidP="00BA2B8A">
            <w:r>
              <w:t>Auszug von CalcSpringer Funktion aus Springer.java</w:t>
            </w:r>
          </w:p>
        </w:tc>
      </w:tr>
      <w:tr w:rsidR="00D52DCA" w:rsidTr="00BA2B8A">
        <w:tc>
          <w:tcPr>
            <w:tcW w:w="9212" w:type="dxa"/>
          </w:tcPr>
          <w:p w:rsidR="00D52DCA" w:rsidRDefault="00D52DCA" w:rsidP="00BA2B8A">
            <w:r>
              <w:rPr>
                <w:noProof/>
                <w:lang w:eastAsia="de-CH"/>
              </w:rPr>
              <w:drawing>
                <wp:inline distT="0" distB="0" distL="0" distR="0" wp14:anchorId="57F06643" wp14:editId="3C8FF28E">
                  <wp:extent cx="5636526" cy="1154751"/>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46540" cy="1156802"/>
                          </a:xfrm>
                          <a:prstGeom prst="rect">
                            <a:avLst/>
                          </a:prstGeom>
                        </pic:spPr>
                      </pic:pic>
                    </a:graphicData>
                  </a:graphic>
                </wp:inline>
              </w:drawing>
            </w:r>
          </w:p>
        </w:tc>
      </w:tr>
    </w:tbl>
    <w:p w:rsidR="00D52DCA" w:rsidRDefault="00D52DCA" w:rsidP="00D52DCA">
      <w:pPr>
        <w:pStyle w:val="Heading2"/>
      </w:pPr>
      <w:bookmarkStart w:id="34" w:name="_Toc327107641"/>
      <w:r>
        <w:t>Runge-Kutta Funktion</w:t>
      </w:r>
      <w:bookmarkEnd w:id="34"/>
    </w:p>
    <w:p w:rsidR="00D52DCA" w:rsidRDefault="00D52DCA" w:rsidP="00D52DCA">
      <w:r>
        <w:t xml:space="preserve">Die Runge-Kutta Funktion wird aus der </w:t>
      </w:r>
      <w:r w:rsidRPr="00461A75">
        <w:rPr>
          <w:i/>
        </w:rPr>
        <w:t>fTable</w:t>
      </w:r>
      <w:r w:rsidR="00461A75" w:rsidRPr="00461A75">
        <w:rPr>
          <w:i/>
        </w:rPr>
        <w:t>()</w:t>
      </w:r>
      <w:r>
        <w:t xml:space="preserve"> Funktion ausgerufen und bekommt die Anfangswertprobleme mitgeliefert. </w:t>
      </w:r>
    </w:p>
    <w:p w:rsidR="00D52DCA" w:rsidRDefault="00D52DCA" w:rsidP="00D52DCA">
      <w:r>
        <w:t xml:space="preserve">Dies ist ein Auszug aus einer Iteration im RK-Verfahren. Als erstes wird der aktuelle Widerstand mit der Funktion </w:t>
      </w:r>
      <w:r w:rsidRPr="00461A75">
        <w:rPr>
          <w:i/>
        </w:rPr>
        <w:t>calcWiderstand</w:t>
      </w:r>
      <w:r w:rsidR="00461A75" w:rsidRPr="00461A75">
        <w:rPr>
          <w:i/>
        </w:rPr>
        <w:t>()</w:t>
      </w:r>
      <w:r>
        <w:t xml:space="preserve"> berechnet. Danach wird gemäss RK-Algorithmus vorgegangen und die K1-4 berechnet. Dort wird jeweils die Funktion </w:t>
      </w:r>
      <w:r w:rsidRPr="003A2925">
        <w:rPr>
          <w:i/>
        </w:rPr>
        <w:t>w</w:t>
      </w:r>
      <w:r w:rsidR="00461A75" w:rsidRPr="003A2925">
        <w:rPr>
          <w:i/>
        </w:rPr>
        <w:t>()</w:t>
      </w:r>
      <w:r w:rsidRPr="003A2925">
        <w:rPr>
          <w:i/>
        </w:rPr>
        <w:t xml:space="preserve"> </w:t>
      </w:r>
      <w:r>
        <w:t xml:space="preserve">aufgerufen mit der Laufzeit und dem Array </w:t>
      </w:r>
      <m:oMath>
        <m:r>
          <w:rPr>
            <w:rFonts w:ascii="Cambria Math" w:hAnsi="Cambria Math"/>
          </w:rPr>
          <m:t>y[</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m:t>
        </m:r>
      </m:oMath>
      <w:r>
        <w:t xml:space="preserve"> mit den </w:t>
      </w:r>
      <w:r w:rsidR="00FA65F6">
        <w:lastRenderedPageBreak/>
        <w:t>Anfangswertsproblemen</w:t>
      </w:r>
      <w:r>
        <w:t xml:space="preserve">. Die Funktion </w:t>
      </w:r>
      <w:r w:rsidRPr="00CA1BD1">
        <w:rPr>
          <w:i/>
        </w:rPr>
        <w:t>w</w:t>
      </w:r>
      <w:r w:rsidR="0051159D" w:rsidRPr="00CA1BD1">
        <w:rPr>
          <w:i/>
        </w:rPr>
        <w:t>()</w:t>
      </w:r>
      <w:r>
        <w:t xml:space="preserve"> übergibt die neu berechneten Vektoren. Nachdem die Vektoren mit der Schrittweite multipliziert </w:t>
      </w:r>
      <w:r w:rsidR="00A11CF4">
        <w:t>wurden</w:t>
      </w:r>
      <w:r>
        <w:t xml:space="preserve">, </w:t>
      </w:r>
      <w:r w:rsidR="00E8701A">
        <w:t>werden</w:t>
      </w:r>
      <w:r>
        <w:t xml:space="preserve"> die neuen V</w:t>
      </w:r>
      <w:r w:rsidR="00E84FDF">
        <w:t>ektoren zum alten Vektor addiert</w:t>
      </w:r>
      <w:r>
        <w:t xml:space="preserve"> und </w:t>
      </w:r>
      <w:r w:rsidR="00E84FDF">
        <w:t xml:space="preserve">man </w:t>
      </w:r>
      <w:r w:rsidR="00480D68">
        <w:t>erählt</w:t>
      </w:r>
      <w:r>
        <w:t xml:space="preserve"> so die neuen Werte.</w:t>
      </w:r>
    </w:p>
    <w:tbl>
      <w:tblPr>
        <w:tblStyle w:val="TableGrid"/>
        <w:tblW w:w="0" w:type="auto"/>
        <w:tblLook w:val="04A0" w:firstRow="1" w:lastRow="0" w:firstColumn="1" w:lastColumn="0" w:noHBand="0" w:noVBand="1"/>
      </w:tblPr>
      <w:tblGrid>
        <w:gridCol w:w="9212"/>
      </w:tblGrid>
      <w:tr w:rsidR="00D52DCA" w:rsidTr="00BA2B8A">
        <w:tc>
          <w:tcPr>
            <w:tcW w:w="9212" w:type="dxa"/>
          </w:tcPr>
          <w:p w:rsidR="00D52DCA" w:rsidRDefault="00D52DCA" w:rsidP="00BA2B8A">
            <w:r>
              <w:t>Auszug von RK4 Funktion aus Springer.java</w:t>
            </w:r>
          </w:p>
        </w:tc>
      </w:tr>
      <w:tr w:rsidR="00D52DCA" w:rsidTr="00BA2B8A">
        <w:tc>
          <w:tcPr>
            <w:tcW w:w="9212" w:type="dxa"/>
          </w:tcPr>
          <w:p w:rsidR="00D52DCA" w:rsidRDefault="00D52DCA" w:rsidP="00BA2B8A">
            <w:r>
              <w:rPr>
                <w:noProof/>
                <w:lang w:eastAsia="de-CH"/>
              </w:rPr>
              <w:drawing>
                <wp:inline distT="0" distB="0" distL="0" distR="0" wp14:anchorId="7958FFBC" wp14:editId="6657BA71">
                  <wp:extent cx="3118514" cy="1859435"/>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8763" cy="1859583"/>
                          </a:xfrm>
                          <a:prstGeom prst="rect">
                            <a:avLst/>
                          </a:prstGeom>
                        </pic:spPr>
                      </pic:pic>
                    </a:graphicData>
                  </a:graphic>
                </wp:inline>
              </w:drawing>
            </w:r>
          </w:p>
        </w:tc>
      </w:tr>
    </w:tbl>
    <w:p w:rsidR="00D52DCA" w:rsidRDefault="00D52DCA" w:rsidP="00D52DCA"/>
    <w:p w:rsidR="00D52DCA" w:rsidRDefault="00D52DCA" w:rsidP="00D52DCA">
      <w:pPr>
        <w:pStyle w:val="Heading2"/>
      </w:pPr>
      <w:bookmarkStart w:id="35" w:name="_Toc327107642"/>
      <w:r>
        <w:t>Berechnungen der Ableitungen</w:t>
      </w:r>
      <w:bookmarkEnd w:id="35"/>
    </w:p>
    <w:p w:rsidR="00D52DCA" w:rsidRDefault="00D52DCA" w:rsidP="00D52DCA">
      <w:r>
        <w:t xml:space="preserve">Die Funktion </w:t>
      </w:r>
      <w:r w:rsidRPr="004F25BD">
        <w:rPr>
          <w:i/>
        </w:rPr>
        <w:t>w</w:t>
      </w:r>
      <w:r w:rsidR="004F25BD" w:rsidRPr="004F25BD">
        <w:rPr>
          <w:i/>
        </w:rPr>
        <w:t>()</w:t>
      </w:r>
      <w:r>
        <w:t xml:space="preserve"> ist die komplizierteste Methode in unserer Software. Es beinhaltet die Ableitungen für die vier Zustandsgrössen. Die uns bekannte Differentialgleichung für d</w:t>
      </w:r>
      <w:r w:rsidR="004F25BD">
        <w:t xml:space="preserve">ie Flugbahn </w:t>
      </w:r>
      <w:r>
        <w:t xml:space="preserve">im eindimensionalen Fall, mussten wir nun so umschreiben, dass diese auch im zweidimensionalen Fall mit x und y Vektoren funktioniert. </w:t>
      </w:r>
    </w:p>
    <w:p w:rsidR="00D52DCA" w:rsidRDefault="00D52DCA" w:rsidP="00D52DCA">
      <w:r>
        <w:t>Die Geschwindigkeitsvektoren ergeben die neuen Postionsvektoren und können daher einfach zugewiesen werden:</w:t>
      </w:r>
    </w:p>
    <w:tbl>
      <w:tblPr>
        <w:tblStyle w:val="TableGrid"/>
        <w:tblW w:w="0" w:type="auto"/>
        <w:tblLook w:val="04A0" w:firstRow="1" w:lastRow="0" w:firstColumn="1" w:lastColumn="0" w:noHBand="0" w:noVBand="1"/>
      </w:tblPr>
      <w:tblGrid>
        <w:gridCol w:w="9212"/>
      </w:tblGrid>
      <w:tr w:rsidR="00D52DCA" w:rsidTr="00BA2B8A">
        <w:tc>
          <w:tcPr>
            <w:tcW w:w="9212" w:type="dxa"/>
          </w:tcPr>
          <w:p w:rsidR="00D52DCA" w:rsidRDefault="00D52DCA" w:rsidP="00BA2B8A">
            <w:r>
              <w:t>Auszug von w Funktion aus Springer.java</w:t>
            </w:r>
          </w:p>
        </w:tc>
      </w:tr>
      <w:tr w:rsidR="00D52DCA" w:rsidTr="00BA2B8A">
        <w:tc>
          <w:tcPr>
            <w:tcW w:w="9212" w:type="dxa"/>
          </w:tcPr>
          <w:p w:rsidR="00D52DCA" w:rsidRDefault="00D52DCA" w:rsidP="00BA2B8A">
            <w:r>
              <w:rPr>
                <w:noProof/>
                <w:lang w:eastAsia="de-CH"/>
              </w:rPr>
              <w:drawing>
                <wp:inline distT="0" distB="0" distL="0" distR="0" wp14:anchorId="4E987783" wp14:editId="4A2DBD19">
                  <wp:extent cx="11811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81100" cy="390525"/>
                          </a:xfrm>
                          <a:prstGeom prst="rect">
                            <a:avLst/>
                          </a:prstGeom>
                        </pic:spPr>
                      </pic:pic>
                    </a:graphicData>
                  </a:graphic>
                </wp:inline>
              </w:drawing>
            </w:r>
          </w:p>
        </w:tc>
      </w:tr>
    </w:tbl>
    <w:p w:rsidR="00097794" w:rsidRDefault="00D52DCA" w:rsidP="00D52DCA">
      <w:r>
        <w:t xml:space="preserve">Wir berechnen den Betrag der Geschwindigkeitsvektoren und speichern diese in </w:t>
      </w:r>
      <m:oMath>
        <m:r>
          <w:rPr>
            <w:rFonts w:ascii="Cambria Math" w:hAnsi="Cambria Math"/>
          </w:rPr>
          <m:t>uBetrag</m:t>
        </m:r>
      </m:oMath>
      <w:r>
        <w:t xml:space="preserve">. Mit Hilfe </w:t>
      </w:r>
      <w:r w:rsidR="001402AC">
        <w:t>des</w:t>
      </w:r>
      <w:r>
        <w:t xml:space="preserve">  Einheitsvektors, können wir d</w:t>
      </w:r>
      <w:r w:rsidR="00FF6458">
        <w:t>i</w:t>
      </w:r>
      <w:r>
        <w:t>e neuen Vektor berechnen.</w:t>
      </w:r>
    </w:p>
    <w:p w:rsidR="00E45699" w:rsidRDefault="00E45699" w:rsidP="00D52DCA">
      <w:r>
        <w:t>Einheitsvektor:</w:t>
      </w:r>
    </w:p>
    <w:p w:rsidR="00E45699" w:rsidRDefault="00E45699" w:rsidP="00D52DCA">
      <m:oMathPara>
        <m:oMath>
          <m:r>
            <w:rPr>
              <w:rFonts w:ascii="Cambria Math" w:hAnsi="Cambria Math"/>
            </w:rPr>
            <m:t xml:space="preserve">Einheitsvektor von xGeschwindkeitsvektor= </m:t>
          </m:r>
          <m:f>
            <m:fPr>
              <m:ctrlPr>
                <w:rPr>
                  <w:rFonts w:ascii="Cambria Math" w:hAnsi="Cambria Math"/>
                  <w:i/>
                </w:rPr>
              </m:ctrlPr>
            </m:fPr>
            <m:num>
              <m:r>
                <w:rPr>
                  <w:rFonts w:ascii="Cambria Math" w:hAnsi="Cambria Math"/>
                </w:rPr>
                <m:t>xGeschwVektor</m:t>
              </m:r>
            </m:num>
            <m:den>
              <m:r>
                <w:rPr>
                  <w:rFonts w:ascii="Cambria Math" w:hAnsi="Cambria Math"/>
                </w:rPr>
                <m:t>GeschwBetrag</m:t>
              </m:r>
            </m:den>
          </m:f>
          <m:r>
            <w:rPr>
              <w:rFonts w:ascii="Cambria Math" w:hAnsi="Cambria Math"/>
            </w:rPr>
            <m:t>=</m:t>
          </m:r>
          <m:f>
            <m:fPr>
              <m:ctrlPr>
                <w:rPr>
                  <w:rFonts w:ascii="Cambria Math" w:hAnsi="Cambria Math"/>
                  <w:i/>
                </w:rPr>
              </m:ctrlPr>
            </m:fPr>
            <m:num>
              <m:r>
                <w:rPr>
                  <w:rFonts w:ascii="Cambria Math" w:hAnsi="Cambria Math"/>
                </w:rPr>
                <m:t>v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v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2</m:t>
                      </m:r>
                    </m:e>
                    <m:sup>
                      <m:r>
                        <w:rPr>
                          <w:rFonts w:ascii="Cambria Math" w:hAnsi="Cambria Math"/>
                        </w:rPr>
                        <m:t>2</m:t>
                      </m:r>
                    </m:sup>
                  </m:sSup>
                </m:e>
              </m:rad>
            </m:den>
          </m:f>
        </m:oMath>
      </m:oMathPara>
    </w:p>
    <w:p w:rsidR="00F40C96" w:rsidRDefault="00D52DCA" w:rsidP="00D52DCA">
      <w:pPr>
        <w:rPr>
          <w:rFonts w:eastAsiaTheme="minorEastAsia"/>
        </w:rPr>
      </w:pPr>
      <w:r>
        <w:t xml:space="preserve">Zudem komplettieren wir den Widerstandsfaktor r und multiplizieren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 xml:space="preserve"> (</w:t>
      </w:r>
      <m:oMath>
        <m:r>
          <w:rPr>
            <w:rFonts w:ascii="Cambria Math" w:eastAsiaTheme="minorEastAsia" w:hAnsi="Cambria Math"/>
          </w:rPr>
          <m:t>uBetrag</m:t>
        </m:r>
      </m:oMath>
      <w:r>
        <w:rPr>
          <w:rFonts w:eastAsiaTheme="minorEastAsia"/>
        </w:rPr>
        <w:t xml:space="preserve">). </w:t>
      </w:r>
      <w:r w:rsidR="00F40C96">
        <w:rPr>
          <w:rFonts w:eastAsiaTheme="minorEastAsia"/>
        </w:rPr>
        <w:t>Für den Beschleunigungsvektor ax müssen wir keine Gr</w:t>
      </w:r>
      <w:bookmarkStart w:id="36" w:name="_GoBack"/>
      <w:bookmarkEnd w:id="36"/>
      <w:r w:rsidR="00F40C96">
        <w:rPr>
          <w:rFonts w:eastAsiaTheme="minorEastAsia"/>
        </w:rPr>
        <w:t xml:space="preserve">avitation beachten. Daher lassen wir dort die Gravitation weg. </w:t>
      </w:r>
    </w:p>
    <w:p w:rsidR="00D52DCA" w:rsidRDefault="00D52DCA" w:rsidP="00D52DCA">
      <w:r>
        <w:rPr>
          <w:rFonts w:eastAsiaTheme="minorEastAsia"/>
        </w:rPr>
        <w:t xml:space="preserve">Setzen wir diese Überlegungen in unsere Differentialgleichung, erhalten wir diese Berechnung. </w:t>
      </w:r>
    </w:p>
    <w:p w:rsidR="00D52DCA" w:rsidRPr="00D15BCB" w:rsidRDefault="00F00C01" w:rsidP="00D52DCA">
      <w:pPr>
        <w:rPr>
          <w:rFonts w:eastAsiaTheme="minorEastAsia"/>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a1</m:t>
                  </m:r>
                </m:num>
                <m:den>
                  <m:r>
                    <w:rPr>
                      <w:rFonts w:ascii="Cambria Math" w:hAnsi="Cambria Math"/>
                    </w:rPr>
                    <m:t>a2</m:t>
                  </m:r>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f>
                    <m:fPr>
                      <m:ctrlPr>
                        <w:rPr>
                          <w:rFonts w:ascii="Cambria Math" w:hAnsi="Cambria Math"/>
                          <w:i/>
                        </w:rPr>
                      </m:ctrlPr>
                    </m:fPr>
                    <m:num>
                      <m:r>
                        <w:rPr>
                          <w:rFonts w:ascii="Cambria Math" w:hAnsi="Cambria Math"/>
                        </w:rPr>
                        <m:t>-r</m:t>
                      </m:r>
                      <m:r>
                        <w:rPr>
                          <w:rFonts w:ascii="Cambria Math" w:hAnsi="Cambria Math"/>
                        </w:rPr>
                        <m:t xml:space="preserve"> </m:t>
                      </m:r>
                      <m:r>
                        <w:rPr>
                          <w:rFonts w:ascii="Cambria Math" w:hAnsi="Cambria Math"/>
                        </w:rPr>
                        <m:t>v</m:t>
                      </m:r>
                      <m:r>
                        <w:rPr>
                          <w:rFonts w:ascii="Cambria Math" w:hAnsi="Cambria Math"/>
                        </w:rPr>
                        <m:t xml:space="preserve">1 </m:t>
                      </m:r>
                      <m:r>
                        <w:rPr>
                          <w:rFonts w:ascii="Cambria Math" w:hAnsi="Cambria Math"/>
                        </w:rPr>
                        <m:t>uBetrag</m:t>
                      </m:r>
                      <m:r>
                        <w:rPr>
                          <w:rFonts w:ascii="Cambria Math" w:hAnsi="Cambria Math"/>
                        </w:rPr>
                        <m:t xml:space="preserve"> </m:t>
                      </m:r>
                      <m:r>
                        <w:rPr>
                          <w:rFonts w:ascii="Cambria Math" w:hAnsi="Cambria Math"/>
                        </w:rPr>
                        <m:t>uBetrag</m:t>
                      </m:r>
                    </m:num>
                    <m:den>
                      <m:r>
                        <w:rPr>
                          <w:rFonts w:ascii="Cambria Math" w:hAnsi="Cambria Math"/>
                        </w:rPr>
                        <m:t>uBetrag</m:t>
                      </m:r>
                    </m:den>
                  </m:f>
                </m:num>
                <m:den>
                  <m:r>
                    <w:rPr>
                      <w:rFonts w:ascii="Cambria Math" w:hAnsi="Cambria Math"/>
                    </w:rPr>
                    <m:t xml:space="preserve">-g- </m:t>
                  </m:r>
                  <m:f>
                    <m:fPr>
                      <m:ctrlPr>
                        <w:rPr>
                          <w:rFonts w:ascii="Cambria Math" w:hAnsi="Cambria Math"/>
                          <w:i/>
                        </w:rPr>
                      </m:ctrlPr>
                    </m:fPr>
                    <m:num>
                      <m:r>
                        <w:rPr>
                          <w:rFonts w:ascii="Cambria Math" w:hAnsi="Cambria Math"/>
                        </w:rPr>
                        <m:t>r</m:t>
                      </m:r>
                      <m:r>
                        <w:rPr>
                          <w:rFonts w:ascii="Cambria Math" w:hAnsi="Cambria Math"/>
                        </w:rPr>
                        <m:t xml:space="preserve"> </m:t>
                      </m:r>
                      <m:r>
                        <w:rPr>
                          <w:rFonts w:ascii="Cambria Math" w:hAnsi="Cambria Math"/>
                        </w:rPr>
                        <m:t>v2</m:t>
                      </m:r>
                      <m:r>
                        <w:rPr>
                          <w:rFonts w:ascii="Cambria Math" w:hAnsi="Cambria Math"/>
                        </w:rPr>
                        <m:t xml:space="preserve"> </m:t>
                      </m:r>
                      <m:r>
                        <w:rPr>
                          <w:rFonts w:ascii="Cambria Math" w:hAnsi="Cambria Math"/>
                        </w:rPr>
                        <m:t>uBetrag</m:t>
                      </m:r>
                      <m:r>
                        <w:rPr>
                          <w:rFonts w:ascii="Cambria Math" w:hAnsi="Cambria Math"/>
                        </w:rPr>
                        <m:t xml:space="preserve"> </m:t>
                      </m:r>
                      <m:r>
                        <w:rPr>
                          <w:rFonts w:ascii="Cambria Math" w:hAnsi="Cambria Math"/>
                        </w:rPr>
                        <m:t>uBetrag</m:t>
                      </m:r>
                    </m:num>
                    <m:den>
                      <m:r>
                        <w:rPr>
                          <w:rFonts w:ascii="Cambria Math" w:hAnsi="Cambria Math"/>
                        </w:rPr>
                        <m:t>m</m:t>
                      </m:r>
                      <m:r>
                        <w:rPr>
                          <w:rFonts w:ascii="Cambria Math" w:hAnsi="Cambria Math"/>
                        </w:rPr>
                        <m:t xml:space="preserve"> </m:t>
                      </m:r>
                      <m:r>
                        <w:rPr>
                          <w:rFonts w:ascii="Cambria Math" w:hAnsi="Cambria Math"/>
                        </w:rPr>
                        <m:t>uBetrag</m:t>
                      </m:r>
                    </m:den>
                  </m:f>
                </m:den>
              </m:f>
            </m:e>
          </m:d>
        </m:oMath>
      </m:oMathPara>
    </w:p>
    <w:p w:rsidR="00D52DCA" w:rsidRDefault="00D52DCA" w:rsidP="00D52DCA">
      <w:pPr>
        <w:jc w:val="center"/>
        <w:rPr>
          <w:rFonts w:eastAsiaTheme="minorEastAsia"/>
        </w:rPr>
      </w:pPr>
      <w:r>
        <w:rPr>
          <w:rFonts w:eastAsiaTheme="minorEastAsia"/>
        </w:rPr>
        <w:t>Wobei wir uBetrag wegkürzen können.</w:t>
      </w:r>
    </w:p>
    <w:p w:rsidR="00D52DCA" w:rsidRDefault="00F00C01" w:rsidP="00D52DCA">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a1</m:t>
                  </m:r>
                </m:num>
                <m:den>
                  <m:r>
                    <w:rPr>
                      <w:rFonts w:ascii="Cambria Math" w:hAnsi="Cambria Math"/>
                    </w:rPr>
                    <m:t>a2</m:t>
                  </m:r>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r v1 uBetrag</m:t>
                  </m:r>
                </m:num>
                <m:den>
                  <m:r>
                    <w:rPr>
                      <w:rFonts w:ascii="Cambria Math" w:hAnsi="Cambria Math"/>
                    </w:rPr>
                    <m:t xml:space="preserve">-g- </m:t>
                  </m:r>
                  <m:f>
                    <m:fPr>
                      <m:ctrlPr>
                        <w:rPr>
                          <w:rFonts w:ascii="Cambria Math" w:hAnsi="Cambria Math"/>
                          <w:i/>
                        </w:rPr>
                      </m:ctrlPr>
                    </m:fPr>
                    <m:num>
                      <m:r>
                        <w:rPr>
                          <w:rFonts w:ascii="Cambria Math" w:hAnsi="Cambria Math"/>
                        </w:rPr>
                        <m:t>r v2 uBetrag</m:t>
                      </m:r>
                    </m:num>
                    <m:den>
                      <m:r>
                        <w:rPr>
                          <w:rFonts w:ascii="Cambria Math" w:hAnsi="Cambria Math"/>
                        </w:rPr>
                        <m:t>m</m:t>
                      </m:r>
                    </m:den>
                  </m:f>
                </m:den>
              </m:f>
            </m:e>
          </m:d>
        </m:oMath>
      </m:oMathPara>
    </w:p>
    <w:tbl>
      <w:tblPr>
        <w:tblStyle w:val="TableGrid"/>
        <w:tblW w:w="0" w:type="auto"/>
        <w:tblLook w:val="04A0" w:firstRow="1" w:lastRow="0" w:firstColumn="1" w:lastColumn="0" w:noHBand="0" w:noVBand="1"/>
      </w:tblPr>
      <w:tblGrid>
        <w:gridCol w:w="9212"/>
      </w:tblGrid>
      <w:tr w:rsidR="00D52DCA" w:rsidTr="00BA2B8A">
        <w:tc>
          <w:tcPr>
            <w:tcW w:w="9212" w:type="dxa"/>
          </w:tcPr>
          <w:p w:rsidR="00D52DCA" w:rsidRDefault="00D52DCA" w:rsidP="00BA2B8A">
            <w:r>
              <w:t xml:space="preserve">Auszug von </w:t>
            </w:r>
            <w:r w:rsidRPr="00113E2D">
              <w:rPr>
                <w:i/>
              </w:rPr>
              <w:t>w</w:t>
            </w:r>
            <w:r w:rsidR="00113E2D" w:rsidRPr="00113E2D">
              <w:rPr>
                <w:i/>
              </w:rPr>
              <w:t>()</w:t>
            </w:r>
            <w:r>
              <w:t xml:space="preserve"> Funktion aus Springer.java</w:t>
            </w:r>
          </w:p>
        </w:tc>
      </w:tr>
      <w:tr w:rsidR="00D52DCA" w:rsidTr="00BA2B8A">
        <w:tc>
          <w:tcPr>
            <w:tcW w:w="9212" w:type="dxa"/>
          </w:tcPr>
          <w:p w:rsidR="00D52DCA" w:rsidRDefault="00D52DCA" w:rsidP="00BA2B8A">
            <w:r>
              <w:rPr>
                <w:noProof/>
                <w:lang w:eastAsia="de-CH"/>
              </w:rPr>
              <w:drawing>
                <wp:inline distT="0" distB="0" distL="0" distR="0" wp14:anchorId="57BC401F" wp14:editId="6BF4CF82">
                  <wp:extent cx="5684293" cy="4417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86265" cy="441916"/>
                          </a:xfrm>
                          <a:prstGeom prst="rect">
                            <a:avLst/>
                          </a:prstGeom>
                        </pic:spPr>
                      </pic:pic>
                    </a:graphicData>
                  </a:graphic>
                </wp:inline>
              </w:drawing>
            </w:r>
          </w:p>
        </w:tc>
      </w:tr>
    </w:tbl>
    <w:p w:rsidR="00D52DCA" w:rsidRDefault="00D52DCA" w:rsidP="00D52DCA">
      <w:pPr>
        <w:pStyle w:val="Heading2"/>
        <w:numPr>
          <w:ilvl w:val="0"/>
          <w:numId w:val="0"/>
        </w:numPr>
      </w:pPr>
    </w:p>
    <w:p w:rsidR="00D52DCA" w:rsidRDefault="00D52DCA" w:rsidP="00D52DCA">
      <w:pPr>
        <w:pStyle w:val="Heading2"/>
      </w:pPr>
      <w:bookmarkStart w:id="37" w:name="_Toc327107643"/>
      <w:r>
        <w:t>Exakte Lösungen finden</w:t>
      </w:r>
      <w:bookmarkEnd w:id="37"/>
    </w:p>
    <w:p w:rsidR="00D52DCA" w:rsidRDefault="00D52DCA" w:rsidP="00D52DCA">
      <w:r>
        <w:t>Nach dem ersten Durchlauf der Be</w:t>
      </w:r>
      <w:r w:rsidR="004D2073">
        <w:t xml:space="preserve">rechnungen wird der Landepunkt </w:t>
      </w:r>
      <w:r w:rsidR="004D2073" w:rsidRPr="004D2073">
        <w:rPr>
          <w:i/>
        </w:rPr>
        <w:t>KoNull</w:t>
      </w:r>
      <w:r>
        <w:t xml:space="preserve"> ausgelesen. Wenn  dieser nicht mit dem gewünschten Landepunkt übereinstimmt, wird der Springer neu initalisiert und die Berechnung mit geänderten Anfangswerten nochmals gestartet. </w:t>
      </w:r>
    </w:p>
    <w:tbl>
      <w:tblPr>
        <w:tblStyle w:val="TableGrid"/>
        <w:tblW w:w="0" w:type="auto"/>
        <w:tblLook w:val="04A0" w:firstRow="1" w:lastRow="0" w:firstColumn="1" w:lastColumn="0" w:noHBand="0" w:noVBand="1"/>
      </w:tblPr>
      <w:tblGrid>
        <w:gridCol w:w="9288"/>
      </w:tblGrid>
      <w:tr w:rsidR="00D52DCA" w:rsidTr="00BA2B8A">
        <w:tc>
          <w:tcPr>
            <w:tcW w:w="9212" w:type="dxa"/>
          </w:tcPr>
          <w:p w:rsidR="00D52DCA" w:rsidRDefault="00D52DCA" w:rsidP="00BA2B8A">
            <w:r>
              <w:t>Auszug von calcSpringer Funktion aus Springer.java</w:t>
            </w:r>
          </w:p>
        </w:tc>
      </w:tr>
      <w:tr w:rsidR="00D52DCA" w:rsidTr="00BA2B8A">
        <w:tc>
          <w:tcPr>
            <w:tcW w:w="9212" w:type="dxa"/>
          </w:tcPr>
          <w:p w:rsidR="00D52DCA" w:rsidRDefault="00D52DCA" w:rsidP="00BA2B8A">
            <w:r>
              <w:rPr>
                <w:noProof/>
                <w:lang w:eastAsia="de-CH"/>
              </w:rPr>
              <w:drawing>
                <wp:inline distT="0" distB="0" distL="0" distR="0" wp14:anchorId="29C99DCC" wp14:editId="36B7606B">
                  <wp:extent cx="5760720" cy="39087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90873"/>
                          </a:xfrm>
                          <a:prstGeom prst="rect">
                            <a:avLst/>
                          </a:prstGeom>
                        </pic:spPr>
                      </pic:pic>
                    </a:graphicData>
                  </a:graphic>
                </wp:inline>
              </w:drawing>
            </w:r>
          </w:p>
        </w:tc>
      </w:tr>
    </w:tbl>
    <w:p w:rsidR="00D52DCA" w:rsidRDefault="00D52DCA" w:rsidP="00B02E5D"/>
    <w:p w:rsidR="006E368E" w:rsidRDefault="006E368E" w:rsidP="006E368E">
      <w:pPr>
        <w:pStyle w:val="Heading2"/>
      </w:pPr>
      <w:bookmarkStart w:id="38" w:name="_Toc327107644"/>
      <w:r>
        <w:t>Grafische Darstellung</w:t>
      </w:r>
      <w:bookmarkEnd w:id="38"/>
    </w:p>
    <w:p w:rsidR="006E368E" w:rsidRPr="00B02E5D" w:rsidRDefault="006E368E" w:rsidP="00B02E5D"/>
    <w:p w:rsidR="00F92054" w:rsidRDefault="00F92054">
      <w:pPr>
        <w:spacing w:line="276" w:lineRule="auto"/>
        <w:rPr>
          <w:rFonts w:eastAsiaTheme="majorEastAsia" w:cstheme="majorBidi"/>
          <w:b/>
          <w:bCs/>
          <w:color w:val="000000" w:themeColor="text1"/>
          <w:sz w:val="28"/>
          <w:szCs w:val="28"/>
        </w:rPr>
      </w:pPr>
      <w:r>
        <w:br w:type="page"/>
      </w:r>
    </w:p>
    <w:p w:rsidR="0021524B" w:rsidRDefault="0021524B" w:rsidP="0021524B">
      <w:pPr>
        <w:pStyle w:val="Heading1"/>
      </w:pPr>
      <w:bookmarkStart w:id="39" w:name="_Toc327107645"/>
      <w:r>
        <w:lastRenderedPageBreak/>
        <w:t>Software</w:t>
      </w:r>
      <w:r w:rsidR="008608BF">
        <w:t xml:space="preserve"> (SM)</w:t>
      </w:r>
      <w:bookmarkEnd w:id="39"/>
    </w:p>
    <w:p w:rsidR="0021524B" w:rsidRDefault="0021524B" w:rsidP="0021524B">
      <w:pPr>
        <w:pStyle w:val="Heading2"/>
      </w:pPr>
      <w:bookmarkStart w:id="40" w:name="_Toc327107646"/>
      <w:r>
        <w:t>Grundstruktur</w:t>
      </w:r>
      <w:bookmarkEnd w:id="40"/>
    </w:p>
    <w:p w:rsidR="008608BF" w:rsidRPr="008608BF" w:rsidRDefault="008608BF" w:rsidP="008608BF">
      <w:r>
        <w:t xml:space="preserve">SimulationObject als Datenhalde... Objekt wird abgefüllt im GUI, wird zur Berechnung verwendet, wird zur Darstellung weitergereicht... etc... </w:t>
      </w:r>
    </w:p>
    <w:p w:rsidR="00BB6EF4" w:rsidRPr="00954DFB" w:rsidRDefault="0021524B" w:rsidP="00954DFB">
      <w:pPr>
        <w:pStyle w:val="Heading2"/>
      </w:pPr>
      <w:bookmarkStart w:id="41" w:name="_Toc327107647"/>
      <w:r>
        <w:t>Klassendiagram</w:t>
      </w:r>
      <w:bookmarkEnd w:id="41"/>
    </w:p>
    <w:p w:rsidR="00B61300" w:rsidRDefault="00B61300">
      <w:pPr>
        <w:spacing w:before="0" w:line="276" w:lineRule="auto"/>
        <w:rPr>
          <w:rFonts w:eastAsiaTheme="majorEastAsia" w:cstheme="majorBidi"/>
          <w:b/>
          <w:bCs/>
          <w:color w:val="000000" w:themeColor="text1"/>
          <w:sz w:val="28"/>
          <w:szCs w:val="28"/>
        </w:rPr>
      </w:pPr>
      <w:r>
        <w:br w:type="page"/>
      </w:r>
    </w:p>
    <w:p w:rsidR="00372104" w:rsidRDefault="001C1585" w:rsidP="00727A44">
      <w:pPr>
        <w:pStyle w:val="Heading1"/>
      </w:pPr>
      <w:bookmarkStart w:id="42" w:name="_Toc327107648"/>
      <w:r>
        <w:lastRenderedPageBreak/>
        <w:t>Simulation</w:t>
      </w:r>
      <w:r w:rsidR="002D74D9">
        <w:t xml:space="preserve"> - Kurze Flugzeit</w:t>
      </w:r>
      <w:bookmarkEnd w:id="42"/>
    </w:p>
    <w:p w:rsidR="0027182E" w:rsidRDefault="001F6DA8" w:rsidP="00727A44">
      <w:r>
        <w:t xml:space="preserve">Mit Hilfe der Software können wir den Abspringpunkt und die Zeit des Öffnens durch ausprobieren bestimmen. </w:t>
      </w:r>
      <w:r w:rsidR="002D74D9">
        <w:t>Dazu haben wir ein paar Versuche gemacht.</w:t>
      </w:r>
      <w:r w:rsidR="00B61300">
        <w:t xml:space="preserve"> </w:t>
      </w:r>
      <w:r w:rsidR="00306093">
        <w:t xml:space="preserve">Das Ziel in dieser Simulation ist es, die kürzeste Flugzeit zu erreichen. </w:t>
      </w:r>
      <w:r w:rsidR="00A64D80">
        <w:t>D</w:t>
      </w:r>
      <w:r w:rsidR="00C824C2">
        <w:t xml:space="preserve">ass heisst, der Fallschirm wird möglichst spät geöffnet. </w:t>
      </w:r>
      <w:r w:rsidR="00DB746A">
        <w:t>Wichtig ist dabei, dass der Fallschirmspringer bei der Landung keine grosse Geschwindigkeit mehr hat, da er sonst den Aufpra</w:t>
      </w:r>
      <w:r w:rsidR="00852E6E">
        <w:t>ll nicht überleb</w:t>
      </w:r>
      <w:r w:rsidR="00DB746A">
        <w:t xml:space="preserve">t. </w:t>
      </w:r>
      <w:r w:rsidR="006269F0">
        <w:t xml:space="preserve">In der Realität landen Fallschirmspringer mit </w:t>
      </w:r>
      <m:oMath>
        <m:r>
          <w:rPr>
            <w:rFonts w:ascii="Cambria Math" w:hAnsi="Cambria Math"/>
          </w:rPr>
          <m:t xml:space="preserve">2 bis </m:t>
        </m:r>
        <m:r>
          <w:rPr>
            <w:rFonts w:ascii="Cambria Math" w:hAnsi="Cambria Math"/>
          </w:rPr>
          <m:t>5</m:t>
        </m:r>
        <m:r>
          <w:rPr>
            <w:rFonts w:ascii="Cambria Math" w:hAnsi="Cambria Math"/>
          </w:rPr>
          <m:t xml:space="preserve"> </m:t>
        </m:r>
        <m:r>
          <w:rPr>
            <w:rFonts w:ascii="Cambria Math" w:hAnsi="Cambria Math"/>
          </w:rPr>
          <m:t>m/s</m:t>
        </m:r>
      </m:oMath>
      <w:r w:rsidR="006269F0">
        <w:t xml:space="preserve">, wobei eine </w:t>
      </w:r>
      <m:oMath>
        <m:r>
          <w:rPr>
            <w:rFonts w:ascii="Cambria Math" w:hAnsi="Cambria Math"/>
          </w:rPr>
          <m:t>5m/s</m:t>
        </m:r>
      </m:oMath>
      <w:r w:rsidR="006269F0">
        <w:t xml:space="preserve"> bereits eine harte Landung ist. </w:t>
      </w:r>
      <w:r w:rsidR="00E01E0B">
        <w:t xml:space="preserve">Ab einer Geschwindigkeit höher als </w:t>
      </w:r>
      <m:oMath>
        <m:r>
          <w:rPr>
            <w:rFonts w:ascii="Cambria Math" w:hAnsi="Cambria Math"/>
          </w:rPr>
          <m:t>5m/s</m:t>
        </m:r>
      </m:oMath>
      <w:r w:rsidR="00E01E0B">
        <w:t xml:space="preserve"> muss bereits mit Verletzungen gerechnet werden.</w:t>
      </w:r>
      <w:r w:rsidR="0027182E">
        <w:t xml:space="preserve"> </w:t>
      </w:r>
    </w:p>
    <w:tbl>
      <w:tblPr>
        <w:tblStyle w:val="TableGrid"/>
        <w:tblW w:w="9307" w:type="dxa"/>
        <w:jc w:val="center"/>
        <w:tblLook w:val="04A0" w:firstRow="1" w:lastRow="0" w:firstColumn="1" w:lastColumn="0" w:noHBand="0" w:noVBand="1"/>
      </w:tblPr>
      <w:tblGrid>
        <w:gridCol w:w="2835"/>
        <w:gridCol w:w="875"/>
        <w:gridCol w:w="1335"/>
        <w:gridCol w:w="2728"/>
        <w:gridCol w:w="1534"/>
      </w:tblGrid>
      <w:tr w:rsidR="00B61300" w:rsidTr="00A60F3E">
        <w:trPr>
          <w:jc w:val="center"/>
        </w:trPr>
        <w:tc>
          <w:tcPr>
            <w:tcW w:w="9307" w:type="dxa"/>
            <w:gridSpan w:val="5"/>
          </w:tcPr>
          <w:p w:rsidR="00B61300" w:rsidRPr="00D91F51" w:rsidRDefault="00B61300" w:rsidP="00A60F3E">
            <w:pPr>
              <w:jc w:val="center"/>
              <w:rPr>
                <w:b/>
              </w:rPr>
            </w:pPr>
            <w:r w:rsidRPr="00D91F51">
              <w:rPr>
                <w:b/>
              </w:rPr>
              <w:t xml:space="preserve">Simulation </w:t>
            </w:r>
            <w:r>
              <w:rPr>
                <w:b/>
              </w:rPr>
              <w:t xml:space="preserve">– Versuch </w:t>
            </w:r>
            <w:r>
              <w:rPr>
                <w:b/>
              </w:rPr>
              <w:t>1</w:t>
            </w:r>
          </w:p>
        </w:tc>
      </w:tr>
      <w:tr w:rsidR="00B61300" w:rsidTr="00A60F3E">
        <w:trPr>
          <w:jc w:val="center"/>
        </w:trPr>
        <w:tc>
          <w:tcPr>
            <w:tcW w:w="3710" w:type="dxa"/>
            <w:gridSpan w:val="2"/>
          </w:tcPr>
          <w:p w:rsidR="00B61300" w:rsidRPr="00D91F51" w:rsidRDefault="00B61300" w:rsidP="00A60F3E">
            <w:pPr>
              <w:jc w:val="center"/>
              <w:rPr>
                <w:b/>
              </w:rPr>
            </w:pPr>
            <w:r w:rsidRPr="00D91F51">
              <w:rPr>
                <w:b/>
              </w:rPr>
              <w:t>Paramter</w:t>
            </w:r>
          </w:p>
        </w:tc>
        <w:tc>
          <w:tcPr>
            <w:tcW w:w="1335" w:type="dxa"/>
            <w:tcBorders>
              <w:bottom w:val="nil"/>
            </w:tcBorders>
          </w:tcPr>
          <w:p w:rsidR="00B61300" w:rsidRDefault="00B61300" w:rsidP="00A60F3E">
            <w:pPr>
              <w:jc w:val="center"/>
            </w:pPr>
          </w:p>
        </w:tc>
        <w:tc>
          <w:tcPr>
            <w:tcW w:w="4262" w:type="dxa"/>
            <w:gridSpan w:val="2"/>
          </w:tcPr>
          <w:p w:rsidR="00B61300" w:rsidRPr="00D91F51" w:rsidRDefault="00B61300" w:rsidP="00A60F3E">
            <w:pPr>
              <w:jc w:val="center"/>
              <w:rPr>
                <w:b/>
              </w:rPr>
            </w:pPr>
            <w:r w:rsidRPr="00D91F51">
              <w:rPr>
                <w:b/>
              </w:rPr>
              <w:t>Resultate</w:t>
            </w:r>
          </w:p>
        </w:tc>
      </w:tr>
      <w:tr w:rsidR="00B61300" w:rsidTr="00A60F3E">
        <w:trPr>
          <w:jc w:val="center"/>
        </w:trPr>
        <w:tc>
          <w:tcPr>
            <w:tcW w:w="2835" w:type="dxa"/>
          </w:tcPr>
          <w:p w:rsidR="00B61300" w:rsidRDefault="00B61300" w:rsidP="00A60F3E">
            <w:r>
              <w:t>Flughöhe</w:t>
            </w:r>
          </w:p>
        </w:tc>
        <w:tc>
          <w:tcPr>
            <w:tcW w:w="875" w:type="dxa"/>
          </w:tcPr>
          <w:p w:rsidR="00B61300" w:rsidRDefault="00B61300" w:rsidP="00A60F3E">
            <m:oMathPara>
              <m:oMath>
                <m:r>
                  <w:rPr>
                    <w:rFonts w:ascii="Cambria Math" w:hAnsi="Cambria Math"/>
                  </w:rPr>
                  <m:t>4000 m</m:t>
                </m:r>
              </m:oMath>
            </m:oMathPara>
          </w:p>
        </w:tc>
        <w:tc>
          <w:tcPr>
            <w:tcW w:w="1335" w:type="dxa"/>
            <w:tcBorders>
              <w:top w:val="nil"/>
              <w:bottom w:val="nil"/>
            </w:tcBorders>
          </w:tcPr>
          <w:p w:rsidR="00B61300" w:rsidRDefault="00B61300" w:rsidP="00A60F3E"/>
        </w:tc>
        <w:tc>
          <w:tcPr>
            <w:tcW w:w="2728" w:type="dxa"/>
          </w:tcPr>
          <w:p w:rsidR="00B61300" w:rsidRDefault="00B61300" w:rsidP="00A60F3E">
            <w:r>
              <w:t>Flugzeit</w:t>
            </w:r>
          </w:p>
        </w:tc>
        <w:tc>
          <w:tcPr>
            <w:tcW w:w="1534" w:type="dxa"/>
          </w:tcPr>
          <w:p w:rsidR="00B61300" w:rsidRDefault="00B61300" w:rsidP="00B61300">
            <m:oMathPara>
              <m:oMath>
                <m:r>
                  <w:rPr>
                    <w:rFonts w:ascii="Cambria Math" w:hAnsi="Cambria Math"/>
                  </w:rPr>
                  <m:t>6</m:t>
                </m:r>
                <m:r>
                  <w:rPr>
                    <w:rFonts w:ascii="Cambria Math" w:hAnsi="Cambria Math"/>
                  </w:rPr>
                  <m:t>1.9</m:t>
                </m:r>
                <m:r>
                  <w:rPr>
                    <w:rFonts w:ascii="Cambria Math" w:hAnsi="Cambria Math"/>
                  </w:rPr>
                  <m:t xml:space="preserve"> s</m:t>
                </m:r>
              </m:oMath>
            </m:oMathPara>
          </w:p>
        </w:tc>
      </w:tr>
      <w:tr w:rsidR="00B61300" w:rsidTr="00A60F3E">
        <w:trPr>
          <w:jc w:val="center"/>
        </w:trPr>
        <w:tc>
          <w:tcPr>
            <w:tcW w:w="2835" w:type="dxa"/>
          </w:tcPr>
          <w:p w:rsidR="00B61300" w:rsidRDefault="00B61300" w:rsidP="00A60F3E">
            <w:r>
              <w:t>Flugzeuggeschwindigkeit</w:t>
            </w:r>
          </w:p>
        </w:tc>
        <w:tc>
          <w:tcPr>
            <w:tcW w:w="875" w:type="dxa"/>
          </w:tcPr>
          <w:p w:rsidR="00B61300" w:rsidRDefault="00B61300" w:rsidP="00A60F3E">
            <w:r>
              <w:t>20 m/s</w:t>
            </w:r>
          </w:p>
        </w:tc>
        <w:tc>
          <w:tcPr>
            <w:tcW w:w="1335" w:type="dxa"/>
            <w:tcBorders>
              <w:top w:val="nil"/>
              <w:bottom w:val="nil"/>
            </w:tcBorders>
          </w:tcPr>
          <w:p w:rsidR="00B61300" w:rsidRDefault="00B61300" w:rsidP="00A60F3E"/>
        </w:tc>
        <w:tc>
          <w:tcPr>
            <w:tcW w:w="2728" w:type="dxa"/>
            <w:tcBorders>
              <w:bottom w:val="single" w:sz="4" w:space="0" w:color="auto"/>
            </w:tcBorders>
          </w:tcPr>
          <w:p w:rsidR="00B61300" w:rsidRDefault="00B61300" w:rsidP="00A60F3E">
            <w:r>
              <w:t>Abspringpunkt</w:t>
            </w:r>
          </w:p>
        </w:tc>
        <w:tc>
          <w:tcPr>
            <w:tcW w:w="1534" w:type="dxa"/>
            <w:tcBorders>
              <w:bottom w:val="single" w:sz="4" w:space="0" w:color="auto"/>
            </w:tcBorders>
          </w:tcPr>
          <w:p w:rsidR="00B61300" w:rsidRDefault="00B61300" w:rsidP="00A60F3E">
            <m:oMathPara>
              <m:oMath>
                <m:r>
                  <w:rPr>
                    <w:rFonts w:ascii="Cambria Math" w:hAnsi="Cambria Math"/>
                  </w:rPr>
                  <m:t>-123 m</m:t>
                </m:r>
              </m:oMath>
            </m:oMathPara>
          </w:p>
        </w:tc>
      </w:tr>
      <w:tr w:rsidR="00B61300" w:rsidTr="00A60F3E">
        <w:trPr>
          <w:jc w:val="center"/>
        </w:trPr>
        <w:tc>
          <w:tcPr>
            <w:tcW w:w="2835" w:type="dxa"/>
          </w:tcPr>
          <w:p w:rsidR="00B61300" w:rsidRDefault="00B61300" w:rsidP="00A60F3E">
            <w:r>
              <w:t>Fläche Fallschirm</w:t>
            </w:r>
          </w:p>
        </w:tc>
        <w:tc>
          <w:tcPr>
            <w:tcW w:w="875" w:type="dxa"/>
          </w:tcPr>
          <w:p w:rsidR="00B61300" w:rsidRDefault="00B61300" w:rsidP="00A60F3E">
            <m:oMath>
              <m:r>
                <w:rPr>
                  <w:rFonts w:ascii="Cambria Math" w:hAnsi="Cambria Math"/>
                </w:rPr>
                <m:t>20</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w:p>
        </w:tc>
        <w:tc>
          <w:tcPr>
            <w:tcW w:w="1335" w:type="dxa"/>
            <w:vMerge w:val="restart"/>
            <w:tcBorders>
              <w:top w:val="nil"/>
              <w:right w:val="single" w:sz="4" w:space="0" w:color="auto"/>
            </w:tcBorders>
          </w:tcPr>
          <w:p w:rsidR="00B61300" w:rsidRDefault="00B61300" w:rsidP="00A60F3E"/>
        </w:tc>
        <w:tc>
          <w:tcPr>
            <w:tcW w:w="2728" w:type="dxa"/>
            <w:tcBorders>
              <w:left w:val="single" w:sz="4" w:space="0" w:color="auto"/>
              <w:bottom w:val="single" w:sz="4" w:space="0" w:color="auto"/>
            </w:tcBorders>
          </w:tcPr>
          <w:p w:rsidR="00B61300" w:rsidRDefault="00B61300" w:rsidP="00A60F3E">
            <w:r>
              <w:t>Geschwindigkeit bei Landung</w:t>
            </w:r>
          </w:p>
        </w:tc>
        <w:tc>
          <w:tcPr>
            <w:tcW w:w="1534" w:type="dxa"/>
            <w:tcBorders>
              <w:bottom w:val="single" w:sz="4" w:space="0" w:color="auto"/>
            </w:tcBorders>
          </w:tcPr>
          <w:p w:rsidR="00B61300" w:rsidRDefault="00B61300" w:rsidP="00A60F3E">
            <m:oMathPara>
              <m:oMath>
                <m:r>
                  <w:rPr>
                    <w:rFonts w:ascii="Cambria Math" w:hAnsi="Cambria Math"/>
                  </w:rPr>
                  <m:t>-</m:t>
                </m:r>
                <m:r>
                  <w:rPr>
                    <w:rFonts w:ascii="Cambria Math" w:hAnsi="Cambria Math"/>
                  </w:rPr>
                  <m:t>4.95</m:t>
                </m:r>
                <m:r>
                  <w:rPr>
                    <w:rFonts w:ascii="Cambria Math" w:hAnsi="Cambria Math"/>
                  </w:rPr>
                  <m:t xml:space="preserve"> m/s</m:t>
                </m:r>
              </m:oMath>
            </m:oMathPara>
          </w:p>
        </w:tc>
      </w:tr>
      <w:tr w:rsidR="00B61300" w:rsidTr="00A60F3E">
        <w:trPr>
          <w:jc w:val="center"/>
        </w:trPr>
        <w:tc>
          <w:tcPr>
            <w:tcW w:w="2835" w:type="dxa"/>
          </w:tcPr>
          <w:p w:rsidR="00B61300" w:rsidRDefault="00B61300" w:rsidP="00A60F3E">
            <w:r>
              <w:t>Gewicht Springer mit Ausrüstung</w:t>
            </w:r>
          </w:p>
        </w:tc>
        <w:tc>
          <w:tcPr>
            <w:tcW w:w="875" w:type="dxa"/>
          </w:tcPr>
          <w:p w:rsidR="00B61300" w:rsidRDefault="00B61300" w:rsidP="00A60F3E">
            <m:oMathPara>
              <m:oMath>
                <m:r>
                  <w:rPr>
                    <w:rFonts w:ascii="Cambria Math" w:hAnsi="Cambria Math"/>
                  </w:rPr>
                  <m:t>90kg</m:t>
                </m:r>
              </m:oMath>
            </m:oMathPara>
          </w:p>
        </w:tc>
        <w:tc>
          <w:tcPr>
            <w:tcW w:w="1335" w:type="dxa"/>
            <w:vMerge/>
            <w:tcBorders>
              <w:bottom w:val="nil"/>
              <w:right w:val="nil"/>
            </w:tcBorders>
            <w:shd w:val="clear" w:color="auto" w:fill="auto"/>
          </w:tcPr>
          <w:p w:rsidR="00B61300" w:rsidRDefault="00B61300" w:rsidP="00A60F3E"/>
        </w:tc>
        <w:tc>
          <w:tcPr>
            <w:tcW w:w="2728" w:type="dxa"/>
            <w:tcBorders>
              <w:top w:val="single" w:sz="4" w:space="0" w:color="auto"/>
              <w:left w:val="nil"/>
              <w:bottom w:val="nil"/>
              <w:right w:val="nil"/>
            </w:tcBorders>
            <w:shd w:val="clear" w:color="auto" w:fill="auto"/>
          </w:tcPr>
          <w:p w:rsidR="00B61300" w:rsidRDefault="00B61300" w:rsidP="00A60F3E"/>
        </w:tc>
        <w:tc>
          <w:tcPr>
            <w:tcW w:w="1534" w:type="dxa"/>
            <w:tcBorders>
              <w:top w:val="single" w:sz="4" w:space="0" w:color="auto"/>
              <w:left w:val="nil"/>
              <w:bottom w:val="nil"/>
              <w:right w:val="nil"/>
            </w:tcBorders>
            <w:shd w:val="clear" w:color="auto" w:fill="auto"/>
          </w:tcPr>
          <w:p w:rsidR="00B61300" w:rsidRDefault="00B61300" w:rsidP="00A60F3E"/>
        </w:tc>
      </w:tr>
      <w:tr w:rsidR="00B61300" w:rsidTr="00A60F3E">
        <w:trPr>
          <w:jc w:val="center"/>
        </w:trPr>
        <w:tc>
          <w:tcPr>
            <w:tcW w:w="2835" w:type="dxa"/>
          </w:tcPr>
          <w:p w:rsidR="00B61300" w:rsidRDefault="00B61300" w:rsidP="00A60F3E">
            <w:r>
              <w:t>Gewünschter Landepunkt</w:t>
            </w:r>
          </w:p>
        </w:tc>
        <w:tc>
          <w:tcPr>
            <w:tcW w:w="875" w:type="dxa"/>
            <w:tcBorders>
              <w:right w:val="single" w:sz="4" w:space="0" w:color="auto"/>
            </w:tcBorders>
          </w:tcPr>
          <w:p w:rsidR="00B61300" w:rsidRDefault="00B61300" w:rsidP="00A60F3E">
            <m:oMathPara>
              <m:oMath>
                <m:r>
                  <w:rPr>
                    <w:rFonts w:ascii="Cambria Math" w:hAnsi="Cambria Math"/>
                  </w:rPr>
                  <m:t>300 m</m:t>
                </m:r>
              </m:oMath>
            </m:oMathPara>
          </w:p>
        </w:tc>
        <w:tc>
          <w:tcPr>
            <w:tcW w:w="1335" w:type="dxa"/>
            <w:tcBorders>
              <w:top w:val="nil"/>
              <w:left w:val="single" w:sz="4" w:space="0" w:color="auto"/>
              <w:bottom w:val="nil"/>
              <w:right w:val="nil"/>
            </w:tcBorders>
            <w:shd w:val="clear" w:color="auto" w:fill="auto"/>
          </w:tcPr>
          <w:p w:rsidR="00B61300" w:rsidRDefault="00B61300" w:rsidP="00A60F3E"/>
        </w:tc>
        <w:tc>
          <w:tcPr>
            <w:tcW w:w="2728" w:type="dxa"/>
            <w:tcBorders>
              <w:top w:val="nil"/>
              <w:left w:val="nil"/>
              <w:bottom w:val="nil"/>
              <w:right w:val="nil"/>
            </w:tcBorders>
            <w:shd w:val="clear" w:color="auto" w:fill="auto"/>
          </w:tcPr>
          <w:p w:rsidR="00B61300" w:rsidRDefault="00B61300" w:rsidP="00A60F3E"/>
        </w:tc>
        <w:tc>
          <w:tcPr>
            <w:tcW w:w="1534" w:type="dxa"/>
            <w:tcBorders>
              <w:top w:val="nil"/>
              <w:left w:val="nil"/>
              <w:bottom w:val="nil"/>
              <w:right w:val="nil"/>
            </w:tcBorders>
            <w:shd w:val="clear" w:color="auto" w:fill="auto"/>
          </w:tcPr>
          <w:p w:rsidR="00B61300" w:rsidRDefault="00B61300" w:rsidP="00A60F3E"/>
        </w:tc>
      </w:tr>
      <w:tr w:rsidR="00B61300" w:rsidTr="00A60F3E">
        <w:trPr>
          <w:jc w:val="center"/>
        </w:trPr>
        <w:tc>
          <w:tcPr>
            <w:tcW w:w="2835" w:type="dxa"/>
          </w:tcPr>
          <w:p w:rsidR="00B61300" w:rsidRDefault="00B61300" w:rsidP="00A60F3E">
            <w:r>
              <w:t>Zeitpunkt Fallschirm öffnen</w:t>
            </w:r>
          </w:p>
        </w:tc>
        <w:tc>
          <w:tcPr>
            <w:tcW w:w="875" w:type="dxa"/>
            <w:tcBorders>
              <w:right w:val="single" w:sz="4" w:space="0" w:color="auto"/>
            </w:tcBorders>
          </w:tcPr>
          <w:p w:rsidR="00B61300" w:rsidRDefault="00B61300" w:rsidP="00A60F3E">
            <m:oMathPara>
              <m:oMath>
                <m:r>
                  <w:rPr>
                    <w:rFonts w:ascii="Cambria Math" w:hAnsi="Cambria Math"/>
                  </w:rPr>
                  <m:t>6</m:t>
                </m:r>
                <m:r>
                  <w:rPr>
                    <w:rFonts w:ascii="Cambria Math" w:hAnsi="Cambria Math"/>
                  </w:rPr>
                  <m:t>8</m:t>
                </m:r>
                <m:r>
                  <w:rPr>
                    <w:rFonts w:ascii="Cambria Math" w:hAnsi="Cambria Math"/>
                  </w:rPr>
                  <m:t xml:space="preserve"> s</m:t>
                </m:r>
              </m:oMath>
            </m:oMathPara>
          </w:p>
        </w:tc>
        <w:tc>
          <w:tcPr>
            <w:tcW w:w="1335" w:type="dxa"/>
            <w:tcBorders>
              <w:top w:val="nil"/>
              <w:left w:val="single" w:sz="4" w:space="0" w:color="auto"/>
              <w:bottom w:val="nil"/>
              <w:right w:val="nil"/>
            </w:tcBorders>
            <w:shd w:val="clear" w:color="auto" w:fill="auto"/>
          </w:tcPr>
          <w:p w:rsidR="00B61300" w:rsidRDefault="00B61300" w:rsidP="00A60F3E"/>
        </w:tc>
        <w:tc>
          <w:tcPr>
            <w:tcW w:w="2728" w:type="dxa"/>
            <w:tcBorders>
              <w:top w:val="nil"/>
              <w:left w:val="nil"/>
              <w:bottom w:val="nil"/>
              <w:right w:val="nil"/>
            </w:tcBorders>
            <w:shd w:val="clear" w:color="auto" w:fill="auto"/>
          </w:tcPr>
          <w:p w:rsidR="00B61300" w:rsidRDefault="00B61300" w:rsidP="00A60F3E"/>
        </w:tc>
        <w:tc>
          <w:tcPr>
            <w:tcW w:w="1534" w:type="dxa"/>
            <w:tcBorders>
              <w:top w:val="nil"/>
              <w:left w:val="nil"/>
              <w:bottom w:val="nil"/>
              <w:right w:val="nil"/>
            </w:tcBorders>
            <w:shd w:val="clear" w:color="auto" w:fill="auto"/>
          </w:tcPr>
          <w:p w:rsidR="00B61300" w:rsidRDefault="00B61300" w:rsidP="00A60F3E"/>
        </w:tc>
      </w:tr>
    </w:tbl>
    <w:p w:rsidR="006F32B7" w:rsidRDefault="006C1960" w:rsidP="006F32B7">
      <w:pPr>
        <w:pStyle w:val="Abbildung"/>
      </w:pPr>
      <w:r>
        <w:drawing>
          <wp:inline distT="0" distB="0" distL="0" distR="0" wp14:anchorId="33FAC363" wp14:editId="362670A0">
            <wp:extent cx="5760720" cy="3623876"/>
            <wp:effectExtent l="0" t="0" r="1143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32B7" w:rsidRPr="006F32B7" w:rsidRDefault="006F32B7" w:rsidP="006F32B7">
      <w:pPr>
        <w:pStyle w:val="Caption"/>
      </w:pPr>
      <w:r w:rsidRPr="006F32B7">
        <w:t xml:space="preserve">Abbildung </w:t>
      </w:r>
      <w:fldSimple w:instr=" SEQ Abbildung \* ARABIC ">
        <w:r w:rsidR="00086E04">
          <w:rPr>
            <w:noProof/>
          </w:rPr>
          <w:t>2</w:t>
        </w:r>
      </w:fldSimple>
      <w:r w:rsidRPr="006F32B7">
        <w:t xml:space="preserve"> Simulation - Versuch 1</w:t>
      </w:r>
    </w:p>
    <w:p w:rsidR="00B61300" w:rsidRDefault="00DD4E0E" w:rsidP="00727A44">
      <w:r>
        <w:lastRenderedPageBreak/>
        <w:t>Da die Flugzeit nur 61.9 Sekunden beträgt, kommt der Springer gar</w:t>
      </w:r>
      <w:r w:rsidR="00EF1D7D">
        <w:t xml:space="preserve"> </w:t>
      </w:r>
      <w:r>
        <w:t xml:space="preserve">nicht zum </w:t>
      </w:r>
      <w:r w:rsidR="00F10B8E">
        <w:t>Ö</w:t>
      </w:r>
      <w:r>
        <w:t>ffnen des Fallschirmes, wodurch er mit voller Geschwindigkeit aufprallt. Dies wollen wir verhindern, wir ändern daher die Paramter.</w:t>
      </w:r>
      <w:r w:rsidR="001E1F08">
        <w:t xml:space="preserve"> Der Fallschirm benötigt zwei Sekunden um sich vollständig zu öffnen, wir versuchen es daher einmal mit 60 Sekunden</w:t>
      </w:r>
      <w:r w:rsidR="00BC7975">
        <w:t>.</w:t>
      </w:r>
    </w:p>
    <w:tbl>
      <w:tblPr>
        <w:tblStyle w:val="TableGrid"/>
        <w:tblW w:w="9307" w:type="dxa"/>
        <w:jc w:val="center"/>
        <w:tblLook w:val="04A0" w:firstRow="1" w:lastRow="0" w:firstColumn="1" w:lastColumn="0" w:noHBand="0" w:noVBand="1"/>
      </w:tblPr>
      <w:tblGrid>
        <w:gridCol w:w="2835"/>
        <w:gridCol w:w="875"/>
        <w:gridCol w:w="1335"/>
        <w:gridCol w:w="2728"/>
        <w:gridCol w:w="1534"/>
      </w:tblGrid>
      <w:tr w:rsidR="00B61300" w:rsidTr="00A60F3E">
        <w:trPr>
          <w:jc w:val="center"/>
        </w:trPr>
        <w:tc>
          <w:tcPr>
            <w:tcW w:w="9307" w:type="dxa"/>
            <w:gridSpan w:val="5"/>
          </w:tcPr>
          <w:p w:rsidR="00B61300" w:rsidRPr="00D91F51" w:rsidRDefault="00B61300" w:rsidP="00A60F3E">
            <w:pPr>
              <w:jc w:val="center"/>
              <w:rPr>
                <w:b/>
              </w:rPr>
            </w:pPr>
            <w:r w:rsidRPr="00D91F51">
              <w:rPr>
                <w:b/>
              </w:rPr>
              <w:t xml:space="preserve">Simulation </w:t>
            </w:r>
            <w:r>
              <w:rPr>
                <w:b/>
              </w:rPr>
              <w:t>– Versuch 2</w:t>
            </w:r>
          </w:p>
        </w:tc>
      </w:tr>
      <w:tr w:rsidR="00B61300" w:rsidTr="00A60F3E">
        <w:trPr>
          <w:jc w:val="center"/>
        </w:trPr>
        <w:tc>
          <w:tcPr>
            <w:tcW w:w="3710" w:type="dxa"/>
            <w:gridSpan w:val="2"/>
          </w:tcPr>
          <w:p w:rsidR="00B61300" w:rsidRPr="00D91F51" w:rsidRDefault="00B61300" w:rsidP="00A60F3E">
            <w:pPr>
              <w:jc w:val="center"/>
              <w:rPr>
                <w:b/>
              </w:rPr>
            </w:pPr>
            <w:r w:rsidRPr="00D91F51">
              <w:rPr>
                <w:b/>
              </w:rPr>
              <w:t>Paramter</w:t>
            </w:r>
          </w:p>
        </w:tc>
        <w:tc>
          <w:tcPr>
            <w:tcW w:w="1335" w:type="dxa"/>
            <w:tcBorders>
              <w:bottom w:val="nil"/>
            </w:tcBorders>
          </w:tcPr>
          <w:p w:rsidR="00B61300" w:rsidRDefault="00B61300" w:rsidP="00A60F3E">
            <w:pPr>
              <w:jc w:val="center"/>
            </w:pPr>
          </w:p>
        </w:tc>
        <w:tc>
          <w:tcPr>
            <w:tcW w:w="4262" w:type="dxa"/>
            <w:gridSpan w:val="2"/>
          </w:tcPr>
          <w:p w:rsidR="00B61300" w:rsidRPr="00D91F51" w:rsidRDefault="00B61300" w:rsidP="00A60F3E">
            <w:pPr>
              <w:jc w:val="center"/>
              <w:rPr>
                <w:b/>
              </w:rPr>
            </w:pPr>
            <w:r w:rsidRPr="00D91F51">
              <w:rPr>
                <w:b/>
              </w:rPr>
              <w:t>Resultate</w:t>
            </w:r>
          </w:p>
        </w:tc>
      </w:tr>
      <w:tr w:rsidR="00B61300" w:rsidTr="00A60F3E">
        <w:trPr>
          <w:jc w:val="center"/>
        </w:trPr>
        <w:tc>
          <w:tcPr>
            <w:tcW w:w="2835" w:type="dxa"/>
          </w:tcPr>
          <w:p w:rsidR="00B61300" w:rsidRDefault="00B61300" w:rsidP="00A60F3E">
            <w:r>
              <w:t>Flughöhe</w:t>
            </w:r>
          </w:p>
        </w:tc>
        <w:tc>
          <w:tcPr>
            <w:tcW w:w="875" w:type="dxa"/>
          </w:tcPr>
          <w:p w:rsidR="00B61300" w:rsidRDefault="00B61300" w:rsidP="00A60F3E">
            <m:oMathPara>
              <m:oMath>
                <m:r>
                  <w:rPr>
                    <w:rFonts w:ascii="Cambria Math" w:hAnsi="Cambria Math"/>
                  </w:rPr>
                  <m:t>4000 m</m:t>
                </m:r>
              </m:oMath>
            </m:oMathPara>
          </w:p>
        </w:tc>
        <w:tc>
          <w:tcPr>
            <w:tcW w:w="1335" w:type="dxa"/>
            <w:tcBorders>
              <w:top w:val="nil"/>
              <w:bottom w:val="nil"/>
            </w:tcBorders>
          </w:tcPr>
          <w:p w:rsidR="00B61300" w:rsidRDefault="00B61300" w:rsidP="00A60F3E"/>
        </w:tc>
        <w:tc>
          <w:tcPr>
            <w:tcW w:w="2728" w:type="dxa"/>
          </w:tcPr>
          <w:p w:rsidR="00B61300" w:rsidRDefault="00B61300" w:rsidP="00A60F3E">
            <w:r>
              <w:t>Flugzeit</w:t>
            </w:r>
          </w:p>
        </w:tc>
        <w:tc>
          <w:tcPr>
            <w:tcW w:w="1534" w:type="dxa"/>
          </w:tcPr>
          <w:p w:rsidR="00B61300" w:rsidRDefault="00B61300" w:rsidP="00A60F3E">
            <m:oMathPara>
              <m:oMath>
                <m:r>
                  <w:rPr>
                    <w:rFonts w:ascii="Cambria Math" w:hAnsi="Cambria Math"/>
                  </w:rPr>
                  <m:t>63.8 s</m:t>
                </m:r>
              </m:oMath>
            </m:oMathPara>
          </w:p>
        </w:tc>
      </w:tr>
      <w:tr w:rsidR="00B61300" w:rsidTr="00A60F3E">
        <w:trPr>
          <w:jc w:val="center"/>
        </w:trPr>
        <w:tc>
          <w:tcPr>
            <w:tcW w:w="2835" w:type="dxa"/>
          </w:tcPr>
          <w:p w:rsidR="00B61300" w:rsidRDefault="00B61300" w:rsidP="00A60F3E">
            <w:r>
              <w:t>Flugzeuggeschwindigkeit</w:t>
            </w:r>
          </w:p>
        </w:tc>
        <w:tc>
          <w:tcPr>
            <w:tcW w:w="875" w:type="dxa"/>
          </w:tcPr>
          <w:p w:rsidR="00B61300" w:rsidRDefault="00B61300" w:rsidP="00A60F3E">
            <w:r>
              <w:t>20 m/s</w:t>
            </w:r>
          </w:p>
        </w:tc>
        <w:tc>
          <w:tcPr>
            <w:tcW w:w="1335" w:type="dxa"/>
            <w:tcBorders>
              <w:top w:val="nil"/>
              <w:bottom w:val="nil"/>
            </w:tcBorders>
          </w:tcPr>
          <w:p w:rsidR="00B61300" w:rsidRDefault="00B61300" w:rsidP="00A60F3E"/>
        </w:tc>
        <w:tc>
          <w:tcPr>
            <w:tcW w:w="2728" w:type="dxa"/>
            <w:tcBorders>
              <w:bottom w:val="single" w:sz="4" w:space="0" w:color="auto"/>
            </w:tcBorders>
          </w:tcPr>
          <w:p w:rsidR="00B61300" w:rsidRDefault="00B61300" w:rsidP="00A60F3E">
            <w:r>
              <w:t>Abspringpunkt</w:t>
            </w:r>
          </w:p>
        </w:tc>
        <w:tc>
          <w:tcPr>
            <w:tcW w:w="1534" w:type="dxa"/>
            <w:tcBorders>
              <w:bottom w:val="single" w:sz="4" w:space="0" w:color="auto"/>
            </w:tcBorders>
          </w:tcPr>
          <w:p w:rsidR="00B61300" w:rsidRDefault="00B61300" w:rsidP="00A60F3E">
            <m:oMathPara>
              <m:oMath>
                <m:r>
                  <w:rPr>
                    <w:rFonts w:ascii="Cambria Math" w:hAnsi="Cambria Math"/>
                  </w:rPr>
                  <m:t>-123 m</m:t>
                </m:r>
              </m:oMath>
            </m:oMathPara>
          </w:p>
        </w:tc>
      </w:tr>
      <w:tr w:rsidR="00B61300" w:rsidTr="00A60F3E">
        <w:trPr>
          <w:jc w:val="center"/>
        </w:trPr>
        <w:tc>
          <w:tcPr>
            <w:tcW w:w="2835" w:type="dxa"/>
          </w:tcPr>
          <w:p w:rsidR="00B61300" w:rsidRDefault="00B61300" w:rsidP="00A60F3E">
            <w:r>
              <w:t>Fläche Fallschirm</w:t>
            </w:r>
          </w:p>
        </w:tc>
        <w:tc>
          <w:tcPr>
            <w:tcW w:w="875" w:type="dxa"/>
          </w:tcPr>
          <w:p w:rsidR="00B61300" w:rsidRDefault="00B61300" w:rsidP="00A60F3E">
            <m:oMath>
              <m:r>
                <w:rPr>
                  <w:rFonts w:ascii="Cambria Math" w:hAnsi="Cambria Math"/>
                </w:rPr>
                <m:t>20</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w:p>
        </w:tc>
        <w:tc>
          <w:tcPr>
            <w:tcW w:w="1335" w:type="dxa"/>
            <w:vMerge w:val="restart"/>
            <w:tcBorders>
              <w:top w:val="nil"/>
              <w:right w:val="single" w:sz="4" w:space="0" w:color="auto"/>
            </w:tcBorders>
          </w:tcPr>
          <w:p w:rsidR="00B61300" w:rsidRDefault="00B61300" w:rsidP="00A60F3E"/>
        </w:tc>
        <w:tc>
          <w:tcPr>
            <w:tcW w:w="2728" w:type="dxa"/>
            <w:tcBorders>
              <w:left w:val="single" w:sz="4" w:space="0" w:color="auto"/>
              <w:bottom w:val="single" w:sz="4" w:space="0" w:color="auto"/>
            </w:tcBorders>
          </w:tcPr>
          <w:p w:rsidR="00B61300" w:rsidRDefault="00B61300" w:rsidP="00A60F3E">
            <w:r>
              <w:t>Geschwindigkeit bei Landung</w:t>
            </w:r>
          </w:p>
        </w:tc>
        <w:tc>
          <w:tcPr>
            <w:tcW w:w="1534" w:type="dxa"/>
            <w:tcBorders>
              <w:bottom w:val="single" w:sz="4" w:space="0" w:color="auto"/>
            </w:tcBorders>
          </w:tcPr>
          <w:p w:rsidR="00B61300" w:rsidRDefault="00B61300" w:rsidP="00B61300">
            <m:oMathPara>
              <m:oMath>
                <m:r>
                  <w:rPr>
                    <w:rFonts w:ascii="Cambria Math" w:hAnsi="Cambria Math"/>
                  </w:rPr>
                  <m:t>-</m:t>
                </m:r>
                <m:r>
                  <w:rPr>
                    <w:rFonts w:ascii="Cambria Math" w:hAnsi="Cambria Math"/>
                  </w:rPr>
                  <m:t>4.95</m:t>
                </m:r>
                <m:r>
                  <w:rPr>
                    <w:rFonts w:ascii="Cambria Math" w:hAnsi="Cambria Math"/>
                  </w:rPr>
                  <m:t xml:space="preserve"> m/s</m:t>
                </m:r>
              </m:oMath>
            </m:oMathPara>
          </w:p>
        </w:tc>
      </w:tr>
      <w:tr w:rsidR="00B61300" w:rsidTr="00A60F3E">
        <w:trPr>
          <w:jc w:val="center"/>
        </w:trPr>
        <w:tc>
          <w:tcPr>
            <w:tcW w:w="2835" w:type="dxa"/>
          </w:tcPr>
          <w:p w:rsidR="00B61300" w:rsidRDefault="00B61300" w:rsidP="00A60F3E">
            <w:r>
              <w:t>Gewicht Springer mit Ausrüstung</w:t>
            </w:r>
          </w:p>
        </w:tc>
        <w:tc>
          <w:tcPr>
            <w:tcW w:w="875" w:type="dxa"/>
          </w:tcPr>
          <w:p w:rsidR="00B61300" w:rsidRDefault="00B61300" w:rsidP="00A60F3E">
            <m:oMathPara>
              <m:oMath>
                <m:r>
                  <w:rPr>
                    <w:rFonts w:ascii="Cambria Math" w:hAnsi="Cambria Math"/>
                  </w:rPr>
                  <m:t>90kg</m:t>
                </m:r>
              </m:oMath>
            </m:oMathPara>
          </w:p>
        </w:tc>
        <w:tc>
          <w:tcPr>
            <w:tcW w:w="1335" w:type="dxa"/>
            <w:vMerge/>
            <w:tcBorders>
              <w:bottom w:val="nil"/>
              <w:right w:val="nil"/>
            </w:tcBorders>
            <w:shd w:val="clear" w:color="auto" w:fill="auto"/>
          </w:tcPr>
          <w:p w:rsidR="00B61300" w:rsidRDefault="00B61300" w:rsidP="00A60F3E"/>
        </w:tc>
        <w:tc>
          <w:tcPr>
            <w:tcW w:w="2728" w:type="dxa"/>
            <w:tcBorders>
              <w:top w:val="single" w:sz="4" w:space="0" w:color="auto"/>
              <w:left w:val="nil"/>
              <w:bottom w:val="nil"/>
              <w:right w:val="nil"/>
            </w:tcBorders>
            <w:shd w:val="clear" w:color="auto" w:fill="auto"/>
          </w:tcPr>
          <w:p w:rsidR="00B61300" w:rsidRDefault="00B61300" w:rsidP="00A60F3E"/>
        </w:tc>
        <w:tc>
          <w:tcPr>
            <w:tcW w:w="1534" w:type="dxa"/>
            <w:tcBorders>
              <w:top w:val="single" w:sz="4" w:space="0" w:color="auto"/>
              <w:left w:val="nil"/>
              <w:bottom w:val="nil"/>
              <w:right w:val="nil"/>
            </w:tcBorders>
            <w:shd w:val="clear" w:color="auto" w:fill="auto"/>
          </w:tcPr>
          <w:p w:rsidR="00B61300" w:rsidRDefault="00B61300" w:rsidP="00A60F3E"/>
        </w:tc>
      </w:tr>
      <w:tr w:rsidR="00B61300" w:rsidTr="00A60F3E">
        <w:trPr>
          <w:jc w:val="center"/>
        </w:trPr>
        <w:tc>
          <w:tcPr>
            <w:tcW w:w="2835" w:type="dxa"/>
          </w:tcPr>
          <w:p w:rsidR="00B61300" w:rsidRDefault="00B61300" w:rsidP="00A60F3E">
            <w:r>
              <w:t>Gewünschter Landepunkt</w:t>
            </w:r>
          </w:p>
        </w:tc>
        <w:tc>
          <w:tcPr>
            <w:tcW w:w="875" w:type="dxa"/>
            <w:tcBorders>
              <w:right w:val="single" w:sz="4" w:space="0" w:color="auto"/>
            </w:tcBorders>
          </w:tcPr>
          <w:p w:rsidR="00B61300" w:rsidRDefault="00B61300" w:rsidP="00A60F3E">
            <m:oMathPara>
              <m:oMath>
                <m:r>
                  <w:rPr>
                    <w:rFonts w:ascii="Cambria Math" w:hAnsi="Cambria Math"/>
                  </w:rPr>
                  <m:t>300 m</m:t>
                </m:r>
              </m:oMath>
            </m:oMathPara>
          </w:p>
        </w:tc>
        <w:tc>
          <w:tcPr>
            <w:tcW w:w="1335" w:type="dxa"/>
            <w:tcBorders>
              <w:top w:val="nil"/>
              <w:left w:val="single" w:sz="4" w:space="0" w:color="auto"/>
              <w:bottom w:val="nil"/>
              <w:right w:val="nil"/>
            </w:tcBorders>
            <w:shd w:val="clear" w:color="auto" w:fill="auto"/>
          </w:tcPr>
          <w:p w:rsidR="00B61300" w:rsidRDefault="00B61300" w:rsidP="00A60F3E"/>
        </w:tc>
        <w:tc>
          <w:tcPr>
            <w:tcW w:w="2728" w:type="dxa"/>
            <w:tcBorders>
              <w:top w:val="nil"/>
              <w:left w:val="nil"/>
              <w:bottom w:val="nil"/>
              <w:right w:val="nil"/>
            </w:tcBorders>
            <w:shd w:val="clear" w:color="auto" w:fill="auto"/>
          </w:tcPr>
          <w:p w:rsidR="00B61300" w:rsidRDefault="00B61300" w:rsidP="00A60F3E"/>
        </w:tc>
        <w:tc>
          <w:tcPr>
            <w:tcW w:w="1534" w:type="dxa"/>
            <w:tcBorders>
              <w:top w:val="nil"/>
              <w:left w:val="nil"/>
              <w:bottom w:val="nil"/>
              <w:right w:val="nil"/>
            </w:tcBorders>
            <w:shd w:val="clear" w:color="auto" w:fill="auto"/>
          </w:tcPr>
          <w:p w:rsidR="00B61300" w:rsidRDefault="00B61300" w:rsidP="00A60F3E"/>
        </w:tc>
      </w:tr>
      <w:tr w:rsidR="00B61300" w:rsidTr="00A60F3E">
        <w:trPr>
          <w:jc w:val="center"/>
        </w:trPr>
        <w:tc>
          <w:tcPr>
            <w:tcW w:w="2835" w:type="dxa"/>
          </w:tcPr>
          <w:p w:rsidR="00B61300" w:rsidRDefault="00B61300" w:rsidP="00A60F3E">
            <w:r>
              <w:t>Zeitpunkt Fallschirm öffnen</w:t>
            </w:r>
          </w:p>
        </w:tc>
        <w:tc>
          <w:tcPr>
            <w:tcW w:w="875" w:type="dxa"/>
            <w:tcBorders>
              <w:right w:val="single" w:sz="4" w:space="0" w:color="auto"/>
            </w:tcBorders>
          </w:tcPr>
          <w:p w:rsidR="00B61300" w:rsidRDefault="00B61300" w:rsidP="00B61300">
            <m:oMathPara>
              <m:oMath>
                <m:r>
                  <w:rPr>
                    <w:rFonts w:ascii="Cambria Math" w:hAnsi="Cambria Math"/>
                  </w:rPr>
                  <m:t>60</m:t>
                </m:r>
                <m:r>
                  <w:rPr>
                    <w:rFonts w:ascii="Cambria Math" w:hAnsi="Cambria Math"/>
                  </w:rPr>
                  <m:t xml:space="preserve"> s</m:t>
                </m:r>
              </m:oMath>
            </m:oMathPara>
          </w:p>
        </w:tc>
        <w:tc>
          <w:tcPr>
            <w:tcW w:w="1335" w:type="dxa"/>
            <w:tcBorders>
              <w:top w:val="nil"/>
              <w:left w:val="single" w:sz="4" w:space="0" w:color="auto"/>
              <w:bottom w:val="nil"/>
              <w:right w:val="nil"/>
            </w:tcBorders>
            <w:shd w:val="clear" w:color="auto" w:fill="auto"/>
          </w:tcPr>
          <w:p w:rsidR="00B61300" w:rsidRDefault="00B61300" w:rsidP="00A60F3E"/>
        </w:tc>
        <w:tc>
          <w:tcPr>
            <w:tcW w:w="2728" w:type="dxa"/>
            <w:tcBorders>
              <w:top w:val="nil"/>
              <w:left w:val="nil"/>
              <w:bottom w:val="nil"/>
              <w:right w:val="nil"/>
            </w:tcBorders>
            <w:shd w:val="clear" w:color="auto" w:fill="auto"/>
          </w:tcPr>
          <w:p w:rsidR="00B61300" w:rsidRDefault="00B61300" w:rsidP="00A60F3E"/>
        </w:tc>
        <w:tc>
          <w:tcPr>
            <w:tcW w:w="1534" w:type="dxa"/>
            <w:tcBorders>
              <w:top w:val="nil"/>
              <w:left w:val="nil"/>
              <w:bottom w:val="nil"/>
              <w:right w:val="nil"/>
            </w:tcBorders>
            <w:shd w:val="clear" w:color="auto" w:fill="auto"/>
          </w:tcPr>
          <w:p w:rsidR="00B61300" w:rsidRDefault="00B61300" w:rsidP="00A60F3E"/>
        </w:tc>
      </w:tr>
    </w:tbl>
    <w:p w:rsidR="006F32B7" w:rsidRDefault="00CD401B" w:rsidP="006F32B7">
      <w:pPr>
        <w:pStyle w:val="Abbildung"/>
      </w:pPr>
      <w:r>
        <w:drawing>
          <wp:inline distT="0" distB="0" distL="0" distR="0" wp14:anchorId="7BBB84C9" wp14:editId="63E20AFA">
            <wp:extent cx="5760720" cy="3623876"/>
            <wp:effectExtent l="0" t="0" r="11430"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1300" w:rsidRDefault="006F32B7" w:rsidP="006F32B7">
      <w:pPr>
        <w:pStyle w:val="Caption"/>
      </w:pPr>
      <w:r>
        <w:t xml:space="preserve">Abbildung </w:t>
      </w:r>
      <w:fldSimple w:instr=" SEQ Abbildung \* ARABIC ">
        <w:r w:rsidR="00086E04">
          <w:rPr>
            <w:noProof/>
          </w:rPr>
          <w:t>3</w:t>
        </w:r>
      </w:fldSimple>
      <w:r>
        <w:t xml:space="preserve"> Simulation - Versuch 2</w:t>
      </w:r>
    </w:p>
    <w:p w:rsidR="00CD401B" w:rsidRDefault="00477B41" w:rsidP="00727A44">
      <w:r>
        <w:t xml:space="preserve">Diese Simulation ist schon besser. </w:t>
      </w:r>
      <w:r w:rsidR="00CD2772">
        <w:t xml:space="preserve">Der Springer überlebt und kann eine Flugzeit von 81.2 Sekunden geniessen. </w:t>
      </w:r>
      <w:r w:rsidR="00760EEA">
        <w:t>Wir wollen nun</w:t>
      </w:r>
      <w:r w:rsidR="00F63C45">
        <w:t xml:space="preserve"> aber noch mehr Risiko eingehen und öffnen den Fallschirm erst bei 61.2</w:t>
      </w:r>
    </w:p>
    <w:tbl>
      <w:tblPr>
        <w:tblStyle w:val="TableGrid"/>
        <w:tblW w:w="9307" w:type="dxa"/>
        <w:jc w:val="center"/>
        <w:tblLook w:val="04A0" w:firstRow="1" w:lastRow="0" w:firstColumn="1" w:lastColumn="0" w:noHBand="0" w:noVBand="1"/>
      </w:tblPr>
      <w:tblGrid>
        <w:gridCol w:w="2835"/>
        <w:gridCol w:w="875"/>
        <w:gridCol w:w="1335"/>
        <w:gridCol w:w="2728"/>
        <w:gridCol w:w="1534"/>
      </w:tblGrid>
      <w:tr w:rsidR="00CE192C" w:rsidTr="0093216E">
        <w:trPr>
          <w:jc w:val="center"/>
        </w:trPr>
        <w:tc>
          <w:tcPr>
            <w:tcW w:w="9307" w:type="dxa"/>
            <w:gridSpan w:val="5"/>
          </w:tcPr>
          <w:p w:rsidR="00CE192C" w:rsidRPr="00D91F51" w:rsidRDefault="00CE192C" w:rsidP="00DA2523">
            <w:pPr>
              <w:jc w:val="center"/>
              <w:rPr>
                <w:b/>
              </w:rPr>
            </w:pPr>
            <w:r w:rsidRPr="00D91F51">
              <w:rPr>
                <w:b/>
              </w:rPr>
              <w:lastRenderedPageBreak/>
              <w:t>Simulation – Versuch 3</w:t>
            </w:r>
          </w:p>
        </w:tc>
      </w:tr>
      <w:tr w:rsidR="00CE192C" w:rsidTr="0093216E">
        <w:trPr>
          <w:jc w:val="center"/>
        </w:trPr>
        <w:tc>
          <w:tcPr>
            <w:tcW w:w="3710" w:type="dxa"/>
            <w:gridSpan w:val="2"/>
          </w:tcPr>
          <w:p w:rsidR="00CE192C" w:rsidRPr="00D91F51" w:rsidRDefault="00CE192C" w:rsidP="00CE192C">
            <w:pPr>
              <w:jc w:val="center"/>
              <w:rPr>
                <w:b/>
              </w:rPr>
            </w:pPr>
            <w:r w:rsidRPr="00D91F51">
              <w:rPr>
                <w:b/>
              </w:rPr>
              <w:t>Paramter</w:t>
            </w:r>
          </w:p>
        </w:tc>
        <w:tc>
          <w:tcPr>
            <w:tcW w:w="1335" w:type="dxa"/>
            <w:tcBorders>
              <w:bottom w:val="nil"/>
            </w:tcBorders>
          </w:tcPr>
          <w:p w:rsidR="00CE192C" w:rsidRDefault="00CE192C" w:rsidP="00CE192C">
            <w:pPr>
              <w:jc w:val="center"/>
            </w:pPr>
          </w:p>
        </w:tc>
        <w:tc>
          <w:tcPr>
            <w:tcW w:w="4262" w:type="dxa"/>
            <w:gridSpan w:val="2"/>
          </w:tcPr>
          <w:p w:rsidR="00CE192C" w:rsidRPr="00D91F51" w:rsidRDefault="00CE192C" w:rsidP="00CE192C">
            <w:pPr>
              <w:jc w:val="center"/>
              <w:rPr>
                <w:b/>
              </w:rPr>
            </w:pPr>
            <w:r w:rsidRPr="00D91F51">
              <w:rPr>
                <w:b/>
              </w:rPr>
              <w:t>Resultate</w:t>
            </w:r>
          </w:p>
        </w:tc>
      </w:tr>
      <w:tr w:rsidR="00CE192C" w:rsidTr="0093216E">
        <w:trPr>
          <w:jc w:val="center"/>
        </w:trPr>
        <w:tc>
          <w:tcPr>
            <w:tcW w:w="2835" w:type="dxa"/>
          </w:tcPr>
          <w:p w:rsidR="00CE192C" w:rsidRDefault="00CE192C" w:rsidP="00BA2B8A">
            <w:r>
              <w:t>Flughöhe</w:t>
            </w:r>
          </w:p>
        </w:tc>
        <w:tc>
          <w:tcPr>
            <w:tcW w:w="875" w:type="dxa"/>
          </w:tcPr>
          <w:p w:rsidR="00CE192C" w:rsidRDefault="00B40B2D" w:rsidP="00BA2B8A">
            <m:oMathPara>
              <m:oMath>
                <m:r>
                  <w:rPr>
                    <w:rFonts w:ascii="Cambria Math" w:hAnsi="Cambria Math"/>
                  </w:rPr>
                  <m:t>4000 m</m:t>
                </m:r>
              </m:oMath>
            </m:oMathPara>
          </w:p>
        </w:tc>
        <w:tc>
          <w:tcPr>
            <w:tcW w:w="1335" w:type="dxa"/>
            <w:tcBorders>
              <w:top w:val="nil"/>
              <w:bottom w:val="nil"/>
            </w:tcBorders>
          </w:tcPr>
          <w:p w:rsidR="00CE192C" w:rsidRDefault="00CE192C" w:rsidP="00BA2B8A"/>
        </w:tc>
        <w:tc>
          <w:tcPr>
            <w:tcW w:w="2728" w:type="dxa"/>
          </w:tcPr>
          <w:p w:rsidR="00CE192C" w:rsidRDefault="00CE192C" w:rsidP="00BA2B8A">
            <w:r>
              <w:t>Flugzeit</w:t>
            </w:r>
          </w:p>
        </w:tc>
        <w:tc>
          <w:tcPr>
            <w:tcW w:w="1534" w:type="dxa"/>
          </w:tcPr>
          <w:p w:rsidR="00CE192C" w:rsidRDefault="00B40B2D" w:rsidP="00BA2B8A">
            <m:oMathPara>
              <m:oMath>
                <m:r>
                  <w:rPr>
                    <w:rFonts w:ascii="Cambria Math" w:hAnsi="Cambria Math"/>
                  </w:rPr>
                  <m:t>63.8 s</m:t>
                </m:r>
              </m:oMath>
            </m:oMathPara>
          </w:p>
        </w:tc>
      </w:tr>
      <w:tr w:rsidR="00CE192C" w:rsidTr="0093216E">
        <w:trPr>
          <w:jc w:val="center"/>
        </w:trPr>
        <w:tc>
          <w:tcPr>
            <w:tcW w:w="2835" w:type="dxa"/>
          </w:tcPr>
          <w:p w:rsidR="00CE192C" w:rsidRDefault="00CE192C" w:rsidP="00BA2B8A">
            <w:r>
              <w:t>Flugzeuggeschwindigkeit</w:t>
            </w:r>
          </w:p>
        </w:tc>
        <w:tc>
          <w:tcPr>
            <w:tcW w:w="875" w:type="dxa"/>
          </w:tcPr>
          <w:p w:rsidR="00CE192C" w:rsidRDefault="00CE192C" w:rsidP="00BA2B8A">
            <w:r>
              <w:t>20</w:t>
            </w:r>
            <w:r w:rsidR="00B40B2D">
              <w:t xml:space="preserve"> m/s</w:t>
            </w:r>
          </w:p>
        </w:tc>
        <w:tc>
          <w:tcPr>
            <w:tcW w:w="1335" w:type="dxa"/>
            <w:tcBorders>
              <w:top w:val="nil"/>
              <w:bottom w:val="nil"/>
            </w:tcBorders>
          </w:tcPr>
          <w:p w:rsidR="00CE192C" w:rsidRDefault="00CE192C" w:rsidP="00BA2B8A"/>
        </w:tc>
        <w:tc>
          <w:tcPr>
            <w:tcW w:w="2728" w:type="dxa"/>
            <w:tcBorders>
              <w:bottom w:val="single" w:sz="4" w:space="0" w:color="auto"/>
            </w:tcBorders>
          </w:tcPr>
          <w:p w:rsidR="00CE192C" w:rsidRDefault="00CE192C" w:rsidP="00BA2B8A">
            <w:r>
              <w:t>Abspringpunkt</w:t>
            </w:r>
          </w:p>
        </w:tc>
        <w:tc>
          <w:tcPr>
            <w:tcW w:w="1534" w:type="dxa"/>
            <w:tcBorders>
              <w:bottom w:val="single" w:sz="4" w:space="0" w:color="auto"/>
            </w:tcBorders>
          </w:tcPr>
          <w:p w:rsidR="00CE192C" w:rsidRDefault="00B40B2D" w:rsidP="00BA2B8A">
            <m:oMathPara>
              <m:oMath>
                <m:r>
                  <w:rPr>
                    <w:rFonts w:ascii="Cambria Math" w:hAnsi="Cambria Math"/>
                  </w:rPr>
                  <m:t>-123 m</m:t>
                </m:r>
              </m:oMath>
            </m:oMathPara>
          </w:p>
        </w:tc>
      </w:tr>
      <w:tr w:rsidR="0093216E" w:rsidTr="0093216E">
        <w:trPr>
          <w:jc w:val="center"/>
        </w:trPr>
        <w:tc>
          <w:tcPr>
            <w:tcW w:w="2835" w:type="dxa"/>
          </w:tcPr>
          <w:p w:rsidR="0093216E" w:rsidRDefault="0093216E" w:rsidP="00BA2B8A">
            <w:r>
              <w:t>Fläche Fallschirm</w:t>
            </w:r>
          </w:p>
        </w:tc>
        <w:tc>
          <w:tcPr>
            <w:tcW w:w="875" w:type="dxa"/>
          </w:tcPr>
          <w:p w:rsidR="0093216E" w:rsidRDefault="0093216E" w:rsidP="00BA2B8A">
            <m:oMath>
              <m:r>
                <w:rPr>
                  <w:rFonts w:ascii="Cambria Math" w:hAnsi="Cambria Math"/>
                </w:rPr>
                <m:t>20</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w:p>
        </w:tc>
        <w:tc>
          <w:tcPr>
            <w:tcW w:w="1335" w:type="dxa"/>
            <w:vMerge w:val="restart"/>
            <w:tcBorders>
              <w:top w:val="nil"/>
              <w:right w:val="single" w:sz="4" w:space="0" w:color="auto"/>
            </w:tcBorders>
          </w:tcPr>
          <w:p w:rsidR="0093216E" w:rsidRDefault="0093216E" w:rsidP="00BA2B8A"/>
        </w:tc>
        <w:tc>
          <w:tcPr>
            <w:tcW w:w="2728" w:type="dxa"/>
            <w:tcBorders>
              <w:left w:val="single" w:sz="4" w:space="0" w:color="auto"/>
              <w:bottom w:val="single" w:sz="4" w:space="0" w:color="auto"/>
            </w:tcBorders>
          </w:tcPr>
          <w:p w:rsidR="0093216E" w:rsidRDefault="0093216E" w:rsidP="00BA2B8A">
            <w:r>
              <w:t>Geschwindigkeit bei Landung</w:t>
            </w:r>
          </w:p>
        </w:tc>
        <w:tc>
          <w:tcPr>
            <w:tcW w:w="1534" w:type="dxa"/>
            <w:tcBorders>
              <w:bottom w:val="single" w:sz="4" w:space="0" w:color="auto"/>
            </w:tcBorders>
          </w:tcPr>
          <w:p w:rsidR="0093216E" w:rsidRDefault="0093216E" w:rsidP="00BA2B8A">
            <m:oMathPara>
              <m:oMath>
                <m:r>
                  <w:rPr>
                    <w:rFonts w:ascii="Cambria Math" w:hAnsi="Cambria Math"/>
                  </w:rPr>
                  <m:t>-5.01 m/s</m:t>
                </m:r>
              </m:oMath>
            </m:oMathPara>
          </w:p>
        </w:tc>
      </w:tr>
      <w:tr w:rsidR="0093216E" w:rsidTr="0093216E">
        <w:trPr>
          <w:jc w:val="center"/>
        </w:trPr>
        <w:tc>
          <w:tcPr>
            <w:tcW w:w="2835" w:type="dxa"/>
          </w:tcPr>
          <w:p w:rsidR="0093216E" w:rsidRDefault="0093216E" w:rsidP="00BA2B8A">
            <w:r>
              <w:t>Gewicht Springer mit Ausrüstung</w:t>
            </w:r>
          </w:p>
        </w:tc>
        <w:tc>
          <w:tcPr>
            <w:tcW w:w="875" w:type="dxa"/>
          </w:tcPr>
          <w:p w:rsidR="0093216E" w:rsidRDefault="0093216E" w:rsidP="00BA2B8A">
            <m:oMathPara>
              <m:oMath>
                <m:r>
                  <w:rPr>
                    <w:rFonts w:ascii="Cambria Math" w:hAnsi="Cambria Math"/>
                  </w:rPr>
                  <m:t>90kg</m:t>
                </m:r>
              </m:oMath>
            </m:oMathPara>
          </w:p>
        </w:tc>
        <w:tc>
          <w:tcPr>
            <w:tcW w:w="1335" w:type="dxa"/>
            <w:vMerge/>
            <w:tcBorders>
              <w:bottom w:val="nil"/>
              <w:right w:val="nil"/>
            </w:tcBorders>
            <w:shd w:val="clear" w:color="auto" w:fill="auto"/>
          </w:tcPr>
          <w:p w:rsidR="0093216E" w:rsidRDefault="0093216E" w:rsidP="00BA2B8A"/>
        </w:tc>
        <w:tc>
          <w:tcPr>
            <w:tcW w:w="2728" w:type="dxa"/>
            <w:tcBorders>
              <w:top w:val="single" w:sz="4" w:space="0" w:color="auto"/>
              <w:left w:val="nil"/>
              <w:bottom w:val="nil"/>
              <w:right w:val="nil"/>
            </w:tcBorders>
            <w:shd w:val="clear" w:color="auto" w:fill="auto"/>
          </w:tcPr>
          <w:p w:rsidR="0093216E" w:rsidRDefault="0093216E" w:rsidP="00BA2B8A"/>
        </w:tc>
        <w:tc>
          <w:tcPr>
            <w:tcW w:w="1534" w:type="dxa"/>
            <w:tcBorders>
              <w:top w:val="single" w:sz="4" w:space="0" w:color="auto"/>
              <w:left w:val="nil"/>
              <w:bottom w:val="nil"/>
              <w:right w:val="nil"/>
            </w:tcBorders>
            <w:shd w:val="clear" w:color="auto" w:fill="auto"/>
          </w:tcPr>
          <w:p w:rsidR="0093216E" w:rsidRDefault="0093216E" w:rsidP="00BA2B8A"/>
        </w:tc>
      </w:tr>
      <w:tr w:rsidR="00CE192C" w:rsidTr="0093216E">
        <w:trPr>
          <w:jc w:val="center"/>
        </w:trPr>
        <w:tc>
          <w:tcPr>
            <w:tcW w:w="2835" w:type="dxa"/>
          </w:tcPr>
          <w:p w:rsidR="00CE192C" w:rsidRDefault="00CE192C" w:rsidP="00BA2B8A">
            <w:r>
              <w:t>Gewünschter Landepunkt</w:t>
            </w:r>
          </w:p>
        </w:tc>
        <w:tc>
          <w:tcPr>
            <w:tcW w:w="875" w:type="dxa"/>
            <w:tcBorders>
              <w:right w:val="single" w:sz="4" w:space="0" w:color="auto"/>
            </w:tcBorders>
          </w:tcPr>
          <w:p w:rsidR="00CE192C" w:rsidRDefault="00B40B2D" w:rsidP="00BA2B8A">
            <m:oMathPara>
              <m:oMath>
                <m:r>
                  <w:rPr>
                    <w:rFonts w:ascii="Cambria Math" w:hAnsi="Cambria Math"/>
                  </w:rPr>
                  <m:t>300 m</m:t>
                </m:r>
              </m:oMath>
            </m:oMathPara>
          </w:p>
        </w:tc>
        <w:tc>
          <w:tcPr>
            <w:tcW w:w="1335" w:type="dxa"/>
            <w:tcBorders>
              <w:top w:val="nil"/>
              <w:left w:val="single" w:sz="4" w:space="0" w:color="auto"/>
              <w:bottom w:val="nil"/>
              <w:right w:val="nil"/>
            </w:tcBorders>
            <w:shd w:val="clear" w:color="auto" w:fill="auto"/>
          </w:tcPr>
          <w:p w:rsidR="00CE192C" w:rsidRDefault="00CE192C" w:rsidP="00BA2B8A"/>
        </w:tc>
        <w:tc>
          <w:tcPr>
            <w:tcW w:w="2728" w:type="dxa"/>
            <w:tcBorders>
              <w:top w:val="nil"/>
              <w:left w:val="nil"/>
              <w:bottom w:val="nil"/>
              <w:right w:val="nil"/>
            </w:tcBorders>
            <w:shd w:val="clear" w:color="auto" w:fill="auto"/>
          </w:tcPr>
          <w:p w:rsidR="00CE192C" w:rsidRDefault="00CE192C" w:rsidP="00BA2B8A"/>
        </w:tc>
        <w:tc>
          <w:tcPr>
            <w:tcW w:w="1534" w:type="dxa"/>
            <w:tcBorders>
              <w:top w:val="nil"/>
              <w:left w:val="nil"/>
              <w:bottom w:val="nil"/>
              <w:right w:val="nil"/>
            </w:tcBorders>
            <w:shd w:val="clear" w:color="auto" w:fill="auto"/>
          </w:tcPr>
          <w:p w:rsidR="00CE192C" w:rsidRDefault="00CE192C" w:rsidP="00BA2B8A"/>
        </w:tc>
      </w:tr>
      <w:tr w:rsidR="00CE192C" w:rsidTr="0093216E">
        <w:trPr>
          <w:jc w:val="center"/>
        </w:trPr>
        <w:tc>
          <w:tcPr>
            <w:tcW w:w="2835" w:type="dxa"/>
          </w:tcPr>
          <w:p w:rsidR="00CE192C" w:rsidRDefault="00CE192C" w:rsidP="00BA2B8A">
            <w:r>
              <w:t>Zeitpunkt Fallschirm öffnen</w:t>
            </w:r>
          </w:p>
        </w:tc>
        <w:tc>
          <w:tcPr>
            <w:tcW w:w="875" w:type="dxa"/>
            <w:tcBorders>
              <w:right w:val="single" w:sz="4" w:space="0" w:color="auto"/>
            </w:tcBorders>
          </w:tcPr>
          <w:p w:rsidR="00CE192C" w:rsidRDefault="00B40B2D" w:rsidP="00BA2B8A">
            <m:oMathPara>
              <m:oMath>
                <m:r>
                  <w:rPr>
                    <w:rFonts w:ascii="Cambria Math" w:hAnsi="Cambria Math"/>
                  </w:rPr>
                  <m:t>61.2 s</m:t>
                </m:r>
              </m:oMath>
            </m:oMathPara>
          </w:p>
        </w:tc>
        <w:tc>
          <w:tcPr>
            <w:tcW w:w="1335" w:type="dxa"/>
            <w:tcBorders>
              <w:top w:val="nil"/>
              <w:left w:val="single" w:sz="4" w:space="0" w:color="auto"/>
              <w:bottom w:val="nil"/>
              <w:right w:val="nil"/>
            </w:tcBorders>
            <w:shd w:val="clear" w:color="auto" w:fill="auto"/>
          </w:tcPr>
          <w:p w:rsidR="00CE192C" w:rsidRDefault="00CE192C" w:rsidP="00BA2B8A"/>
        </w:tc>
        <w:tc>
          <w:tcPr>
            <w:tcW w:w="2728" w:type="dxa"/>
            <w:tcBorders>
              <w:top w:val="nil"/>
              <w:left w:val="nil"/>
              <w:bottom w:val="nil"/>
              <w:right w:val="nil"/>
            </w:tcBorders>
            <w:shd w:val="clear" w:color="auto" w:fill="auto"/>
          </w:tcPr>
          <w:p w:rsidR="00CE192C" w:rsidRDefault="00CE192C" w:rsidP="00BA2B8A"/>
        </w:tc>
        <w:tc>
          <w:tcPr>
            <w:tcW w:w="1534" w:type="dxa"/>
            <w:tcBorders>
              <w:top w:val="nil"/>
              <w:left w:val="nil"/>
              <w:bottom w:val="nil"/>
              <w:right w:val="nil"/>
            </w:tcBorders>
            <w:shd w:val="clear" w:color="auto" w:fill="auto"/>
          </w:tcPr>
          <w:p w:rsidR="00CE192C" w:rsidRDefault="00CE192C" w:rsidP="00BA2B8A"/>
        </w:tc>
      </w:tr>
    </w:tbl>
    <w:p w:rsidR="00CE192C" w:rsidRDefault="00CE192C" w:rsidP="00727A44"/>
    <w:p w:rsidR="00086E04" w:rsidRDefault="00CE192C" w:rsidP="00086E04">
      <w:pPr>
        <w:pStyle w:val="Abbildung"/>
      </w:pPr>
      <w:r>
        <w:drawing>
          <wp:inline distT="0" distB="0" distL="0" distR="0" wp14:anchorId="71CC11AD" wp14:editId="3CCF1987">
            <wp:extent cx="5745708" cy="3618538"/>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419" cy="3620246"/>
                    </a:xfrm>
                    <a:prstGeom prst="rect">
                      <a:avLst/>
                    </a:prstGeom>
                    <a:noFill/>
                  </pic:spPr>
                </pic:pic>
              </a:graphicData>
            </a:graphic>
          </wp:inline>
        </w:drawing>
      </w:r>
    </w:p>
    <w:p w:rsidR="00CE192C" w:rsidRDefault="00086E04" w:rsidP="00086E04">
      <w:pPr>
        <w:pStyle w:val="Caption"/>
      </w:pPr>
      <w:r>
        <w:t xml:space="preserve">Abbildung </w:t>
      </w:r>
      <w:fldSimple w:instr=" SEQ Abbildung \* ARABIC ">
        <w:r>
          <w:rPr>
            <w:noProof/>
          </w:rPr>
          <w:t>4</w:t>
        </w:r>
      </w:fldSimple>
      <w:r>
        <w:t xml:space="preserve"> Simulation - Versuch 3</w:t>
      </w:r>
    </w:p>
    <w:p w:rsidR="00D70B0C" w:rsidRDefault="00217FAB" w:rsidP="00727A44">
      <w:r>
        <w:t xml:space="preserve">Und es funktioniert. Theoretisch könnte der Springer den Fallschirm erst bei 61.2 Sekunden öffnen und </w:t>
      </w:r>
      <w:r w:rsidR="00B1160A">
        <w:t>er würde überleben, es wird dadurch eine sehr kurze Flugzeit erreicht.</w:t>
      </w:r>
      <w:r w:rsidR="00A62047">
        <w:t xml:space="preserve"> Wir könnten nun versuchen die Paramter zu optimieren. Beim Öffnen bei 61.3 haben wir dann aber eine Geschwindigkeit von 9.7 und bei 61.4 bereits 25m/s. In realen Bedingungen sollte man daher nicht an die Grenzen gehen und eher ein paar Sekunden früher öffnen, denn nur wenige Zehntelssekunden können bereits </w:t>
      </w:r>
      <w:r w:rsidR="00861A3E">
        <w:t>über</w:t>
      </w:r>
      <w:r w:rsidR="00A62047">
        <w:t xml:space="preserve"> Leben und Tod entscheiden.</w:t>
      </w:r>
    </w:p>
    <w:p w:rsidR="000D4795" w:rsidRDefault="000D4795" w:rsidP="00727A44"/>
    <w:p w:rsidR="00A0091D" w:rsidRPr="00A0091D" w:rsidRDefault="00A0091D" w:rsidP="00A0091D">
      <w:pPr>
        <w:pStyle w:val="Heading1"/>
      </w:pPr>
      <w:bookmarkStart w:id="43" w:name="_Toc327107649"/>
      <w:r>
        <w:lastRenderedPageBreak/>
        <w:t>Fazit</w:t>
      </w:r>
      <w:bookmarkEnd w:id="43"/>
    </w:p>
    <w:p w:rsidR="00DB4011" w:rsidRDefault="00DB4011" w:rsidP="00DB4011">
      <w:pPr>
        <w:pStyle w:val="Heading2"/>
      </w:pPr>
      <w:bookmarkStart w:id="44" w:name="_Toc327107650"/>
      <w:r>
        <w:t>Sevi</w:t>
      </w:r>
      <w:bookmarkEnd w:id="44"/>
    </w:p>
    <w:p w:rsidR="00DB4011" w:rsidRDefault="00DB4011" w:rsidP="00DB4011">
      <w:pPr>
        <w:pStyle w:val="Heading2"/>
      </w:pPr>
      <w:bookmarkStart w:id="45" w:name="_Toc327107651"/>
      <w:r>
        <w:t>Patrice</w:t>
      </w:r>
      <w:bookmarkEnd w:id="45"/>
    </w:p>
    <w:p w:rsidR="00FD0DF9" w:rsidRDefault="00FD0DF9" w:rsidP="00FD0DF9">
      <w:pPr>
        <w:pStyle w:val="Heading2"/>
      </w:pPr>
      <w:bookmarkStart w:id="46" w:name="_Toc327107652"/>
      <w:r>
        <w:t>Danksagung</w:t>
      </w:r>
      <w:bookmarkEnd w:id="46"/>
    </w:p>
    <w:p w:rsidR="00BB5184" w:rsidRPr="00BB5184" w:rsidRDefault="00BB5184" w:rsidP="00BB5184"/>
    <w:p w:rsidR="00FD0DF9" w:rsidRPr="00FD0DF9" w:rsidRDefault="00FD0DF9" w:rsidP="00FD0DF9"/>
    <w:p w:rsidR="00DD4C6E" w:rsidRDefault="00DD4C6E">
      <w:r>
        <w:br w:type="page"/>
      </w:r>
    </w:p>
    <w:p w:rsidR="00BB6EF4" w:rsidRDefault="00BB6EF4" w:rsidP="00DD4C6E">
      <w:pPr>
        <w:pStyle w:val="Heading1"/>
      </w:pPr>
      <w:bookmarkStart w:id="47" w:name="_Toc327107653"/>
      <w:r>
        <w:lastRenderedPageBreak/>
        <w:t>Anhang</w:t>
      </w:r>
      <w:bookmarkEnd w:id="47"/>
    </w:p>
    <w:p w:rsidR="00F4106C" w:rsidRDefault="00F4106C" w:rsidP="00F4106C">
      <w:pPr>
        <w:pStyle w:val="Heading2"/>
      </w:pPr>
      <w:bookmarkStart w:id="48" w:name="_Toc327107654"/>
      <w:r>
        <w:t>Quellenverzeichnis</w:t>
      </w:r>
      <w:bookmarkEnd w:id="48"/>
    </w:p>
    <w:p w:rsidR="00C86DCF" w:rsidRDefault="00F4106C" w:rsidP="00C86DCF">
      <w:pPr>
        <w:pStyle w:val="Bibliography"/>
        <w:rPr>
          <w:noProof/>
        </w:rPr>
      </w:pPr>
      <w:r>
        <w:rPr>
          <w:sz w:val="24"/>
        </w:rPr>
        <w:fldChar w:fldCharType="begin"/>
      </w:r>
      <w:r w:rsidRPr="00A13BC0">
        <w:instrText xml:space="preserve"> BIBLIOGRAPHY  \l 2055 </w:instrText>
      </w:r>
      <w:r>
        <w:rPr>
          <w:sz w:val="24"/>
        </w:rPr>
        <w:fldChar w:fldCharType="separate"/>
      </w:r>
      <w:r w:rsidR="00C86DCF">
        <w:rPr>
          <w:b/>
          <w:bCs/>
          <w:noProof/>
        </w:rPr>
        <w:t>Bärwolff, Günter. 2007.</w:t>
      </w:r>
      <w:r w:rsidR="00C86DCF">
        <w:rPr>
          <w:noProof/>
        </w:rPr>
        <w:t xml:space="preserve"> </w:t>
      </w:r>
      <w:r w:rsidR="00C86DCF">
        <w:rPr>
          <w:i/>
          <w:iCs/>
          <w:noProof/>
        </w:rPr>
        <w:t xml:space="preserve">Numer für Ingenieure, Physiker und Informatiker. </w:t>
      </w:r>
      <w:r w:rsidR="00C86DCF">
        <w:rPr>
          <w:noProof/>
        </w:rPr>
        <w:t>Universität Berlin : s.n., 2007.</w:t>
      </w:r>
    </w:p>
    <w:p w:rsidR="00C86DCF" w:rsidRDefault="00C86DCF" w:rsidP="00C86DCF">
      <w:pPr>
        <w:pStyle w:val="Bibliography"/>
        <w:rPr>
          <w:noProof/>
        </w:rPr>
      </w:pPr>
      <w:r>
        <w:rPr>
          <w:b/>
          <w:bCs/>
          <w:noProof/>
        </w:rPr>
        <w:t>Grassl, Florian.</w:t>
      </w:r>
      <w:r>
        <w:rPr>
          <w:noProof/>
        </w:rPr>
        <w:t xml:space="preserve"> www.fsr-club2000.de. [Online] [Zitat vom: 10. 06 2012.] http://www.fsr-club2000.de/ausbildung/Florian_Grassl_Facharbeit_Freier_Fall.pdf.</w:t>
      </w:r>
    </w:p>
    <w:p w:rsidR="00C86DCF" w:rsidRPr="00C86DCF" w:rsidRDefault="00C86DCF" w:rsidP="00C86DCF">
      <w:pPr>
        <w:pStyle w:val="Bibliography"/>
        <w:rPr>
          <w:noProof/>
          <w:lang w:val="en-US"/>
        </w:rPr>
      </w:pPr>
      <w:r w:rsidRPr="00C86DCF">
        <w:rPr>
          <w:b/>
          <w:bCs/>
          <w:noProof/>
          <w:lang w:val="en-US"/>
        </w:rPr>
        <w:t>Halliday, David. 2007.</w:t>
      </w:r>
      <w:r w:rsidRPr="00C86DCF">
        <w:rPr>
          <w:noProof/>
          <w:lang w:val="en-US"/>
        </w:rPr>
        <w:t xml:space="preserve"> </w:t>
      </w:r>
      <w:r w:rsidRPr="00C86DCF">
        <w:rPr>
          <w:i/>
          <w:iCs/>
          <w:noProof/>
          <w:lang w:val="en-US"/>
        </w:rPr>
        <w:t xml:space="preserve">Halliday Physik. </w:t>
      </w:r>
      <w:r w:rsidRPr="00C86DCF">
        <w:rPr>
          <w:noProof/>
          <w:lang w:val="en-US"/>
        </w:rPr>
        <w:t>2007. ISBN: 978-3-527-40746-0.</w:t>
      </w:r>
    </w:p>
    <w:p w:rsidR="00C86DCF" w:rsidRDefault="00C86DCF" w:rsidP="00C86DCF">
      <w:pPr>
        <w:pStyle w:val="Bibliography"/>
        <w:rPr>
          <w:noProof/>
        </w:rPr>
      </w:pPr>
      <w:r>
        <w:rPr>
          <w:b/>
          <w:bCs/>
          <w:noProof/>
        </w:rPr>
        <w:t>Kirchgraber, U. 1993.</w:t>
      </w:r>
      <w:r>
        <w:rPr>
          <w:noProof/>
        </w:rPr>
        <w:t xml:space="preserve"> www.educ.ethz.ch. [Online] 1993. http://www.educ.ethz.ch/unt/um/mathe/gb/Fallschirmspringer.pdf.</w:t>
      </w:r>
    </w:p>
    <w:p w:rsidR="00C86DCF" w:rsidRDefault="00C86DCF" w:rsidP="00C86DCF">
      <w:pPr>
        <w:pStyle w:val="Bibliography"/>
        <w:rPr>
          <w:noProof/>
        </w:rPr>
      </w:pPr>
      <w:r w:rsidRPr="00C86DCF">
        <w:rPr>
          <w:b/>
          <w:bCs/>
          <w:noProof/>
          <w:lang w:val="en-US"/>
        </w:rPr>
        <w:t>Maxim. 2010.</w:t>
      </w:r>
      <w:r w:rsidRPr="00C86DCF">
        <w:rPr>
          <w:noProof/>
          <w:lang w:val="en-US"/>
        </w:rPr>
        <w:t xml:space="preserve"> www.virtual-maxim.de/. </w:t>
      </w:r>
      <w:r w:rsidRPr="00C86DCF">
        <w:rPr>
          <w:i/>
          <w:iCs/>
          <w:noProof/>
          <w:lang w:val="en-US"/>
        </w:rPr>
        <w:t xml:space="preserve">Virtual Maxim. </w:t>
      </w:r>
      <w:r>
        <w:rPr>
          <w:noProof/>
        </w:rPr>
        <w:t>[Online] 2010. [Zitat vom: 25. Mai 2012.] http://www.virtual-maxim.de/downloads/freier%20fall%20mit%20und%20ohne%20luftwiderstand.pdf.</w:t>
      </w:r>
    </w:p>
    <w:p w:rsidR="00C86DCF" w:rsidRDefault="00C86DCF" w:rsidP="00C86DCF">
      <w:pPr>
        <w:pStyle w:val="Bibliography"/>
        <w:rPr>
          <w:noProof/>
        </w:rPr>
      </w:pPr>
      <w:r>
        <w:rPr>
          <w:b/>
          <w:bCs/>
          <w:noProof/>
        </w:rPr>
        <w:t>Ullenboom, Christian. 2009.</w:t>
      </w:r>
      <w:r>
        <w:rPr>
          <w:noProof/>
        </w:rPr>
        <w:t xml:space="preserve"> </w:t>
      </w:r>
      <w:r>
        <w:rPr>
          <w:i/>
          <w:iCs/>
          <w:noProof/>
        </w:rPr>
        <w:t xml:space="preserve">Java ist auch eine Insel. </w:t>
      </w:r>
      <w:r>
        <w:rPr>
          <w:noProof/>
        </w:rPr>
        <w:t>2009. ISBN: 978-3-8362-1371-4.</w:t>
      </w:r>
    </w:p>
    <w:p w:rsidR="00C86DCF" w:rsidRDefault="00C86DCF" w:rsidP="00C86DCF">
      <w:pPr>
        <w:pStyle w:val="Bibliography"/>
        <w:rPr>
          <w:noProof/>
        </w:rPr>
      </w:pPr>
      <w:r>
        <w:rPr>
          <w:b/>
          <w:bCs/>
          <w:noProof/>
        </w:rPr>
        <w:t>Wikipedia.</w:t>
      </w:r>
      <w:r>
        <w:rPr>
          <w:noProof/>
        </w:rPr>
        <w:t xml:space="preserve"> [Online] [Zitat vom: 10. 06 2012.] http://de.wikipedia.org/wiki/Fallschirmspringen.</w:t>
      </w:r>
    </w:p>
    <w:p w:rsidR="00F4106C" w:rsidRPr="00F4106C" w:rsidRDefault="00F4106C" w:rsidP="00C86DCF">
      <w:pPr>
        <w:pStyle w:val="Heading2"/>
        <w:numPr>
          <w:ilvl w:val="0"/>
          <w:numId w:val="0"/>
        </w:numPr>
      </w:pPr>
      <w:r>
        <w:fldChar w:fldCharType="end"/>
      </w:r>
    </w:p>
    <w:p w:rsidR="00DD4C6E" w:rsidRDefault="00DD4C6E" w:rsidP="00DD4C6E">
      <w:pPr>
        <w:pStyle w:val="Heading2"/>
      </w:pPr>
      <w:bookmarkStart w:id="49" w:name="_Toc327107655"/>
      <w:r>
        <w:t>Abbildungsverzeichnis</w:t>
      </w:r>
      <w:bookmarkEnd w:id="49"/>
    </w:p>
    <w:p w:rsidR="00F4106C" w:rsidRPr="00F4106C" w:rsidRDefault="00F4106C" w:rsidP="00F4106C">
      <w:pPr>
        <w:rPr>
          <w:lang w:val="en-US"/>
        </w:rPr>
      </w:pPr>
    </w:p>
    <w:p w:rsidR="00DD4C6E" w:rsidRPr="00F4106C" w:rsidRDefault="00DD4C6E" w:rsidP="00DD4C6E">
      <w:pPr>
        <w:rPr>
          <w:lang w:val="en-US"/>
        </w:rPr>
      </w:pPr>
    </w:p>
    <w:sectPr w:rsidR="00DD4C6E" w:rsidRPr="00F4106C" w:rsidSect="0093216E">
      <w:footerReference w:type="defaul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C01" w:rsidRDefault="00F00C01" w:rsidP="009C32DF">
      <w:pPr>
        <w:spacing w:after="0" w:line="240" w:lineRule="auto"/>
      </w:pPr>
      <w:r>
        <w:separator/>
      </w:r>
    </w:p>
  </w:endnote>
  <w:endnote w:type="continuationSeparator" w:id="0">
    <w:p w:rsidR="00F00C01" w:rsidRDefault="00F00C01" w:rsidP="009C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38" w:rsidRDefault="00965538" w:rsidP="0037652A">
    <w:pPr>
      <w:pStyle w:val="Footer"/>
      <w:pBdr>
        <w:top w:val="single" w:sz="4" w:space="1" w:color="D9D9D9" w:themeColor="background1" w:themeShade="D9"/>
      </w:pBdr>
      <w:jc w:val="right"/>
    </w:pPr>
    <w:r>
      <w:tab/>
    </w:r>
    <w:r>
      <w:tab/>
    </w:r>
  </w:p>
  <w:sdt>
    <w:sdtPr>
      <w:id w:val="344506478"/>
      <w:docPartObj>
        <w:docPartGallery w:val="Page Numbers (Bottom of Page)"/>
        <w:docPartUnique/>
      </w:docPartObj>
    </w:sdtPr>
    <w:sdtEndPr>
      <w:rPr>
        <w:color w:val="7F7F7F" w:themeColor="background1" w:themeShade="7F"/>
        <w:spacing w:val="60"/>
      </w:rPr>
    </w:sdtEndPr>
    <w:sdtContent>
      <w:p w:rsidR="00965538" w:rsidRDefault="00965538" w:rsidP="003765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00F5">
          <w:rPr>
            <w:noProof/>
          </w:rPr>
          <w:t>16</w:t>
        </w:r>
        <w:r>
          <w:rPr>
            <w:noProof/>
          </w:rPr>
          <w:fldChar w:fldCharType="end"/>
        </w:r>
        <w:r>
          <w:t xml:space="preserve"> | </w:t>
        </w:r>
        <w:r>
          <w:rPr>
            <w:color w:val="7F7F7F" w:themeColor="background1" w:themeShade="7F"/>
            <w:spacing w:val="60"/>
          </w:rPr>
          <w:t>Seite</w:t>
        </w:r>
      </w:p>
    </w:sdtContent>
  </w:sdt>
  <w:p w:rsidR="00965538" w:rsidRDefault="00965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C01" w:rsidRDefault="00F00C01" w:rsidP="009C32DF">
      <w:pPr>
        <w:spacing w:after="0" w:line="240" w:lineRule="auto"/>
      </w:pPr>
      <w:r>
        <w:separator/>
      </w:r>
    </w:p>
  </w:footnote>
  <w:footnote w:type="continuationSeparator" w:id="0">
    <w:p w:rsidR="00F00C01" w:rsidRDefault="00F00C01" w:rsidP="009C3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54903E"/>
    <w:lvl w:ilvl="0">
      <w:numFmt w:val="bullet"/>
      <w:lvlText w:val="*"/>
      <w:lvlJc w:val="left"/>
    </w:lvl>
  </w:abstractNum>
  <w:abstractNum w:abstractNumId="1">
    <w:nsid w:val="027A2121"/>
    <w:multiLevelType w:val="hybridMultilevel"/>
    <w:tmpl w:val="3F0E879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nsid w:val="3B3D645F"/>
    <w:multiLevelType w:val="hybridMultilevel"/>
    <w:tmpl w:val="9EE2AEA4"/>
    <w:lvl w:ilvl="0" w:tplc="2B76988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4C37E7"/>
    <w:multiLevelType w:val="hybridMultilevel"/>
    <w:tmpl w:val="4BE02E3C"/>
    <w:lvl w:ilvl="0" w:tplc="D666AAF8">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9991184"/>
    <w:multiLevelType w:val="hybridMultilevel"/>
    <w:tmpl w:val="CB727A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0492A39"/>
    <w:multiLevelType w:val="hybridMultilevel"/>
    <w:tmpl w:val="FA16E680"/>
    <w:lvl w:ilvl="0" w:tplc="0D38800C">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58D6C6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5"/>
  </w:num>
  <w:num w:numId="4">
    <w:abstractNumId w:val="6"/>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DF"/>
    <w:rsid w:val="000050D3"/>
    <w:rsid w:val="000056F7"/>
    <w:rsid w:val="00010FFC"/>
    <w:rsid w:val="00011C12"/>
    <w:rsid w:val="00014CEB"/>
    <w:rsid w:val="000216CD"/>
    <w:rsid w:val="0002450C"/>
    <w:rsid w:val="00024C4D"/>
    <w:rsid w:val="00030022"/>
    <w:rsid w:val="00034D7A"/>
    <w:rsid w:val="00037D6B"/>
    <w:rsid w:val="000443D3"/>
    <w:rsid w:val="0004552B"/>
    <w:rsid w:val="00062DDC"/>
    <w:rsid w:val="00065798"/>
    <w:rsid w:val="00065CB0"/>
    <w:rsid w:val="000708AE"/>
    <w:rsid w:val="00086E04"/>
    <w:rsid w:val="00093913"/>
    <w:rsid w:val="00094B8A"/>
    <w:rsid w:val="00094ECB"/>
    <w:rsid w:val="00094FB9"/>
    <w:rsid w:val="00097794"/>
    <w:rsid w:val="000A355A"/>
    <w:rsid w:val="000A7970"/>
    <w:rsid w:val="000B5479"/>
    <w:rsid w:val="000D4795"/>
    <w:rsid w:val="000D76EE"/>
    <w:rsid w:val="000E38F7"/>
    <w:rsid w:val="000E56B6"/>
    <w:rsid w:val="000E5E54"/>
    <w:rsid w:val="000F2E60"/>
    <w:rsid w:val="000F2E6A"/>
    <w:rsid w:val="00102DB8"/>
    <w:rsid w:val="0010719A"/>
    <w:rsid w:val="00113E2D"/>
    <w:rsid w:val="00122771"/>
    <w:rsid w:val="00127C18"/>
    <w:rsid w:val="001402AC"/>
    <w:rsid w:val="00144EB7"/>
    <w:rsid w:val="001474ED"/>
    <w:rsid w:val="0015283E"/>
    <w:rsid w:val="0016384B"/>
    <w:rsid w:val="00166330"/>
    <w:rsid w:val="00167982"/>
    <w:rsid w:val="00167ADB"/>
    <w:rsid w:val="00170DD2"/>
    <w:rsid w:val="00177E08"/>
    <w:rsid w:val="00190E0B"/>
    <w:rsid w:val="001A18A2"/>
    <w:rsid w:val="001A436F"/>
    <w:rsid w:val="001A7437"/>
    <w:rsid w:val="001B559C"/>
    <w:rsid w:val="001C1585"/>
    <w:rsid w:val="001C5AB7"/>
    <w:rsid w:val="001C7239"/>
    <w:rsid w:val="001D75C9"/>
    <w:rsid w:val="001E0979"/>
    <w:rsid w:val="001E1545"/>
    <w:rsid w:val="001E1F08"/>
    <w:rsid w:val="001E5801"/>
    <w:rsid w:val="001E6981"/>
    <w:rsid w:val="001F1408"/>
    <w:rsid w:val="001F6DA8"/>
    <w:rsid w:val="00201B93"/>
    <w:rsid w:val="002033F7"/>
    <w:rsid w:val="0021524B"/>
    <w:rsid w:val="00217FAB"/>
    <w:rsid w:val="002317E3"/>
    <w:rsid w:val="002319CB"/>
    <w:rsid w:val="00234B7F"/>
    <w:rsid w:val="00241AFF"/>
    <w:rsid w:val="00243A72"/>
    <w:rsid w:val="002607C4"/>
    <w:rsid w:val="00261E30"/>
    <w:rsid w:val="00262FAB"/>
    <w:rsid w:val="002632F2"/>
    <w:rsid w:val="0027182E"/>
    <w:rsid w:val="0027382B"/>
    <w:rsid w:val="00275D51"/>
    <w:rsid w:val="00276D51"/>
    <w:rsid w:val="00277185"/>
    <w:rsid w:val="0028105C"/>
    <w:rsid w:val="00284207"/>
    <w:rsid w:val="00287BB5"/>
    <w:rsid w:val="00292C11"/>
    <w:rsid w:val="00297CFD"/>
    <w:rsid w:val="002A2A28"/>
    <w:rsid w:val="002A608B"/>
    <w:rsid w:val="002B27FB"/>
    <w:rsid w:val="002C0E6A"/>
    <w:rsid w:val="002D0806"/>
    <w:rsid w:val="002D74D9"/>
    <w:rsid w:val="002E16B3"/>
    <w:rsid w:val="002E2E61"/>
    <w:rsid w:val="002E70EA"/>
    <w:rsid w:val="003031A4"/>
    <w:rsid w:val="00306093"/>
    <w:rsid w:val="00335FD5"/>
    <w:rsid w:val="0034575B"/>
    <w:rsid w:val="003461F3"/>
    <w:rsid w:val="00350E5D"/>
    <w:rsid w:val="00351369"/>
    <w:rsid w:val="00354C1F"/>
    <w:rsid w:val="003622A5"/>
    <w:rsid w:val="003703BC"/>
    <w:rsid w:val="00372104"/>
    <w:rsid w:val="00375591"/>
    <w:rsid w:val="0037652A"/>
    <w:rsid w:val="00382392"/>
    <w:rsid w:val="00382895"/>
    <w:rsid w:val="00391B79"/>
    <w:rsid w:val="00396071"/>
    <w:rsid w:val="00396D26"/>
    <w:rsid w:val="003A2925"/>
    <w:rsid w:val="003A2FFF"/>
    <w:rsid w:val="003A6BFC"/>
    <w:rsid w:val="003B5DC8"/>
    <w:rsid w:val="003C4600"/>
    <w:rsid w:val="003C4CEC"/>
    <w:rsid w:val="003D2BCD"/>
    <w:rsid w:val="003E3019"/>
    <w:rsid w:val="003E7CAF"/>
    <w:rsid w:val="003F29BA"/>
    <w:rsid w:val="00411D03"/>
    <w:rsid w:val="00414340"/>
    <w:rsid w:val="00433ABB"/>
    <w:rsid w:val="004350BC"/>
    <w:rsid w:val="00450B3C"/>
    <w:rsid w:val="00450CB3"/>
    <w:rsid w:val="00452043"/>
    <w:rsid w:val="00456843"/>
    <w:rsid w:val="00461A75"/>
    <w:rsid w:val="00465838"/>
    <w:rsid w:val="00477B41"/>
    <w:rsid w:val="00480D68"/>
    <w:rsid w:val="0048467D"/>
    <w:rsid w:val="00497101"/>
    <w:rsid w:val="004A1778"/>
    <w:rsid w:val="004A186E"/>
    <w:rsid w:val="004A2E5E"/>
    <w:rsid w:val="004A711C"/>
    <w:rsid w:val="004B1A38"/>
    <w:rsid w:val="004C17DC"/>
    <w:rsid w:val="004D2073"/>
    <w:rsid w:val="004D2D04"/>
    <w:rsid w:val="004D79C8"/>
    <w:rsid w:val="004D7BAE"/>
    <w:rsid w:val="004E343E"/>
    <w:rsid w:val="004F25BD"/>
    <w:rsid w:val="004F7E96"/>
    <w:rsid w:val="0050118F"/>
    <w:rsid w:val="00506156"/>
    <w:rsid w:val="0050652A"/>
    <w:rsid w:val="0051159D"/>
    <w:rsid w:val="00512D9D"/>
    <w:rsid w:val="00516165"/>
    <w:rsid w:val="0051620B"/>
    <w:rsid w:val="0055143D"/>
    <w:rsid w:val="005537A4"/>
    <w:rsid w:val="0056554B"/>
    <w:rsid w:val="00566ED9"/>
    <w:rsid w:val="005722EB"/>
    <w:rsid w:val="005762FF"/>
    <w:rsid w:val="00581E37"/>
    <w:rsid w:val="00582F8F"/>
    <w:rsid w:val="00585E77"/>
    <w:rsid w:val="005873A3"/>
    <w:rsid w:val="005A79FB"/>
    <w:rsid w:val="005B73DA"/>
    <w:rsid w:val="005C045A"/>
    <w:rsid w:val="005C436C"/>
    <w:rsid w:val="005D55C1"/>
    <w:rsid w:val="005D569E"/>
    <w:rsid w:val="005D67AE"/>
    <w:rsid w:val="005E58E0"/>
    <w:rsid w:val="005F1CD2"/>
    <w:rsid w:val="005F4DEC"/>
    <w:rsid w:val="00601701"/>
    <w:rsid w:val="00606B87"/>
    <w:rsid w:val="006163D8"/>
    <w:rsid w:val="00620FE2"/>
    <w:rsid w:val="00625CC9"/>
    <w:rsid w:val="006269F0"/>
    <w:rsid w:val="00645391"/>
    <w:rsid w:val="00645528"/>
    <w:rsid w:val="0064589A"/>
    <w:rsid w:val="00645DA2"/>
    <w:rsid w:val="00651553"/>
    <w:rsid w:val="00675254"/>
    <w:rsid w:val="00676EDB"/>
    <w:rsid w:val="006871DF"/>
    <w:rsid w:val="006937C1"/>
    <w:rsid w:val="00694BAC"/>
    <w:rsid w:val="00694E5E"/>
    <w:rsid w:val="00695ED2"/>
    <w:rsid w:val="00696C65"/>
    <w:rsid w:val="006A484F"/>
    <w:rsid w:val="006A6529"/>
    <w:rsid w:val="006B1137"/>
    <w:rsid w:val="006B7894"/>
    <w:rsid w:val="006B7ACF"/>
    <w:rsid w:val="006C1960"/>
    <w:rsid w:val="006C270F"/>
    <w:rsid w:val="006C5248"/>
    <w:rsid w:val="006C6334"/>
    <w:rsid w:val="006C6BBB"/>
    <w:rsid w:val="006D42EA"/>
    <w:rsid w:val="006D54C5"/>
    <w:rsid w:val="006E2FB2"/>
    <w:rsid w:val="006E368E"/>
    <w:rsid w:val="006E3BDB"/>
    <w:rsid w:val="006E4847"/>
    <w:rsid w:val="006F32B7"/>
    <w:rsid w:val="006F7CF9"/>
    <w:rsid w:val="0070168B"/>
    <w:rsid w:val="00720FDE"/>
    <w:rsid w:val="00723469"/>
    <w:rsid w:val="00727A44"/>
    <w:rsid w:val="00727DD7"/>
    <w:rsid w:val="00741BF5"/>
    <w:rsid w:val="00742C54"/>
    <w:rsid w:val="00744A15"/>
    <w:rsid w:val="00745CE5"/>
    <w:rsid w:val="00750963"/>
    <w:rsid w:val="007518DC"/>
    <w:rsid w:val="00760EEA"/>
    <w:rsid w:val="00763C7C"/>
    <w:rsid w:val="007720CE"/>
    <w:rsid w:val="007817D0"/>
    <w:rsid w:val="00785B34"/>
    <w:rsid w:val="0079239E"/>
    <w:rsid w:val="00792A94"/>
    <w:rsid w:val="007937FA"/>
    <w:rsid w:val="0079676D"/>
    <w:rsid w:val="0079752A"/>
    <w:rsid w:val="007A0AD2"/>
    <w:rsid w:val="007A1F6F"/>
    <w:rsid w:val="007A7514"/>
    <w:rsid w:val="007B5F79"/>
    <w:rsid w:val="007B68F3"/>
    <w:rsid w:val="007D2E35"/>
    <w:rsid w:val="007F2C0D"/>
    <w:rsid w:val="007F308A"/>
    <w:rsid w:val="00802356"/>
    <w:rsid w:val="008027F7"/>
    <w:rsid w:val="00810C56"/>
    <w:rsid w:val="008154C4"/>
    <w:rsid w:val="00832F76"/>
    <w:rsid w:val="00846524"/>
    <w:rsid w:val="00847236"/>
    <w:rsid w:val="00852E6E"/>
    <w:rsid w:val="00860395"/>
    <w:rsid w:val="008608BF"/>
    <w:rsid w:val="00860DAE"/>
    <w:rsid w:val="00861A1C"/>
    <w:rsid w:val="00861A3E"/>
    <w:rsid w:val="00870B72"/>
    <w:rsid w:val="008900F5"/>
    <w:rsid w:val="008A07B5"/>
    <w:rsid w:val="008A322F"/>
    <w:rsid w:val="008A3A49"/>
    <w:rsid w:val="008B244F"/>
    <w:rsid w:val="008B2C8B"/>
    <w:rsid w:val="008B399D"/>
    <w:rsid w:val="008B77DE"/>
    <w:rsid w:val="008C31EA"/>
    <w:rsid w:val="008D3D6A"/>
    <w:rsid w:val="008D46AC"/>
    <w:rsid w:val="008E1485"/>
    <w:rsid w:val="008E6DCB"/>
    <w:rsid w:val="008F0115"/>
    <w:rsid w:val="008F1B98"/>
    <w:rsid w:val="008F6EE3"/>
    <w:rsid w:val="008F73E8"/>
    <w:rsid w:val="008F7E90"/>
    <w:rsid w:val="00904285"/>
    <w:rsid w:val="00915208"/>
    <w:rsid w:val="0091683C"/>
    <w:rsid w:val="00920883"/>
    <w:rsid w:val="00923DA0"/>
    <w:rsid w:val="00923E75"/>
    <w:rsid w:val="0093216E"/>
    <w:rsid w:val="00932658"/>
    <w:rsid w:val="00934A2E"/>
    <w:rsid w:val="00934FBD"/>
    <w:rsid w:val="009433EC"/>
    <w:rsid w:val="00943E25"/>
    <w:rsid w:val="00953761"/>
    <w:rsid w:val="00953AA8"/>
    <w:rsid w:val="00954DFB"/>
    <w:rsid w:val="00965538"/>
    <w:rsid w:val="009671FB"/>
    <w:rsid w:val="00985F6A"/>
    <w:rsid w:val="00985FF6"/>
    <w:rsid w:val="0099134C"/>
    <w:rsid w:val="00991EB5"/>
    <w:rsid w:val="00992A96"/>
    <w:rsid w:val="00995DD7"/>
    <w:rsid w:val="009A52A2"/>
    <w:rsid w:val="009B353C"/>
    <w:rsid w:val="009B6025"/>
    <w:rsid w:val="009B778A"/>
    <w:rsid w:val="009C0E1A"/>
    <w:rsid w:val="009C32DF"/>
    <w:rsid w:val="009C6765"/>
    <w:rsid w:val="009D45B7"/>
    <w:rsid w:val="009E4817"/>
    <w:rsid w:val="009E53E9"/>
    <w:rsid w:val="009E5AB8"/>
    <w:rsid w:val="00A0091D"/>
    <w:rsid w:val="00A05123"/>
    <w:rsid w:val="00A055E3"/>
    <w:rsid w:val="00A11CF4"/>
    <w:rsid w:val="00A13508"/>
    <w:rsid w:val="00A13BC0"/>
    <w:rsid w:val="00A16EEE"/>
    <w:rsid w:val="00A17187"/>
    <w:rsid w:val="00A268A3"/>
    <w:rsid w:val="00A32A81"/>
    <w:rsid w:val="00A357FA"/>
    <w:rsid w:val="00A43F8A"/>
    <w:rsid w:val="00A460F2"/>
    <w:rsid w:val="00A62047"/>
    <w:rsid w:val="00A64D80"/>
    <w:rsid w:val="00A64D9F"/>
    <w:rsid w:val="00A70A97"/>
    <w:rsid w:val="00A7546D"/>
    <w:rsid w:val="00A77D83"/>
    <w:rsid w:val="00A956C1"/>
    <w:rsid w:val="00A977BE"/>
    <w:rsid w:val="00AB62F1"/>
    <w:rsid w:val="00AD7D51"/>
    <w:rsid w:val="00AE2244"/>
    <w:rsid w:val="00AE2538"/>
    <w:rsid w:val="00AE60DD"/>
    <w:rsid w:val="00AE70AA"/>
    <w:rsid w:val="00B02E5D"/>
    <w:rsid w:val="00B1160A"/>
    <w:rsid w:val="00B146D1"/>
    <w:rsid w:val="00B15167"/>
    <w:rsid w:val="00B16AB9"/>
    <w:rsid w:val="00B17DCE"/>
    <w:rsid w:val="00B211D0"/>
    <w:rsid w:val="00B3272A"/>
    <w:rsid w:val="00B33517"/>
    <w:rsid w:val="00B341C5"/>
    <w:rsid w:val="00B35D11"/>
    <w:rsid w:val="00B40B2D"/>
    <w:rsid w:val="00B576FB"/>
    <w:rsid w:val="00B61300"/>
    <w:rsid w:val="00B66095"/>
    <w:rsid w:val="00B72125"/>
    <w:rsid w:val="00B72C29"/>
    <w:rsid w:val="00B73443"/>
    <w:rsid w:val="00B735DB"/>
    <w:rsid w:val="00B75007"/>
    <w:rsid w:val="00B77D9E"/>
    <w:rsid w:val="00B948E6"/>
    <w:rsid w:val="00B95B64"/>
    <w:rsid w:val="00BA004E"/>
    <w:rsid w:val="00BA02FD"/>
    <w:rsid w:val="00BA0547"/>
    <w:rsid w:val="00BA0B27"/>
    <w:rsid w:val="00BA2DAB"/>
    <w:rsid w:val="00BA3279"/>
    <w:rsid w:val="00BB0C12"/>
    <w:rsid w:val="00BB5184"/>
    <w:rsid w:val="00BB649E"/>
    <w:rsid w:val="00BB6C92"/>
    <w:rsid w:val="00BB6EF4"/>
    <w:rsid w:val="00BC6DE8"/>
    <w:rsid w:val="00BC7975"/>
    <w:rsid w:val="00BD00A8"/>
    <w:rsid w:val="00BD11BD"/>
    <w:rsid w:val="00BD5687"/>
    <w:rsid w:val="00BE0D9A"/>
    <w:rsid w:val="00BE52A9"/>
    <w:rsid w:val="00C00527"/>
    <w:rsid w:val="00C073D4"/>
    <w:rsid w:val="00C11A97"/>
    <w:rsid w:val="00C15B00"/>
    <w:rsid w:val="00C17DAD"/>
    <w:rsid w:val="00C24B9B"/>
    <w:rsid w:val="00C33FAD"/>
    <w:rsid w:val="00C534D0"/>
    <w:rsid w:val="00C54578"/>
    <w:rsid w:val="00C7501E"/>
    <w:rsid w:val="00C75E53"/>
    <w:rsid w:val="00C80819"/>
    <w:rsid w:val="00C824C2"/>
    <w:rsid w:val="00C8273F"/>
    <w:rsid w:val="00C86DCF"/>
    <w:rsid w:val="00C969E7"/>
    <w:rsid w:val="00CA077E"/>
    <w:rsid w:val="00CA1BD1"/>
    <w:rsid w:val="00CA1CB3"/>
    <w:rsid w:val="00CA2C36"/>
    <w:rsid w:val="00CA415E"/>
    <w:rsid w:val="00CA7898"/>
    <w:rsid w:val="00CB3451"/>
    <w:rsid w:val="00CC4CED"/>
    <w:rsid w:val="00CC5B32"/>
    <w:rsid w:val="00CC684A"/>
    <w:rsid w:val="00CD2772"/>
    <w:rsid w:val="00CD401B"/>
    <w:rsid w:val="00CD4FCF"/>
    <w:rsid w:val="00CE192C"/>
    <w:rsid w:val="00CE2C4C"/>
    <w:rsid w:val="00D053B0"/>
    <w:rsid w:val="00D15BCB"/>
    <w:rsid w:val="00D23B34"/>
    <w:rsid w:val="00D25736"/>
    <w:rsid w:val="00D25DAC"/>
    <w:rsid w:val="00D2616A"/>
    <w:rsid w:val="00D27C51"/>
    <w:rsid w:val="00D3526D"/>
    <w:rsid w:val="00D41AD7"/>
    <w:rsid w:val="00D42B6C"/>
    <w:rsid w:val="00D52DCA"/>
    <w:rsid w:val="00D574DD"/>
    <w:rsid w:val="00D57ED6"/>
    <w:rsid w:val="00D603C7"/>
    <w:rsid w:val="00D630AD"/>
    <w:rsid w:val="00D65EAC"/>
    <w:rsid w:val="00D70B0C"/>
    <w:rsid w:val="00D74A2C"/>
    <w:rsid w:val="00D77B8B"/>
    <w:rsid w:val="00D861E2"/>
    <w:rsid w:val="00D906DF"/>
    <w:rsid w:val="00D9093C"/>
    <w:rsid w:val="00D91F51"/>
    <w:rsid w:val="00D92A13"/>
    <w:rsid w:val="00D9323C"/>
    <w:rsid w:val="00D95068"/>
    <w:rsid w:val="00D96835"/>
    <w:rsid w:val="00DA1C8A"/>
    <w:rsid w:val="00DA2523"/>
    <w:rsid w:val="00DB19C2"/>
    <w:rsid w:val="00DB4011"/>
    <w:rsid w:val="00DB746A"/>
    <w:rsid w:val="00DC0D49"/>
    <w:rsid w:val="00DC4AD6"/>
    <w:rsid w:val="00DD0249"/>
    <w:rsid w:val="00DD2434"/>
    <w:rsid w:val="00DD2F74"/>
    <w:rsid w:val="00DD4C6E"/>
    <w:rsid w:val="00DD4E0E"/>
    <w:rsid w:val="00DE16EA"/>
    <w:rsid w:val="00DE5B66"/>
    <w:rsid w:val="00DF5E78"/>
    <w:rsid w:val="00E01E0B"/>
    <w:rsid w:val="00E06102"/>
    <w:rsid w:val="00E12661"/>
    <w:rsid w:val="00E17309"/>
    <w:rsid w:val="00E235F5"/>
    <w:rsid w:val="00E25884"/>
    <w:rsid w:val="00E26E84"/>
    <w:rsid w:val="00E33A8F"/>
    <w:rsid w:val="00E4315C"/>
    <w:rsid w:val="00E45699"/>
    <w:rsid w:val="00E51CD4"/>
    <w:rsid w:val="00E57302"/>
    <w:rsid w:val="00E63139"/>
    <w:rsid w:val="00E72307"/>
    <w:rsid w:val="00E731D0"/>
    <w:rsid w:val="00E74E1B"/>
    <w:rsid w:val="00E834CF"/>
    <w:rsid w:val="00E84FDF"/>
    <w:rsid w:val="00E8701A"/>
    <w:rsid w:val="00E93CDE"/>
    <w:rsid w:val="00EA5E0C"/>
    <w:rsid w:val="00EA627F"/>
    <w:rsid w:val="00EB372B"/>
    <w:rsid w:val="00ED05A6"/>
    <w:rsid w:val="00ED3968"/>
    <w:rsid w:val="00ED7033"/>
    <w:rsid w:val="00ED7B05"/>
    <w:rsid w:val="00EE27D0"/>
    <w:rsid w:val="00EE79A9"/>
    <w:rsid w:val="00EF1D7D"/>
    <w:rsid w:val="00EF2391"/>
    <w:rsid w:val="00EF6FF9"/>
    <w:rsid w:val="00F00B2F"/>
    <w:rsid w:val="00F00C01"/>
    <w:rsid w:val="00F035BE"/>
    <w:rsid w:val="00F0618A"/>
    <w:rsid w:val="00F10B8E"/>
    <w:rsid w:val="00F16CA1"/>
    <w:rsid w:val="00F17E6E"/>
    <w:rsid w:val="00F3172A"/>
    <w:rsid w:val="00F348D5"/>
    <w:rsid w:val="00F37D5E"/>
    <w:rsid w:val="00F40C96"/>
    <w:rsid w:val="00F4106C"/>
    <w:rsid w:val="00F47103"/>
    <w:rsid w:val="00F4745B"/>
    <w:rsid w:val="00F513C8"/>
    <w:rsid w:val="00F63C45"/>
    <w:rsid w:val="00F733B0"/>
    <w:rsid w:val="00F80810"/>
    <w:rsid w:val="00F83314"/>
    <w:rsid w:val="00F92054"/>
    <w:rsid w:val="00F96E1E"/>
    <w:rsid w:val="00FA1F3D"/>
    <w:rsid w:val="00FA3E78"/>
    <w:rsid w:val="00FA583A"/>
    <w:rsid w:val="00FA5D78"/>
    <w:rsid w:val="00FA65F6"/>
    <w:rsid w:val="00FB2500"/>
    <w:rsid w:val="00FB3466"/>
    <w:rsid w:val="00FB7809"/>
    <w:rsid w:val="00FC4A77"/>
    <w:rsid w:val="00FC5AD4"/>
    <w:rsid w:val="00FD0DF9"/>
    <w:rsid w:val="00FE1F58"/>
    <w:rsid w:val="00FE43EF"/>
    <w:rsid w:val="00FF57D8"/>
    <w:rsid w:val="00FF5D62"/>
    <w:rsid w:val="00FF5E3C"/>
    <w:rsid w:val="00FF64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B0"/>
    <w:pPr>
      <w:spacing w:before="120" w:line="360" w:lineRule="auto"/>
    </w:pPr>
    <w:rPr>
      <w:sz w:val="20"/>
    </w:rPr>
  </w:style>
  <w:style w:type="paragraph" w:styleId="Heading1">
    <w:name w:val="heading 1"/>
    <w:basedOn w:val="Normal"/>
    <w:next w:val="Normal"/>
    <w:link w:val="Heading1Char"/>
    <w:uiPriority w:val="9"/>
    <w:qFormat/>
    <w:rsid w:val="001C5AB7"/>
    <w:pPr>
      <w:keepNext/>
      <w:keepLines/>
      <w:numPr>
        <w:numId w:val="4"/>
      </w:numPr>
      <w:spacing w:before="480" w:after="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unhideWhenUsed/>
    <w:qFormat/>
    <w:rsid w:val="006B7ACF"/>
    <w:pPr>
      <w:numPr>
        <w:ilvl w:val="1"/>
      </w:numPr>
      <w:spacing w:before="200"/>
      <w:outlineLvl w:val="1"/>
    </w:pPr>
    <w:rPr>
      <w:rFonts w:asciiTheme="majorHAnsi" w:hAnsiTheme="majorHAnsi"/>
      <w:bCs w:val="0"/>
      <w:sz w:val="20"/>
      <w:szCs w:val="26"/>
    </w:rPr>
  </w:style>
  <w:style w:type="paragraph" w:styleId="Heading3">
    <w:name w:val="heading 3"/>
    <w:basedOn w:val="Heading2"/>
    <w:next w:val="Normal"/>
    <w:link w:val="Heading3Char"/>
    <w:uiPriority w:val="9"/>
    <w:unhideWhenUsed/>
    <w:qFormat/>
    <w:rsid w:val="009E53E9"/>
    <w:pPr>
      <w:numPr>
        <w:ilvl w:val="2"/>
      </w:numPr>
      <w:outlineLvl w:val="2"/>
    </w:pPr>
    <w:rPr>
      <w:bCs/>
    </w:rPr>
  </w:style>
  <w:style w:type="paragraph" w:styleId="Heading4">
    <w:name w:val="heading 4"/>
    <w:basedOn w:val="Normal"/>
    <w:next w:val="Normal"/>
    <w:link w:val="Heading4Char"/>
    <w:uiPriority w:val="9"/>
    <w:semiHidden/>
    <w:unhideWhenUsed/>
    <w:qFormat/>
    <w:rsid w:val="00024C4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4C4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4C4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4C4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C4D"/>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24C4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2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32DF"/>
  </w:style>
  <w:style w:type="paragraph" w:styleId="Footer">
    <w:name w:val="footer"/>
    <w:basedOn w:val="Normal"/>
    <w:link w:val="FooterChar"/>
    <w:uiPriority w:val="99"/>
    <w:unhideWhenUsed/>
    <w:rsid w:val="009C32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32DF"/>
  </w:style>
  <w:style w:type="character" w:customStyle="1" w:styleId="Heading1Char">
    <w:name w:val="Heading 1 Char"/>
    <w:basedOn w:val="DefaultParagraphFont"/>
    <w:link w:val="Heading1"/>
    <w:uiPriority w:val="9"/>
    <w:rsid w:val="001C5AB7"/>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6B7ACF"/>
    <w:rPr>
      <w:rFonts w:asciiTheme="majorHAnsi" w:eastAsiaTheme="majorEastAsia" w:hAnsiTheme="majorHAnsi" w:cstheme="majorBidi"/>
      <w:b/>
      <w:color w:val="000000" w:themeColor="text1"/>
      <w:sz w:val="20"/>
      <w:szCs w:val="26"/>
    </w:rPr>
  </w:style>
  <w:style w:type="character" w:customStyle="1" w:styleId="Heading3Char">
    <w:name w:val="Heading 3 Char"/>
    <w:basedOn w:val="DefaultParagraphFont"/>
    <w:link w:val="Heading3"/>
    <w:uiPriority w:val="9"/>
    <w:rsid w:val="009E53E9"/>
    <w:rPr>
      <w:rFonts w:asciiTheme="majorHAnsi" w:eastAsiaTheme="majorEastAsia" w:hAnsiTheme="majorHAnsi" w:cstheme="majorBidi"/>
      <w:b/>
      <w:bCs/>
      <w:color w:val="000000" w:themeColor="text1"/>
      <w:sz w:val="20"/>
      <w:szCs w:val="26"/>
    </w:rPr>
  </w:style>
  <w:style w:type="character" w:styleId="Hyperlink">
    <w:name w:val="Hyperlink"/>
    <w:basedOn w:val="DefaultParagraphFont"/>
    <w:uiPriority w:val="99"/>
    <w:unhideWhenUsed/>
    <w:rsid w:val="00261E30"/>
    <w:rPr>
      <w:color w:val="0000FF" w:themeColor="hyperlink"/>
      <w:u w:val="single"/>
    </w:rPr>
  </w:style>
  <w:style w:type="character" w:customStyle="1" w:styleId="Heading4Char">
    <w:name w:val="Heading 4 Char"/>
    <w:basedOn w:val="DefaultParagraphFont"/>
    <w:link w:val="Heading4"/>
    <w:uiPriority w:val="9"/>
    <w:semiHidden/>
    <w:rsid w:val="00024C4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24C4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24C4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24C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24C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C4D"/>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F4106C"/>
  </w:style>
  <w:style w:type="paragraph" w:styleId="TOCHeading">
    <w:name w:val="TOC Heading"/>
    <w:basedOn w:val="Heading1"/>
    <w:next w:val="Normal"/>
    <w:uiPriority w:val="39"/>
    <w:semiHidden/>
    <w:unhideWhenUsed/>
    <w:qFormat/>
    <w:rsid w:val="00D27C51"/>
    <w:pPr>
      <w:numPr>
        <w:numId w:val="0"/>
      </w:num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27C51"/>
    <w:pPr>
      <w:spacing w:after="100"/>
    </w:pPr>
  </w:style>
  <w:style w:type="paragraph" w:styleId="TOC2">
    <w:name w:val="toc 2"/>
    <w:basedOn w:val="Normal"/>
    <w:next w:val="Normal"/>
    <w:autoRedefine/>
    <w:uiPriority w:val="39"/>
    <w:unhideWhenUsed/>
    <w:rsid w:val="00D27C51"/>
    <w:pPr>
      <w:spacing w:after="100"/>
      <w:ind w:left="240"/>
    </w:pPr>
  </w:style>
  <w:style w:type="paragraph" w:styleId="TOC3">
    <w:name w:val="toc 3"/>
    <w:basedOn w:val="Normal"/>
    <w:next w:val="Normal"/>
    <w:autoRedefine/>
    <w:uiPriority w:val="39"/>
    <w:unhideWhenUsed/>
    <w:rsid w:val="00D27C51"/>
    <w:pPr>
      <w:spacing w:after="100"/>
      <w:ind w:left="480"/>
    </w:pPr>
  </w:style>
  <w:style w:type="paragraph" w:styleId="BalloonText">
    <w:name w:val="Balloon Text"/>
    <w:basedOn w:val="Normal"/>
    <w:link w:val="BalloonTextChar"/>
    <w:uiPriority w:val="99"/>
    <w:semiHidden/>
    <w:unhideWhenUsed/>
    <w:rsid w:val="00D2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51"/>
    <w:rPr>
      <w:rFonts w:ascii="Tahoma" w:hAnsi="Tahoma" w:cs="Tahoma"/>
      <w:sz w:val="16"/>
      <w:szCs w:val="16"/>
    </w:rPr>
  </w:style>
  <w:style w:type="paragraph" w:styleId="EndnoteText">
    <w:name w:val="endnote text"/>
    <w:basedOn w:val="Normal"/>
    <w:link w:val="EndnoteTextChar"/>
    <w:uiPriority w:val="99"/>
    <w:semiHidden/>
    <w:unhideWhenUsed/>
    <w:rsid w:val="0037652A"/>
    <w:pPr>
      <w:spacing w:after="0" w:line="240" w:lineRule="auto"/>
    </w:pPr>
    <w:rPr>
      <w:szCs w:val="20"/>
    </w:rPr>
  </w:style>
  <w:style w:type="character" w:customStyle="1" w:styleId="EndnoteTextChar">
    <w:name w:val="Endnote Text Char"/>
    <w:basedOn w:val="DefaultParagraphFont"/>
    <w:link w:val="EndnoteText"/>
    <w:uiPriority w:val="99"/>
    <w:semiHidden/>
    <w:rsid w:val="0037652A"/>
    <w:rPr>
      <w:sz w:val="20"/>
      <w:szCs w:val="20"/>
    </w:rPr>
  </w:style>
  <w:style w:type="character" w:styleId="EndnoteReference">
    <w:name w:val="endnote reference"/>
    <w:basedOn w:val="DefaultParagraphFont"/>
    <w:uiPriority w:val="99"/>
    <w:semiHidden/>
    <w:unhideWhenUsed/>
    <w:rsid w:val="0037652A"/>
    <w:rPr>
      <w:vertAlign w:val="superscript"/>
    </w:rPr>
  </w:style>
  <w:style w:type="paragraph" w:styleId="FootnoteText">
    <w:name w:val="footnote text"/>
    <w:basedOn w:val="Normal"/>
    <w:link w:val="FootnoteTextChar"/>
    <w:uiPriority w:val="99"/>
    <w:semiHidden/>
    <w:unhideWhenUsed/>
    <w:rsid w:val="0037652A"/>
    <w:pPr>
      <w:spacing w:after="0" w:line="240" w:lineRule="auto"/>
    </w:pPr>
    <w:rPr>
      <w:szCs w:val="20"/>
    </w:rPr>
  </w:style>
  <w:style w:type="character" w:customStyle="1" w:styleId="FootnoteTextChar">
    <w:name w:val="Footnote Text Char"/>
    <w:basedOn w:val="DefaultParagraphFont"/>
    <w:link w:val="FootnoteText"/>
    <w:uiPriority w:val="99"/>
    <w:semiHidden/>
    <w:rsid w:val="0037652A"/>
    <w:rPr>
      <w:sz w:val="20"/>
      <w:szCs w:val="20"/>
    </w:rPr>
  </w:style>
  <w:style w:type="character" w:styleId="FootnoteReference">
    <w:name w:val="footnote reference"/>
    <w:basedOn w:val="DefaultParagraphFont"/>
    <w:uiPriority w:val="99"/>
    <w:semiHidden/>
    <w:unhideWhenUsed/>
    <w:rsid w:val="0037652A"/>
    <w:rPr>
      <w:vertAlign w:val="superscript"/>
    </w:rPr>
  </w:style>
  <w:style w:type="character" w:styleId="PlaceholderText">
    <w:name w:val="Placeholder Text"/>
    <w:basedOn w:val="DefaultParagraphFont"/>
    <w:uiPriority w:val="99"/>
    <w:semiHidden/>
    <w:rsid w:val="00995DD7"/>
    <w:rPr>
      <w:color w:val="808080"/>
    </w:rPr>
  </w:style>
  <w:style w:type="paragraph" w:styleId="ListParagraph">
    <w:name w:val="List Paragraph"/>
    <w:basedOn w:val="Normal"/>
    <w:uiPriority w:val="34"/>
    <w:qFormat/>
    <w:rsid w:val="000A355A"/>
    <w:pPr>
      <w:ind w:left="720"/>
      <w:contextualSpacing/>
    </w:pPr>
  </w:style>
  <w:style w:type="paragraph" w:styleId="Caption">
    <w:name w:val="caption"/>
    <w:basedOn w:val="Normal"/>
    <w:next w:val="Normal"/>
    <w:uiPriority w:val="35"/>
    <w:unhideWhenUsed/>
    <w:qFormat/>
    <w:rsid w:val="006F32B7"/>
    <w:pPr>
      <w:spacing w:before="0" w:after="240" w:line="240" w:lineRule="auto"/>
    </w:pPr>
    <w:rPr>
      <w:b/>
      <w:bCs/>
      <w:color w:val="000000" w:themeColor="text1"/>
      <w:sz w:val="16"/>
      <w:szCs w:val="18"/>
    </w:rPr>
  </w:style>
  <w:style w:type="paragraph" w:customStyle="1" w:styleId="Abbildung">
    <w:name w:val="Abbildung"/>
    <w:basedOn w:val="Normal"/>
    <w:qFormat/>
    <w:rsid w:val="00177E08"/>
    <w:pPr>
      <w:keepNext/>
      <w:spacing w:after="120" w:line="240" w:lineRule="auto"/>
    </w:pPr>
    <w:rPr>
      <w:noProof/>
      <w:lang w:eastAsia="de-CH"/>
    </w:rPr>
  </w:style>
  <w:style w:type="table" w:styleId="TableGrid">
    <w:name w:val="Table Grid"/>
    <w:basedOn w:val="TableNormal"/>
    <w:uiPriority w:val="59"/>
    <w:rsid w:val="00201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A186E"/>
    <w:pPr>
      <w:spacing w:after="0" w:line="240" w:lineRule="auto"/>
    </w:pPr>
    <w:rPr>
      <w:sz w:val="20"/>
    </w:rPr>
  </w:style>
  <w:style w:type="paragraph" w:styleId="TableofFigures">
    <w:name w:val="table of figures"/>
    <w:basedOn w:val="Normal"/>
    <w:next w:val="Normal"/>
    <w:uiPriority w:val="99"/>
    <w:unhideWhenUsed/>
    <w:rsid w:val="00B576F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B0"/>
    <w:pPr>
      <w:spacing w:before="120" w:line="360" w:lineRule="auto"/>
    </w:pPr>
    <w:rPr>
      <w:sz w:val="20"/>
    </w:rPr>
  </w:style>
  <w:style w:type="paragraph" w:styleId="Heading1">
    <w:name w:val="heading 1"/>
    <w:basedOn w:val="Normal"/>
    <w:next w:val="Normal"/>
    <w:link w:val="Heading1Char"/>
    <w:uiPriority w:val="9"/>
    <w:qFormat/>
    <w:rsid w:val="001C5AB7"/>
    <w:pPr>
      <w:keepNext/>
      <w:keepLines/>
      <w:numPr>
        <w:numId w:val="4"/>
      </w:numPr>
      <w:spacing w:before="480" w:after="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unhideWhenUsed/>
    <w:qFormat/>
    <w:rsid w:val="006B7ACF"/>
    <w:pPr>
      <w:numPr>
        <w:ilvl w:val="1"/>
      </w:numPr>
      <w:spacing w:before="200"/>
      <w:outlineLvl w:val="1"/>
    </w:pPr>
    <w:rPr>
      <w:rFonts w:asciiTheme="majorHAnsi" w:hAnsiTheme="majorHAnsi"/>
      <w:bCs w:val="0"/>
      <w:sz w:val="20"/>
      <w:szCs w:val="26"/>
    </w:rPr>
  </w:style>
  <w:style w:type="paragraph" w:styleId="Heading3">
    <w:name w:val="heading 3"/>
    <w:basedOn w:val="Heading2"/>
    <w:next w:val="Normal"/>
    <w:link w:val="Heading3Char"/>
    <w:uiPriority w:val="9"/>
    <w:unhideWhenUsed/>
    <w:qFormat/>
    <w:rsid w:val="009E53E9"/>
    <w:pPr>
      <w:numPr>
        <w:ilvl w:val="2"/>
      </w:numPr>
      <w:outlineLvl w:val="2"/>
    </w:pPr>
    <w:rPr>
      <w:bCs/>
    </w:rPr>
  </w:style>
  <w:style w:type="paragraph" w:styleId="Heading4">
    <w:name w:val="heading 4"/>
    <w:basedOn w:val="Normal"/>
    <w:next w:val="Normal"/>
    <w:link w:val="Heading4Char"/>
    <w:uiPriority w:val="9"/>
    <w:semiHidden/>
    <w:unhideWhenUsed/>
    <w:qFormat/>
    <w:rsid w:val="00024C4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4C4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4C4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4C4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C4D"/>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24C4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2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32DF"/>
  </w:style>
  <w:style w:type="paragraph" w:styleId="Footer">
    <w:name w:val="footer"/>
    <w:basedOn w:val="Normal"/>
    <w:link w:val="FooterChar"/>
    <w:uiPriority w:val="99"/>
    <w:unhideWhenUsed/>
    <w:rsid w:val="009C32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32DF"/>
  </w:style>
  <w:style w:type="character" w:customStyle="1" w:styleId="Heading1Char">
    <w:name w:val="Heading 1 Char"/>
    <w:basedOn w:val="DefaultParagraphFont"/>
    <w:link w:val="Heading1"/>
    <w:uiPriority w:val="9"/>
    <w:rsid w:val="001C5AB7"/>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6B7ACF"/>
    <w:rPr>
      <w:rFonts w:asciiTheme="majorHAnsi" w:eastAsiaTheme="majorEastAsia" w:hAnsiTheme="majorHAnsi" w:cstheme="majorBidi"/>
      <w:b/>
      <w:color w:val="000000" w:themeColor="text1"/>
      <w:sz w:val="20"/>
      <w:szCs w:val="26"/>
    </w:rPr>
  </w:style>
  <w:style w:type="character" w:customStyle="1" w:styleId="Heading3Char">
    <w:name w:val="Heading 3 Char"/>
    <w:basedOn w:val="DefaultParagraphFont"/>
    <w:link w:val="Heading3"/>
    <w:uiPriority w:val="9"/>
    <w:rsid w:val="009E53E9"/>
    <w:rPr>
      <w:rFonts w:asciiTheme="majorHAnsi" w:eastAsiaTheme="majorEastAsia" w:hAnsiTheme="majorHAnsi" w:cstheme="majorBidi"/>
      <w:b/>
      <w:bCs/>
      <w:color w:val="000000" w:themeColor="text1"/>
      <w:sz w:val="20"/>
      <w:szCs w:val="26"/>
    </w:rPr>
  </w:style>
  <w:style w:type="character" w:styleId="Hyperlink">
    <w:name w:val="Hyperlink"/>
    <w:basedOn w:val="DefaultParagraphFont"/>
    <w:uiPriority w:val="99"/>
    <w:unhideWhenUsed/>
    <w:rsid w:val="00261E30"/>
    <w:rPr>
      <w:color w:val="0000FF" w:themeColor="hyperlink"/>
      <w:u w:val="single"/>
    </w:rPr>
  </w:style>
  <w:style w:type="character" w:customStyle="1" w:styleId="Heading4Char">
    <w:name w:val="Heading 4 Char"/>
    <w:basedOn w:val="DefaultParagraphFont"/>
    <w:link w:val="Heading4"/>
    <w:uiPriority w:val="9"/>
    <w:semiHidden/>
    <w:rsid w:val="00024C4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24C4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24C4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24C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24C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C4D"/>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F4106C"/>
  </w:style>
  <w:style w:type="paragraph" w:styleId="TOCHeading">
    <w:name w:val="TOC Heading"/>
    <w:basedOn w:val="Heading1"/>
    <w:next w:val="Normal"/>
    <w:uiPriority w:val="39"/>
    <w:semiHidden/>
    <w:unhideWhenUsed/>
    <w:qFormat/>
    <w:rsid w:val="00D27C51"/>
    <w:pPr>
      <w:numPr>
        <w:numId w:val="0"/>
      </w:num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27C51"/>
    <w:pPr>
      <w:spacing w:after="100"/>
    </w:pPr>
  </w:style>
  <w:style w:type="paragraph" w:styleId="TOC2">
    <w:name w:val="toc 2"/>
    <w:basedOn w:val="Normal"/>
    <w:next w:val="Normal"/>
    <w:autoRedefine/>
    <w:uiPriority w:val="39"/>
    <w:unhideWhenUsed/>
    <w:rsid w:val="00D27C51"/>
    <w:pPr>
      <w:spacing w:after="100"/>
      <w:ind w:left="240"/>
    </w:pPr>
  </w:style>
  <w:style w:type="paragraph" w:styleId="TOC3">
    <w:name w:val="toc 3"/>
    <w:basedOn w:val="Normal"/>
    <w:next w:val="Normal"/>
    <w:autoRedefine/>
    <w:uiPriority w:val="39"/>
    <w:unhideWhenUsed/>
    <w:rsid w:val="00D27C51"/>
    <w:pPr>
      <w:spacing w:after="100"/>
      <w:ind w:left="480"/>
    </w:pPr>
  </w:style>
  <w:style w:type="paragraph" w:styleId="BalloonText">
    <w:name w:val="Balloon Text"/>
    <w:basedOn w:val="Normal"/>
    <w:link w:val="BalloonTextChar"/>
    <w:uiPriority w:val="99"/>
    <w:semiHidden/>
    <w:unhideWhenUsed/>
    <w:rsid w:val="00D2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51"/>
    <w:rPr>
      <w:rFonts w:ascii="Tahoma" w:hAnsi="Tahoma" w:cs="Tahoma"/>
      <w:sz w:val="16"/>
      <w:szCs w:val="16"/>
    </w:rPr>
  </w:style>
  <w:style w:type="paragraph" w:styleId="EndnoteText">
    <w:name w:val="endnote text"/>
    <w:basedOn w:val="Normal"/>
    <w:link w:val="EndnoteTextChar"/>
    <w:uiPriority w:val="99"/>
    <w:semiHidden/>
    <w:unhideWhenUsed/>
    <w:rsid w:val="0037652A"/>
    <w:pPr>
      <w:spacing w:after="0" w:line="240" w:lineRule="auto"/>
    </w:pPr>
    <w:rPr>
      <w:szCs w:val="20"/>
    </w:rPr>
  </w:style>
  <w:style w:type="character" w:customStyle="1" w:styleId="EndnoteTextChar">
    <w:name w:val="Endnote Text Char"/>
    <w:basedOn w:val="DefaultParagraphFont"/>
    <w:link w:val="EndnoteText"/>
    <w:uiPriority w:val="99"/>
    <w:semiHidden/>
    <w:rsid w:val="0037652A"/>
    <w:rPr>
      <w:sz w:val="20"/>
      <w:szCs w:val="20"/>
    </w:rPr>
  </w:style>
  <w:style w:type="character" w:styleId="EndnoteReference">
    <w:name w:val="endnote reference"/>
    <w:basedOn w:val="DefaultParagraphFont"/>
    <w:uiPriority w:val="99"/>
    <w:semiHidden/>
    <w:unhideWhenUsed/>
    <w:rsid w:val="0037652A"/>
    <w:rPr>
      <w:vertAlign w:val="superscript"/>
    </w:rPr>
  </w:style>
  <w:style w:type="paragraph" w:styleId="FootnoteText">
    <w:name w:val="footnote text"/>
    <w:basedOn w:val="Normal"/>
    <w:link w:val="FootnoteTextChar"/>
    <w:uiPriority w:val="99"/>
    <w:semiHidden/>
    <w:unhideWhenUsed/>
    <w:rsid w:val="0037652A"/>
    <w:pPr>
      <w:spacing w:after="0" w:line="240" w:lineRule="auto"/>
    </w:pPr>
    <w:rPr>
      <w:szCs w:val="20"/>
    </w:rPr>
  </w:style>
  <w:style w:type="character" w:customStyle="1" w:styleId="FootnoteTextChar">
    <w:name w:val="Footnote Text Char"/>
    <w:basedOn w:val="DefaultParagraphFont"/>
    <w:link w:val="FootnoteText"/>
    <w:uiPriority w:val="99"/>
    <w:semiHidden/>
    <w:rsid w:val="0037652A"/>
    <w:rPr>
      <w:sz w:val="20"/>
      <w:szCs w:val="20"/>
    </w:rPr>
  </w:style>
  <w:style w:type="character" w:styleId="FootnoteReference">
    <w:name w:val="footnote reference"/>
    <w:basedOn w:val="DefaultParagraphFont"/>
    <w:uiPriority w:val="99"/>
    <w:semiHidden/>
    <w:unhideWhenUsed/>
    <w:rsid w:val="0037652A"/>
    <w:rPr>
      <w:vertAlign w:val="superscript"/>
    </w:rPr>
  </w:style>
  <w:style w:type="character" w:styleId="PlaceholderText">
    <w:name w:val="Placeholder Text"/>
    <w:basedOn w:val="DefaultParagraphFont"/>
    <w:uiPriority w:val="99"/>
    <w:semiHidden/>
    <w:rsid w:val="00995DD7"/>
    <w:rPr>
      <w:color w:val="808080"/>
    </w:rPr>
  </w:style>
  <w:style w:type="paragraph" w:styleId="ListParagraph">
    <w:name w:val="List Paragraph"/>
    <w:basedOn w:val="Normal"/>
    <w:uiPriority w:val="34"/>
    <w:qFormat/>
    <w:rsid w:val="000A355A"/>
    <w:pPr>
      <w:ind w:left="720"/>
      <w:contextualSpacing/>
    </w:pPr>
  </w:style>
  <w:style w:type="paragraph" w:styleId="Caption">
    <w:name w:val="caption"/>
    <w:basedOn w:val="Normal"/>
    <w:next w:val="Normal"/>
    <w:uiPriority w:val="35"/>
    <w:unhideWhenUsed/>
    <w:qFormat/>
    <w:rsid w:val="006F32B7"/>
    <w:pPr>
      <w:spacing w:before="0" w:after="240" w:line="240" w:lineRule="auto"/>
    </w:pPr>
    <w:rPr>
      <w:b/>
      <w:bCs/>
      <w:color w:val="000000" w:themeColor="text1"/>
      <w:sz w:val="16"/>
      <w:szCs w:val="18"/>
    </w:rPr>
  </w:style>
  <w:style w:type="paragraph" w:customStyle="1" w:styleId="Abbildung">
    <w:name w:val="Abbildung"/>
    <w:basedOn w:val="Normal"/>
    <w:qFormat/>
    <w:rsid w:val="00177E08"/>
    <w:pPr>
      <w:keepNext/>
      <w:spacing w:after="120" w:line="240" w:lineRule="auto"/>
    </w:pPr>
    <w:rPr>
      <w:noProof/>
      <w:lang w:eastAsia="de-CH"/>
    </w:rPr>
  </w:style>
  <w:style w:type="table" w:styleId="TableGrid">
    <w:name w:val="Table Grid"/>
    <w:basedOn w:val="TableNormal"/>
    <w:uiPriority w:val="59"/>
    <w:rsid w:val="00201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A186E"/>
    <w:pPr>
      <w:spacing w:after="0" w:line="240" w:lineRule="auto"/>
    </w:pPr>
    <w:rPr>
      <w:sz w:val="20"/>
    </w:rPr>
  </w:style>
  <w:style w:type="paragraph" w:styleId="TableofFigures">
    <w:name w:val="table of figures"/>
    <w:basedOn w:val="Normal"/>
    <w:next w:val="Normal"/>
    <w:uiPriority w:val="99"/>
    <w:unhideWhenUsed/>
    <w:rsid w:val="00B576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zerman\Desktop\sim_grafike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zerman\Desktop\sim_grafike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mulation - Versuch 1</a:t>
            </a:r>
          </a:p>
        </c:rich>
      </c:tx>
      <c:overlay val="0"/>
    </c:title>
    <c:autoTitleDeleted val="0"/>
    <c:plotArea>
      <c:layout>
        <c:manualLayout>
          <c:layoutTarget val="inner"/>
          <c:xMode val="edge"/>
          <c:yMode val="edge"/>
          <c:x val="0.18100795668258005"/>
          <c:y val="0.14043405432196357"/>
          <c:w val="0.77712311157955649"/>
          <c:h val="0.70518401214326143"/>
        </c:manualLayout>
      </c:layout>
      <c:scatterChart>
        <c:scatterStyle val="smoothMarker"/>
        <c:varyColors val="0"/>
        <c:ser>
          <c:idx val="0"/>
          <c:order val="0"/>
          <c:tx>
            <c:strRef>
              <c:f>'Versuch 1'!$C$3</c:f>
              <c:strCache>
                <c:ptCount val="1"/>
                <c:pt idx="0">
                  <c:v>Flugbahn</c:v>
                </c:pt>
              </c:strCache>
            </c:strRef>
          </c:tx>
          <c:spPr>
            <a:ln w="1270"/>
          </c:spPr>
          <c:marker>
            <c:spPr>
              <a:ln w="3175"/>
            </c:spPr>
          </c:marker>
          <c:xVal>
            <c:numRef>
              <c:f>'Versuch 1'!$B$4:$B$642</c:f>
              <c:numCache>
                <c:formatCode>General</c:formatCode>
                <c:ptCount val="639"/>
                <c:pt idx="0">
                  <c:v>-180.94959006565</c:v>
                </c:pt>
                <c:pt idx="1">
                  <c:v>-179.107988153148</c:v>
                </c:pt>
                <c:pt idx="2">
                  <c:v>-177.40340003028101</c:v>
                </c:pt>
                <c:pt idx="3">
                  <c:v>-175.76890637862101</c:v>
                </c:pt>
                <c:pt idx="4">
                  <c:v>-174.19532458207701</c:v>
                </c:pt>
                <c:pt idx="5">
                  <c:v>-172.676818130269</c:v>
                </c:pt>
                <c:pt idx="6">
                  <c:v>-171.20965658966799</c:v>
                </c:pt>
                <c:pt idx="7">
                  <c:v>-169.791287375629</c:v>
                </c:pt>
                <c:pt idx="8">
                  <c:v>-168.41966207967101</c:v>
                </c:pt>
                <c:pt idx="9">
                  <c:v>-167.09278076677799</c:v>
                </c:pt>
                <c:pt idx="10">
                  <c:v>-165.80841721063101</c:v>
                </c:pt>
                <c:pt idx="11">
                  <c:v>-164.56398763673201</c:v>
                </c:pt>
                <c:pt idx="12">
                  <c:v>-163.356527791449</c:v>
                </c:pt>
                <c:pt idx="13">
                  <c:v>-162.18274634387299</c:v>
                </c:pt>
                <c:pt idx="14">
                  <c:v>-161.039126038316</c:v>
                </c:pt>
                <c:pt idx="15">
                  <c:v>-159.92204787953</c:v>
                </c:pt>
                <c:pt idx="16">
                  <c:v>-158.82791820948799</c:v>
                </c:pt>
                <c:pt idx="17">
                  <c:v>-157.75328370434201</c:v>
                </c:pt>
                <c:pt idx="18">
                  <c:v>-156.694924638743</c:v>
                </c:pt>
                <c:pt idx="19">
                  <c:v>-155.64992168741199</c:v>
                </c:pt>
                <c:pt idx="20">
                  <c:v>-154.61569561437599</c:v>
                </c:pt>
                <c:pt idx="21">
                  <c:v>-153.59002219197399</c:v>
                </c:pt>
                <c:pt idx="22">
                  <c:v>-152.571026555868</c:v>
                </c:pt>
                <c:pt idx="23">
                  <c:v>-151.55716205934201</c:v>
                </c:pt>
                <c:pt idx="24">
                  <c:v>-150.547178753059</c:v>
                </c:pt>
                <c:pt idx="25">
                  <c:v>-149.54008612881501</c:v>
                </c:pt>
                <c:pt idx="26">
                  <c:v>-148.535113958567</c:v>
                </c:pt>
                <c:pt idx="27">
                  <c:v>-147.53167412485601</c:v>
                </c:pt>
                <c:pt idx="28">
                  <c:v>-146.52932541799501</c:v>
                </c:pt>
                <c:pt idx="29">
                  <c:v>-145.52774246132799</c:v>
                </c:pt>
                <c:pt idx="30">
                  <c:v>-144.52668926735601</c:v>
                </c:pt>
                <c:pt idx="31">
                  <c:v>-143.525997438921</c:v>
                </c:pt>
                <c:pt idx="32">
                  <c:v>-142.52554870183499</c:v>
                </c:pt>
                <c:pt idx="33">
                  <c:v>-141.52526126460899</c:v>
                </c:pt>
                <c:pt idx="34">
                  <c:v>-140.52507941739</c:v>
                </c:pt>
                <c:pt idx="35">
                  <c:v>-139.52496577533199</c:v>
                </c:pt>
                <c:pt idx="36">
                  <c:v>-138.524895614054</c:v>
                </c:pt>
                <c:pt idx="37">
                  <c:v>-137.52485281442301</c:v>
                </c:pt>
                <c:pt idx="38">
                  <c:v>-136.52482701406399</c:v>
                </c:pt>
                <c:pt idx="39">
                  <c:v>-135.52481164262099</c:v>
                </c:pt>
                <c:pt idx="40">
                  <c:v>-134.52480259014499</c:v>
                </c:pt>
                <c:pt idx="41">
                  <c:v>-133.52479731972201</c:v>
                </c:pt>
                <c:pt idx="42">
                  <c:v>-132.52479428575299</c:v>
                </c:pt>
                <c:pt idx="43">
                  <c:v>-131.52479255861499</c:v>
                </c:pt>
                <c:pt idx="44">
                  <c:v>-130.524791586188</c:v>
                </c:pt>
                <c:pt idx="45">
                  <c:v>-129.524791044605</c:v>
                </c:pt>
                <c:pt idx="46">
                  <c:v>-128.52479074619501</c:v>
                </c:pt>
                <c:pt idx="47">
                  <c:v>-127.524790583501</c:v>
                </c:pt>
                <c:pt idx="48">
                  <c:v>-126.52479049572</c:v>
                </c:pt>
                <c:pt idx="49">
                  <c:v>-125.524790448842</c:v>
                </c:pt>
                <c:pt idx="50">
                  <c:v>-124.52479042406</c:v>
                </c:pt>
                <c:pt idx="51">
                  <c:v>-123.524790411089</c:v>
                </c:pt>
                <c:pt idx="52">
                  <c:v>-122.524790404366</c:v>
                </c:pt>
                <c:pt idx="53">
                  <c:v>-121.52479040091499</c:v>
                </c:pt>
                <c:pt idx="54">
                  <c:v>-120.52479039916101</c:v>
                </c:pt>
                <c:pt idx="55">
                  <c:v>-119.52479039827701</c:v>
                </c:pt>
                <c:pt idx="56">
                  <c:v>-118.524790397836</c:v>
                </c:pt>
                <c:pt idx="57">
                  <c:v>-117.52479039761801</c:v>
                </c:pt>
                <c:pt idx="58">
                  <c:v>-116.524790397511</c:v>
                </c:pt>
                <c:pt idx="59">
                  <c:v>-115.524790397459</c:v>
                </c:pt>
                <c:pt idx="60">
                  <c:v>-114.524790397434</c:v>
                </c:pt>
                <c:pt idx="61">
                  <c:v>-113.524790397422</c:v>
                </c:pt>
                <c:pt idx="62">
                  <c:v>-112.524790397416</c:v>
                </c:pt>
                <c:pt idx="63">
                  <c:v>-111.524790397413</c:v>
                </c:pt>
                <c:pt idx="64">
                  <c:v>-110.524790397412</c:v>
                </c:pt>
                <c:pt idx="65">
                  <c:v>-109.524790397412</c:v>
                </c:pt>
                <c:pt idx="66">
                  <c:v>-108.524790397411</c:v>
                </c:pt>
                <c:pt idx="67">
                  <c:v>-107.524790397411</c:v>
                </c:pt>
                <c:pt idx="68">
                  <c:v>-106.524790397411</c:v>
                </c:pt>
                <c:pt idx="69">
                  <c:v>-105.524790397411</c:v>
                </c:pt>
                <c:pt idx="70">
                  <c:v>-104.524790397411</c:v>
                </c:pt>
                <c:pt idx="71">
                  <c:v>-103.524790397411</c:v>
                </c:pt>
                <c:pt idx="72">
                  <c:v>-102.524790397411</c:v>
                </c:pt>
                <c:pt idx="73">
                  <c:v>-101.524790397411</c:v>
                </c:pt>
                <c:pt idx="74">
                  <c:v>-100.524790397411</c:v>
                </c:pt>
                <c:pt idx="75">
                  <c:v>-99.524790397411607</c:v>
                </c:pt>
                <c:pt idx="76">
                  <c:v>-98.524790397411607</c:v>
                </c:pt>
                <c:pt idx="77">
                  <c:v>-97.524790397411607</c:v>
                </c:pt>
                <c:pt idx="78">
                  <c:v>-96.524790397411607</c:v>
                </c:pt>
                <c:pt idx="79">
                  <c:v>-95.524790397411607</c:v>
                </c:pt>
                <c:pt idx="80">
                  <c:v>-94.524790397411607</c:v>
                </c:pt>
                <c:pt idx="81">
                  <c:v>-93.524790397411607</c:v>
                </c:pt>
                <c:pt idx="82">
                  <c:v>-92.524790397411607</c:v>
                </c:pt>
                <c:pt idx="83">
                  <c:v>-91.524790397411607</c:v>
                </c:pt>
                <c:pt idx="84">
                  <c:v>-90.524790397411607</c:v>
                </c:pt>
                <c:pt idx="85">
                  <c:v>-89.524790397411607</c:v>
                </c:pt>
                <c:pt idx="86">
                  <c:v>-88.524790397411607</c:v>
                </c:pt>
                <c:pt idx="87">
                  <c:v>-87.524790397411607</c:v>
                </c:pt>
                <c:pt idx="88">
                  <c:v>-86.524790397411607</c:v>
                </c:pt>
                <c:pt idx="89">
                  <c:v>-85.524790397411607</c:v>
                </c:pt>
                <c:pt idx="90">
                  <c:v>-84.524790397411607</c:v>
                </c:pt>
                <c:pt idx="91">
                  <c:v>-83.524790397411607</c:v>
                </c:pt>
                <c:pt idx="92">
                  <c:v>-82.524790397411493</c:v>
                </c:pt>
                <c:pt idx="93">
                  <c:v>-81.524790397411493</c:v>
                </c:pt>
                <c:pt idx="94">
                  <c:v>-80.524790397411493</c:v>
                </c:pt>
                <c:pt idx="95">
                  <c:v>-79.524790397411493</c:v>
                </c:pt>
                <c:pt idx="96">
                  <c:v>-78.524790397411493</c:v>
                </c:pt>
                <c:pt idx="97">
                  <c:v>-77.524790397411493</c:v>
                </c:pt>
                <c:pt idx="98">
                  <c:v>-76.524790397411493</c:v>
                </c:pt>
                <c:pt idx="99">
                  <c:v>-75.524790397411493</c:v>
                </c:pt>
                <c:pt idx="100">
                  <c:v>-74.524790397411493</c:v>
                </c:pt>
                <c:pt idx="101">
                  <c:v>-73.524790397411493</c:v>
                </c:pt>
                <c:pt idx="102">
                  <c:v>-72.524790397411493</c:v>
                </c:pt>
                <c:pt idx="103">
                  <c:v>-71.524790397411493</c:v>
                </c:pt>
                <c:pt idx="104">
                  <c:v>-70.524790397411493</c:v>
                </c:pt>
                <c:pt idx="105">
                  <c:v>-69.524790397411493</c:v>
                </c:pt>
                <c:pt idx="106">
                  <c:v>-68.524790397411493</c:v>
                </c:pt>
                <c:pt idx="107">
                  <c:v>-67.524790397411493</c:v>
                </c:pt>
                <c:pt idx="108">
                  <c:v>-66.524790397411493</c:v>
                </c:pt>
                <c:pt idx="109">
                  <c:v>-65.524790397411493</c:v>
                </c:pt>
                <c:pt idx="110">
                  <c:v>-64.524790397411493</c:v>
                </c:pt>
                <c:pt idx="111">
                  <c:v>-63.5247903974115</c:v>
                </c:pt>
                <c:pt idx="112">
                  <c:v>-62.5247903974115</c:v>
                </c:pt>
                <c:pt idx="113">
                  <c:v>-61.5247903974115</c:v>
                </c:pt>
                <c:pt idx="114">
                  <c:v>-60.5247903974115</c:v>
                </c:pt>
                <c:pt idx="115">
                  <c:v>-59.5247903974115</c:v>
                </c:pt>
                <c:pt idx="116">
                  <c:v>-58.5247903974115</c:v>
                </c:pt>
                <c:pt idx="117">
                  <c:v>-57.5247903974115</c:v>
                </c:pt>
                <c:pt idx="118">
                  <c:v>-56.5247903974115</c:v>
                </c:pt>
                <c:pt idx="119">
                  <c:v>-55.5247903974115</c:v>
                </c:pt>
                <c:pt idx="120">
                  <c:v>-54.5247903974115</c:v>
                </c:pt>
                <c:pt idx="121">
                  <c:v>-53.5247903974115</c:v>
                </c:pt>
                <c:pt idx="122">
                  <c:v>-52.5247903974115</c:v>
                </c:pt>
                <c:pt idx="123">
                  <c:v>-51.5247903974115</c:v>
                </c:pt>
                <c:pt idx="124">
                  <c:v>-50.5247903974115</c:v>
                </c:pt>
                <c:pt idx="125">
                  <c:v>-49.5247903974115</c:v>
                </c:pt>
                <c:pt idx="126">
                  <c:v>-48.524790397411401</c:v>
                </c:pt>
                <c:pt idx="127">
                  <c:v>-47.524790397411401</c:v>
                </c:pt>
                <c:pt idx="128">
                  <c:v>-46.524790397411401</c:v>
                </c:pt>
                <c:pt idx="129">
                  <c:v>-45.524790397411401</c:v>
                </c:pt>
                <c:pt idx="130">
                  <c:v>-44.524790397411401</c:v>
                </c:pt>
                <c:pt idx="131">
                  <c:v>-43.524790397411401</c:v>
                </c:pt>
                <c:pt idx="132">
                  <c:v>-42.524790397411401</c:v>
                </c:pt>
                <c:pt idx="133">
                  <c:v>-41.524790397411401</c:v>
                </c:pt>
                <c:pt idx="134">
                  <c:v>-40.524790397411401</c:v>
                </c:pt>
                <c:pt idx="135">
                  <c:v>-39.524790397411401</c:v>
                </c:pt>
                <c:pt idx="136">
                  <c:v>-38.524790397411401</c:v>
                </c:pt>
                <c:pt idx="137">
                  <c:v>-37.524790397411401</c:v>
                </c:pt>
                <c:pt idx="138">
                  <c:v>-36.524790397411401</c:v>
                </c:pt>
                <c:pt idx="139">
                  <c:v>-35.524790397411401</c:v>
                </c:pt>
                <c:pt idx="140">
                  <c:v>-34.524790397411401</c:v>
                </c:pt>
                <c:pt idx="141">
                  <c:v>-33.524790397411401</c:v>
                </c:pt>
                <c:pt idx="142">
                  <c:v>-32.524790397411401</c:v>
                </c:pt>
                <c:pt idx="143">
                  <c:v>-31.524790397411401</c:v>
                </c:pt>
                <c:pt idx="144">
                  <c:v>-30.524790397411401</c:v>
                </c:pt>
                <c:pt idx="145">
                  <c:v>-29.524790397411401</c:v>
                </c:pt>
                <c:pt idx="146">
                  <c:v>-28.524790397411401</c:v>
                </c:pt>
                <c:pt idx="147">
                  <c:v>-27.524790397411401</c:v>
                </c:pt>
                <c:pt idx="148">
                  <c:v>-26.524790397411401</c:v>
                </c:pt>
                <c:pt idx="149">
                  <c:v>-25.524790397411401</c:v>
                </c:pt>
                <c:pt idx="150">
                  <c:v>-24.524790397411401</c:v>
                </c:pt>
                <c:pt idx="151">
                  <c:v>-23.524790397411401</c:v>
                </c:pt>
                <c:pt idx="152">
                  <c:v>-22.524790397411401</c:v>
                </c:pt>
                <c:pt idx="153">
                  <c:v>-21.524790397411401</c:v>
                </c:pt>
                <c:pt idx="154">
                  <c:v>-20.524790397411401</c:v>
                </c:pt>
                <c:pt idx="155">
                  <c:v>-19.524790397411401</c:v>
                </c:pt>
                <c:pt idx="156">
                  <c:v>-18.524790397411401</c:v>
                </c:pt>
                <c:pt idx="157">
                  <c:v>-17.524790397411401</c:v>
                </c:pt>
                <c:pt idx="158">
                  <c:v>-16.524790397411401</c:v>
                </c:pt>
                <c:pt idx="159">
                  <c:v>-15.524790397411399</c:v>
                </c:pt>
                <c:pt idx="160">
                  <c:v>-14.524790397411399</c:v>
                </c:pt>
                <c:pt idx="161">
                  <c:v>-13.524790397411399</c:v>
                </c:pt>
                <c:pt idx="162">
                  <c:v>-12.524790397411399</c:v>
                </c:pt>
                <c:pt idx="163">
                  <c:v>-11.524790397411399</c:v>
                </c:pt>
                <c:pt idx="164">
                  <c:v>-10.524790397411399</c:v>
                </c:pt>
                <c:pt idx="165">
                  <c:v>-9.5247903974114596</c:v>
                </c:pt>
                <c:pt idx="166">
                  <c:v>-8.5247903974114401</c:v>
                </c:pt>
                <c:pt idx="167">
                  <c:v>-7.5247903974114596</c:v>
                </c:pt>
                <c:pt idx="168">
                  <c:v>-6.5247903974114498</c:v>
                </c:pt>
                <c:pt idx="169">
                  <c:v>-5.5247903974114401</c:v>
                </c:pt>
                <c:pt idx="170">
                  <c:v>-4.5247903974114596</c:v>
                </c:pt>
                <c:pt idx="171">
                  <c:v>-3.5247903974114401</c:v>
                </c:pt>
                <c:pt idx="172">
                  <c:v>-2.5247903974114601</c:v>
                </c:pt>
                <c:pt idx="173">
                  <c:v>-1.5247903974114501</c:v>
                </c:pt>
                <c:pt idx="174">
                  <c:v>-0.52479039741143996</c:v>
                </c:pt>
                <c:pt idx="175">
                  <c:v>0.475209602588538</c:v>
                </c:pt>
                <c:pt idx="176">
                  <c:v>1.4752096025885499</c:v>
                </c:pt>
                <c:pt idx="177">
                  <c:v>2.4752096025885302</c:v>
                </c:pt>
                <c:pt idx="178">
                  <c:v>3.4752096025885399</c:v>
                </c:pt>
                <c:pt idx="179">
                  <c:v>4.4752096025885599</c:v>
                </c:pt>
                <c:pt idx="180">
                  <c:v>5.4752096025885297</c:v>
                </c:pt>
                <c:pt idx="181">
                  <c:v>6.4752096025885502</c:v>
                </c:pt>
                <c:pt idx="182">
                  <c:v>7.4752096025885297</c:v>
                </c:pt>
                <c:pt idx="183">
                  <c:v>8.4752096025885404</c:v>
                </c:pt>
                <c:pt idx="184">
                  <c:v>9.4752096025885599</c:v>
                </c:pt>
                <c:pt idx="185">
                  <c:v>11.0920683563475</c:v>
                </c:pt>
                <c:pt idx="186">
                  <c:v>12.984236366597401</c:v>
                </c:pt>
                <c:pt idx="187">
                  <c:v>14.9538364007217</c:v>
                </c:pt>
                <c:pt idx="188">
                  <c:v>16.945241846056501</c:v>
                </c:pt>
                <c:pt idx="189">
                  <c:v>18.9428049298476</c:v>
                </c:pt>
                <c:pt idx="190">
                  <c:v>20.9421119347892</c:v>
                </c:pt>
                <c:pt idx="191">
                  <c:v>22.941914287042099</c:v>
                </c:pt>
                <c:pt idx="192">
                  <c:v>24.941857751336102</c:v>
                </c:pt>
                <c:pt idx="193">
                  <c:v>26.9418415325752</c:v>
                </c:pt>
                <c:pt idx="194">
                  <c:v>28.941836866314301</c:v>
                </c:pt>
                <c:pt idx="195">
                  <c:v>30.941835519934301</c:v>
                </c:pt>
                <c:pt idx="196">
                  <c:v>32.941835130348899</c:v>
                </c:pt>
                <c:pt idx="197">
                  <c:v>34.941835017301102</c:v>
                </c:pt>
                <c:pt idx="198">
                  <c:v>36.941834984405901</c:v>
                </c:pt>
                <c:pt idx="199">
                  <c:v>38.941834974807499</c:v>
                </c:pt>
                <c:pt idx="200">
                  <c:v>40.941834971999199</c:v>
                </c:pt>
                <c:pt idx="201">
                  <c:v>42.941834971175297</c:v>
                </c:pt>
                <c:pt idx="202">
                  <c:v>44.941834970933002</c:v>
                </c:pt>
                <c:pt idx="203">
                  <c:v>46.9418349708615</c:v>
                </c:pt>
                <c:pt idx="204">
                  <c:v>48.941834970840397</c:v>
                </c:pt>
                <c:pt idx="205">
                  <c:v>50.941834970834101</c:v>
                </c:pt>
                <c:pt idx="206">
                  <c:v>52.941834970832303</c:v>
                </c:pt>
                <c:pt idx="207">
                  <c:v>54.9418349708317</c:v>
                </c:pt>
                <c:pt idx="208">
                  <c:v>56.941834970831501</c:v>
                </c:pt>
                <c:pt idx="209">
                  <c:v>58.941834970831501</c:v>
                </c:pt>
                <c:pt idx="210">
                  <c:v>60.941834970831401</c:v>
                </c:pt>
                <c:pt idx="211">
                  <c:v>62.941834970831501</c:v>
                </c:pt>
                <c:pt idx="212">
                  <c:v>64.941834970831493</c:v>
                </c:pt>
                <c:pt idx="213">
                  <c:v>66.941834970831493</c:v>
                </c:pt>
                <c:pt idx="214">
                  <c:v>68.941834970831493</c:v>
                </c:pt>
                <c:pt idx="215">
                  <c:v>70.941834970831394</c:v>
                </c:pt>
                <c:pt idx="216">
                  <c:v>72.941834970831493</c:v>
                </c:pt>
                <c:pt idx="217">
                  <c:v>74.941834970831493</c:v>
                </c:pt>
                <c:pt idx="218">
                  <c:v>76.941834970831493</c:v>
                </c:pt>
                <c:pt idx="219">
                  <c:v>78.941834970831493</c:v>
                </c:pt>
                <c:pt idx="220">
                  <c:v>80.941834970831394</c:v>
                </c:pt>
                <c:pt idx="221">
                  <c:v>82.941834970831493</c:v>
                </c:pt>
                <c:pt idx="222">
                  <c:v>84.941834970831493</c:v>
                </c:pt>
                <c:pt idx="223">
                  <c:v>86.941834970831493</c:v>
                </c:pt>
                <c:pt idx="224">
                  <c:v>88.941834970831493</c:v>
                </c:pt>
                <c:pt idx="225">
                  <c:v>90.941834970831394</c:v>
                </c:pt>
                <c:pt idx="226">
                  <c:v>92.941834970831493</c:v>
                </c:pt>
                <c:pt idx="227">
                  <c:v>94.941834970831493</c:v>
                </c:pt>
                <c:pt idx="228">
                  <c:v>96.941834970831493</c:v>
                </c:pt>
                <c:pt idx="229">
                  <c:v>98.941834970831493</c:v>
                </c:pt>
                <c:pt idx="230">
                  <c:v>100.941834970831</c:v>
                </c:pt>
                <c:pt idx="231">
                  <c:v>102.941834970831</c:v>
                </c:pt>
                <c:pt idx="232">
                  <c:v>104.941834970831</c:v>
                </c:pt>
                <c:pt idx="233">
                  <c:v>106.941834970831</c:v>
                </c:pt>
                <c:pt idx="234">
                  <c:v>108.941834970831</c:v>
                </c:pt>
                <c:pt idx="235">
                  <c:v>110.941834970831</c:v>
                </c:pt>
                <c:pt idx="236">
                  <c:v>112.941834970831</c:v>
                </c:pt>
                <c:pt idx="237">
                  <c:v>114.941834970831</c:v>
                </c:pt>
                <c:pt idx="238">
                  <c:v>116.941834970831</c:v>
                </c:pt>
                <c:pt idx="239">
                  <c:v>118.941834970831</c:v>
                </c:pt>
                <c:pt idx="240">
                  <c:v>120.941834970831</c:v>
                </c:pt>
                <c:pt idx="241">
                  <c:v>122.941834970831</c:v>
                </c:pt>
                <c:pt idx="242">
                  <c:v>124.941834970831</c:v>
                </c:pt>
                <c:pt idx="243">
                  <c:v>126.941834970831</c:v>
                </c:pt>
                <c:pt idx="244">
                  <c:v>128.941834970831</c:v>
                </c:pt>
                <c:pt idx="245">
                  <c:v>130.941834970831</c:v>
                </c:pt>
                <c:pt idx="246">
                  <c:v>132.941834970831</c:v>
                </c:pt>
                <c:pt idx="247">
                  <c:v>134.941834970831</c:v>
                </c:pt>
                <c:pt idx="248">
                  <c:v>136.941834970831</c:v>
                </c:pt>
                <c:pt idx="249">
                  <c:v>138.941834970831</c:v>
                </c:pt>
                <c:pt idx="250">
                  <c:v>140.941834970831</c:v>
                </c:pt>
                <c:pt idx="251">
                  <c:v>142.941834970831</c:v>
                </c:pt>
                <c:pt idx="252">
                  <c:v>144.941834970831</c:v>
                </c:pt>
                <c:pt idx="253">
                  <c:v>146.941834970831</c:v>
                </c:pt>
                <c:pt idx="254">
                  <c:v>148.941834970831</c:v>
                </c:pt>
                <c:pt idx="255">
                  <c:v>150.941834970831</c:v>
                </c:pt>
                <c:pt idx="256">
                  <c:v>152.941834970831</c:v>
                </c:pt>
                <c:pt idx="257">
                  <c:v>154.941834970831</c:v>
                </c:pt>
                <c:pt idx="258">
                  <c:v>156.941834970831</c:v>
                </c:pt>
                <c:pt idx="259">
                  <c:v>158.941834970831</c:v>
                </c:pt>
                <c:pt idx="260">
                  <c:v>160.941834970831</c:v>
                </c:pt>
                <c:pt idx="261">
                  <c:v>162.941834970831</c:v>
                </c:pt>
                <c:pt idx="262">
                  <c:v>164.941834970831</c:v>
                </c:pt>
                <c:pt idx="263">
                  <c:v>166.941834970831</c:v>
                </c:pt>
                <c:pt idx="264">
                  <c:v>168.941834970831</c:v>
                </c:pt>
                <c:pt idx="265">
                  <c:v>170.941834970831</c:v>
                </c:pt>
                <c:pt idx="266">
                  <c:v>172.941834970831</c:v>
                </c:pt>
                <c:pt idx="267">
                  <c:v>174.941834970831</c:v>
                </c:pt>
                <c:pt idx="268">
                  <c:v>176.941834970831</c:v>
                </c:pt>
                <c:pt idx="269">
                  <c:v>178.941834970831</c:v>
                </c:pt>
                <c:pt idx="270">
                  <c:v>180.941834970831</c:v>
                </c:pt>
                <c:pt idx="271">
                  <c:v>182.941834970831</c:v>
                </c:pt>
                <c:pt idx="272">
                  <c:v>184.941834970831</c:v>
                </c:pt>
                <c:pt idx="273">
                  <c:v>186.941834970831</c:v>
                </c:pt>
                <c:pt idx="274">
                  <c:v>188.941834970831</c:v>
                </c:pt>
                <c:pt idx="275">
                  <c:v>190.941834970831</c:v>
                </c:pt>
                <c:pt idx="276">
                  <c:v>192.941834970831</c:v>
                </c:pt>
                <c:pt idx="277">
                  <c:v>194.941834970831</c:v>
                </c:pt>
                <c:pt idx="278">
                  <c:v>196.941834970831</c:v>
                </c:pt>
                <c:pt idx="279">
                  <c:v>198.941834970831</c:v>
                </c:pt>
                <c:pt idx="280">
                  <c:v>200.941834970831</c:v>
                </c:pt>
                <c:pt idx="281">
                  <c:v>202.941834970831</c:v>
                </c:pt>
                <c:pt idx="282">
                  <c:v>204.941834970831</c:v>
                </c:pt>
                <c:pt idx="283">
                  <c:v>206.941834970831</c:v>
                </c:pt>
                <c:pt idx="284">
                  <c:v>208.941834970831</c:v>
                </c:pt>
                <c:pt idx="285">
                  <c:v>210.941834970831</c:v>
                </c:pt>
                <c:pt idx="286">
                  <c:v>212.941834970831</c:v>
                </c:pt>
                <c:pt idx="287">
                  <c:v>214.941834970831</c:v>
                </c:pt>
                <c:pt idx="288">
                  <c:v>216.941834970831</c:v>
                </c:pt>
                <c:pt idx="289">
                  <c:v>218.941834970831</c:v>
                </c:pt>
                <c:pt idx="290">
                  <c:v>220.941834970831</c:v>
                </c:pt>
                <c:pt idx="291">
                  <c:v>222.941834970831</c:v>
                </c:pt>
                <c:pt idx="292">
                  <c:v>224.941834970831</c:v>
                </c:pt>
                <c:pt idx="293">
                  <c:v>226.941834970831</c:v>
                </c:pt>
                <c:pt idx="294">
                  <c:v>228.941834970831</c:v>
                </c:pt>
                <c:pt idx="295">
                  <c:v>230.941834970831</c:v>
                </c:pt>
                <c:pt idx="296">
                  <c:v>232.941834970831</c:v>
                </c:pt>
                <c:pt idx="297">
                  <c:v>234.941834970831</c:v>
                </c:pt>
                <c:pt idx="298">
                  <c:v>236.941834970831</c:v>
                </c:pt>
                <c:pt idx="299">
                  <c:v>238.941834970831</c:v>
                </c:pt>
                <c:pt idx="300">
                  <c:v>240.941834970831</c:v>
                </c:pt>
                <c:pt idx="301">
                  <c:v>242.941834970831</c:v>
                </c:pt>
                <c:pt idx="302">
                  <c:v>244.941834970831</c:v>
                </c:pt>
                <c:pt idx="303">
                  <c:v>246.941834970831</c:v>
                </c:pt>
                <c:pt idx="304">
                  <c:v>248.941834970831</c:v>
                </c:pt>
                <c:pt idx="305">
                  <c:v>250.941834970831</c:v>
                </c:pt>
                <c:pt idx="306">
                  <c:v>252.941834970831</c:v>
                </c:pt>
                <c:pt idx="307">
                  <c:v>254.941834970831</c:v>
                </c:pt>
                <c:pt idx="308">
                  <c:v>256.941834970831</c:v>
                </c:pt>
                <c:pt idx="309">
                  <c:v>258.941834970831</c:v>
                </c:pt>
                <c:pt idx="310">
                  <c:v>260.941834970831</c:v>
                </c:pt>
                <c:pt idx="311">
                  <c:v>262.941834970831</c:v>
                </c:pt>
                <c:pt idx="312">
                  <c:v>264.941834970831</c:v>
                </c:pt>
                <c:pt idx="313">
                  <c:v>266.941834970831</c:v>
                </c:pt>
                <c:pt idx="314">
                  <c:v>268.941834970831</c:v>
                </c:pt>
                <c:pt idx="315">
                  <c:v>270.941834970831</c:v>
                </c:pt>
                <c:pt idx="316">
                  <c:v>272.941834970831</c:v>
                </c:pt>
                <c:pt idx="317">
                  <c:v>274.941834970831</c:v>
                </c:pt>
                <c:pt idx="318">
                  <c:v>276.941834970831</c:v>
                </c:pt>
                <c:pt idx="319">
                  <c:v>278.941834970831</c:v>
                </c:pt>
                <c:pt idx="320">
                  <c:v>280.941834970831</c:v>
                </c:pt>
                <c:pt idx="321">
                  <c:v>282.941834970831</c:v>
                </c:pt>
                <c:pt idx="322">
                  <c:v>284.941834970831</c:v>
                </c:pt>
                <c:pt idx="323">
                  <c:v>286.941834970831</c:v>
                </c:pt>
                <c:pt idx="324">
                  <c:v>288.941834970831</c:v>
                </c:pt>
                <c:pt idx="325">
                  <c:v>290.941834970831</c:v>
                </c:pt>
                <c:pt idx="326">
                  <c:v>292.941834970831</c:v>
                </c:pt>
                <c:pt idx="327">
                  <c:v>294.941834970831</c:v>
                </c:pt>
                <c:pt idx="328">
                  <c:v>296.941834970831</c:v>
                </c:pt>
                <c:pt idx="329">
                  <c:v>298.941834970831</c:v>
                </c:pt>
                <c:pt idx="330">
                  <c:v>300.941834970831</c:v>
                </c:pt>
                <c:pt idx="331">
                  <c:v>302.941834970831</c:v>
                </c:pt>
                <c:pt idx="332">
                  <c:v>304.941834970831</c:v>
                </c:pt>
                <c:pt idx="333">
                  <c:v>306.941834970831</c:v>
                </c:pt>
                <c:pt idx="334">
                  <c:v>308.941834970831</c:v>
                </c:pt>
                <c:pt idx="335">
                  <c:v>310.941834970831</c:v>
                </c:pt>
                <c:pt idx="336">
                  <c:v>312.941834970831</c:v>
                </c:pt>
                <c:pt idx="337">
                  <c:v>314.941834970831</c:v>
                </c:pt>
                <c:pt idx="338">
                  <c:v>316.941834970831</c:v>
                </c:pt>
                <c:pt idx="339">
                  <c:v>318.941834970831</c:v>
                </c:pt>
                <c:pt idx="340">
                  <c:v>320.941834970831</c:v>
                </c:pt>
                <c:pt idx="341">
                  <c:v>322.941834970831</c:v>
                </c:pt>
                <c:pt idx="342">
                  <c:v>324.941834970831</c:v>
                </c:pt>
                <c:pt idx="343">
                  <c:v>326.941834970831</c:v>
                </c:pt>
                <c:pt idx="344">
                  <c:v>328.94183497082997</c:v>
                </c:pt>
                <c:pt idx="345">
                  <c:v>330.94183497082997</c:v>
                </c:pt>
                <c:pt idx="346">
                  <c:v>332.94183497082997</c:v>
                </c:pt>
                <c:pt idx="347">
                  <c:v>334.94183497082997</c:v>
                </c:pt>
                <c:pt idx="348">
                  <c:v>336.94183497082997</c:v>
                </c:pt>
                <c:pt idx="349">
                  <c:v>339.05419441463698</c:v>
                </c:pt>
                <c:pt idx="350">
                  <c:v>341.39522144898598</c:v>
                </c:pt>
                <c:pt idx="351">
                  <c:v>343.82781922556001</c:v>
                </c:pt>
                <c:pt idx="352">
                  <c:v>346.29940838429098</c:v>
                </c:pt>
                <c:pt idx="353">
                  <c:v>348.78750236438202</c:v>
                </c:pt>
                <c:pt idx="354">
                  <c:v>351.28254136961601</c:v>
                </c:pt>
                <c:pt idx="355">
                  <c:v>353.78048574947297</c:v>
                </c:pt>
                <c:pt idx="356">
                  <c:v>356.27963863629401</c:v>
                </c:pt>
                <c:pt idx="357">
                  <c:v>358.77929140694999</c:v>
                </c:pt>
                <c:pt idx="358">
                  <c:v>361.27914982138901</c:v>
                </c:pt>
                <c:pt idx="359">
                  <c:v>363.77909238337497</c:v>
                </c:pt>
                <c:pt idx="360">
                  <c:v>366.279069198363</c:v>
                </c:pt>
                <c:pt idx="361">
                  <c:v>368.77905988532501</c:v>
                </c:pt>
                <c:pt idx="362">
                  <c:v>371.27905616227002</c:v>
                </c:pt>
                <c:pt idx="363">
                  <c:v>373.77905468084901</c:v>
                </c:pt>
                <c:pt idx="364">
                  <c:v>376.27905409406901</c:v>
                </c:pt>
                <c:pt idx="365">
                  <c:v>378.77905386268498</c:v>
                </c:pt>
                <c:pt idx="366">
                  <c:v>381.27905377183998</c:v>
                </c:pt>
                <c:pt idx="367">
                  <c:v>383.77905373632399</c:v>
                </c:pt>
                <c:pt idx="368">
                  <c:v>386.279053722497</c:v>
                </c:pt>
                <c:pt idx="369">
                  <c:v>388.77905371713598</c:v>
                </c:pt>
                <c:pt idx="370">
                  <c:v>391.279053715065</c:v>
                </c:pt>
                <c:pt idx="371">
                  <c:v>393.779053714268</c:v>
                </c:pt>
                <c:pt idx="372">
                  <c:v>396.27905371396298</c:v>
                </c:pt>
                <c:pt idx="373">
                  <c:v>398.77905371384702</c:v>
                </c:pt>
                <c:pt idx="374">
                  <c:v>401.279053713802</c:v>
                </c:pt>
                <c:pt idx="375">
                  <c:v>403.779053713785</c:v>
                </c:pt>
                <c:pt idx="376">
                  <c:v>406.27905371377898</c:v>
                </c:pt>
                <c:pt idx="377">
                  <c:v>408.77905371377699</c:v>
                </c:pt>
                <c:pt idx="378">
                  <c:v>411.27905371377602</c:v>
                </c:pt>
                <c:pt idx="379">
                  <c:v>413.779053713775</c:v>
                </c:pt>
                <c:pt idx="380">
                  <c:v>416.279053713775</c:v>
                </c:pt>
                <c:pt idx="381">
                  <c:v>418.779053713775</c:v>
                </c:pt>
                <c:pt idx="382">
                  <c:v>421.279053713775</c:v>
                </c:pt>
                <c:pt idx="383">
                  <c:v>423.779053713775</c:v>
                </c:pt>
                <c:pt idx="384">
                  <c:v>426.279053713775</c:v>
                </c:pt>
                <c:pt idx="385">
                  <c:v>428.779053713775</c:v>
                </c:pt>
                <c:pt idx="386">
                  <c:v>431.279053713775</c:v>
                </c:pt>
                <c:pt idx="387">
                  <c:v>433.779053713775</c:v>
                </c:pt>
                <c:pt idx="388">
                  <c:v>436.279053713775</c:v>
                </c:pt>
                <c:pt idx="389">
                  <c:v>438.779053713775</c:v>
                </c:pt>
                <c:pt idx="390">
                  <c:v>441.279053713775</c:v>
                </c:pt>
                <c:pt idx="391">
                  <c:v>443.779053713775</c:v>
                </c:pt>
                <c:pt idx="392">
                  <c:v>446.279053713775</c:v>
                </c:pt>
                <c:pt idx="393">
                  <c:v>448.779053713775</c:v>
                </c:pt>
                <c:pt idx="394">
                  <c:v>451.279053713775</c:v>
                </c:pt>
                <c:pt idx="395">
                  <c:v>453.779053713775</c:v>
                </c:pt>
                <c:pt idx="396">
                  <c:v>456.279053713775</c:v>
                </c:pt>
                <c:pt idx="397">
                  <c:v>458.779053713775</c:v>
                </c:pt>
                <c:pt idx="398">
                  <c:v>461.27905371377602</c:v>
                </c:pt>
                <c:pt idx="399">
                  <c:v>463.77905371377602</c:v>
                </c:pt>
                <c:pt idx="400">
                  <c:v>466.279053713775</c:v>
                </c:pt>
                <c:pt idx="401">
                  <c:v>468.77905371377602</c:v>
                </c:pt>
                <c:pt idx="402">
                  <c:v>471.27905371377602</c:v>
                </c:pt>
                <c:pt idx="403">
                  <c:v>473.77905371377602</c:v>
                </c:pt>
                <c:pt idx="404">
                  <c:v>476.27905371377602</c:v>
                </c:pt>
                <c:pt idx="405">
                  <c:v>478.77905371377602</c:v>
                </c:pt>
                <c:pt idx="406">
                  <c:v>481.27905371377602</c:v>
                </c:pt>
                <c:pt idx="407">
                  <c:v>483.77905371377602</c:v>
                </c:pt>
                <c:pt idx="408">
                  <c:v>486.27905371377602</c:v>
                </c:pt>
                <c:pt idx="409">
                  <c:v>488.77905371377602</c:v>
                </c:pt>
                <c:pt idx="410">
                  <c:v>491.27905371377602</c:v>
                </c:pt>
                <c:pt idx="411">
                  <c:v>493.77905371377602</c:v>
                </c:pt>
                <c:pt idx="412">
                  <c:v>496.27905371377602</c:v>
                </c:pt>
                <c:pt idx="413">
                  <c:v>498.77905371377602</c:v>
                </c:pt>
                <c:pt idx="414">
                  <c:v>501.27905371377602</c:v>
                </c:pt>
                <c:pt idx="415">
                  <c:v>503.77905371377602</c:v>
                </c:pt>
                <c:pt idx="416">
                  <c:v>506.27905371377602</c:v>
                </c:pt>
                <c:pt idx="417">
                  <c:v>508.77905371377602</c:v>
                </c:pt>
                <c:pt idx="418">
                  <c:v>511.27905371377602</c:v>
                </c:pt>
                <c:pt idx="419">
                  <c:v>513.77905371377597</c:v>
                </c:pt>
                <c:pt idx="420">
                  <c:v>516.27905371377597</c:v>
                </c:pt>
                <c:pt idx="421">
                  <c:v>518.77905371377597</c:v>
                </c:pt>
                <c:pt idx="422">
                  <c:v>521.27905371377597</c:v>
                </c:pt>
                <c:pt idx="423">
                  <c:v>523.77905371377597</c:v>
                </c:pt>
                <c:pt idx="424">
                  <c:v>526.27905371377597</c:v>
                </c:pt>
                <c:pt idx="425">
                  <c:v>528.77905371377597</c:v>
                </c:pt>
                <c:pt idx="426">
                  <c:v>531.27905371377597</c:v>
                </c:pt>
                <c:pt idx="427">
                  <c:v>533.77905371377597</c:v>
                </c:pt>
                <c:pt idx="428">
                  <c:v>536.27905371377597</c:v>
                </c:pt>
                <c:pt idx="429">
                  <c:v>538.77905371377597</c:v>
                </c:pt>
                <c:pt idx="430">
                  <c:v>541.27905371377597</c:v>
                </c:pt>
                <c:pt idx="431">
                  <c:v>543.77905371377597</c:v>
                </c:pt>
                <c:pt idx="432">
                  <c:v>546.27905371377597</c:v>
                </c:pt>
                <c:pt idx="433">
                  <c:v>548.77905371377597</c:v>
                </c:pt>
                <c:pt idx="434">
                  <c:v>551.27905371377597</c:v>
                </c:pt>
                <c:pt idx="435">
                  <c:v>553.77905371377597</c:v>
                </c:pt>
                <c:pt idx="436">
                  <c:v>556.27905371377597</c:v>
                </c:pt>
                <c:pt idx="437">
                  <c:v>558.77905371377597</c:v>
                </c:pt>
                <c:pt idx="438">
                  <c:v>561.27905371377597</c:v>
                </c:pt>
                <c:pt idx="439">
                  <c:v>563.77905371377597</c:v>
                </c:pt>
                <c:pt idx="440">
                  <c:v>566.27905371377597</c:v>
                </c:pt>
                <c:pt idx="441">
                  <c:v>568.77905371377597</c:v>
                </c:pt>
                <c:pt idx="442">
                  <c:v>571.27905371377597</c:v>
                </c:pt>
                <c:pt idx="443">
                  <c:v>573.77905371377597</c:v>
                </c:pt>
                <c:pt idx="444">
                  <c:v>576.27905371377597</c:v>
                </c:pt>
                <c:pt idx="445">
                  <c:v>578.77905371377506</c:v>
                </c:pt>
                <c:pt idx="446">
                  <c:v>581.27905371377506</c:v>
                </c:pt>
                <c:pt idx="447">
                  <c:v>583.77905371377506</c:v>
                </c:pt>
                <c:pt idx="448">
                  <c:v>586.27905371377506</c:v>
                </c:pt>
                <c:pt idx="449">
                  <c:v>588.77905371377506</c:v>
                </c:pt>
                <c:pt idx="450">
                  <c:v>591.27905371377506</c:v>
                </c:pt>
                <c:pt idx="451">
                  <c:v>593.77905371377506</c:v>
                </c:pt>
                <c:pt idx="452">
                  <c:v>596.27905371377506</c:v>
                </c:pt>
                <c:pt idx="453">
                  <c:v>598.77905371377506</c:v>
                </c:pt>
                <c:pt idx="454">
                  <c:v>601.27905371377506</c:v>
                </c:pt>
                <c:pt idx="455">
                  <c:v>603.77905371377506</c:v>
                </c:pt>
                <c:pt idx="456">
                  <c:v>606.27905371377506</c:v>
                </c:pt>
                <c:pt idx="457">
                  <c:v>608.77905371377506</c:v>
                </c:pt>
                <c:pt idx="458">
                  <c:v>611.27905371377506</c:v>
                </c:pt>
                <c:pt idx="459">
                  <c:v>613.77905371377506</c:v>
                </c:pt>
                <c:pt idx="460">
                  <c:v>616.27905371377506</c:v>
                </c:pt>
                <c:pt idx="461">
                  <c:v>618.77905371377506</c:v>
                </c:pt>
                <c:pt idx="462">
                  <c:v>621.27905371377506</c:v>
                </c:pt>
                <c:pt idx="463">
                  <c:v>623.77905371377506</c:v>
                </c:pt>
                <c:pt idx="464">
                  <c:v>626.27905371377506</c:v>
                </c:pt>
                <c:pt idx="465">
                  <c:v>628.77905371377506</c:v>
                </c:pt>
                <c:pt idx="466">
                  <c:v>631.27905371377506</c:v>
                </c:pt>
                <c:pt idx="467">
                  <c:v>633.77905371377506</c:v>
                </c:pt>
                <c:pt idx="468">
                  <c:v>636.27905371377506</c:v>
                </c:pt>
                <c:pt idx="469">
                  <c:v>638.77905371377506</c:v>
                </c:pt>
                <c:pt idx="470">
                  <c:v>641.27905371377506</c:v>
                </c:pt>
                <c:pt idx="471">
                  <c:v>643.77905371377506</c:v>
                </c:pt>
                <c:pt idx="472">
                  <c:v>646.27905371377506</c:v>
                </c:pt>
                <c:pt idx="473">
                  <c:v>648.77905371377506</c:v>
                </c:pt>
                <c:pt idx="474">
                  <c:v>651.27905371377506</c:v>
                </c:pt>
                <c:pt idx="475">
                  <c:v>653.77905371377506</c:v>
                </c:pt>
                <c:pt idx="476">
                  <c:v>656.27905371377506</c:v>
                </c:pt>
                <c:pt idx="477">
                  <c:v>658.77905371377506</c:v>
                </c:pt>
                <c:pt idx="478">
                  <c:v>661.27905371377506</c:v>
                </c:pt>
                <c:pt idx="479">
                  <c:v>663.77905371377506</c:v>
                </c:pt>
                <c:pt idx="480">
                  <c:v>666.27905371377506</c:v>
                </c:pt>
                <c:pt idx="481">
                  <c:v>668.77905371377506</c:v>
                </c:pt>
                <c:pt idx="482">
                  <c:v>671.27905371377506</c:v>
                </c:pt>
                <c:pt idx="483">
                  <c:v>673.77905371377506</c:v>
                </c:pt>
                <c:pt idx="484">
                  <c:v>676.27905371377506</c:v>
                </c:pt>
                <c:pt idx="485">
                  <c:v>678.77905371377403</c:v>
                </c:pt>
                <c:pt idx="486">
                  <c:v>681.27905371377403</c:v>
                </c:pt>
                <c:pt idx="487">
                  <c:v>683.77905371377403</c:v>
                </c:pt>
                <c:pt idx="488">
                  <c:v>686.27905371377403</c:v>
                </c:pt>
                <c:pt idx="489">
                  <c:v>688.77905371377403</c:v>
                </c:pt>
                <c:pt idx="490">
                  <c:v>689.67184945025599</c:v>
                </c:pt>
                <c:pt idx="491">
                  <c:v>687.55763432241997</c:v>
                </c:pt>
                <c:pt idx="492">
                  <c:v>684.85268352005801</c:v>
                </c:pt>
                <c:pt idx="493">
                  <c:v>681.95094990464395</c:v>
                </c:pt>
                <c:pt idx="494">
                  <c:v>678.983671531357</c:v>
                </c:pt>
                <c:pt idx="495">
                  <c:v>675.994565371931</c:v>
                </c:pt>
                <c:pt idx="496">
                  <c:v>672.99819151470501</c:v>
                </c:pt>
                <c:pt idx="497">
                  <c:v>669.99939829596894</c:v>
                </c:pt>
                <c:pt idx="498">
                  <c:v>666.99979984078004</c:v>
                </c:pt>
                <c:pt idx="499">
                  <c:v>663.99993342748996</c:v>
                </c:pt>
                <c:pt idx="500">
                  <c:v>660.99997786177596</c:v>
                </c:pt>
                <c:pt idx="501">
                  <c:v>657.99999263926804</c:v>
                </c:pt>
                <c:pt idx="502">
                  <c:v>654.99999755301405</c:v>
                </c:pt>
                <c:pt idx="503">
                  <c:v>651.99999918665196</c:v>
                </c:pt>
                <c:pt idx="504">
                  <c:v>648.99999972969204</c:v>
                </c:pt>
                <c:pt idx="505">
                  <c:v>645.99999991017796</c:v>
                </c:pt>
                <c:pt idx="506">
                  <c:v>642.99999997015595</c:v>
                </c:pt>
                <c:pt idx="507">
                  <c:v>639.99999999008401</c:v>
                </c:pt>
                <c:pt idx="508">
                  <c:v>636.99999999670501</c:v>
                </c:pt>
                <c:pt idx="509">
                  <c:v>633.99999999890395</c:v>
                </c:pt>
                <c:pt idx="510">
                  <c:v>630.99999999963404</c:v>
                </c:pt>
                <c:pt idx="511">
                  <c:v>627.99999999987699</c:v>
                </c:pt>
                <c:pt idx="512">
                  <c:v>624.99999999995703</c:v>
                </c:pt>
                <c:pt idx="513">
                  <c:v>621.99999999998397</c:v>
                </c:pt>
                <c:pt idx="514">
                  <c:v>618.99999999999295</c:v>
                </c:pt>
                <c:pt idx="515">
                  <c:v>615.99999999999602</c:v>
                </c:pt>
                <c:pt idx="516">
                  <c:v>612.99999999999704</c:v>
                </c:pt>
                <c:pt idx="517">
                  <c:v>609.99999999999704</c:v>
                </c:pt>
                <c:pt idx="518">
                  <c:v>606.99999999999704</c:v>
                </c:pt>
                <c:pt idx="519">
                  <c:v>603.99999999999704</c:v>
                </c:pt>
                <c:pt idx="520">
                  <c:v>600.99999999999795</c:v>
                </c:pt>
                <c:pt idx="521">
                  <c:v>597.99999999999795</c:v>
                </c:pt>
                <c:pt idx="522">
                  <c:v>594.99999999999795</c:v>
                </c:pt>
                <c:pt idx="523">
                  <c:v>591.99999999999795</c:v>
                </c:pt>
                <c:pt idx="524">
                  <c:v>588.99999999999795</c:v>
                </c:pt>
                <c:pt idx="525">
                  <c:v>585.99999999999795</c:v>
                </c:pt>
                <c:pt idx="526">
                  <c:v>582.99999999999795</c:v>
                </c:pt>
                <c:pt idx="527">
                  <c:v>579.99999999999795</c:v>
                </c:pt>
                <c:pt idx="528">
                  <c:v>576.99999999999795</c:v>
                </c:pt>
                <c:pt idx="529">
                  <c:v>573.99999999999795</c:v>
                </c:pt>
                <c:pt idx="530">
                  <c:v>570.99999999999795</c:v>
                </c:pt>
                <c:pt idx="531">
                  <c:v>567.99999999999795</c:v>
                </c:pt>
                <c:pt idx="532">
                  <c:v>564.99999999999795</c:v>
                </c:pt>
                <c:pt idx="533">
                  <c:v>561.99999999999795</c:v>
                </c:pt>
                <c:pt idx="534">
                  <c:v>558.99999999999795</c:v>
                </c:pt>
                <c:pt idx="535">
                  <c:v>555.99999999999795</c:v>
                </c:pt>
                <c:pt idx="536">
                  <c:v>552.99999999999795</c:v>
                </c:pt>
                <c:pt idx="537">
                  <c:v>549.99999999999795</c:v>
                </c:pt>
                <c:pt idx="538">
                  <c:v>546.99999999999795</c:v>
                </c:pt>
                <c:pt idx="539">
                  <c:v>543.99999999999795</c:v>
                </c:pt>
                <c:pt idx="540">
                  <c:v>540.99999999999795</c:v>
                </c:pt>
                <c:pt idx="541">
                  <c:v>537.99999999999795</c:v>
                </c:pt>
                <c:pt idx="542">
                  <c:v>534.99999999999795</c:v>
                </c:pt>
                <c:pt idx="543">
                  <c:v>531.99999999999795</c:v>
                </c:pt>
                <c:pt idx="544">
                  <c:v>528.99999999999795</c:v>
                </c:pt>
                <c:pt idx="545">
                  <c:v>525.99999999999898</c:v>
                </c:pt>
                <c:pt idx="546">
                  <c:v>522.99999999999898</c:v>
                </c:pt>
                <c:pt idx="547">
                  <c:v>519.99999999999898</c:v>
                </c:pt>
                <c:pt idx="548">
                  <c:v>516.99999999999898</c:v>
                </c:pt>
                <c:pt idx="549">
                  <c:v>513.99999999999898</c:v>
                </c:pt>
                <c:pt idx="550">
                  <c:v>510.99999999999898</c:v>
                </c:pt>
                <c:pt idx="551">
                  <c:v>507.99999999999898</c:v>
                </c:pt>
                <c:pt idx="552">
                  <c:v>504.99999999999898</c:v>
                </c:pt>
                <c:pt idx="553">
                  <c:v>501.99999999999898</c:v>
                </c:pt>
                <c:pt idx="554">
                  <c:v>498.99999999999898</c:v>
                </c:pt>
                <c:pt idx="555">
                  <c:v>495.99999999999898</c:v>
                </c:pt>
                <c:pt idx="556">
                  <c:v>492.99999999999898</c:v>
                </c:pt>
                <c:pt idx="557">
                  <c:v>489.99999999999898</c:v>
                </c:pt>
                <c:pt idx="558">
                  <c:v>486.99999999999898</c:v>
                </c:pt>
                <c:pt idx="559">
                  <c:v>483.99999999999898</c:v>
                </c:pt>
                <c:pt idx="560">
                  <c:v>480.99999999999898</c:v>
                </c:pt>
                <c:pt idx="561">
                  <c:v>477.99999999999898</c:v>
                </c:pt>
                <c:pt idx="562">
                  <c:v>474.99999999999898</c:v>
                </c:pt>
                <c:pt idx="563">
                  <c:v>471.99999999999898</c:v>
                </c:pt>
                <c:pt idx="564">
                  <c:v>468.99999999999801</c:v>
                </c:pt>
                <c:pt idx="565">
                  <c:v>465.99999999999898</c:v>
                </c:pt>
                <c:pt idx="566">
                  <c:v>462.99999999999898</c:v>
                </c:pt>
                <c:pt idx="567">
                  <c:v>459.99999999999898</c:v>
                </c:pt>
                <c:pt idx="568">
                  <c:v>456.99999999999801</c:v>
                </c:pt>
                <c:pt idx="569">
                  <c:v>453.99999999999801</c:v>
                </c:pt>
                <c:pt idx="570">
                  <c:v>450.99999999999898</c:v>
                </c:pt>
                <c:pt idx="571">
                  <c:v>447.99999999999898</c:v>
                </c:pt>
                <c:pt idx="572">
                  <c:v>444.99999999999801</c:v>
                </c:pt>
                <c:pt idx="573">
                  <c:v>441.99999999999801</c:v>
                </c:pt>
                <c:pt idx="574">
                  <c:v>438.99999999999801</c:v>
                </c:pt>
                <c:pt idx="575">
                  <c:v>435.99999999999898</c:v>
                </c:pt>
                <c:pt idx="576">
                  <c:v>432.99999999999801</c:v>
                </c:pt>
                <c:pt idx="577">
                  <c:v>429.99999999999801</c:v>
                </c:pt>
                <c:pt idx="578">
                  <c:v>426.99999999999801</c:v>
                </c:pt>
                <c:pt idx="579">
                  <c:v>423.99999999999801</c:v>
                </c:pt>
                <c:pt idx="580">
                  <c:v>420.99999999999801</c:v>
                </c:pt>
                <c:pt idx="581">
                  <c:v>417.99999999999801</c:v>
                </c:pt>
                <c:pt idx="582">
                  <c:v>414.99999999999801</c:v>
                </c:pt>
                <c:pt idx="583">
                  <c:v>411.99999999999801</c:v>
                </c:pt>
                <c:pt idx="584">
                  <c:v>408.99999999999801</c:v>
                </c:pt>
                <c:pt idx="585">
                  <c:v>405.99999999999801</c:v>
                </c:pt>
                <c:pt idx="586">
                  <c:v>402.99999999999801</c:v>
                </c:pt>
                <c:pt idx="587">
                  <c:v>399.99999999999801</c:v>
                </c:pt>
                <c:pt idx="588">
                  <c:v>396.99999999999801</c:v>
                </c:pt>
                <c:pt idx="589">
                  <c:v>393.99999999999801</c:v>
                </c:pt>
                <c:pt idx="590">
                  <c:v>390.99999999999801</c:v>
                </c:pt>
                <c:pt idx="591">
                  <c:v>387.99999999999801</c:v>
                </c:pt>
                <c:pt idx="592">
                  <c:v>384.99999999999801</c:v>
                </c:pt>
                <c:pt idx="593">
                  <c:v>381.99999999999801</c:v>
                </c:pt>
                <c:pt idx="594">
                  <c:v>378.99999999999801</c:v>
                </c:pt>
                <c:pt idx="595">
                  <c:v>375.99999999999801</c:v>
                </c:pt>
                <c:pt idx="596">
                  <c:v>372.99999999999801</c:v>
                </c:pt>
                <c:pt idx="597">
                  <c:v>369.99999999999801</c:v>
                </c:pt>
                <c:pt idx="598">
                  <c:v>366.99999999999801</c:v>
                </c:pt>
                <c:pt idx="599">
                  <c:v>363.99999999999801</c:v>
                </c:pt>
                <c:pt idx="600">
                  <c:v>360.99999999999801</c:v>
                </c:pt>
                <c:pt idx="601">
                  <c:v>357.99999999999801</c:v>
                </c:pt>
                <c:pt idx="602">
                  <c:v>354.99999999999801</c:v>
                </c:pt>
                <c:pt idx="603">
                  <c:v>351.99999999999801</c:v>
                </c:pt>
                <c:pt idx="604">
                  <c:v>348.99999999999801</c:v>
                </c:pt>
                <c:pt idx="605">
                  <c:v>345.99999999999801</c:v>
                </c:pt>
                <c:pt idx="606">
                  <c:v>342.99999999999801</c:v>
                </c:pt>
                <c:pt idx="607">
                  <c:v>339.99999999999801</c:v>
                </c:pt>
                <c:pt idx="608">
                  <c:v>336.99999999999801</c:v>
                </c:pt>
                <c:pt idx="609">
                  <c:v>333.99999999999801</c:v>
                </c:pt>
                <c:pt idx="610">
                  <c:v>330.99999999999801</c:v>
                </c:pt>
                <c:pt idx="611">
                  <c:v>327.99999999999801</c:v>
                </c:pt>
                <c:pt idx="612">
                  <c:v>324.99999999999801</c:v>
                </c:pt>
                <c:pt idx="613">
                  <c:v>321.99999999999801</c:v>
                </c:pt>
                <c:pt idx="614">
                  <c:v>318.99999999999801</c:v>
                </c:pt>
                <c:pt idx="615">
                  <c:v>315.99999999999801</c:v>
                </c:pt>
                <c:pt idx="616">
                  <c:v>312.99999999999801</c:v>
                </c:pt>
                <c:pt idx="617">
                  <c:v>309.99999999999801</c:v>
                </c:pt>
                <c:pt idx="618">
                  <c:v>306.99999999999801</c:v>
                </c:pt>
                <c:pt idx="619">
                  <c:v>300</c:v>
                </c:pt>
              </c:numCache>
            </c:numRef>
          </c:xVal>
          <c:yVal>
            <c:numRef>
              <c:f>'Versuch 1'!$C$4:$C$642</c:f>
              <c:numCache>
                <c:formatCode>General</c:formatCode>
                <c:ptCount val="639"/>
                <c:pt idx="0">
                  <c:v>4000</c:v>
                </c:pt>
                <c:pt idx="1">
                  <c:v>3999.9509823766002</c:v>
                </c:pt>
                <c:pt idx="2">
                  <c:v>3999.8040009258202</c:v>
                </c:pt>
                <c:pt idx="3">
                  <c:v>3999.5591464088602</c:v>
                </c:pt>
                <c:pt idx="4">
                  <c:v>3999.2165209374002</c:v>
                </c:pt>
                <c:pt idx="5">
                  <c:v>3998.7762349519498</c:v>
                </c:pt>
                <c:pt idx="6">
                  <c:v>3998.2384167170499</c:v>
                </c:pt>
                <c:pt idx="7">
                  <c:v>3997.6032191071699</c:v>
                </c:pt>
                <c:pt idx="8">
                  <c:v>3996.8708240077999</c:v>
                </c:pt>
                <c:pt idx="9">
                  <c:v>3996.0414449046798</c:v>
                </c:pt>
                <c:pt idx="10">
                  <c:v>3995.1153282089299</c:v>
                </c:pt>
                <c:pt idx="11">
                  <c:v>3994.09275372402</c:v>
                </c:pt>
                <c:pt idx="12">
                  <c:v>3992.9740345297901</c:v>
                </c:pt>
                <c:pt idx="13">
                  <c:v>3991.7595164726399</c:v>
                </c:pt>
                <c:pt idx="14">
                  <c:v>3990.4495774004799</c:v>
                </c:pt>
                <c:pt idx="15">
                  <c:v>3989.0446262486298</c:v>
                </c:pt>
                <c:pt idx="16">
                  <c:v>3987.5451020567102</c:v>
                </c:pt>
                <c:pt idx="17">
                  <c:v>3985.9514729734401</c:v>
                </c:pt>
                <c:pt idx="18">
                  <c:v>3984.2642352845301</c:v>
                </c:pt>
                <c:pt idx="19">
                  <c:v>3982.4839124813202</c:v>
                </c:pt>
                <c:pt idx="20">
                  <c:v>3980.6110543739101</c:v>
                </c:pt>
                <c:pt idx="21">
                  <c:v>3978.6462362442098</c:v>
                </c:pt>
                <c:pt idx="22">
                  <c:v>3976.5900580296302</c:v>
                </c:pt>
                <c:pt idx="23">
                  <c:v>3974.4431435269598</c:v>
                </c:pt>
                <c:pt idx="24">
                  <c:v>3972.2061396069198</c:v>
                </c:pt>
                <c:pt idx="25">
                  <c:v>3969.8797154315898</c:v>
                </c:pt>
                <c:pt idx="26">
                  <c:v>3967.4645616692701</c:v>
                </c:pt>
                <c:pt idx="27">
                  <c:v>3964.96138970326</c:v>
                </c:pt>
                <c:pt idx="28">
                  <c:v>3962.3709308328498</c:v>
                </c:pt>
                <c:pt idx="29">
                  <c:v>3959.6939354658798</c:v>
                </c:pt>
                <c:pt idx="30">
                  <c:v>3956.9311723032702</c:v>
                </c:pt>
                <c:pt idx="31">
                  <c:v>3954.0834275164002</c:v>
                </c:pt>
                <c:pt idx="32">
                  <c:v>3951.1515039185201</c:v>
                </c:pt>
                <c:pt idx="33">
                  <c:v>3948.1362201317402</c:v>
                </c:pt>
                <c:pt idx="34">
                  <c:v>3945.03840975089</c:v>
                </c:pt>
                <c:pt idx="35">
                  <c:v>3941.8589205060298</c:v>
                </c:pt>
                <c:pt idx="36">
                  <c:v>3938.5986134249702</c:v>
                </c:pt>
                <c:pt idx="37">
                  <c:v>3935.2583619974198</c:v>
                </c:pt>
                <c:pt idx="38">
                  <c:v>3931.83905134209</c:v>
                </c:pt>
                <c:pt idx="39">
                  <c:v>3928.34157737844</c:v>
                </c:pt>
                <c:pt idx="40">
                  <c:v>3924.76684600406</c:v>
                </c:pt>
                <c:pt idx="41">
                  <c:v>3921.11577227936</c:v>
                </c:pt>
                <c:pt idx="42">
                  <c:v>3917.3892796206301</c:v>
                </c:pt>
                <c:pt idx="43">
                  <c:v>3913.5882990026298</c:v>
                </c:pt>
                <c:pt idx="44">
                  <c:v>3909.7137681720301</c:v>
                </c:pt>
                <c:pt idx="45">
                  <c:v>3905.7666308725002</c:v>
                </c:pt>
                <c:pt idx="46">
                  <c:v>3901.7478360827299</c:v>
                </c:pt>
                <c:pt idx="47">
                  <c:v>3897.6583372681198</c:v>
                </c:pt>
                <c:pt idx="48">
                  <c:v>3893.4990916469901</c:v>
                </c:pt>
                <c:pt idx="49">
                  <c:v>3889.2710594723198</c:v>
                </c:pt>
                <c:pt idx="50">
                  <c:v>3884.9752033295399</c:v>
                </c:pt>
                <c:pt idx="51">
                  <c:v>3880.6124874510701</c:v>
                </c:pt>
                <c:pt idx="52">
                  <c:v>3876.1838770483801</c:v>
                </c:pt>
                <c:pt idx="53">
                  <c:v>3871.6903376618802</c:v>
                </c:pt>
                <c:pt idx="54">
                  <c:v>3867.13283452931</c:v>
                </c:pt>
                <c:pt idx="55">
                  <c:v>3862.51233197282</c:v>
                </c:pt>
                <c:pt idx="56">
                  <c:v>3857.8297928054399</c:v>
                </c:pt>
                <c:pt idx="57">
                  <c:v>3853.0861777568298</c:v>
                </c:pt>
                <c:pt idx="58">
                  <c:v>3848.2824449188302</c:v>
                </c:pt>
                <c:pt idx="59">
                  <c:v>3843.4195492109502</c:v>
                </c:pt>
                <c:pt idx="60">
                  <c:v>3838.4984418658401</c:v>
                </c:pt>
                <c:pt idx="61">
                  <c:v>3833.5200699348202</c:v>
                </c:pt>
                <c:pt idx="62">
                  <c:v>3828.4853758137201</c:v>
                </c:pt>
                <c:pt idx="63">
                  <c:v>3823.3952967886498</c:v>
                </c:pt>
                <c:pt idx="64">
                  <c:v>3818.2507646020199</c:v>
                </c:pt>
                <c:pt idx="65">
                  <c:v>3813.0527050384098</c:v>
                </c:pt>
                <c:pt idx="66">
                  <c:v>3807.8020375303699</c:v>
                </c:pt>
                <c:pt idx="67">
                  <c:v>3802.49967478383</c:v>
                </c:pt>
                <c:pt idx="68">
                  <c:v>3797.1465224229801</c:v>
                </c:pt>
                <c:pt idx="69">
                  <c:v>3791.7434786543899</c:v>
                </c:pt>
                <c:pt idx="70">
                  <c:v>3786.2914339500899</c:v>
                </c:pt>
                <c:pt idx="71">
                  <c:v>3780.7912707492001</c:v>
                </c:pt>
                <c:pt idx="72">
                  <c:v>3775.2438631780801</c:v>
                </c:pt>
                <c:pt idx="73">
                  <c:v>3769.6500767882799</c:v>
                </c:pt>
                <c:pt idx="74">
                  <c:v>3764.0107683122201</c:v>
                </c:pt>
                <c:pt idx="75">
                  <c:v>3758.3267854361002</c:v>
                </c:pt>
                <c:pt idx="76">
                  <c:v>3752.59896658964</c:v>
                </c:pt>
                <c:pt idx="77">
                  <c:v>3746.82814075225</c:v>
                </c:pt>
                <c:pt idx="78">
                  <c:v>3741.0151272752</c:v>
                </c:pt>
                <c:pt idx="79">
                  <c:v>3735.1607357193998</c:v>
                </c:pt>
                <c:pt idx="80">
                  <c:v>3729.26576570823</c:v>
                </c:pt>
                <c:pt idx="81">
                  <c:v>3723.3310067951202</c:v>
                </c:pt>
                <c:pt idx="82">
                  <c:v>3717.3572383452902</c:v>
                </c:pt>
                <c:pt idx="83">
                  <c:v>3711.3452294312801</c:v>
                </c:pt>
                <c:pt idx="84">
                  <c:v>3705.29573874172</c:v>
                </c:pt>
                <c:pt idx="85">
                  <c:v>3699.2095145029998</c:v>
                </c:pt>
                <c:pt idx="86">
                  <c:v>3693.0872944131702</c:v>
                </c:pt>
                <c:pt idx="87">
                  <c:v>3686.9298055878999</c:v>
                </c:pt>
                <c:pt idx="88">
                  <c:v>3680.7377645176998</c:v>
                </c:pt>
                <c:pt idx="89">
                  <c:v>3674.5118770362101</c:v>
                </c:pt>
                <c:pt idx="90">
                  <c:v>3668.2528382989799</c:v>
                </c:pt>
                <c:pt idx="91">
                  <c:v>3661.96133277227</c:v>
                </c:pt>
                <c:pt idx="92">
                  <c:v>3655.6380342315301</c:v>
                </c:pt>
                <c:pt idx="93">
                  <c:v>3649.2836057690101</c:v>
                </c:pt>
                <c:pt idx="94">
                  <c:v>3642.89869981012</c:v>
                </c:pt>
                <c:pt idx="95">
                  <c:v>3636.4839581381402</c:v>
                </c:pt>
                <c:pt idx="96">
                  <c:v>3630.0400119267601</c:v>
                </c:pt>
                <c:pt idx="97">
                  <c:v>3623.5674817802201</c:v>
                </c:pt>
                <c:pt idx="98">
                  <c:v>3617.0669777804601</c:v>
                </c:pt>
                <c:pt idx="99">
                  <c:v>3610.5390995410398</c:v>
                </c:pt>
                <c:pt idx="100">
                  <c:v>3603.9844362673002</c:v>
                </c:pt>
                <c:pt idx="101">
                  <c:v>3597.4035668226302</c:v>
                </c:pt>
                <c:pt idx="102">
                  <c:v>3590.7970598001798</c:v>
                </c:pt>
                <c:pt idx="103">
                  <c:v>3584.16547359992</c:v>
                </c:pt>
                <c:pt idx="104">
                  <c:v>3577.5093565105799</c:v>
                </c:pt>
                <c:pt idx="105">
                  <c:v>3570.8292467961901</c:v>
                </c:pt>
                <c:pt idx="106">
                  <c:v>3564.1256727868599</c:v>
                </c:pt>
                <c:pt idx="107">
                  <c:v>3557.3991529735499</c:v>
                </c:pt>
                <c:pt idx="108">
                  <c:v>3550.65019610646</c:v>
                </c:pt>
                <c:pt idx="109">
                  <c:v>3543.8793012968999</c:v>
                </c:pt>
                <c:pt idx="110">
                  <c:v>3537.08695812209</c:v>
                </c:pt>
                <c:pt idx="111">
                  <c:v>3530.2736467329901</c:v>
                </c:pt>
                <c:pt idx="112">
                  <c:v>3523.43983796456</c:v>
                </c:pt>
                <c:pt idx="113">
                  <c:v>3516.5859934484301</c:v>
                </c:pt>
                <c:pt idx="114">
                  <c:v>3509.7125657277002</c:v>
                </c:pt>
                <c:pt idx="115">
                  <c:v>3502.8199983735099</c:v>
                </c:pt>
                <c:pt idx="116">
                  <c:v>3495.9087261033901</c:v>
                </c:pt>
                <c:pt idx="117">
                  <c:v>3488.9791749010101</c:v>
                </c:pt>
                <c:pt idx="118">
                  <c:v>3482.0317621372101</c:v>
                </c:pt>
                <c:pt idx="119">
                  <c:v>3475.0668966920598</c:v>
                </c:pt>
                <c:pt idx="120">
                  <c:v>3468.0849790778798</c:v>
                </c:pt>
                <c:pt idx="121">
                  <c:v>3461.08640156295</c:v>
                </c:pt>
                <c:pt idx="122">
                  <c:v>3454.0715482957698</c:v>
                </c:pt>
                <c:pt idx="123">
                  <c:v>3447.0407954297698</c:v>
                </c:pt>
                <c:pt idx="124">
                  <c:v>3439.9945112482601</c:v>
                </c:pt>
                <c:pt idx="125">
                  <c:v>3432.9330562895002</c:v>
                </c:pt>
                <c:pt idx="126">
                  <c:v>3425.8567834718001</c:v>
                </c:pt>
                <c:pt idx="127">
                  <c:v>3418.7660382184399</c:v>
                </c:pt>
                <c:pt idx="128">
                  <c:v>3411.6611585824398</c:v>
                </c:pt>
                <c:pt idx="129">
                  <c:v>3404.5424753708598</c:v>
                </c:pt>
                <c:pt idx="130">
                  <c:v>3397.4103122687502</c:v>
                </c:pt>
                <c:pt idx="131">
                  <c:v>3390.2649859625199</c:v>
                </c:pt>
                <c:pt idx="132">
                  <c:v>3383.10680626262</c:v>
                </c:pt>
                <c:pt idx="133">
                  <c:v>3375.9360762255901</c:v>
                </c:pt>
                <c:pt idx="134">
                  <c:v>3368.7530922752198</c:v>
                </c:pt>
                <c:pt idx="135">
                  <c:v>3361.5581443228898</c:v>
                </c:pt>
                <c:pt idx="136">
                  <c:v>3354.35151588697</c:v>
                </c:pt>
                <c:pt idx="137">
                  <c:v>3347.1334842111501</c:v>
                </c:pt>
                <c:pt idx="138">
                  <c:v>3339.9043203817901</c:v>
                </c:pt>
                <c:pt idx="139">
                  <c:v>3332.6642894440702</c:v>
                </c:pt>
                <c:pt idx="140">
                  <c:v>3325.41365051704</c:v>
                </c:pt>
                <c:pt idx="141">
                  <c:v>3318.1526569074599</c:v>
                </c:pt>
                <c:pt idx="142">
                  <c:v>3310.8815562222599</c:v>
                </c:pt>
                <c:pt idx="143">
                  <c:v>3303.6005904799099</c:v>
                </c:pt>
                <c:pt idx="144">
                  <c:v>3296.30999622028</c:v>
                </c:pt>
                <c:pt idx="145">
                  <c:v>3289.0100046132802</c:v>
                </c:pt>
                <c:pt idx="146">
                  <c:v>3281.7008415659802</c:v>
                </c:pt>
                <c:pt idx="147">
                  <c:v>3274.3827278284798</c:v>
                </c:pt>
                <c:pt idx="148">
                  <c:v>3267.05587909823</c:v>
                </c:pt>
                <c:pt idx="149">
                  <c:v>3259.7205061229502</c:v>
                </c:pt>
                <c:pt idx="150">
                  <c:v>3252.3768148020699</c:v>
                </c:pt>
                <c:pt idx="151">
                  <c:v>3245.0250062867199</c:v>
                </c:pt>
                <c:pt idx="152">
                  <c:v>3237.6652770782198</c:v>
                </c:pt>
                <c:pt idx="153">
                  <c:v>3230.29781912507</c:v>
                </c:pt>
                <c:pt idx="154">
                  <c:v>3222.9228199184299</c:v>
                </c:pt>
                <c:pt idx="155">
                  <c:v>3215.5404625861302</c:v>
                </c:pt>
                <c:pt idx="156">
                  <c:v>3208.15092598512</c:v>
                </c:pt>
                <c:pt idx="157">
                  <c:v>3200.7543847924599</c:v>
                </c:pt>
                <c:pt idx="158">
                  <c:v>3193.35100959479</c:v>
                </c:pt>
                <c:pt idx="159">
                  <c:v>3185.9409669762399</c:v>
                </c:pt>
                <c:pt idx="160">
                  <c:v>3178.5244196049198</c:v>
                </c:pt>
                <c:pt idx="161">
                  <c:v>3171.1015263179002</c:v>
                </c:pt>
                <c:pt idx="162">
                  <c:v>3163.6724422046</c:v>
                </c:pt>
                <c:pt idx="163">
                  <c:v>3156.2373186888499</c:v>
                </c:pt>
                <c:pt idx="164">
                  <c:v>3148.7963036093502</c:v>
                </c:pt>
                <c:pt idx="165">
                  <c:v>3141.34954129876</c:v>
                </c:pt>
                <c:pt idx="166">
                  <c:v>3133.8971726612499</c:v>
                </c:pt>
                <c:pt idx="167">
                  <c:v>3126.43933524868</c:v>
                </c:pt>
                <c:pt idx="168">
                  <c:v>3118.9761633353301</c:v>
                </c:pt>
                <c:pt idx="169">
                  <c:v>3111.5077879911801</c:v>
                </c:pt>
                <c:pt idx="170">
                  <c:v>3104.0343371538502</c:v>
                </c:pt>
                <c:pt idx="171">
                  <c:v>3096.5559356991098</c:v>
                </c:pt>
                <c:pt idx="172">
                  <c:v>3089.0727055100001</c:v>
                </c:pt>
                <c:pt idx="173">
                  <c:v>3081.5847655446701</c:v>
                </c:pt>
                <c:pt idx="174">
                  <c:v>3074.0922319028</c:v>
                </c:pt>
                <c:pt idx="175">
                  <c:v>3066.5952178907501</c:v>
                </c:pt>
                <c:pt idx="176">
                  <c:v>3059.0938340853399</c:v>
                </c:pt>
                <c:pt idx="177">
                  <c:v>3051.5881883964398</c:v>
                </c:pt>
                <c:pt idx="178">
                  <c:v>3044.0783861281798</c:v>
                </c:pt>
                <c:pt idx="179">
                  <c:v>3036.5645300389901</c:v>
                </c:pt>
                <c:pt idx="180">
                  <c:v>3029.0467204003198</c:v>
                </c:pt>
                <c:pt idx="181">
                  <c:v>3021.5250550542701</c:v>
                </c:pt>
                <c:pt idx="182">
                  <c:v>3013.9996294698399</c:v>
                </c:pt>
                <c:pt idx="183">
                  <c:v>3006.4705367981801</c:v>
                </c:pt>
                <c:pt idx="184">
                  <c:v>2998.9378679265401</c:v>
                </c:pt>
                <c:pt idx="185">
                  <c:v>2991.4394714743398</c:v>
                </c:pt>
                <c:pt idx="186">
                  <c:v>2983.9925920504202</c:v>
                </c:pt>
                <c:pt idx="187">
                  <c:v>2976.59556986805</c:v>
                </c:pt>
                <c:pt idx="188">
                  <c:v>2969.2468624845101</c:v>
                </c:pt>
                <c:pt idx="189">
                  <c:v>2961.9449870719</c:v>
                </c:pt>
                <c:pt idx="190">
                  <c:v>2954.6885137428599</c:v>
                </c:pt>
                <c:pt idx="191">
                  <c:v>2947.4760629584998</c:v>
                </c:pt>
                <c:pt idx="192">
                  <c:v>2940.3063033651401</c:v>
                </c:pt>
                <c:pt idx="193">
                  <c:v>2933.1779497662101</c:v>
                </c:pt>
                <c:pt idx="194">
                  <c:v>2926.0897611999899</c:v>
                </c:pt>
                <c:pt idx="195">
                  <c:v>2919.0405391151098</c:v>
                </c:pt>
                <c:pt idx="196">
                  <c:v>2912.0291256376499</c:v>
                </c:pt>
                <c:pt idx="197">
                  <c:v>2905.0544019242898</c:v>
                </c:pt>
                <c:pt idx="198">
                  <c:v>2898.1152865966001</c:v>
                </c:pt>
                <c:pt idx="199">
                  <c:v>2891.2107342514601</c:v>
                </c:pt>
                <c:pt idx="200">
                  <c:v>2884.3397340433298</c:v>
                </c:pt>
                <c:pt idx="201">
                  <c:v>2877.5013083341901</c:v>
                </c:pt>
                <c:pt idx="202">
                  <c:v>2870.6945114072701</c:v>
                </c:pt>
                <c:pt idx="203">
                  <c:v>2863.9184282410101</c:v>
                </c:pt>
                <c:pt idx="204">
                  <c:v>2857.1721733398199</c:v>
                </c:pt>
                <c:pt idx="205">
                  <c:v>2850.4548896185102</c:v>
                </c:pt>
                <c:pt idx="206">
                  <c:v>2843.7657473375598</c:v>
                </c:pt>
                <c:pt idx="207">
                  <c:v>2837.1039430862102</c:v>
                </c:pt>
                <c:pt idx="208">
                  <c:v>2830.4686988110998</c:v>
                </c:pt>
                <c:pt idx="209">
                  <c:v>2823.8592608877698</c:v>
                </c:pt>
                <c:pt idx="210">
                  <c:v>2817.2748992329198</c:v>
                </c:pt>
                <c:pt idx="211">
                  <c:v>2810.71490645524</c:v>
                </c:pt>
                <c:pt idx="212">
                  <c:v>2804.17859704276</c:v>
                </c:pt>
                <c:pt idx="213">
                  <c:v>2797.66530658498</c:v>
                </c:pt>
                <c:pt idx="214">
                  <c:v>2791.1743910278201</c:v>
                </c:pt>
                <c:pt idx="215">
                  <c:v>2784.70522595988</c:v>
                </c:pt>
                <c:pt idx="216">
                  <c:v>2778.2572059284198</c:v>
                </c:pt>
                <c:pt idx="217">
                  <c:v>2771.8297437834899</c:v>
                </c:pt>
                <c:pt idx="218">
                  <c:v>2765.4222700489599</c:v>
                </c:pt>
                <c:pt idx="219">
                  <c:v>2759.0342323190198</c:v>
                </c:pt>
                <c:pt idx="220">
                  <c:v>2752.6650946790301</c:v>
                </c:pt>
                <c:pt idx="221">
                  <c:v>2746.3143371494002</c:v>
                </c:pt>
                <c:pt idx="222">
                  <c:v>2739.9814551516602</c:v>
                </c:pt>
                <c:pt idx="223">
                  <c:v>2733.6659589953101</c:v>
                </c:pt>
                <c:pt idx="224">
                  <c:v>2727.36737338489</c:v>
                </c:pt>
                <c:pt idx="225">
                  <c:v>2721.0852369459299</c:v>
                </c:pt>
                <c:pt idx="226">
                  <c:v>2714.8191017693098</c:v>
                </c:pt>
                <c:pt idx="227">
                  <c:v>2708.5685329728299</c:v>
                </c:pt>
                <c:pt idx="228">
                  <c:v>2702.3331082794398</c:v>
                </c:pt>
                <c:pt idx="229">
                  <c:v>2696.1124176113299</c:v>
                </c:pt>
                <c:pt idx="230">
                  <c:v>2689.90606269914</c:v>
                </c:pt>
                <c:pt idx="231">
                  <c:v>2683.71365670564</c:v>
                </c:pt>
                <c:pt idx="232">
                  <c:v>2677.53482386325</c:v>
                </c:pt>
                <c:pt idx="233">
                  <c:v>2671.3691991248302</c:v>
                </c:pt>
                <c:pt idx="234">
                  <c:v>2665.2164278271198</c:v>
                </c:pt>
                <c:pt idx="235">
                  <c:v>2659.0761653662598</c:v>
                </c:pt>
                <c:pt idx="236">
                  <c:v>2652.9480768850099</c:v>
                </c:pt>
                <c:pt idx="237">
                  <c:v>2646.8318369710601</c:v>
                </c:pt>
                <c:pt idx="238">
                  <c:v>2640.7271293659401</c:v>
                </c:pt>
                <c:pt idx="239">
                  <c:v>2634.6336466842499</c:v>
                </c:pt>
                <c:pt idx="240">
                  <c:v>2628.5510901426101</c:v>
                </c:pt>
                <c:pt idx="241">
                  <c:v>2622.4791692980298</c:v>
                </c:pt>
                <c:pt idx="242">
                  <c:v>2616.41760179531</c:v>
                </c:pt>
                <c:pt idx="243">
                  <c:v>2610.3661131230701</c:v>
                </c:pt>
                <c:pt idx="244">
                  <c:v>2604.32443637811</c:v>
                </c:pt>
                <c:pt idx="245">
                  <c:v>2598.29231203771</c:v>
                </c:pt>
                <c:pt idx="246">
                  <c:v>2592.2694877396402</c:v>
                </c:pt>
                <c:pt idx="247">
                  <c:v>2586.2557180694898</c:v>
                </c:pt>
                <c:pt idx="248">
                  <c:v>2580.2507643550998</c:v>
                </c:pt>
                <c:pt idx="249">
                  <c:v>2574.25439446781</c:v>
                </c:pt>
                <c:pt idx="250">
                  <c:v>2568.26638263021</c:v>
                </c:pt>
                <c:pt idx="251">
                  <c:v>2562.2865092302</c:v>
                </c:pt>
                <c:pt idx="252">
                  <c:v>2556.3145606411299</c:v>
                </c:pt>
                <c:pt idx="253">
                  <c:v>2550.3503290477502</c:v>
                </c:pt>
                <c:pt idx="254">
                  <c:v>2544.39361227775</c:v>
                </c:pt>
                <c:pt idx="255">
                  <c:v>2538.4442136387602</c:v>
                </c:pt>
                <c:pt idx="256">
                  <c:v>2532.5019417604999</c:v>
                </c:pt>
                <c:pt idx="257">
                  <c:v>2526.5666104419201</c:v>
                </c:pt>
                <c:pt idx="258">
                  <c:v>2520.6380385033099</c:v>
                </c:pt>
                <c:pt idx="259">
                  <c:v>2514.7160496428701</c:v>
                </c:pt>
                <c:pt idx="260">
                  <c:v>2508.8004722979499</c:v>
                </c:pt>
                <c:pt idx="261">
                  <c:v>2502.8911395104601</c:v>
                </c:pt>
                <c:pt idx="262">
                  <c:v>2496.9878887966102</c:v>
                </c:pt>
                <c:pt idx="263">
                  <c:v>2491.0905620205599</c:v>
                </c:pt>
                <c:pt idx="264">
                  <c:v>2485.1990052720098</c:v>
                </c:pt>
                <c:pt idx="265">
                  <c:v>2479.31306874752</c:v>
                </c:pt>
                <c:pt idx="266">
                  <c:v>2473.4326066354702</c:v>
                </c:pt>
                <c:pt idx="267">
                  <c:v>2467.55747700455</c:v>
                </c:pt>
                <c:pt idx="268">
                  <c:v>2461.6875416954999</c:v>
                </c:pt>
                <c:pt idx="269">
                  <c:v>2455.8226662162901</c:v>
                </c:pt>
                <c:pt idx="270">
                  <c:v>2449.9627196402998</c:v>
                </c:pt>
                <c:pt idx="271">
                  <c:v>2444.10757450764</c:v>
                </c:pt>
                <c:pt idx="272">
                  <c:v>2438.2571067293402</c:v>
                </c:pt>
                <c:pt idx="273">
                  <c:v>2432.4111954944701</c:v>
                </c:pt>
                <c:pt idx="274">
                  <c:v>2426.56972317996</c:v>
                </c:pt>
                <c:pt idx="275">
                  <c:v>2420.73257526304</c:v>
                </c:pt>
                <c:pt idx="276">
                  <c:v>2414.89964023635</c:v>
                </c:pt>
                <c:pt idx="277">
                  <c:v>2409.0708095254599</c:v>
                </c:pt>
                <c:pt idx="278">
                  <c:v>2403.2459774088202</c:v>
                </c:pt>
                <c:pt idx="279">
                  <c:v>2397.4250409400602</c:v>
                </c:pt>
                <c:pt idx="280">
                  <c:v>2391.6078998725402</c:v>
                </c:pt>
                <c:pt idx="281">
                  <c:v>2385.7944565860298</c:v>
                </c:pt>
                <c:pt idx="282">
                  <c:v>2379.9846160155798</c:v>
                </c:pt>
                <c:pt idx="283">
                  <c:v>2374.1782855824099</c:v>
                </c:pt>
                <c:pt idx="284">
                  <c:v>2368.37537512672</c:v>
                </c:pt>
                <c:pt idx="285">
                  <c:v>2362.5757968425301</c:v>
                </c:pt>
                <c:pt idx="286">
                  <c:v>2356.7794652142902</c:v>
                </c:pt>
                <c:pt idx="287">
                  <c:v>2350.9862969553301</c:v>
                </c:pt>
                <c:pt idx="288">
                  <c:v>2345.1962109480401</c:v>
                </c:pt>
                <c:pt idx="289">
                  <c:v>2339.40912818575</c:v>
                </c:pt>
                <c:pt idx="290">
                  <c:v>2333.62497171627</c:v>
                </c:pt>
                <c:pt idx="291">
                  <c:v>2327.8436665869399</c:v>
                </c:pt>
                <c:pt idx="292">
                  <c:v>2322.0651397913498</c:v>
                </c:pt>
                <c:pt idx="293">
                  <c:v>2316.28932021742</c:v>
                </c:pt>
                <c:pt idx="294">
                  <c:v>2310.51613859699</c:v>
                </c:pt>
                <c:pt idx="295">
                  <c:v>2304.7455274568802</c:v>
                </c:pt>
                <c:pt idx="296">
                  <c:v>2298.9774210711498</c:v>
                </c:pt>
                <c:pt idx="297">
                  <c:v>2293.2117554148399</c:v>
                </c:pt>
                <c:pt idx="298">
                  <c:v>2287.4484681189201</c:v>
                </c:pt>
                <c:pt idx="299">
                  <c:v>2281.68749842645</c:v>
                </c:pt>
                <c:pt idx="300">
                  <c:v>2275.9287871500501</c:v>
                </c:pt>
                <c:pt idx="301">
                  <c:v>2270.1722766304301</c:v>
                </c:pt>
                <c:pt idx="302">
                  <c:v>2264.4179106961301</c:v>
                </c:pt>
                <c:pt idx="303">
                  <c:v>2258.6656346243399</c:v>
                </c:pt>
                <c:pt idx="304">
                  <c:v>2252.9153951027802</c:v>
                </c:pt>
                <c:pt idx="305">
                  <c:v>2247.1671401926501</c:v>
                </c:pt>
                <c:pt idx="306">
                  <c:v>2241.4208192925498</c:v>
                </c:pt>
                <c:pt idx="307">
                  <c:v>2235.6763831034</c:v>
                </c:pt>
                <c:pt idx="308">
                  <c:v>2229.9337835943402</c:v>
                </c:pt>
                <c:pt idx="309">
                  <c:v>2224.1929739695101</c:v>
                </c:pt>
                <c:pt idx="310">
                  <c:v>2218.4539086357299</c:v>
                </c:pt>
                <c:pt idx="311">
                  <c:v>2212.7165431711101</c:v>
                </c:pt>
                <c:pt idx="312">
                  <c:v>2206.9808342944302</c:v>
                </c:pt>
                <c:pt idx="313">
                  <c:v>2201.2467398353801</c:v>
                </c:pt>
                <c:pt idx="314">
                  <c:v>2195.5142187056399</c:v>
                </c:pt>
                <c:pt idx="315">
                  <c:v>2189.7832308706302</c:v>
                </c:pt>
                <c:pt idx="316">
                  <c:v>2184.05373732214</c:v>
                </c:pt>
                <c:pt idx="317">
                  <c:v>2178.3257000516201</c:v>
                </c:pt>
                <c:pt idx="318">
                  <c:v>2172.59908202418</c:v>
                </c:pt>
                <c:pt idx="319">
                  <c:v>2166.8738471533202</c:v>
                </c:pt>
                <c:pt idx="320">
                  <c:v>2161.1499602763001</c:v>
                </c:pt>
                <c:pt idx="321">
                  <c:v>2155.4273871302198</c:v>
                </c:pt>
                <c:pt idx="322">
                  <c:v>2149.7060943286601</c:v>
                </c:pt>
                <c:pt idx="323">
                  <c:v>2143.9860493389801</c:v>
                </c:pt>
                <c:pt idx="324">
                  <c:v>2138.26722046025</c:v>
                </c:pt>
                <c:pt idx="325">
                  <c:v>2132.5495768016899</c:v>
                </c:pt>
                <c:pt idx="326">
                  <c:v>2126.8330882617702</c:v>
                </c:pt>
                <c:pt idx="327">
                  <c:v>2121.1177255077901</c:v>
                </c:pt>
                <c:pt idx="328">
                  <c:v>2115.40345995602</c:v>
                </c:pt>
                <c:pt idx="329">
                  <c:v>2109.6902637524199</c:v>
                </c:pt>
                <c:pt idx="330">
                  <c:v>2103.9781097537302</c:v>
                </c:pt>
                <c:pt idx="331">
                  <c:v>2098.2669715092402</c:v>
                </c:pt>
                <c:pt idx="332">
                  <c:v>2092.55682324287</c:v>
                </c:pt>
                <c:pt idx="333">
                  <c:v>2086.8476398358398</c:v>
                </c:pt>
                <c:pt idx="334">
                  <c:v>2081.13939680974</c:v>
                </c:pt>
                <c:pt idx="335">
                  <c:v>2075.4320703100402</c:v>
                </c:pt>
                <c:pt idx="336">
                  <c:v>2069.72563709005</c:v>
                </c:pt>
                <c:pt idx="337">
                  <c:v>2064.0200744953199</c:v>
                </c:pt>
                <c:pt idx="338">
                  <c:v>2058.31536044837</c:v>
                </c:pt>
                <c:pt idx="339">
                  <c:v>2052.6114734339399</c:v>
                </c:pt>
                <c:pt idx="340">
                  <c:v>2046.9083924844999</c:v>
                </c:pt>
                <c:pt idx="341">
                  <c:v>2041.2060971662099</c:v>
                </c:pt>
                <c:pt idx="342">
                  <c:v>2035.50456756525</c:v>
                </c:pt>
                <c:pt idx="343">
                  <c:v>2029.80378427446</c:v>
                </c:pt>
                <c:pt idx="344">
                  <c:v>2024.1037283803801</c:v>
                </c:pt>
                <c:pt idx="345">
                  <c:v>2018.4043814505801</c:v>
                </c:pt>
                <c:pt idx="346">
                  <c:v>2012.7057255213299</c:v>
                </c:pt>
                <c:pt idx="347">
                  <c:v>2007.00774308565</c:v>
                </c:pt>
                <c:pt idx="348">
                  <c:v>2001.31041708154</c:v>
                </c:pt>
                <c:pt idx="349">
                  <c:v>1995.5989657851401</c:v>
                </c:pt>
                <c:pt idx="350">
                  <c:v>1989.8442664224699</c:v>
                </c:pt>
                <c:pt idx="351">
                  <c:v>1984.04708207464</c:v>
                </c:pt>
                <c:pt idx="352">
                  <c:v>1978.2082171171401</c:v>
                </c:pt>
                <c:pt idx="353">
                  <c:v>1972.3284733422199</c:v>
                </c:pt>
                <c:pt idx="354">
                  <c:v>1966.4086438357299</c:v>
                </c:pt>
                <c:pt idx="355">
                  <c:v>1960.44951177242</c:v>
                </c:pt>
                <c:pt idx="356">
                  <c:v>1954.4518501134</c:v>
                </c:pt>
                <c:pt idx="357">
                  <c:v>1948.4164214759701</c:v>
                </c:pt>
                <c:pt idx="358">
                  <c:v>1942.3439780444901</c:v>
                </c:pt>
                <c:pt idx="359">
                  <c:v>1936.2352614987401</c:v>
                </c:pt>
                <c:pt idx="360">
                  <c:v>1930.0910029551901</c:v>
                </c:pt>
                <c:pt idx="361">
                  <c:v>1923.91192291998</c:v>
                </c:pt>
                <c:pt idx="362">
                  <c:v>1917.6987312531</c:v>
                </c:pt>
                <c:pt idx="363">
                  <c:v>1911.45212714326</c:v>
                </c:pt>
                <c:pt idx="364">
                  <c:v>1905.1727990929601</c:v>
                </c:pt>
                <c:pt idx="365">
                  <c:v>1898.86142491334</c:v>
                </c:pt>
                <c:pt idx="366">
                  <c:v>1892.51867172843</c:v>
                </c:pt>
                <c:pt idx="367">
                  <c:v>1886.14519598826</c:v>
                </c:pt>
                <c:pt idx="368">
                  <c:v>1879.7416434904101</c:v>
                </c:pt>
                <c:pt idx="369">
                  <c:v>1873.3086494097199</c:v>
                </c:pt>
                <c:pt idx="370">
                  <c:v>1866.84683833555</c:v>
                </c:pt>
                <c:pt idx="371">
                  <c:v>1860.35682431636</c:v>
                </c:pt>
                <c:pt idx="372">
                  <c:v>1853.83921091109</c:v>
                </c:pt>
                <c:pt idx="373">
                  <c:v>1847.29459124707</c:v>
                </c:pt>
                <c:pt idx="374">
                  <c:v>1840.7235480839499</c:v>
                </c:pt>
                <c:pt idx="375">
                  <c:v>1834.12665388343</c:v>
                </c:pt>
                <c:pt idx="376">
                  <c:v>1827.50447088436</c:v>
                </c:pt>
                <c:pt idx="377">
                  <c:v>1820.8575511828401</c:v>
                </c:pt>
                <c:pt idx="378">
                  <c:v>1814.18643681711</c:v>
                </c:pt>
                <c:pt idx="379">
                  <c:v>1807.4916598566899</c:v>
                </c:pt>
                <c:pt idx="380">
                  <c:v>1800.77374249577</c:v>
                </c:pt>
                <c:pt idx="381">
                  <c:v>1794.0331971502001</c:v>
                </c:pt>
                <c:pt idx="382">
                  <c:v>1787.2705265581101</c:v>
                </c:pt>
                <c:pt idx="383">
                  <c:v>1780.4862238836199</c:v>
                </c:pt>
                <c:pt idx="384">
                  <c:v>1773.6807728235599</c:v>
                </c:pt>
                <c:pt idx="385">
                  <c:v>1766.85464771687</c:v>
                </c:pt>
                <c:pt idx="386">
                  <c:v>1760.0083136563401</c:v>
                </c:pt>
                <c:pt idx="387">
                  <c:v>1753.14222660265</c:v>
                </c:pt>
                <c:pt idx="388">
                  <c:v>1746.25683350034</c:v>
                </c:pt>
                <c:pt idx="389">
                  <c:v>1739.3525723954399</c:v>
                </c:pt>
                <c:pt idx="390">
                  <c:v>1732.4298725547801</c:v>
                </c:pt>
                <c:pt idx="391">
                  <c:v>1725.48915458651</c:v>
                </c:pt>
                <c:pt idx="392">
                  <c:v>1718.53083056182</c:v>
                </c:pt>
                <c:pt idx="393">
                  <c:v>1711.5553041376199</c:v>
                </c:pt>
                <c:pt idx="394">
                  <c:v>1704.56297068</c:v>
                </c:pt>
                <c:pt idx="395">
                  <c:v>1697.55421738829</c:v>
                </c:pt>
                <c:pt idx="396">
                  <c:v>1690.5294234196399</c:v>
                </c:pt>
                <c:pt idx="397">
                  <c:v>1683.4889600138699</c:v>
                </c:pt>
                <c:pt idx="398">
                  <c:v>1676.43319061856</c:v>
                </c:pt>
                <c:pt idx="399">
                  <c:v>1669.36247101408</c:v>
                </c:pt>
                <c:pt idx="400">
                  <c:v>1662.27714943866</c:v>
                </c:pt>
                <c:pt idx="401">
                  <c:v>1655.1775667131701</c:v>
                </c:pt>
                <c:pt idx="402">
                  <c:v>1648.06405636567</c:v>
                </c:pt>
                <c:pt idx="403">
                  <c:v>1640.93694475546</c:v>
                </c:pt>
                <c:pt idx="404">
                  <c:v>1633.7965511967</c:v>
                </c:pt>
                <c:pt idx="405">
                  <c:v>1626.64318808136</c:v>
                </c:pt>
                <c:pt idx="406">
                  <c:v>1619.47716100149</c:v>
                </c:pt>
                <c:pt idx="407">
                  <c:v>1612.2987688707699</c:v>
                </c:pt>
                <c:pt idx="408">
                  <c:v>1605.1083040451399</c:v>
                </c:pt>
                <c:pt idx="409">
                  <c:v>1597.9060524425699</c:v>
                </c:pt>
                <c:pt idx="410">
                  <c:v>1590.69229366178</c:v>
                </c:pt>
                <c:pt idx="411">
                  <c:v>1583.4673011</c:v>
                </c:pt>
                <c:pt idx="412">
                  <c:v>1576.23134206957</c:v>
                </c:pt>
                <c:pt idx="413">
                  <c:v>1568.98467791341</c:v>
                </c:pt>
                <c:pt idx="414">
                  <c:v>1561.7275641193</c:v>
                </c:pt>
                <c:pt idx="415">
                  <c:v>1554.46025043287</c:v>
                </c:pt>
                <c:pt idx="416">
                  <c:v>1547.18298096945</c:v>
                </c:pt>
                <c:pt idx="417">
                  <c:v>1539.8959943243899</c:v>
                </c:pt>
                <c:pt idx="418">
                  <c:v>1532.59952368227</c:v>
                </c:pt>
                <c:pt idx="419">
                  <c:v>1525.2937969245399</c:v>
                </c:pt>
                <c:pt idx="420">
                  <c:v>1517.9790367358701</c:v>
                </c:pt>
                <c:pt idx="421">
                  <c:v>1510.65546070908</c:v>
                </c:pt>
                <c:pt idx="422">
                  <c:v>1503.32328144856</c:v>
                </c:pt>
                <c:pt idx="423">
                  <c:v>1495.9827066723001</c:v>
                </c:pt>
                <c:pt idx="424">
                  <c:v>1488.6339393123999</c:v>
                </c:pt>
                <c:pt idx="425">
                  <c:v>1481.2771776141501</c:v>
                </c:pt>
                <c:pt idx="426">
                  <c:v>1473.91261523359</c:v>
                </c:pt>
                <c:pt idx="427">
                  <c:v>1466.54044133353</c:v>
                </c:pt>
                <c:pt idx="428">
                  <c:v>1459.16084067815</c:v>
                </c:pt>
                <c:pt idx="429">
                  <c:v>1451.7739937260101</c:v>
                </c:pt>
                <c:pt idx="430">
                  <c:v>1444.3800767216301</c:v>
                </c:pt>
                <c:pt idx="431">
                  <c:v>1436.9792617854901</c:v>
                </c:pt>
                <c:pt idx="432">
                  <c:v>1429.57171700254</c:v>
                </c:pt>
                <c:pt idx="433">
                  <c:v>1422.15760650927</c:v>
                </c:pt>
                <c:pt idx="434">
                  <c:v>1414.7370905791799</c:v>
                </c:pt>
                <c:pt idx="435">
                  <c:v>1407.3103257068301</c:v>
                </c:pt>
                <c:pt idx="436">
                  <c:v>1399.8774646904001</c:v>
                </c:pt>
                <c:pt idx="437">
                  <c:v>1392.4386567127101</c:v>
                </c:pt>
                <c:pt idx="438">
                  <c:v>1384.9940474208699</c:v>
                </c:pt>
                <c:pt idx="439">
                  <c:v>1377.54377900438</c:v>
                </c:pt>
                <c:pt idx="440">
                  <c:v>1370.08799027185</c:v>
                </c:pt>
                <c:pt idx="441">
                  <c:v>1362.6268167262499</c:v>
                </c:pt>
                <c:pt idx="442">
                  <c:v>1355.16039063877</c:v>
                </c:pt>
                <c:pt idx="443">
                  <c:v>1347.6888411212201</c:v>
                </c:pt>
                <c:pt idx="444">
                  <c:v>1340.2122941971199</c:v>
                </c:pt>
                <c:pt idx="445">
                  <c:v>1332.7308728713299</c:v>
                </c:pt>
                <c:pt idx="446">
                  <c:v>1325.24469719834</c:v>
                </c:pt>
                <c:pt idx="447">
                  <c:v>1317.75388434928</c:v>
                </c:pt>
                <c:pt idx="448">
                  <c:v>1310.2585486774999</c:v>
                </c:pt>
                <c:pt idx="449">
                  <c:v>1302.75880178289</c:v>
                </c:pt>
                <c:pt idx="450">
                  <c:v>1295.2547525749201</c:v>
                </c:pt>
                <c:pt idx="451">
                  <c:v>1287.7465073343301</c:v>
                </c:pt>
                <c:pt idx="452">
                  <c:v>1280.2341697736699</c:v>
                </c:pt>
                <c:pt idx="453">
                  <c:v>1272.71784109649</c:v>
                </c:pt>
                <c:pt idx="454">
                  <c:v>1265.1976200553299</c:v>
                </c:pt>
                <c:pt idx="455">
                  <c:v>1257.6736030085899</c:v>
                </c:pt>
                <c:pt idx="456">
                  <c:v>1250.1458839760501</c:v>
                </c:pt>
                <c:pt idx="457">
                  <c:v>1242.6145546933999</c:v>
                </c:pt>
                <c:pt idx="458">
                  <c:v>1235.07970466545</c:v>
                </c:pt>
                <c:pt idx="459">
                  <c:v>1227.54142121834</c:v>
                </c:pt>
                <c:pt idx="460">
                  <c:v>1219.9997895505501</c:v>
                </c:pt>
                <c:pt idx="461">
                  <c:v>1212.45489278285</c:v>
                </c:pt>
                <c:pt idx="462">
                  <c:v>1204.9068120071699</c:v>
                </c:pt>
                <c:pt idx="463">
                  <c:v>1197.3556263344101</c:v>
                </c:pt>
                <c:pt idx="464">
                  <c:v>1189.8014129411899</c:v>
                </c:pt>
                <c:pt idx="465">
                  <c:v>1182.24424711557</c:v>
                </c:pt>
                <c:pt idx="466">
                  <c:v>1174.6842023018701</c:v>
                </c:pt>
                <c:pt idx="467">
                  <c:v>1167.1213501443201</c:v>
                </c:pt>
                <c:pt idx="468">
                  <c:v>1159.55576052991</c:v>
                </c:pt>
                <c:pt idx="469">
                  <c:v>1151.9875016301801</c:v>
                </c:pt>
                <c:pt idx="470">
                  <c:v>1144.4166399421799</c:v>
                </c:pt>
                <c:pt idx="471">
                  <c:v>1136.84324032836</c:v>
                </c:pt>
                <c:pt idx="472">
                  <c:v>1129.26736605576</c:v>
                </c:pt>
                <c:pt idx="473">
                  <c:v>1121.68907883413</c:v>
                </c:pt>
                <c:pt idx="474">
                  <c:v>1114.10843885333</c:v>
                </c:pt>
                <c:pt idx="475">
                  <c:v>1106.5255048198101</c:v>
                </c:pt>
                <c:pt idx="476">
                  <c:v>1098.9403339922501</c:v>
                </c:pt>
                <c:pt idx="477">
                  <c:v>1091.3529822164701</c:v>
                </c:pt>
                <c:pt idx="478">
                  <c:v>1083.76350395944</c:v>
                </c:pt>
                <c:pt idx="479">
                  <c:v>1076.17195234256</c:v>
                </c:pt>
                <c:pt idx="480">
                  <c:v>1068.5783791742101</c:v>
                </c:pt>
                <c:pt idx="481">
                  <c:v>1060.98283498145</c:v>
                </c:pt>
                <c:pt idx="482">
                  <c:v>1053.3853690411199</c:v>
                </c:pt>
                <c:pt idx="483">
                  <c:v>1045.7860294100999</c:v>
                </c:pt>
                <c:pt idx="484">
                  <c:v>1038.1848629549099</c:v>
                </c:pt>
                <c:pt idx="485">
                  <c:v>1030.5819153806699</c:v>
                </c:pt>
                <c:pt idx="486">
                  <c:v>1022.97723125932</c:v>
                </c:pt>
                <c:pt idx="487">
                  <c:v>1015.3708540571999</c:v>
                </c:pt>
                <c:pt idx="488">
                  <c:v>1007.76282616198</c:v>
                </c:pt>
                <c:pt idx="489">
                  <c:v>1000.15318890899</c:v>
                </c:pt>
                <c:pt idx="490">
                  <c:v>992.54605992423205</c:v>
                </c:pt>
                <c:pt idx="491">
                  <c:v>984.94361801977698</c:v>
                </c:pt>
                <c:pt idx="492">
                  <c:v>977.33973073619802</c:v>
                </c:pt>
                <c:pt idx="493">
                  <c:v>969.73416403186195</c:v>
                </c:pt>
                <c:pt idx="494">
                  <c:v>962.12693006844495</c:v>
                </c:pt>
                <c:pt idx="495">
                  <c:v>954.51806727837197</c:v>
                </c:pt>
                <c:pt idx="496">
                  <c:v>946.90761608642094</c:v>
                </c:pt>
                <c:pt idx="497">
                  <c:v>939.29561623985705</c:v>
                </c:pt>
                <c:pt idx="498">
                  <c:v>931.68210653432197</c:v>
                </c:pt>
                <c:pt idx="499">
                  <c:v>924.06712480488704</c:v>
                </c:pt>
                <c:pt idx="500">
                  <c:v>916.45070794600497</c:v>
                </c:pt>
                <c:pt idx="501">
                  <c:v>908.83289193415396</c:v>
                </c:pt>
                <c:pt idx="502">
                  <c:v>901.21371185030705</c:v>
                </c:pt>
                <c:pt idx="503">
                  <c:v>893.59320190189999</c:v>
                </c:pt>
                <c:pt idx="504">
                  <c:v>885.97139544428205</c:v>
                </c:pt>
                <c:pt idx="505">
                  <c:v>878.34832500165498</c:v>
                </c:pt>
                <c:pt idx="506">
                  <c:v>870.72402228751002</c:v>
                </c:pt>
                <c:pt idx="507">
                  <c:v>863.09851822458199</c:v>
                </c:pt>
                <c:pt idx="508">
                  <c:v>855.47184296431794</c:v>
                </c:pt>
                <c:pt idx="509">
                  <c:v>847.84402590588195</c:v>
                </c:pt>
                <c:pt idx="510">
                  <c:v>840.21509571470301</c:v>
                </c:pt>
                <c:pt idx="511">
                  <c:v>832.585080340579</c:v>
                </c:pt>
                <c:pt idx="512">
                  <c:v>824.95400703533699</c:v>
                </c:pt>
                <c:pt idx="513">
                  <c:v>817.32190237007796</c:v>
                </c:pt>
                <c:pt idx="514">
                  <c:v>809.68879225199703</c:v>
                </c:pt>
                <c:pt idx="515">
                  <c:v>802.05470194080101</c:v>
                </c:pt>
                <c:pt idx="516">
                  <c:v>794.41965606472604</c:v>
                </c:pt>
                <c:pt idx="517">
                  <c:v>786.78367863617098</c:v>
                </c:pt>
                <c:pt idx="518">
                  <c:v>779.14679306694404</c:v>
                </c:pt>
                <c:pt idx="519">
                  <c:v>771.50902218315196</c:v>
                </c:pt>
                <c:pt idx="520">
                  <c:v>763.87038823971102</c:v>
                </c:pt>
                <c:pt idx="521">
                  <c:v>756.23091293451796</c:v>
                </c:pt>
                <c:pt idx="522">
                  <c:v>748.590617422273</c:v>
                </c:pt>
                <c:pt idx="523">
                  <c:v>740.94952232795902</c:v>
                </c:pt>
                <c:pt idx="524">
                  <c:v>733.30764776000103</c:v>
                </c:pt>
                <c:pt idx="525">
                  <c:v>725.66501332309804</c:v>
                </c:pt>
                <c:pt idx="526">
                  <c:v>718.02163813074299</c:v>
                </c:pt>
                <c:pt idx="527">
                  <c:v>710.37754081743799</c:v>
                </c:pt>
                <c:pt idx="528">
                  <c:v>702.73273955061097</c:v>
                </c:pt>
                <c:pt idx="529">
                  <c:v>695.08725204223401</c:v>
                </c:pt>
                <c:pt idx="530">
                  <c:v>687.44109556016599</c:v>
                </c:pt>
                <c:pt idx="531">
                  <c:v>679.79428693920602</c:v>
                </c:pt>
                <c:pt idx="532">
                  <c:v>672.14684259189096</c:v>
                </c:pt>
                <c:pt idx="533">
                  <c:v>664.49877851900897</c:v>
                </c:pt>
                <c:pt idx="534">
                  <c:v>656.85011031987005</c:v>
                </c:pt>
                <c:pt idx="535">
                  <c:v>649.20085320231397</c:v>
                </c:pt>
                <c:pt idx="536">
                  <c:v>641.55102199247699</c:v>
                </c:pt>
                <c:pt idx="537">
                  <c:v>633.90063114431496</c:v>
                </c:pt>
                <c:pt idx="538">
                  <c:v>626.24969474889303</c:v>
                </c:pt>
                <c:pt idx="539">
                  <c:v>618.59822654344896</c:v>
                </c:pt>
                <c:pt idx="540">
                  <c:v>610.946239920224</c:v>
                </c:pt>
                <c:pt idx="541">
                  <c:v>603.293747935086</c:v>
                </c:pt>
                <c:pt idx="542">
                  <c:v>595.64076331593196</c:v>
                </c:pt>
                <c:pt idx="543">
                  <c:v>587.98729847088805</c:v>
                </c:pt>
                <c:pt idx="544">
                  <c:v>580.33336549630098</c:v>
                </c:pt>
                <c:pt idx="545">
                  <c:v>572.67897618453799</c:v>
                </c:pt>
                <c:pt idx="546">
                  <c:v>565.02414203158696</c:v>
                </c:pt>
                <c:pt idx="547">
                  <c:v>557.368874244474</c:v>
                </c:pt>
                <c:pt idx="548">
                  <c:v>549.713183748495</c:v>
                </c:pt>
                <c:pt idx="549">
                  <c:v>542.05708119426504</c:v>
                </c:pt>
                <c:pt idx="550">
                  <c:v>534.40057696459996</c:v>
                </c:pt>
                <c:pt idx="551">
                  <c:v>526.74368118121504</c:v>
                </c:pt>
                <c:pt idx="552">
                  <c:v>519.08640371127399</c:v>
                </c:pt>
                <c:pt idx="553">
                  <c:v>511.42875417375802</c:v>
                </c:pt>
                <c:pt idx="554">
                  <c:v>503.77074194568797</c:v>
                </c:pt>
                <c:pt idx="555">
                  <c:v>496.11237616819199</c:v>
                </c:pt>
                <c:pt idx="556">
                  <c:v>488.45366575240803</c:v>
                </c:pt>
                <c:pt idx="557">
                  <c:v>480.79461938526202</c:v>
                </c:pt>
                <c:pt idx="558">
                  <c:v>473.13524553508302</c:v>
                </c:pt>
                <c:pt idx="559">
                  <c:v>465.47555245708702</c:v>
                </c:pt>
                <c:pt idx="560">
                  <c:v>457.815548198724</c:v>
                </c:pt>
                <c:pt idx="561">
                  <c:v>450.15524060488701</c:v>
                </c:pt>
                <c:pt idx="562">
                  <c:v>442.494637323002</c:v>
                </c:pt>
                <c:pt idx="563">
                  <c:v>434.83374580797403</c:v>
                </c:pt>
                <c:pt idx="564">
                  <c:v>427.172573327029</c:v>
                </c:pt>
                <c:pt idx="565">
                  <c:v>419.51112696441697</c:v>
                </c:pt>
                <c:pt idx="566">
                  <c:v>411.84941362601199</c:v>
                </c:pt>
                <c:pt idx="567">
                  <c:v>404.18744004378999</c:v>
                </c:pt>
                <c:pt idx="568">
                  <c:v>396.52521278019498</c:v>
                </c:pt>
                <c:pt idx="569">
                  <c:v>388.862738232396</c:v>
                </c:pt>
                <c:pt idx="570">
                  <c:v>381.20002263644602</c:v>
                </c:pt>
                <c:pt idx="571">
                  <c:v>373.53707207131998</c:v>
                </c:pt>
                <c:pt idx="572">
                  <c:v>365.87389246287103</c:v>
                </c:pt>
                <c:pt idx="573">
                  <c:v>358.21048958767102</c:v>
                </c:pt>
                <c:pt idx="574">
                  <c:v>350.54686907676898</c:v>
                </c:pt>
                <c:pt idx="575">
                  <c:v>342.88303641934601</c:v>
                </c:pt>
                <c:pt idx="576">
                  <c:v>335.21899696627901</c:v>
                </c:pt>
                <c:pt idx="577">
                  <c:v>327.55475593362502</c:v>
                </c:pt>
                <c:pt idx="578">
                  <c:v>319.89031840600501</c:v>
                </c:pt>
                <c:pt idx="579">
                  <c:v>312.22568933991198</c:v>
                </c:pt>
                <c:pt idx="580">
                  <c:v>304.56087356693303</c:v>
                </c:pt>
                <c:pt idx="581">
                  <c:v>296.895875796891</c:v>
                </c:pt>
                <c:pt idx="582">
                  <c:v>289.23070062090699</c:v>
                </c:pt>
                <c:pt idx="583">
                  <c:v>281.565352514388</c:v>
                </c:pt>
                <c:pt idx="584">
                  <c:v>273.899835839937</c:v>
                </c:pt>
                <c:pt idx="585">
                  <c:v>266.234154850192</c:v>
                </c:pt>
                <c:pt idx="586">
                  <c:v>258.56831369059302</c:v>
                </c:pt>
                <c:pt idx="587">
                  <c:v>250.90231640208</c:v>
                </c:pt>
                <c:pt idx="588">
                  <c:v>243.23616692372099</c:v>
                </c:pt>
                <c:pt idx="589">
                  <c:v>235.569869095283</c:v>
                </c:pt>
                <c:pt idx="590">
                  <c:v>227.90342665972099</c:v>
                </c:pt>
                <c:pt idx="591">
                  <c:v>220.23684326562599</c:v>
                </c:pt>
                <c:pt idx="592">
                  <c:v>212.57012246959101</c:v>
                </c:pt>
                <c:pt idx="593">
                  <c:v>204.90326773853701</c:v>
                </c:pt>
                <c:pt idx="594">
                  <c:v>197.23628245196301</c:v>
                </c:pt>
                <c:pt idx="595">
                  <c:v>189.569169904153</c:v>
                </c:pt>
                <c:pt idx="596">
                  <c:v>181.90193330631499</c:v>
                </c:pt>
                <c:pt idx="597">
                  <c:v>174.234575788683</c:v>
                </c:pt>
                <c:pt idx="598">
                  <c:v>166.56710040255001</c:v>
                </c:pt>
                <c:pt idx="599">
                  <c:v>158.89951012225501</c:v>
                </c:pt>
                <c:pt idx="600">
                  <c:v>151.23180784712801</c:v>
                </c:pt>
                <c:pt idx="601">
                  <c:v>143.56399640337301</c:v>
                </c:pt>
                <c:pt idx="602">
                  <c:v>135.896078545915</c:v>
                </c:pt>
                <c:pt idx="603">
                  <c:v>128.22805696019299</c:v>
                </c:pt>
                <c:pt idx="604">
                  <c:v>120.559934263912</c:v>
                </c:pt>
                <c:pt idx="605">
                  <c:v>112.89171300874899</c:v>
                </c:pt>
                <c:pt idx="606">
                  <c:v>105.223395682016</c:v>
                </c:pt>
                <c:pt idx="607">
                  <c:v>97.554984708286796</c:v>
                </c:pt>
                <c:pt idx="608">
                  <c:v>89.886482450969993</c:v>
                </c:pt>
                <c:pt idx="609">
                  <c:v>82.217891213857797</c:v>
                </c:pt>
                <c:pt idx="610">
                  <c:v>74.5492132426251</c:v>
                </c:pt>
                <c:pt idx="611">
                  <c:v>66.880450726293503</c:v>
                </c:pt>
                <c:pt idx="612">
                  <c:v>59.211605798662099</c:v>
                </c:pt>
                <c:pt idx="613">
                  <c:v>51.542680539697599</c:v>
                </c:pt>
                <c:pt idx="614">
                  <c:v>43.873676976891502</c:v>
                </c:pt>
                <c:pt idx="615">
                  <c:v>36.204597086583902</c:v>
                </c:pt>
                <c:pt idx="616">
                  <c:v>28.5354427952505</c:v>
                </c:pt>
                <c:pt idx="617">
                  <c:v>20.866215980763201</c:v>
                </c:pt>
                <c:pt idx="618">
                  <c:v>13.196918473613</c:v>
                </c:pt>
                <c:pt idx="619">
                  <c:v>0</c:v>
                </c:pt>
              </c:numCache>
            </c:numRef>
          </c:yVal>
          <c:smooth val="1"/>
        </c:ser>
        <c:dLbls>
          <c:showLegendKey val="0"/>
          <c:showVal val="0"/>
          <c:showCatName val="0"/>
          <c:showSerName val="0"/>
          <c:showPercent val="0"/>
          <c:showBubbleSize val="0"/>
        </c:dLbls>
        <c:axId val="142970880"/>
        <c:axId val="170975616"/>
      </c:scatterChart>
      <c:valAx>
        <c:axId val="142970880"/>
        <c:scaling>
          <c:orientation val="minMax"/>
        </c:scaling>
        <c:delete val="0"/>
        <c:axPos val="b"/>
        <c:title>
          <c:tx>
            <c:rich>
              <a:bodyPr/>
              <a:lstStyle/>
              <a:p>
                <a:pPr>
                  <a:defRPr/>
                </a:pPr>
                <a:r>
                  <a:rPr lang="de-CH"/>
                  <a:t>x Koordinate in Meter</a:t>
                </a:r>
              </a:p>
            </c:rich>
          </c:tx>
          <c:overlay val="0"/>
        </c:title>
        <c:numFmt formatCode="General" sourceLinked="1"/>
        <c:majorTickMark val="none"/>
        <c:minorTickMark val="none"/>
        <c:tickLblPos val="nextTo"/>
        <c:crossAx val="170975616"/>
        <c:crosses val="autoZero"/>
        <c:crossBetween val="midCat"/>
      </c:valAx>
      <c:valAx>
        <c:axId val="170975616"/>
        <c:scaling>
          <c:orientation val="minMax"/>
        </c:scaling>
        <c:delete val="0"/>
        <c:axPos val="l"/>
        <c:majorGridlines/>
        <c:title>
          <c:tx>
            <c:rich>
              <a:bodyPr/>
              <a:lstStyle/>
              <a:p>
                <a:pPr>
                  <a:defRPr/>
                </a:pPr>
                <a:r>
                  <a:rPr lang="de-CH"/>
                  <a:t>Flughöhe</a:t>
                </a:r>
                <a:r>
                  <a:rPr lang="de-CH" baseline="0"/>
                  <a:t> in Meter</a:t>
                </a:r>
                <a:endParaRPr lang="de-CH"/>
              </a:p>
            </c:rich>
          </c:tx>
          <c:overlay val="0"/>
        </c:title>
        <c:numFmt formatCode="General" sourceLinked="1"/>
        <c:majorTickMark val="none"/>
        <c:minorTickMark val="none"/>
        <c:tickLblPos val="low"/>
        <c:spPr>
          <a:ln w="3175"/>
        </c:spPr>
        <c:crossAx val="142970880"/>
        <c:crosses val="autoZero"/>
        <c:crossBetween val="midCat"/>
      </c:valAx>
    </c:plotArea>
    <c:legend>
      <c:legendPos val="r"/>
      <c:layout>
        <c:manualLayout>
          <c:xMode val="edge"/>
          <c:yMode val="edge"/>
          <c:x val="0.73248236096472197"/>
          <c:y val="0.22113833615663461"/>
          <c:w val="0.14153338706677412"/>
          <c:h val="6.0351809794814408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mulation - Versuch 2</a:t>
            </a:r>
          </a:p>
        </c:rich>
      </c:tx>
      <c:overlay val="0"/>
    </c:title>
    <c:autoTitleDeleted val="0"/>
    <c:plotArea>
      <c:layout>
        <c:manualLayout>
          <c:layoutTarget val="inner"/>
          <c:xMode val="edge"/>
          <c:yMode val="edge"/>
          <c:x val="0.18100795668258005"/>
          <c:y val="0.14043405432196357"/>
          <c:w val="0.77712311157955649"/>
          <c:h val="0.70518401214326143"/>
        </c:manualLayout>
      </c:layout>
      <c:scatterChart>
        <c:scatterStyle val="smoothMarker"/>
        <c:varyColors val="0"/>
        <c:ser>
          <c:idx val="0"/>
          <c:order val="0"/>
          <c:tx>
            <c:strRef>
              <c:f>'Versuch 2'!$C$3</c:f>
              <c:strCache>
                <c:ptCount val="1"/>
                <c:pt idx="0">
                  <c:v>Flugbahn</c:v>
                </c:pt>
              </c:strCache>
            </c:strRef>
          </c:tx>
          <c:spPr>
            <a:ln w="1270"/>
          </c:spPr>
          <c:marker>
            <c:spPr>
              <a:ln w="3175"/>
            </c:spPr>
          </c:marker>
          <c:xVal>
            <c:numRef>
              <c:f>'Versuch 2'!$B$4:$B$816</c:f>
              <c:numCache>
                <c:formatCode>General</c:formatCode>
                <c:ptCount val="813"/>
                <c:pt idx="0">
                  <c:v>398.05040993435</c:v>
                </c:pt>
                <c:pt idx="1">
                  <c:v>399.89201184685197</c:v>
                </c:pt>
                <c:pt idx="2">
                  <c:v>401.596599969718</c:v>
                </c:pt>
                <c:pt idx="3">
                  <c:v>403.23109362137899</c:v>
                </c:pt>
                <c:pt idx="4">
                  <c:v>404.80467541792302</c:v>
                </c:pt>
                <c:pt idx="5">
                  <c:v>406.323181869731</c:v>
                </c:pt>
                <c:pt idx="6">
                  <c:v>407.79034341033201</c:v>
                </c:pt>
                <c:pt idx="7">
                  <c:v>409.208712624371</c:v>
                </c:pt>
                <c:pt idx="8">
                  <c:v>410.58033792032899</c:v>
                </c:pt>
                <c:pt idx="9">
                  <c:v>411.90721923322099</c:v>
                </c:pt>
                <c:pt idx="10">
                  <c:v>413.191582789368</c:v>
                </c:pt>
                <c:pt idx="11">
                  <c:v>414.43601236326799</c:v>
                </c:pt>
                <c:pt idx="12">
                  <c:v>415.64347220855001</c:v>
                </c:pt>
                <c:pt idx="13">
                  <c:v>416.81725365612698</c:v>
                </c:pt>
                <c:pt idx="14">
                  <c:v>417.960873961684</c:v>
                </c:pt>
                <c:pt idx="15">
                  <c:v>419.07795212047</c:v>
                </c:pt>
                <c:pt idx="16">
                  <c:v>420.17208179051198</c:v>
                </c:pt>
                <c:pt idx="17">
                  <c:v>421.24671629565802</c:v>
                </c:pt>
                <c:pt idx="18">
                  <c:v>422.30507536125702</c:v>
                </c:pt>
                <c:pt idx="19">
                  <c:v>423.35007831258798</c:v>
                </c:pt>
                <c:pt idx="20">
                  <c:v>424.38430438562398</c:v>
                </c:pt>
                <c:pt idx="21">
                  <c:v>425.40997780802502</c:v>
                </c:pt>
                <c:pt idx="22">
                  <c:v>426.428973444132</c:v>
                </c:pt>
                <c:pt idx="23">
                  <c:v>427.44283794065802</c:v>
                </c:pt>
                <c:pt idx="24">
                  <c:v>428.45282124694</c:v>
                </c:pt>
                <c:pt idx="25">
                  <c:v>429.45991387118403</c:v>
                </c:pt>
                <c:pt idx="26">
                  <c:v>430.46488604143298</c:v>
                </c:pt>
                <c:pt idx="27">
                  <c:v>431.46832587514302</c:v>
                </c:pt>
                <c:pt idx="28">
                  <c:v>432.47067458200399</c:v>
                </c:pt>
                <c:pt idx="29">
                  <c:v>433.47225753867099</c:v>
                </c:pt>
                <c:pt idx="30">
                  <c:v>434.47331073264399</c:v>
                </c:pt>
                <c:pt idx="31">
                  <c:v>435.47400256107898</c:v>
                </c:pt>
                <c:pt idx="32">
                  <c:v>436.47445129816401</c:v>
                </c:pt>
                <c:pt idx="33">
                  <c:v>437.47473873539099</c:v>
                </c:pt>
                <c:pt idx="34">
                  <c:v>438.474920582609</c:v>
                </c:pt>
                <c:pt idx="35">
                  <c:v>439.47503422466798</c:v>
                </c:pt>
                <c:pt idx="36">
                  <c:v>440.475104385946</c:v>
                </c:pt>
                <c:pt idx="37">
                  <c:v>441.47514718557602</c:v>
                </c:pt>
                <c:pt idx="38">
                  <c:v>442.47517298593601</c:v>
                </c:pt>
                <c:pt idx="39">
                  <c:v>443.47518835737901</c:v>
                </c:pt>
                <c:pt idx="40">
                  <c:v>444.47519740985501</c:v>
                </c:pt>
                <c:pt idx="41">
                  <c:v>445.47520268027802</c:v>
                </c:pt>
                <c:pt idx="42">
                  <c:v>446.47520571424701</c:v>
                </c:pt>
                <c:pt idx="43">
                  <c:v>447.47520744138501</c:v>
                </c:pt>
                <c:pt idx="44">
                  <c:v>448.47520841381203</c:v>
                </c:pt>
                <c:pt idx="45">
                  <c:v>449.47520895539401</c:v>
                </c:pt>
                <c:pt idx="46">
                  <c:v>450.47520925380502</c:v>
                </c:pt>
                <c:pt idx="47">
                  <c:v>451.47520941649901</c:v>
                </c:pt>
                <c:pt idx="48">
                  <c:v>452.47520950427997</c:v>
                </c:pt>
                <c:pt idx="49">
                  <c:v>453.47520955115698</c:v>
                </c:pt>
                <c:pt idx="50">
                  <c:v>454.475209575939</c:v>
                </c:pt>
                <c:pt idx="51">
                  <c:v>455.47520958891101</c:v>
                </c:pt>
                <c:pt idx="52">
                  <c:v>456.47520959563298</c:v>
                </c:pt>
                <c:pt idx="53">
                  <c:v>457.475209599084</c:v>
                </c:pt>
                <c:pt idx="54">
                  <c:v>458.47520960083898</c:v>
                </c:pt>
                <c:pt idx="55">
                  <c:v>459.47520960172301</c:v>
                </c:pt>
                <c:pt idx="56">
                  <c:v>460.475209602164</c:v>
                </c:pt>
                <c:pt idx="57">
                  <c:v>461.47520960238199</c:v>
                </c:pt>
                <c:pt idx="58">
                  <c:v>462.47520960248897</c:v>
                </c:pt>
                <c:pt idx="59">
                  <c:v>463.47520960254099</c:v>
                </c:pt>
                <c:pt idx="60">
                  <c:v>464.475209602566</c:v>
                </c:pt>
                <c:pt idx="61">
                  <c:v>465.47520960257799</c:v>
                </c:pt>
                <c:pt idx="62">
                  <c:v>466.47520960258402</c:v>
                </c:pt>
                <c:pt idx="63">
                  <c:v>467.47520960258601</c:v>
                </c:pt>
                <c:pt idx="64">
                  <c:v>468.475209602588</c:v>
                </c:pt>
                <c:pt idx="65">
                  <c:v>469.475209602588</c:v>
                </c:pt>
                <c:pt idx="66">
                  <c:v>470.475209602588</c:v>
                </c:pt>
                <c:pt idx="67">
                  <c:v>471.475209602588</c:v>
                </c:pt>
                <c:pt idx="68">
                  <c:v>472.47520960258902</c:v>
                </c:pt>
                <c:pt idx="69">
                  <c:v>473.47520960258902</c:v>
                </c:pt>
                <c:pt idx="70">
                  <c:v>474.47520960258902</c:v>
                </c:pt>
                <c:pt idx="71">
                  <c:v>475.47520960258902</c:v>
                </c:pt>
                <c:pt idx="72">
                  <c:v>476.47520960258902</c:v>
                </c:pt>
                <c:pt idx="73">
                  <c:v>477.47520960258902</c:v>
                </c:pt>
                <c:pt idx="74">
                  <c:v>478.47520960258902</c:v>
                </c:pt>
                <c:pt idx="75">
                  <c:v>479.47520960258902</c:v>
                </c:pt>
                <c:pt idx="76">
                  <c:v>480.47520960258902</c:v>
                </c:pt>
                <c:pt idx="77">
                  <c:v>481.47520960258902</c:v>
                </c:pt>
                <c:pt idx="78">
                  <c:v>482.47520960258902</c:v>
                </c:pt>
                <c:pt idx="79">
                  <c:v>483.47520960258902</c:v>
                </c:pt>
                <c:pt idx="80">
                  <c:v>484.47520960258902</c:v>
                </c:pt>
                <c:pt idx="81">
                  <c:v>485.47520960258902</c:v>
                </c:pt>
                <c:pt idx="82">
                  <c:v>486.47520960258902</c:v>
                </c:pt>
                <c:pt idx="83">
                  <c:v>487.47520960258902</c:v>
                </c:pt>
                <c:pt idx="84">
                  <c:v>488.47520960258902</c:v>
                </c:pt>
                <c:pt idx="85">
                  <c:v>489.47520960258902</c:v>
                </c:pt>
                <c:pt idx="86">
                  <c:v>490.47520960258902</c:v>
                </c:pt>
                <c:pt idx="87">
                  <c:v>491.47520960258902</c:v>
                </c:pt>
                <c:pt idx="88">
                  <c:v>492.47520960258902</c:v>
                </c:pt>
                <c:pt idx="89">
                  <c:v>493.47520960258902</c:v>
                </c:pt>
                <c:pt idx="90">
                  <c:v>494.47520960258902</c:v>
                </c:pt>
                <c:pt idx="91">
                  <c:v>495.47520960258902</c:v>
                </c:pt>
                <c:pt idx="92">
                  <c:v>496.47520960258902</c:v>
                </c:pt>
                <c:pt idx="93">
                  <c:v>497.47520960258902</c:v>
                </c:pt>
                <c:pt idx="94">
                  <c:v>498.47520960258902</c:v>
                </c:pt>
                <c:pt idx="95">
                  <c:v>499.47520960258902</c:v>
                </c:pt>
                <c:pt idx="96">
                  <c:v>500.47520960258902</c:v>
                </c:pt>
                <c:pt idx="97">
                  <c:v>501.47520960258902</c:v>
                </c:pt>
                <c:pt idx="98">
                  <c:v>502.47520960258902</c:v>
                </c:pt>
                <c:pt idx="99">
                  <c:v>503.47520960258902</c:v>
                </c:pt>
                <c:pt idx="100">
                  <c:v>504.47520960258902</c:v>
                </c:pt>
                <c:pt idx="101">
                  <c:v>505.47520960258902</c:v>
                </c:pt>
                <c:pt idx="102">
                  <c:v>506.47520960258902</c:v>
                </c:pt>
                <c:pt idx="103">
                  <c:v>507.47520960258902</c:v>
                </c:pt>
                <c:pt idx="104">
                  <c:v>508.47520960258902</c:v>
                </c:pt>
                <c:pt idx="105">
                  <c:v>509.47520960258902</c:v>
                </c:pt>
                <c:pt idx="106">
                  <c:v>510.47520960258902</c:v>
                </c:pt>
                <c:pt idx="107">
                  <c:v>511.47520960258902</c:v>
                </c:pt>
                <c:pt idx="108">
                  <c:v>512.47520960258896</c:v>
                </c:pt>
                <c:pt idx="109">
                  <c:v>513.47520960258896</c:v>
                </c:pt>
                <c:pt idx="110">
                  <c:v>514.47520960258896</c:v>
                </c:pt>
                <c:pt idx="111">
                  <c:v>515.47520960258896</c:v>
                </c:pt>
                <c:pt idx="112">
                  <c:v>516.47520960258896</c:v>
                </c:pt>
                <c:pt idx="113">
                  <c:v>517.47520960258896</c:v>
                </c:pt>
                <c:pt idx="114">
                  <c:v>518.47520960258896</c:v>
                </c:pt>
                <c:pt idx="115">
                  <c:v>519.47520960258896</c:v>
                </c:pt>
                <c:pt idx="116">
                  <c:v>520.47520960258896</c:v>
                </c:pt>
                <c:pt idx="117">
                  <c:v>521.47520960258896</c:v>
                </c:pt>
                <c:pt idx="118">
                  <c:v>522.47520960258896</c:v>
                </c:pt>
                <c:pt idx="119">
                  <c:v>523.47520960258896</c:v>
                </c:pt>
                <c:pt idx="120">
                  <c:v>524.47520960258896</c:v>
                </c:pt>
                <c:pt idx="121">
                  <c:v>525.47520960258896</c:v>
                </c:pt>
                <c:pt idx="122">
                  <c:v>526.47520960258896</c:v>
                </c:pt>
                <c:pt idx="123">
                  <c:v>527.47520960258896</c:v>
                </c:pt>
                <c:pt idx="124">
                  <c:v>528.47520960258896</c:v>
                </c:pt>
                <c:pt idx="125">
                  <c:v>529.47520960258896</c:v>
                </c:pt>
                <c:pt idx="126">
                  <c:v>530.47520960258896</c:v>
                </c:pt>
                <c:pt idx="127">
                  <c:v>531.47520960258896</c:v>
                </c:pt>
                <c:pt idx="128">
                  <c:v>532.47520960258896</c:v>
                </c:pt>
                <c:pt idx="129">
                  <c:v>533.47520960258896</c:v>
                </c:pt>
                <c:pt idx="130">
                  <c:v>534.47520960258896</c:v>
                </c:pt>
                <c:pt idx="131">
                  <c:v>535.47520960258896</c:v>
                </c:pt>
                <c:pt idx="132">
                  <c:v>536.47520960258896</c:v>
                </c:pt>
                <c:pt idx="133">
                  <c:v>537.47520960258896</c:v>
                </c:pt>
                <c:pt idx="134">
                  <c:v>538.47520960258896</c:v>
                </c:pt>
                <c:pt idx="135">
                  <c:v>539.47520960258896</c:v>
                </c:pt>
                <c:pt idx="136">
                  <c:v>540.47520960258896</c:v>
                </c:pt>
                <c:pt idx="137">
                  <c:v>541.47520960258896</c:v>
                </c:pt>
                <c:pt idx="138">
                  <c:v>542.47520960258896</c:v>
                </c:pt>
                <c:pt idx="139">
                  <c:v>543.47520960258896</c:v>
                </c:pt>
                <c:pt idx="140">
                  <c:v>544.47520960258896</c:v>
                </c:pt>
                <c:pt idx="141">
                  <c:v>545.47520960258896</c:v>
                </c:pt>
                <c:pt idx="142">
                  <c:v>546.47520960258896</c:v>
                </c:pt>
                <c:pt idx="143">
                  <c:v>547.47520960258896</c:v>
                </c:pt>
                <c:pt idx="144">
                  <c:v>548.47520960258896</c:v>
                </c:pt>
                <c:pt idx="145">
                  <c:v>549.47520960258896</c:v>
                </c:pt>
                <c:pt idx="146">
                  <c:v>550.47520960258896</c:v>
                </c:pt>
                <c:pt idx="147">
                  <c:v>551.47520960258896</c:v>
                </c:pt>
                <c:pt idx="148">
                  <c:v>552.47520960258896</c:v>
                </c:pt>
                <c:pt idx="149">
                  <c:v>553.47520960258896</c:v>
                </c:pt>
                <c:pt idx="150">
                  <c:v>554.47520960258896</c:v>
                </c:pt>
                <c:pt idx="151">
                  <c:v>555.47520960258896</c:v>
                </c:pt>
                <c:pt idx="152">
                  <c:v>556.47520960258896</c:v>
                </c:pt>
                <c:pt idx="153">
                  <c:v>557.47520960258896</c:v>
                </c:pt>
                <c:pt idx="154">
                  <c:v>558.47520960258896</c:v>
                </c:pt>
                <c:pt idx="155">
                  <c:v>559.47520960258896</c:v>
                </c:pt>
                <c:pt idx="156">
                  <c:v>560.47520960258896</c:v>
                </c:pt>
                <c:pt idx="157">
                  <c:v>561.47520960258896</c:v>
                </c:pt>
                <c:pt idx="158">
                  <c:v>562.47520960258896</c:v>
                </c:pt>
                <c:pt idx="159">
                  <c:v>563.47520960258896</c:v>
                </c:pt>
                <c:pt idx="160">
                  <c:v>564.47520960258896</c:v>
                </c:pt>
                <c:pt idx="161">
                  <c:v>565.47520960258896</c:v>
                </c:pt>
                <c:pt idx="162">
                  <c:v>566.47520960258896</c:v>
                </c:pt>
                <c:pt idx="163">
                  <c:v>567.47520960258896</c:v>
                </c:pt>
                <c:pt idx="164">
                  <c:v>568.47520960258896</c:v>
                </c:pt>
                <c:pt idx="165">
                  <c:v>569.47520960258896</c:v>
                </c:pt>
                <c:pt idx="166">
                  <c:v>570.47520960258896</c:v>
                </c:pt>
                <c:pt idx="167">
                  <c:v>571.47520960258896</c:v>
                </c:pt>
                <c:pt idx="168">
                  <c:v>572.47520960258896</c:v>
                </c:pt>
                <c:pt idx="169">
                  <c:v>573.47520960258896</c:v>
                </c:pt>
                <c:pt idx="170">
                  <c:v>574.47520960258896</c:v>
                </c:pt>
                <c:pt idx="171">
                  <c:v>575.47520960258896</c:v>
                </c:pt>
                <c:pt idx="172">
                  <c:v>576.47520960258896</c:v>
                </c:pt>
                <c:pt idx="173">
                  <c:v>577.47520960258896</c:v>
                </c:pt>
                <c:pt idx="174">
                  <c:v>578.47520960258896</c:v>
                </c:pt>
                <c:pt idx="175">
                  <c:v>579.47520960258896</c:v>
                </c:pt>
                <c:pt idx="176">
                  <c:v>580.47520960258896</c:v>
                </c:pt>
                <c:pt idx="177">
                  <c:v>581.47520960258896</c:v>
                </c:pt>
                <c:pt idx="178">
                  <c:v>582.47520960258896</c:v>
                </c:pt>
                <c:pt idx="179">
                  <c:v>583.47520960258896</c:v>
                </c:pt>
                <c:pt idx="180">
                  <c:v>584.47520960258896</c:v>
                </c:pt>
                <c:pt idx="181">
                  <c:v>585.47520960258896</c:v>
                </c:pt>
                <c:pt idx="182">
                  <c:v>586.47520960258896</c:v>
                </c:pt>
                <c:pt idx="183">
                  <c:v>587.47520960258896</c:v>
                </c:pt>
                <c:pt idx="184">
                  <c:v>588.47520960258896</c:v>
                </c:pt>
                <c:pt idx="185">
                  <c:v>590.092068356347</c:v>
                </c:pt>
                <c:pt idx="186">
                  <c:v>591.98423636659697</c:v>
                </c:pt>
                <c:pt idx="187">
                  <c:v>593.95383640072203</c:v>
                </c:pt>
                <c:pt idx="188">
                  <c:v>595.94524184605598</c:v>
                </c:pt>
                <c:pt idx="189">
                  <c:v>597.94280492984797</c:v>
                </c:pt>
                <c:pt idx="190">
                  <c:v>599.94211193478895</c:v>
                </c:pt>
                <c:pt idx="191">
                  <c:v>601.94191428704198</c:v>
                </c:pt>
                <c:pt idx="192">
                  <c:v>603.94185775133599</c:v>
                </c:pt>
                <c:pt idx="193">
                  <c:v>605.94184153257504</c:v>
                </c:pt>
                <c:pt idx="194">
                  <c:v>607.94183686631402</c:v>
                </c:pt>
                <c:pt idx="195">
                  <c:v>609.94183551993399</c:v>
                </c:pt>
                <c:pt idx="196">
                  <c:v>611.94183513034898</c:v>
                </c:pt>
                <c:pt idx="197">
                  <c:v>613.94183501730095</c:v>
                </c:pt>
                <c:pt idx="198">
                  <c:v>615.941834984406</c:v>
                </c:pt>
                <c:pt idx="199">
                  <c:v>617.94183497480799</c:v>
                </c:pt>
                <c:pt idx="200">
                  <c:v>619.94183497199901</c:v>
                </c:pt>
                <c:pt idx="201">
                  <c:v>621.94183497117501</c:v>
                </c:pt>
                <c:pt idx="202">
                  <c:v>623.94183497093297</c:v>
                </c:pt>
                <c:pt idx="203">
                  <c:v>625.94183497086101</c:v>
                </c:pt>
                <c:pt idx="204">
                  <c:v>627.94183497083998</c:v>
                </c:pt>
                <c:pt idx="205">
                  <c:v>629.94183497083395</c:v>
                </c:pt>
                <c:pt idx="206">
                  <c:v>631.94183497083202</c:v>
                </c:pt>
                <c:pt idx="207">
                  <c:v>633.94183497083202</c:v>
                </c:pt>
                <c:pt idx="208">
                  <c:v>635.941834970831</c:v>
                </c:pt>
                <c:pt idx="209">
                  <c:v>637.941834970831</c:v>
                </c:pt>
                <c:pt idx="210">
                  <c:v>639.941834970831</c:v>
                </c:pt>
                <c:pt idx="211">
                  <c:v>641.941834970831</c:v>
                </c:pt>
                <c:pt idx="212">
                  <c:v>643.941834970831</c:v>
                </c:pt>
                <c:pt idx="213">
                  <c:v>645.941834970831</c:v>
                </c:pt>
                <c:pt idx="214">
                  <c:v>647.941834970831</c:v>
                </c:pt>
                <c:pt idx="215">
                  <c:v>649.941834970831</c:v>
                </c:pt>
                <c:pt idx="216">
                  <c:v>651.941834970831</c:v>
                </c:pt>
                <c:pt idx="217">
                  <c:v>653.941834970831</c:v>
                </c:pt>
                <c:pt idx="218">
                  <c:v>655.941834970831</c:v>
                </c:pt>
                <c:pt idx="219">
                  <c:v>657.941834970831</c:v>
                </c:pt>
                <c:pt idx="220">
                  <c:v>659.941834970831</c:v>
                </c:pt>
                <c:pt idx="221">
                  <c:v>661.941834970831</c:v>
                </c:pt>
                <c:pt idx="222">
                  <c:v>663.941834970831</c:v>
                </c:pt>
                <c:pt idx="223">
                  <c:v>665.941834970831</c:v>
                </c:pt>
                <c:pt idx="224">
                  <c:v>667.941834970831</c:v>
                </c:pt>
                <c:pt idx="225">
                  <c:v>669.941834970831</c:v>
                </c:pt>
                <c:pt idx="226">
                  <c:v>671.941834970831</c:v>
                </c:pt>
                <c:pt idx="227">
                  <c:v>673.941834970831</c:v>
                </c:pt>
                <c:pt idx="228">
                  <c:v>675.941834970831</c:v>
                </c:pt>
                <c:pt idx="229">
                  <c:v>677.941834970831</c:v>
                </c:pt>
                <c:pt idx="230">
                  <c:v>679.941834970831</c:v>
                </c:pt>
                <c:pt idx="231">
                  <c:v>681.941834970831</c:v>
                </c:pt>
                <c:pt idx="232">
                  <c:v>683.941834970831</c:v>
                </c:pt>
                <c:pt idx="233">
                  <c:v>685.941834970831</c:v>
                </c:pt>
                <c:pt idx="234">
                  <c:v>687.941834970831</c:v>
                </c:pt>
                <c:pt idx="235">
                  <c:v>689.941834970831</c:v>
                </c:pt>
                <c:pt idx="236">
                  <c:v>691.941834970831</c:v>
                </c:pt>
                <c:pt idx="237">
                  <c:v>693.941834970831</c:v>
                </c:pt>
                <c:pt idx="238">
                  <c:v>695.941834970831</c:v>
                </c:pt>
                <c:pt idx="239">
                  <c:v>697.941834970831</c:v>
                </c:pt>
                <c:pt idx="240">
                  <c:v>699.941834970831</c:v>
                </c:pt>
                <c:pt idx="241">
                  <c:v>701.941834970831</c:v>
                </c:pt>
                <c:pt idx="242">
                  <c:v>703.941834970831</c:v>
                </c:pt>
                <c:pt idx="243">
                  <c:v>705.941834970831</c:v>
                </c:pt>
                <c:pt idx="244">
                  <c:v>707.941834970831</c:v>
                </c:pt>
                <c:pt idx="245">
                  <c:v>709.941834970831</c:v>
                </c:pt>
                <c:pt idx="246">
                  <c:v>711.941834970831</c:v>
                </c:pt>
                <c:pt idx="247">
                  <c:v>713.941834970831</c:v>
                </c:pt>
                <c:pt idx="248">
                  <c:v>715.941834970831</c:v>
                </c:pt>
                <c:pt idx="249">
                  <c:v>717.941834970831</c:v>
                </c:pt>
                <c:pt idx="250">
                  <c:v>719.941834970831</c:v>
                </c:pt>
                <c:pt idx="251">
                  <c:v>721.941834970831</c:v>
                </c:pt>
                <c:pt idx="252">
                  <c:v>723.941834970831</c:v>
                </c:pt>
                <c:pt idx="253">
                  <c:v>725.941834970831</c:v>
                </c:pt>
                <c:pt idx="254">
                  <c:v>727.941834970831</c:v>
                </c:pt>
                <c:pt idx="255">
                  <c:v>729.941834970831</c:v>
                </c:pt>
                <c:pt idx="256">
                  <c:v>731.941834970831</c:v>
                </c:pt>
                <c:pt idx="257">
                  <c:v>733.941834970831</c:v>
                </c:pt>
                <c:pt idx="258">
                  <c:v>735.941834970831</c:v>
                </c:pt>
                <c:pt idx="259">
                  <c:v>737.941834970831</c:v>
                </c:pt>
                <c:pt idx="260">
                  <c:v>739.941834970831</c:v>
                </c:pt>
                <c:pt idx="261">
                  <c:v>741.941834970831</c:v>
                </c:pt>
                <c:pt idx="262">
                  <c:v>743.941834970831</c:v>
                </c:pt>
                <c:pt idx="263">
                  <c:v>745.941834970831</c:v>
                </c:pt>
                <c:pt idx="264">
                  <c:v>747.941834970831</c:v>
                </c:pt>
                <c:pt idx="265">
                  <c:v>749.941834970831</c:v>
                </c:pt>
                <c:pt idx="266">
                  <c:v>751.941834970831</c:v>
                </c:pt>
                <c:pt idx="267">
                  <c:v>753.941834970831</c:v>
                </c:pt>
                <c:pt idx="268">
                  <c:v>755.941834970831</c:v>
                </c:pt>
                <c:pt idx="269">
                  <c:v>757.941834970831</c:v>
                </c:pt>
                <c:pt idx="270">
                  <c:v>759.941834970831</c:v>
                </c:pt>
                <c:pt idx="271">
                  <c:v>761.941834970831</c:v>
                </c:pt>
                <c:pt idx="272">
                  <c:v>763.941834970831</c:v>
                </c:pt>
                <c:pt idx="273">
                  <c:v>765.941834970831</c:v>
                </c:pt>
                <c:pt idx="274">
                  <c:v>767.941834970831</c:v>
                </c:pt>
                <c:pt idx="275">
                  <c:v>769.941834970831</c:v>
                </c:pt>
                <c:pt idx="276">
                  <c:v>771.941834970831</c:v>
                </c:pt>
                <c:pt idx="277">
                  <c:v>773.941834970831</c:v>
                </c:pt>
                <c:pt idx="278">
                  <c:v>775.941834970831</c:v>
                </c:pt>
                <c:pt idx="279">
                  <c:v>777.941834970831</c:v>
                </c:pt>
                <c:pt idx="280">
                  <c:v>779.941834970831</c:v>
                </c:pt>
                <c:pt idx="281">
                  <c:v>781.941834970831</c:v>
                </c:pt>
                <c:pt idx="282">
                  <c:v>783.941834970831</c:v>
                </c:pt>
                <c:pt idx="283">
                  <c:v>785.941834970831</c:v>
                </c:pt>
                <c:pt idx="284">
                  <c:v>787.941834970831</c:v>
                </c:pt>
                <c:pt idx="285">
                  <c:v>789.941834970831</c:v>
                </c:pt>
                <c:pt idx="286">
                  <c:v>791.941834970831</c:v>
                </c:pt>
                <c:pt idx="287">
                  <c:v>793.941834970831</c:v>
                </c:pt>
                <c:pt idx="288">
                  <c:v>795.941834970831</c:v>
                </c:pt>
                <c:pt idx="289">
                  <c:v>797.941834970831</c:v>
                </c:pt>
                <c:pt idx="290">
                  <c:v>799.941834970831</c:v>
                </c:pt>
                <c:pt idx="291">
                  <c:v>801.941834970831</c:v>
                </c:pt>
                <c:pt idx="292">
                  <c:v>803.941834970831</c:v>
                </c:pt>
                <c:pt idx="293">
                  <c:v>805.941834970831</c:v>
                </c:pt>
                <c:pt idx="294">
                  <c:v>807.941834970831</c:v>
                </c:pt>
                <c:pt idx="295">
                  <c:v>809.941834970831</c:v>
                </c:pt>
                <c:pt idx="296">
                  <c:v>811.941834970831</c:v>
                </c:pt>
                <c:pt idx="297">
                  <c:v>813.941834970831</c:v>
                </c:pt>
                <c:pt idx="298">
                  <c:v>815.941834970831</c:v>
                </c:pt>
                <c:pt idx="299">
                  <c:v>817.941834970831</c:v>
                </c:pt>
                <c:pt idx="300">
                  <c:v>819.941834970831</c:v>
                </c:pt>
                <c:pt idx="301">
                  <c:v>821.941834970831</c:v>
                </c:pt>
                <c:pt idx="302">
                  <c:v>823.941834970831</c:v>
                </c:pt>
                <c:pt idx="303">
                  <c:v>825.941834970831</c:v>
                </c:pt>
                <c:pt idx="304">
                  <c:v>827.941834970831</c:v>
                </c:pt>
                <c:pt idx="305">
                  <c:v>829.941834970831</c:v>
                </c:pt>
                <c:pt idx="306">
                  <c:v>831.941834970831</c:v>
                </c:pt>
                <c:pt idx="307">
                  <c:v>833.941834970831</c:v>
                </c:pt>
                <c:pt idx="308">
                  <c:v>835.941834970831</c:v>
                </c:pt>
                <c:pt idx="309">
                  <c:v>837.941834970831</c:v>
                </c:pt>
                <c:pt idx="310">
                  <c:v>839.941834970831</c:v>
                </c:pt>
                <c:pt idx="311">
                  <c:v>841.941834970831</c:v>
                </c:pt>
                <c:pt idx="312">
                  <c:v>843.941834970831</c:v>
                </c:pt>
                <c:pt idx="313">
                  <c:v>845.941834970831</c:v>
                </c:pt>
                <c:pt idx="314">
                  <c:v>847.941834970831</c:v>
                </c:pt>
                <c:pt idx="315">
                  <c:v>849.941834970831</c:v>
                </c:pt>
                <c:pt idx="316">
                  <c:v>851.941834970831</c:v>
                </c:pt>
                <c:pt idx="317">
                  <c:v>853.941834970831</c:v>
                </c:pt>
                <c:pt idx="318">
                  <c:v>855.941834970831</c:v>
                </c:pt>
                <c:pt idx="319">
                  <c:v>857.941834970831</c:v>
                </c:pt>
                <c:pt idx="320">
                  <c:v>859.941834970831</c:v>
                </c:pt>
                <c:pt idx="321">
                  <c:v>861.941834970831</c:v>
                </c:pt>
                <c:pt idx="322">
                  <c:v>863.941834970831</c:v>
                </c:pt>
                <c:pt idx="323">
                  <c:v>865.941834970831</c:v>
                </c:pt>
                <c:pt idx="324">
                  <c:v>867.941834970831</c:v>
                </c:pt>
                <c:pt idx="325">
                  <c:v>869.941834970831</c:v>
                </c:pt>
                <c:pt idx="326">
                  <c:v>871.941834970831</c:v>
                </c:pt>
                <c:pt idx="327">
                  <c:v>873.941834970831</c:v>
                </c:pt>
                <c:pt idx="328">
                  <c:v>875.941834970831</c:v>
                </c:pt>
                <c:pt idx="329">
                  <c:v>877.941834970831</c:v>
                </c:pt>
                <c:pt idx="330">
                  <c:v>879.941834970831</c:v>
                </c:pt>
                <c:pt idx="331">
                  <c:v>881.941834970831</c:v>
                </c:pt>
                <c:pt idx="332">
                  <c:v>883.941834970831</c:v>
                </c:pt>
                <c:pt idx="333">
                  <c:v>885.941834970831</c:v>
                </c:pt>
                <c:pt idx="334">
                  <c:v>887.941834970831</c:v>
                </c:pt>
                <c:pt idx="335">
                  <c:v>889.941834970831</c:v>
                </c:pt>
                <c:pt idx="336">
                  <c:v>891.941834970831</c:v>
                </c:pt>
                <c:pt idx="337">
                  <c:v>893.941834970831</c:v>
                </c:pt>
                <c:pt idx="338">
                  <c:v>895.941834970831</c:v>
                </c:pt>
                <c:pt idx="339">
                  <c:v>897.941834970831</c:v>
                </c:pt>
                <c:pt idx="340">
                  <c:v>899.941834970831</c:v>
                </c:pt>
                <c:pt idx="341">
                  <c:v>901.941834970831</c:v>
                </c:pt>
                <c:pt idx="342">
                  <c:v>903.941834970831</c:v>
                </c:pt>
                <c:pt idx="343">
                  <c:v>905.941834970831</c:v>
                </c:pt>
                <c:pt idx="344">
                  <c:v>907.941834970831</c:v>
                </c:pt>
                <c:pt idx="345">
                  <c:v>909.941834970831</c:v>
                </c:pt>
                <c:pt idx="346">
                  <c:v>911.941834970831</c:v>
                </c:pt>
                <c:pt idx="347">
                  <c:v>913.941834970831</c:v>
                </c:pt>
                <c:pt idx="348">
                  <c:v>915.941834970831</c:v>
                </c:pt>
                <c:pt idx="349">
                  <c:v>918.05419441463698</c:v>
                </c:pt>
                <c:pt idx="350">
                  <c:v>920.39522144898694</c:v>
                </c:pt>
                <c:pt idx="351">
                  <c:v>922.82781922556103</c:v>
                </c:pt>
                <c:pt idx="352">
                  <c:v>925.29940838429104</c:v>
                </c:pt>
                <c:pt idx="353">
                  <c:v>927.78750236438202</c:v>
                </c:pt>
                <c:pt idx="354">
                  <c:v>930.28254136961596</c:v>
                </c:pt>
                <c:pt idx="355">
                  <c:v>932.78048574947297</c:v>
                </c:pt>
                <c:pt idx="356">
                  <c:v>935.27963863629395</c:v>
                </c:pt>
                <c:pt idx="357">
                  <c:v>937.77929140695005</c:v>
                </c:pt>
                <c:pt idx="358">
                  <c:v>940.27914982138998</c:v>
                </c:pt>
                <c:pt idx="359">
                  <c:v>942.77909238337497</c:v>
                </c:pt>
                <c:pt idx="360">
                  <c:v>945.279069198363</c:v>
                </c:pt>
                <c:pt idx="361">
                  <c:v>947.77905988532598</c:v>
                </c:pt>
                <c:pt idx="362">
                  <c:v>950.27905616227099</c:v>
                </c:pt>
                <c:pt idx="363">
                  <c:v>952.77905468084896</c:v>
                </c:pt>
                <c:pt idx="364">
                  <c:v>955.27905409406901</c:v>
                </c:pt>
                <c:pt idx="365">
                  <c:v>957.77905386268503</c:v>
                </c:pt>
                <c:pt idx="366">
                  <c:v>960.27905377184004</c:v>
                </c:pt>
                <c:pt idx="367">
                  <c:v>962.77905373632404</c:v>
                </c:pt>
                <c:pt idx="368">
                  <c:v>965.279053722497</c:v>
                </c:pt>
                <c:pt idx="369">
                  <c:v>967.77905371713598</c:v>
                </c:pt>
                <c:pt idx="370">
                  <c:v>970.27905371506495</c:v>
                </c:pt>
                <c:pt idx="371">
                  <c:v>972.77905371426903</c:v>
                </c:pt>
                <c:pt idx="372">
                  <c:v>975.27905371396298</c:v>
                </c:pt>
                <c:pt idx="373">
                  <c:v>977.77905371384702</c:v>
                </c:pt>
                <c:pt idx="374">
                  <c:v>980.279053713802</c:v>
                </c:pt>
                <c:pt idx="375">
                  <c:v>982.77905371378597</c:v>
                </c:pt>
                <c:pt idx="376">
                  <c:v>985.27905371377904</c:v>
                </c:pt>
                <c:pt idx="377">
                  <c:v>987.77905371377699</c:v>
                </c:pt>
                <c:pt idx="378">
                  <c:v>990.27905371377597</c:v>
                </c:pt>
                <c:pt idx="379">
                  <c:v>992.77905371377506</c:v>
                </c:pt>
                <c:pt idx="380">
                  <c:v>995.27905371377506</c:v>
                </c:pt>
                <c:pt idx="381">
                  <c:v>997.77905371377506</c:v>
                </c:pt>
                <c:pt idx="382">
                  <c:v>1000.2790537137701</c:v>
                </c:pt>
                <c:pt idx="383">
                  <c:v>1002.7790537137701</c:v>
                </c:pt>
                <c:pt idx="384">
                  <c:v>1005.2790537137701</c:v>
                </c:pt>
                <c:pt idx="385">
                  <c:v>1007.7790537137701</c:v>
                </c:pt>
                <c:pt idx="386">
                  <c:v>1010.2790537137701</c:v>
                </c:pt>
                <c:pt idx="387">
                  <c:v>1012.7790537137701</c:v>
                </c:pt>
                <c:pt idx="388">
                  <c:v>1015.2790537137701</c:v>
                </c:pt>
                <c:pt idx="389">
                  <c:v>1017.7790537137701</c:v>
                </c:pt>
                <c:pt idx="390">
                  <c:v>1020.2790537137701</c:v>
                </c:pt>
                <c:pt idx="391">
                  <c:v>1022.7790537137701</c:v>
                </c:pt>
                <c:pt idx="392">
                  <c:v>1025.2790537137701</c:v>
                </c:pt>
                <c:pt idx="393">
                  <c:v>1027.7790537137701</c:v>
                </c:pt>
                <c:pt idx="394">
                  <c:v>1030.2790537137701</c:v>
                </c:pt>
                <c:pt idx="395">
                  <c:v>1032.7790537137701</c:v>
                </c:pt>
                <c:pt idx="396">
                  <c:v>1035.2790537137701</c:v>
                </c:pt>
                <c:pt idx="397">
                  <c:v>1037.7790537137701</c:v>
                </c:pt>
                <c:pt idx="398">
                  <c:v>1040.2790537137701</c:v>
                </c:pt>
                <c:pt idx="399">
                  <c:v>1042.7790537137701</c:v>
                </c:pt>
                <c:pt idx="400">
                  <c:v>1045.2790537137701</c:v>
                </c:pt>
                <c:pt idx="401">
                  <c:v>1047.7790537137701</c:v>
                </c:pt>
                <c:pt idx="402">
                  <c:v>1050.2790537137701</c:v>
                </c:pt>
                <c:pt idx="403">
                  <c:v>1052.7790537137701</c:v>
                </c:pt>
                <c:pt idx="404">
                  <c:v>1055.2790537137701</c:v>
                </c:pt>
                <c:pt idx="405">
                  <c:v>1057.7790537137701</c:v>
                </c:pt>
                <c:pt idx="406">
                  <c:v>1060.2790537137701</c:v>
                </c:pt>
                <c:pt idx="407">
                  <c:v>1062.7790537137701</c:v>
                </c:pt>
                <c:pt idx="408">
                  <c:v>1065.2790537137701</c:v>
                </c:pt>
                <c:pt idx="409">
                  <c:v>1067.7790537137701</c:v>
                </c:pt>
                <c:pt idx="410">
                  <c:v>1070.2790537137701</c:v>
                </c:pt>
                <c:pt idx="411">
                  <c:v>1072.7790537137701</c:v>
                </c:pt>
                <c:pt idx="412">
                  <c:v>1075.2790537137701</c:v>
                </c:pt>
                <c:pt idx="413">
                  <c:v>1077.7790537137701</c:v>
                </c:pt>
                <c:pt idx="414">
                  <c:v>1080.2790537137701</c:v>
                </c:pt>
                <c:pt idx="415">
                  <c:v>1082.7790537137701</c:v>
                </c:pt>
                <c:pt idx="416">
                  <c:v>1085.2790537137701</c:v>
                </c:pt>
                <c:pt idx="417">
                  <c:v>1087.7790537137701</c:v>
                </c:pt>
                <c:pt idx="418">
                  <c:v>1090.2790537137701</c:v>
                </c:pt>
                <c:pt idx="419">
                  <c:v>1092.7790537137701</c:v>
                </c:pt>
                <c:pt idx="420">
                  <c:v>1095.2790537137701</c:v>
                </c:pt>
                <c:pt idx="421">
                  <c:v>1097.7790537137701</c:v>
                </c:pt>
                <c:pt idx="422">
                  <c:v>1100.2790537137701</c:v>
                </c:pt>
                <c:pt idx="423">
                  <c:v>1102.7790537137701</c:v>
                </c:pt>
                <c:pt idx="424">
                  <c:v>1105.2790537137701</c:v>
                </c:pt>
                <c:pt idx="425">
                  <c:v>1107.7790537137701</c:v>
                </c:pt>
                <c:pt idx="426">
                  <c:v>1110.2790537137701</c:v>
                </c:pt>
                <c:pt idx="427">
                  <c:v>1112.7790537137701</c:v>
                </c:pt>
                <c:pt idx="428">
                  <c:v>1115.2790537137701</c:v>
                </c:pt>
                <c:pt idx="429">
                  <c:v>1117.7790537137701</c:v>
                </c:pt>
                <c:pt idx="430">
                  <c:v>1120.2790537137701</c:v>
                </c:pt>
                <c:pt idx="431">
                  <c:v>1122.7790537137701</c:v>
                </c:pt>
                <c:pt idx="432">
                  <c:v>1125.2790537137701</c:v>
                </c:pt>
                <c:pt idx="433">
                  <c:v>1127.7790537137701</c:v>
                </c:pt>
                <c:pt idx="434">
                  <c:v>1130.2790537137701</c:v>
                </c:pt>
                <c:pt idx="435">
                  <c:v>1132.7790537137701</c:v>
                </c:pt>
                <c:pt idx="436">
                  <c:v>1135.2790537137701</c:v>
                </c:pt>
                <c:pt idx="437">
                  <c:v>1137.7790537137701</c:v>
                </c:pt>
                <c:pt idx="438">
                  <c:v>1140.2790537137701</c:v>
                </c:pt>
                <c:pt idx="439">
                  <c:v>1142.7790537137701</c:v>
                </c:pt>
                <c:pt idx="440">
                  <c:v>1145.2790537137701</c:v>
                </c:pt>
                <c:pt idx="441">
                  <c:v>1147.7790537137701</c:v>
                </c:pt>
                <c:pt idx="442">
                  <c:v>1150.2790537137701</c:v>
                </c:pt>
                <c:pt idx="443">
                  <c:v>1152.7790537137701</c:v>
                </c:pt>
                <c:pt idx="444">
                  <c:v>1155.2790537137701</c:v>
                </c:pt>
                <c:pt idx="445">
                  <c:v>1157.7790537137701</c:v>
                </c:pt>
                <c:pt idx="446">
                  <c:v>1160.2790537137701</c:v>
                </c:pt>
                <c:pt idx="447">
                  <c:v>1162.7790537137701</c:v>
                </c:pt>
                <c:pt idx="448">
                  <c:v>1165.2790537137701</c:v>
                </c:pt>
                <c:pt idx="449">
                  <c:v>1167.7790537137701</c:v>
                </c:pt>
                <c:pt idx="450">
                  <c:v>1170.2790537137701</c:v>
                </c:pt>
                <c:pt idx="451">
                  <c:v>1172.7790537137701</c:v>
                </c:pt>
                <c:pt idx="452">
                  <c:v>1175.2790537137701</c:v>
                </c:pt>
                <c:pt idx="453">
                  <c:v>1177.7790537137701</c:v>
                </c:pt>
                <c:pt idx="454">
                  <c:v>1180.2790537137701</c:v>
                </c:pt>
                <c:pt idx="455">
                  <c:v>1182.7790537137701</c:v>
                </c:pt>
                <c:pt idx="456">
                  <c:v>1185.2790537137701</c:v>
                </c:pt>
                <c:pt idx="457">
                  <c:v>1187.7790537137701</c:v>
                </c:pt>
                <c:pt idx="458">
                  <c:v>1190.2790537137701</c:v>
                </c:pt>
                <c:pt idx="459">
                  <c:v>1192.7790537137701</c:v>
                </c:pt>
                <c:pt idx="460">
                  <c:v>1195.2790537137701</c:v>
                </c:pt>
                <c:pt idx="461">
                  <c:v>1197.7790537137701</c:v>
                </c:pt>
                <c:pt idx="462">
                  <c:v>1200.2790537137701</c:v>
                </c:pt>
                <c:pt idx="463">
                  <c:v>1202.7790537137701</c:v>
                </c:pt>
                <c:pt idx="464">
                  <c:v>1205.2790537137701</c:v>
                </c:pt>
                <c:pt idx="465">
                  <c:v>1207.7790537137701</c:v>
                </c:pt>
                <c:pt idx="466">
                  <c:v>1210.2790537137701</c:v>
                </c:pt>
                <c:pt idx="467">
                  <c:v>1212.7790537137701</c:v>
                </c:pt>
                <c:pt idx="468">
                  <c:v>1215.2790537137701</c:v>
                </c:pt>
                <c:pt idx="469">
                  <c:v>1217.7790537137701</c:v>
                </c:pt>
                <c:pt idx="470">
                  <c:v>1220.2790537137701</c:v>
                </c:pt>
                <c:pt idx="471">
                  <c:v>1222.7790537137701</c:v>
                </c:pt>
                <c:pt idx="472">
                  <c:v>1225.2790537137701</c:v>
                </c:pt>
                <c:pt idx="473">
                  <c:v>1227.7790537137701</c:v>
                </c:pt>
                <c:pt idx="474">
                  <c:v>1230.2790537137701</c:v>
                </c:pt>
                <c:pt idx="475">
                  <c:v>1232.7790537137701</c:v>
                </c:pt>
                <c:pt idx="476">
                  <c:v>1235.2790537137701</c:v>
                </c:pt>
                <c:pt idx="477">
                  <c:v>1237.7790537137701</c:v>
                </c:pt>
                <c:pt idx="478">
                  <c:v>1240.2790537137701</c:v>
                </c:pt>
                <c:pt idx="479">
                  <c:v>1242.7790537137701</c:v>
                </c:pt>
                <c:pt idx="480">
                  <c:v>1245.2790537137701</c:v>
                </c:pt>
                <c:pt idx="481">
                  <c:v>1247.7790537137701</c:v>
                </c:pt>
                <c:pt idx="482">
                  <c:v>1250.2790537137701</c:v>
                </c:pt>
                <c:pt idx="483">
                  <c:v>1252.7790537137701</c:v>
                </c:pt>
                <c:pt idx="484">
                  <c:v>1255.2790537137701</c:v>
                </c:pt>
                <c:pt idx="485">
                  <c:v>1257.7790537137701</c:v>
                </c:pt>
                <c:pt idx="486">
                  <c:v>1260.2790537137701</c:v>
                </c:pt>
                <c:pt idx="487">
                  <c:v>1262.7790537137701</c:v>
                </c:pt>
                <c:pt idx="488">
                  <c:v>1265.2790537137701</c:v>
                </c:pt>
                <c:pt idx="489">
                  <c:v>1267.7790537137701</c:v>
                </c:pt>
                <c:pt idx="490">
                  <c:v>1268.67184945025</c:v>
                </c:pt>
                <c:pt idx="491">
                  <c:v>1266.55763432241</c:v>
                </c:pt>
                <c:pt idx="492">
                  <c:v>1263.85268352005</c:v>
                </c:pt>
                <c:pt idx="493">
                  <c:v>1260.9509499046401</c:v>
                </c:pt>
                <c:pt idx="494">
                  <c:v>1257.98367153135</c:v>
                </c:pt>
                <c:pt idx="495">
                  <c:v>1254.9945653719201</c:v>
                </c:pt>
                <c:pt idx="496">
                  <c:v>1251.9981915147</c:v>
                </c:pt>
                <c:pt idx="497">
                  <c:v>1248.99939829596</c:v>
                </c:pt>
                <c:pt idx="498">
                  <c:v>1245.99979984077</c:v>
                </c:pt>
                <c:pt idx="499">
                  <c:v>1242.9999334274801</c:v>
                </c:pt>
                <c:pt idx="500">
                  <c:v>1239.99997786177</c:v>
                </c:pt>
                <c:pt idx="501">
                  <c:v>1236.99999263926</c:v>
                </c:pt>
                <c:pt idx="502">
                  <c:v>1233.99999755301</c:v>
                </c:pt>
                <c:pt idx="503">
                  <c:v>1230.99999918664</c:v>
                </c:pt>
                <c:pt idx="504">
                  <c:v>1227.99999972968</c:v>
                </c:pt>
                <c:pt idx="505">
                  <c:v>1224.9999999101699</c:v>
                </c:pt>
                <c:pt idx="506">
                  <c:v>1221.9999999701499</c:v>
                </c:pt>
                <c:pt idx="507">
                  <c:v>1218.9999999900799</c:v>
                </c:pt>
                <c:pt idx="508">
                  <c:v>1215.9999999966999</c:v>
                </c:pt>
                <c:pt idx="509">
                  <c:v>1212.9999999989</c:v>
                </c:pt>
                <c:pt idx="510">
                  <c:v>1209.9999999996301</c:v>
                </c:pt>
                <c:pt idx="511">
                  <c:v>1206.9999999998699</c:v>
                </c:pt>
                <c:pt idx="512">
                  <c:v>1203.99999999995</c:v>
                </c:pt>
                <c:pt idx="513">
                  <c:v>1200.99999999998</c:v>
                </c:pt>
                <c:pt idx="514">
                  <c:v>1197.99999999999</c:v>
                </c:pt>
                <c:pt idx="515">
                  <c:v>1194.99999999999</c:v>
                </c:pt>
                <c:pt idx="516">
                  <c:v>1191.99999999999</c:v>
                </c:pt>
                <c:pt idx="517">
                  <c:v>1188.99999999999</c:v>
                </c:pt>
                <c:pt idx="518">
                  <c:v>1185.99999999999</c:v>
                </c:pt>
                <c:pt idx="519">
                  <c:v>1182.99999999999</c:v>
                </c:pt>
                <c:pt idx="520">
                  <c:v>1179.99999999999</c:v>
                </c:pt>
                <c:pt idx="521">
                  <c:v>1176.99999999999</c:v>
                </c:pt>
                <c:pt idx="522">
                  <c:v>1173.99999999999</c:v>
                </c:pt>
                <c:pt idx="523">
                  <c:v>1170.99999999999</c:v>
                </c:pt>
                <c:pt idx="524">
                  <c:v>1167.99999999999</c:v>
                </c:pt>
                <c:pt idx="525">
                  <c:v>1164.99999999999</c:v>
                </c:pt>
                <c:pt idx="526">
                  <c:v>1161.99999999999</c:v>
                </c:pt>
                <c:pt idx="527">
                  <c:v>1158.99999999999</c:v>
                </c:pt>
                <c:pt idx="528">
                  <c:v>1155.99999999999</c:v>
                </c:pt>
                <c:pt idx="529">
                  <c:v>1152.99999999999</c:v>
                </c:pt>
                <c:pt idx="530">
                  <c:v>1149.99999999999</c:v>
                </c:pt>
                <c:pt idx="531">
                  <c:v>1146.99999999999</c:v>
                </c:pt>
                <c:pt idx="532">
                  <c:v>1143.99999999999</c:v>
                </c:pt>
                <c:pt idx="533">
                  <c:v>1140.99999999999</c:v>
                </c:pt>
                <c:pt idx="534">
                  <c:v>1137.99999999999</c:v>
                </c:pt>
                <c:pt idx="535">
                  <c:v>1134.99999999999</c:v>
                </c:pt>
                <c:pt idx="536">
                  <c:v>1131.99999999999</c:v>
                </c:pt>
                <c:pt idx="537">
                  <c:v>1128.99999999999</c:v>
                </c:pt>
                <c:pt idx="538">
                  <c:v>1125.99999999999</c:v>
                </c:pt>
                <c:pt idx="539">
                  <c:v>1122.99999999999</c:v>
                </c:pt>
                <c:pt idx="540">
                  <c:v>1119.99999999999</c:v>
                </c:pt>
                <c:pt idx="541">
                  <c:v>1116.99999999999</c:v>
                </c:pt>
                <c:pt idx="542">
                  <c:v>1113.99999999999</c:v>
                </c:pt>
                <c:pt idx="543">
                  <c:v>1110.99999999999</c:v>
                </c:pt>
                <c:pt idx="544">
                  <c:v>1107.99999999999</c:v>
                </c:pt>
                <c:pt idx="545">
                  <c:v>1104.99999999999</c:v>
                </c:pt>
                <c:pt idx="546">
                  <c:v>1101.99999999999</c:v>
                </c:pt>
                <c:pt idx="547">
                  <c:v>1098.99999999999</c:v>
                </c:pt>
                <c:pt idx="548">
                  <c:v>1095.99999999999</c:v>
                </c:pt>
                <c:pt idx="549">
                  <c:v>1092.99999999999</c:v>
                </c:pt>
                <c:pt idx="550">
                  <c:v>1089.99999999999</c:v>
                </c:pt>
                <c:pt idx="551">
                  <c:v>1086.99999999999</c:v>
                </c:pt>
                <c:pt idx="552">
                  <c:v>1083.99999999999</c:v>
                </c:pt>
                <c:pt idx="553">
                  <c:v>1080.99999999999</c:v>
                </c:pt>
                <c:pt idx="554">
                  <c:v>1077.99999999999</c:v>
                </c:pt>
                <c:pt idx="555">
                  <c:v>1074.99999999999</c:v>
                </c:pt>
                <c:pt idx="556">
                  <c:v>1071.99999999999</c:v>
                </c:pt>
                <c:pt idx="557">
                  <c:v>1068.99999999999</c:v>
                </c:pt>
                <c:pt idx="558">
                  <c:v>1065.99999999999</c:v>
                </c:pt>
                <c:pt idx="559">
                  <c:v>1062.99999999999</c:v>
                </c:pt>
                <c:pt idx="560">
                  <c:v>1059.99999999999</c:v>
                </c:pt>
                <c:pt idx="561">
                  <c:v>1056.99999999999</c:v>
                </c:pt>
                <c:pt idx="562">
                  <c:v>1053.99999999999</c:v>
                </c:pt>
                <c:pt idx="563">
                  <c:v>1050.99999999999</c:v>
                </c:pt>
                <c:pt idx="564">
                  <c:v>1047.99999999999</c:v>
                </c:pt>
                <c:pt idx="565">
                  <c:v>1044.99999999999</c:v>
                </c:pt>
                <c:pt idx="566">
                  <c:v>1041.99999999999</c:v>
                </c:pt>
                <c:pt idx="567">
                  <c:v>1038.99999999999</c:v>
                </c:pt>
                <c:pt idx="568">
                  <c:v>1035.99999999999</c:v>
                </c:pt>
                <c:pt idx="569">
                  <c:v>1032.99999999999</c:v>
                </c:pt>
                <c:pt idx="570">
                  <c:v>1029.99999999999</c:v>
                </c:pt>
                <c:pt idx="571">
                  <c:v>1026.99999999999</c:v>
                </c:pt>
                <c:pt idx="572">
                  <c:v>1023.99999999999</c:v>
                </c:pt>
                <c:pt idx="573">
                  <c:v>1020.99999999999</c:v>
                </c:pt>
                <c:pt idx="574">
                  <c:v>1017.99999999999</c:v>
                </c:pt>
                <c:pt idx="575">
                  <c:v>1014.99999999999</c:v>
                </c:pt>
                <c:pt idx="576">
                  <c:v>1011.99999999999</c:v>
                </c:pt>
                <c:pt idx="577">
                  <c:v>1008.99999999999</c:v>
                </c:pt>
                <c:pt idx="578">
                  <c:v>1005.99999999999</c:v>
                </c:pt>
                <c:pt idx="579">
                  <c:v>1002.99999999999</c:v>
                </c:pt>
                <c:pt idx="580">
                  <c:v>999.99999999999704</c:v>
                </c:pt>
                <c:pt idx="581">
                  <c:v>996.99999999999704</c:v>
                </c:pt>
                <c:pt idx="582">
                  <c:v>993.99999999999704</c:v>
                </c:pt>
                <c:pt idx="583">
                  <c:v>990.99999999999704</c:v>
                </c:pt>
                <c:pt idx="584">
                  <c:v>987.99999999999704</c:v>
                </c:pt>
                <c:pt idx="585">
                  <c:v>984.99999999999704</c:v>
                </c:pt>
                <c:pt idx="586">
                  <c:v>981.99999999999704</c:v>
                </c:pt>
                <c:pt idx="587">
                  <c:v>978.99999999999704</c:v>
                </c:pt>
                <c:pt idx="588">
                  <c:v>975.99999999999704</c:v>
                </c:pt>
                <c:pt idx="589">
                  <c:v>972.99999999999704</c:v>
                </c:pt>
                <c:pt idx="590">
                  <c:v>969.99999999999704</c:v>
                </c:pt>
                <c:pt idx="591">
                  <c:v>966.99999999999704</c:v>
                </c:pt>
                <c:pt idx="592">
                  <c:v>963.99999999999704</c:v>
                </c:pt>
                <c:pt idx="593">
                  <c:v>960.99999999999704</c:v>
                </c:pt>
                <c:pt idx="594">
                  <c:v>957.99999999999704</c:v>
                </c:pt>
                <c:pt idx="595">
                  <c:v>954.99999999999795</c:v>
                </c:pt>
                <c:pt idx="596">
                  <c:v>951.99999999999795</c:v>
                </c:pt>
                <c:pt idx="597">
                  <c:v>948.99999999999795</c:v>
                </c:pt>
                <c:pt idx="598">
                  <c:v>945.99999999999795</c:v>
                </c:pt>
                <c:pt idx="599">
                  <c:v>942.99999999999795</c:v>
                </c:pt>
                <c:pt idx="600">
                  <c:v>939.99999999999795</c:v>
                </c:pt>
                <c:pt idx="601">
                  <c:v>936.99999999999795</c:v>
                </c:pt>
                <c:pt idx="602">
                  <c:v>933.99999999999795</c:v>
                </c:pt>
                <c:pt idx="603">
                  <c:v>930.99999999999795</c:v>
                </c:pt>
                <c:pt idx="604">
                  <c:v>927.99999999999795</c:v>
                </c:pt>
                <c:pt idx="605">
                  <c:v>924.99999999999795</c:v>
                </c:pt>
                <c:pt idx="606">
                  <c:v>921.99999999999795</c:v>
                </c:pt>
                <c:pt idx="607">
                  <c:v>918.99999999999795</c:v>
                </c:pt>
                <c:pt idx="608">
                  <c:v>915.99999999999795</c:v>
                </c:pt>
                <c:pt idx="609">
                  <c:v>912.99999999999795</c:v>
                </c:pt>
                <c:pt idx="610">
                  <c:v>909.99999999999795</c:v>
                </c:pt>
                <c:pt idx="611">
                  <c:v>906.99999999999795</c:v>
                </c:pt>
                <c:pt idx="612">
                  <c:v>903.99999999999795</c:v>
                </c:pt>
                <c:pt idx="613">
                  <c:v>900.99999999999795</c:v>
                </c:pt>
                <c:pt idx="614">
                  <c:v>897.99999999999795</c:v>
                </c:pt>
                <c:pt idx="615">
                  <c:v>894.99999999999795</c:v>
                </c:pt>
                <c:pt idx="616">
                  <c:v>891.99999999999795</c:v>
                </c:pt>
                <c:pt idx="617">
                  <c:v>888.99999999999795</c:v>
                </c:pt>
                <c:pt idx="618">
                  <c:v>885.99999999999795</c:v>
                </c:pt>
                <c:pt idx="619">
                  <c:v>882.99999999999795</c:v>
                </c:pt>
                <c:pt idx="620">
                  <c:v>879.99999999999898</c:v>
                </c:pt>
                <c:pt idx="621">
                  <c:v>876.99999999999898</c:v>
                </c:pt>
                <c:pt idx="622">
                  <c:v>873.99999999999898</c:v>
                </c:pt>
                <c:pt idx="623">
                  <c:v>870.99999999999898</c:v>
                </c:pt>
                <c:pt idx="624">
                  <c:v>867.99999999999898</c:v>
                </c:pt>
                <c:pt idx="625">
                  <c:v>864.99999999999898</c:v>
                </c:pt>
                <c:pt idx="626">
                  <c:v>861.99999999999898</c:v>
                </c:pt>
                <c:pt idx="627">
                  <c:v>858.99999999999898</c:v>
                </c:pt>
                <c:pt idx="628">
                  <c:v>855.99999999999898</c:v>
                </c:pt>
                <c:pt idx="629">
                  <c:v>852.99999999999898</c:v>
                </c:pt>
                <c:pt idx="630">
                  <c:v>849.99999999999898</c:v>
                </c:pt>
                <c:pt idx="631">
                  <c:v>846.99999999999898</c:v>
                </c:pt>
                <c:pt idx="632">
                  <c:v>843.99999999999898</c:v>
                </c:pt>
                <c:pt idx="633">
                  <c:v>840.99999999999898</c:v>
                </c:pt>
                <c:pt idx="634">
                  <c:v>837.99999999999898</c:v>
                </c:pt>
                <c:pt idx="635">
                  <c:v>834.99999999999898</c:v>
                </c:pt>
                <c:pt idx="636">
                  <c:v>831.99999999999898</c:v>
                </c:pt>
                <c:pt idx="637">
                  <c:v>828.99999999999898</c:v>
                </c:pt>
                <c:pt idx="638">
                  <c:v>825.99999999999898</c:v>
                </c:pt>
                <c:pt idx="639">
                  <c:v>822.99999999999898</c:v>
                </c:pt>
                <c:pt idx="640">
                  <c:v>820</c:v>
                </c:pt>
                <c:pt idx="641">
                  <c:v>816.99999999999898</c:v>
                </c:pt>
                <c:pt idx="642">
                  <c:v>814</c:v>
                </c:pt>
                <c:pt idx="643">
                  <c:v>811</c:v>
                </c:pt>
                <c:pt idx="644">
                  <c:v>808</c:v>
                </c:pt>
                <c:pt idx="645">
                  <c:v>805</c:v>
                </c:pt>
                <c:pt idx="646">
                  <c:v>802</c:v>
                </c:pt>
                <c:pt idx="647">
                  <c:v>799</c:v>
                </c:pt>
                <c:pt idx="648">
                  <c:v>796</c:v>
                </c:pt>
                <c:pt idx="649">
                  <c:v>793</c:v>
                </c:pt>
                <c:pt idx="650">
                  <c:v>790</c:v>
                </c:pt>
                <c:pt idx="651">
                  <c:v>787</c:v>
                </c:pt>
                <c:pt idx="652">
                  <c:v>784</c:v>
                </c:pt>
                <c:pt idx="653">
                  <c:v>781</c:v>
                </c:pt>
                <c:pt idx="654">
                  <c:v>778</c:v>
                </c:pt>
                <c:pt idx="655">
                  <c:v>775</c:v>
                </c:pt>
                <c:pt idx="656">
                  <c:v>772</c:v>
                </c:pt>
                <c:pt idx="657">
                  <c:v>769</c:v>
                </c:pt>
                <c:pt idx="658">
                  <c:v>766</c:v>
                </c:pt>
                <c:pt idx="659">
                  <c:v>763</c:v>
                </c:pt>
                <c:pt idx="660">
                  <c:v>760</c:v>
                </c:pt>
                <c:pt idx="661">
                  <c:v>757</c:v>
                </c:pt>
                <c:pt idx="662">
                  <c:v>754</c:v>
                </c:pt>
                <c:pt idx="663">
                  <c:v>751.00000000000102</c:v>
                </c:pt>
                <c:pt idx="664">
                  <c:v>748</c:v>
                </c:pt>
                <c:pt idx="665">
                  <c:v>745.00000000000102</c:v>
                </c:pt>
                <c:pt idx="666">
                  <c:v>742</c:v>
                </c:pt>
                <c:pt idx="667">
                  <c:v>739.00000000000102</c:v>
                </c:pt>
                <c:pt idx="668">
                  <c:v>736.00000000000102</c:v>
                </c:pt>
                <c:pt idx="669">
                  <c:v>733.00000000000102</c:v>
                </c:pt>
                <c:pt idx="670">
                  <c:v>730.00000000000102</c:v>
                </c:pt>
                <c:pt idx="671">
                  <c:v>727.00000000000102</c:v>
                </c:pt>
                <c:pt idx="672">
                  <c:v>724.00000000000102</c:v>
                </c:pt>
                <c:pt idx="673">
                  <c:v>721.00000000000102</c:v>
                </c:pt>
                <c:pt idx="674">
                  <c:v>718.00000000000102</c:v>
                </c:pt>
                <c:pt idx="675">
                  <c:v>715.00000000000102</c:v>
                </c:pt>
                <c:pt idx="676">
                  <c:v>712.00000000000102</c:v>
                </c:pt>
                <c:pt idx="677">
                  <c:v>709.00000000000102</c:v>
                </c:pt>
                <c:pt idx="678">
                  <c:v>706.00000000000102</c:v>
                </c:pt>
                <c:pt idx="679">
                  <c:v>703.00000000000102</c:v>
                </c:pt>
                <c:pt idx="680">
                  <c:v>700.00000000000102</c:v>
                </c:pt>
                <c:pt idx="681">
                  <c:v>697.00000000000102</c:v>
                </c:pt>
                <c:pt idx="682">
                  <c:v>694.00000000000102</c:v>
                </c:pt>
                <c:pt idx="683">
                  <c:v>691.00000000000205</c:v>
                </c:pt>
                <c:pt idx="684">
                  <c:v>688.00000000000102</c:v>
                </c:pt>
                <c:pt idx="685">
                  <c:v>685.00000000000205</c:v>
                </c:pt>
                <c:pt idx="686">
                  <c:v>682.00000000000102</c:v>
                </c:pt>
                <c:pt idx="687">
                  <c:v>679.00000000000205</c:v>
                </c:pt>
                <c:pt idx="688">
                  <c:v>676.00000000000205</c:v>
                </c:pt>
                <c:pt idx="689">
                  <c:v>673.00000000000205</c:v>
                </c:pt>
                <c:pt idx="690">
                  <c:v>670.00000000000205</c:v>
                </c:pt>
                <c:pt idx="691">
                  <c:v>667.00000000000205</c:v>
                </c:pt>
                <c:pt idx="692">
                  <c:v>664.00000000000205</c:v>
                </c:pt>
                <c:pt idx="693">
                  <c:v>661.00000000000205</c:v>
                </c:pt>
                <c:pt idx="694">
                  <c:v>658.00000000000205</c:v>
                </c:pt>
                <c:pt idx="695">
                  <c:v>655.00000000000205</c:v>
                </c:pt>
                <c:pt idx="696">
                  <c:v>652.00000000000205</c:v>
                </c:pt>
                <c:pt idx="697">
                  <c:v>649.00000000000205</c:v>
                </c:pt>
                <c:pt idx="698">
                  <c:v>646.00000000000205</c:v>
                </c:pt>
                <c:pt idx="699">
                  <c:v>643.00000000000205</c:v>
                </c:pt>
                <c:pt idx="700">
                  <c:v>640.00000000000205</c:v>
                </c:pt>
                <c:pt idx="701">
                  <c:v>637.00000000000205</c:v>
                </c:pt>
                <c:pt idx="702">
                  <c:v>634.00000000000205</c:v>
                </c:pt>
                <c:pt idx="703">
                  <c:v>631.00000000000296</c:v>
                </c:pt>
                <c:pt idx="704">
                  <c:v>628.00000000000205</c:v>
                </c:pt>
                <c:pt idx="705">
                  <c:v>625.00000000000296</c:v>
                </c:pt>
                <c:pt idx="706">
                  <c:v>622.00000000000205</c:v>
                </c:pt>
                <c:pt idx="707">
                  <c:v>619.00000000000296</c:v>
                </c:pt>
                <c:pt idx="708">
                  <c:v>616.00000000000296</c:v>
                </c:pt>
                <c:pt idx="709">
                  <c:v>613.00000000000296</c:v>
                </c:pt>
                <c:pt idx="710">
                  <c:v>610.00000000000296</c:v>
                </c:pt>
                <c:pt idx="711">
                  <c:v>607.00000000000296</c:v>
                </c:pt>
                <c:pt idx="712">
                  <c:v>604.00000000000296</c:v>
                </c:pt>
                <c:pt idx="713">
                  <c:v>601.00000000000296</c:v>
                </c:pt>
                <c:pt idx="714">
                  <c:v>598.00000000000296</c:v>
                </c:pt>
                <c:pt idx="715">
                  <c:v>595.00000000000296</c:v>
                </c:pt>
                <c:pt idx="716">
                  <c:v>592.00000000000296</c:v>
                </c:pt>
                <c:pt idx="717">
                  <c:v>589.00000000000296</c:v>
                </c:pt>
                <c:pt idx="718">
                  <c:v>586.00000000000296</c:v>
                </c:pt>
                <c:pt idx="719">
                  <c:v>583.00000000000296</c:v>
                </c:pt>
                <c:pt idx="720">
                  <c:v>580.00000000000296</c:v>
                </c:pt>
                <c:pt idx="721">
                  <c:v>577.00000000000296</c:v>
                </c:pt>
                <c:pt idx="722">
                  <c:v>574.00000000000296</c:v>
                </c:pt>
                <c:pt idx="723">
                  <c:v>571.00000000000296</c:v>
                </c:pt>
                <c:pt idx="724">
                  <c:v>568.00000000000296</c:v>
                </c:pt>
                <c:pt idx="725">
                  <c:v>565.00000000000296</c:v>
                </c:pt>
                <c:pt idx="726">
                  <c:v>562.00000000000296</c:v>
                </c:pt>
                <c:pt idx="727">
                  <c:v>559.00000000000296</c:v>
                </c:pt>
                <c:pt idx="728">
                  <c:v>556.00000000000398</c:v>
                </c:pt>
                <c:pt idx="729">
                  <c:v>553.00000000000296</c:v>
                </c:pt>
                <c:pt idx="730">
                  <c:v>550.00000000000398</c:v>
                </c:pt>
                <c:pt idx="731">
                  <c:v>547.00000000000296</c:v>
                </c:pt>
                <c:pt idx="732">
                  <c:v>544.00000000000398</c:v>
                </c:pt>
                <c:pt idx="733">
                  <c:v>541.00000000000398</c:v>
                </c:pt>
                <c:pt idx="734">
                  <c:v>538.00000000000398</c:v>
                </c:pt>
                <c:pt idx="735">
                  <c:v>535.00000000000398</c:v>
                </c:pt>
                <c:pt idx="736">
                  <c:v>532.00000000000398</c:v>
                </c:pt>
                <c:pt idx="737">
                  <c:v>529.00000000000398</c:v>
                </c:pt>
                <c:pt idx="738">
                  <c:v>526.00000000000398</c:v>
                </c:pt>
                <c:pt idx="739">
                  <c:v>523.00000000000398</c:v>
                </c:pt>
                <c:pt idx="740">
                  <c:v>520.00000000000398</c:v>
                </c:pt>
                <c:pt idx="741">
                  <c:v>517.00000000000398</c:v>
                </c:pt>
                <c:pt idx="742">
                  <c:v>514.00000000000398</c:v>
                </c:pt>
                <c:pt idx="743">
                  <c:v>511.00000000000398</c:v>
                </c:pt>
                <c:pt idx="744">
                  <c:v>508.00000000000398</c:v>
                </c:pt>
                <c:pt idx="745">
                  <c:v>505.00000000000398</c:v>
                </c:pt>
                <c:pt idx="746">
                  <c:v>502.00000000000398</c:v>
                </c:pt>
                <c:pt idx="747">
                  <c:v>499.00000000000398</c:v>
                </c:pt>
                <c:pt idx="748">
                  <c:v>496.00000000000398</c:v>
                </c:pt>
                <c:pt idx="749">
                  <c:v>493.00000000000398</c:v>
                </c:pt>
                <c:pt idx="750">
                  <c:v>490.00000000000398</c:v>
                </c:pt>
                <c:pt idx="751">
                  <c:v>487.00000000000398</c:v>
                </c:pt>
                <c:pt idx="752">
                  <c:v>484.00000000000398</c:v>
                </c:pt>
                <c:pt idx="753">
                  <c:v>481.00000000000398</c:v>
                </c:pt>
                <c:pt idx="754">
                  <c:v>478.00000000000398</c:v>
                </c:pt>
                <c:pt idx="755">
                  <c:v>475.00000000000398</c:v>
                </c:pt>
                <c:pt idx="756">
                  <c:v>472.00000000000398</c:v>
                </c:pt>
                <c:pt idx="757">
                  <c:v>469.00000000000398</c:v>
                </c:pt>
                <c:pt idx="758">
                  <c:v>466.00000000000398</c:v>
                </c:pt>
                <c:pt idx="759">
                  <c:v>463.00000000000398</c:v>
                </c:pt>
                <c:pt idx="760">
                  <c:v>460.00000000000398</c:v>
                </c:pt>
                <c:pt idx="761">
                  <c:v>457.00000000000398</c:v>
                </c:pt>
                <c:pt idx="762">
                  <c:v>454.00000000000398</c:v>
                </c:pt>
                <c:pt idx="763">
                  <c:v>451.00000000000398</c:v>
                </c:pt>
                <c:pt idx="764">
                  <c:v>448.00000000000398</c:v>
                </c:pt>
                <c:pt idx="765">
                  <c:v>445.00000000000398</c:v>
                </c:pt>
                <c:pt idx="766">
                  <c:v>442.00000000000398</c:v>
                </c:pt>
                <c:pt idx="767">
                  <c:v>439.00000000000398</c:v>
                </c:pt>
                <c:pt idx="768">
                  <c:v>436.00000000000398</c:v>
                </c:pt>
                <c:pt idx="769">
                  <c:v>433.00000000000398</c:v>
                </c:pt>
                <c:pt idx="770">
                  <c:v>430.00000000000398</c:v>
                </c:pt>
                <c:pt idx="771">
                  <c:v>427.00000000000398</c:v>
                </c:pt>
                <c:pt idx="772">
                  <c:v>424.00000000000398</c:v>
                </c:pt>
                <c:pt idx="773">
                  <c:v>421.00000000000398</c:v>
                </c:pt>
                <c:pt idx="774">
                  <c:v>418.00000000000398</c:v>
                </c:pt>
                <c:pt idx="775">
                  <c:v>415.00000000000398</c:v>
                </c:pt>
                <c:pt idx="776">
                  <c:v>412.00000000000398</c:v>
                </c:pt>
                <c:pt idx="777">
                  <c:v>409.00000000000398</c:v>
                </c:pt>
                <c:pt idx="778">
                  <c:v>406.00000000000398</c:v>
                </c:pt>
                <c:pt idx="779">
                  <c:v>403.00000000000398</c:v>
                </c:pt>
                <c:pt idx="780">
                  <c:v>400.00000000000398</c:v>
                </c:pt>
                <c:pt idx="781">
                  <c:v>397.00000000000398</c:v>
                </c:pt>
                <c:pt idx="782">
                  <c:v>394.00000000000398</c:v>
                </c:pt>
                <c:pt idx="783">
                  <c:v>391.00000000000398</c:v>
                </c:pt>
                <c:pt idx="784">
                  <c:v>388.00000000000398</c:v>
                </c:pt>
                <c:pt idx="785">
                  <c:v>385.00000000000398</c:v>
                </c:pt>
                <c:pt idx="786">
                  <c:v>382.00000000000398</c:v>
                </c:pt>
                <c:pt idx="787">
                  <c:v>379.00000000000398</c:v>
                </c:pt>
                <c:pt idx="788">
                  <c:v>376.00000000000398</c:v>
                </c:pt>
                <c:pt idx="789">
                  <c:v>373.00000000000398</c:v>
                </c:pt>
                <c:pt idx="790">
                  <c:v>370.00000000000398</c:v>
                </c:pt>
                <c:pt idx="791">
                  <c:v>367.00000000000398</c:v>
                </c:pt>
                <c:pt idx="792">
                  <c:v>364.00000000000398</c:v>
                </c:pt>
                <c:pt idx="793">
                  <c:v>361.00000000000398</c:v>
                </c:pt>
                <c:pt idx="794">
                  <c:v>358.00000000000398</c:v>
                </c:pt>
                <c:pt idx="795">
                  <c:v>355.00000000000398</c:v>
                </c:pt>
                <c:pt idx="796">
                  <c:v>352.00000000000398</c:v>
                </c:pt>
                <c:pt idx="797">
                  <c:v>349.00000000000398</c:v>
                </c:pt>
                <c:pt idx="798">
                  <c:v>346.00000000000398</c:v>
                </c:pt>
                <c:pt idx="799">
                  <c:v>343.00000000000398</c:v>
                </c:pt>
                <c:pt idx="800">
                  <c:v>340.00000000000398</c:v>
                </c:pt>
                <c:pt idx="801">
                  <c:v>337.00000000000398</c:v>
                </c:pt>
                <c:pt idx="802">
                  <c:v>334.00000000000398</c:v>
                </c:pt>
                <c:pt idx="803">
                  <c:v>331.00000000000398</c:v>
                </c:pt>
                <c:pt idx="804">
                  <c:v>328.00000000000398</c:v>
                </c:pt>
                <c:pt idx="805">
                  <c:v>325.00000000000398</c:v>
                </c:pt>
                <c:pt idx="806">
                  <c:v>322.00000000000398</c:v>
                </c:pt>
                <c:pt idx="807">
                  <c:v>319.00000000000398</c:v>
                </c:pt>
                <c:pt idx="808">
                  <c:v>316.00000000000398</c:v>
                </c:pt>
                <c:pt idx="809">
                  <c:v>313.00000000000398</c:v>
                </c:pt>
                <c:pt idx="810">
                  <c:v>310.00000000000398</c:v>
                </c:pt>
                <c:pt idx="811">
                  <c:v>307.00000000000398</c:v>
                </c:pt>
                <c:pt idx="812">
                  <c:v>304.00000000000398</c:v>
                </c:pt>
              </c:numCache>
            </c:numRef>
          </c:xVal>
          <c:yVal>
            <c:numRef>
              <c:f>'Versuch 2'!$C$4:$C$816</c:f>
              <c:numCache>
                <c:formatCode>General</c:formatCode>
                <c:ptCount val="813"/>
                <c:pt idx="0">
                  <c:v>4000</c:v>
                </c:pt>
                <c:pt idx="1">
                  <c:v>3999.9509823766002</c:v>
                </c:pt>
                <c:pt idx="2">
                  <c:v>3999.8040009258202</c:v>
                </c:pt>
                <c:pt idx="3">
                  <c:v>3999.5591464088602</c:v>
                </c:pt>
                <c:pt idx="4">
                  <c:v>3999.2165209374002</c:v>
                </c:pt>
                <c:pt idx="5">
                  <c:v>3998.7762349519498</c:v>
                </c:pt>
                <c:pt idx="6">
                  <c:v>3998.2384167170499</c:v>
                </c:pt>
                <c:pt idx="7">
                  <c:v>3997.6032191071699</c:v>
                </c:pt>
                <c:pt idx="8">
                  <c:v>3996.8708240077999</c:v>
                </c:pt>
                <c:pt idx="9">
                  <c:v>3996.0414449046798</c:v>
                </c:pt>
                <c:pt idx="10">
                  <c:v>3995.1153282089299</c:v>
                </c:pt>
                <c:pt idx="11">
                  <c:v>3994.09275372402</c:v>
                </c:pt>
                <c:pt idx="12">
                  <c:v>3992.9740345297901</c:v>
                </c:pt>
                <c:pt idx="13">
                  <c:v>3991.7595164726399</c:v>
                </c:pt>
                <c:pt idx="14">
                  <c:v>3990.4495774004799</c:v>
                </c:pt>
                <c:pt idx="15">
                  <c:v>3989.0446262486298</c:v>
                </c:pt>
                <c:pt idx="16">
                  <c:v>3987.5451020567102</c:v>
                </c:pt>
                <c:pt idx="17">
                  <c:v>3985.9514729734401</c:v>
                </c:pt>
                <c:pt idx="18">
                  <c:v>3984.2642352845301</c:v>
                </c:pt>
                <c:pt idx="19">
                  <c:v>3982.4839124813202</c:v>
                </c:pt>
                <c:pt idx="20">
                  <c:v>3980.6110543739101</c:v>
                </c:pt>
                <c:pt idx="21">
                  <c:v>3978.6462362442098</c:v>
                </c:pt>
                <c:pt idx="22">
                  <c:v>3976.5900580296302</c:v>
                </c:pt>
                <c:pt idx="23">
                  <c:v>3974.4431435269598</c:v>
                </c:pt>
                <c:pt idx="24">
                  <c:v>3972.2061396069198</c:v>
                </c:pt>
                <c:pt idx="25">
                  <c:v>3969.8797154315898</c:v>
                </c:pt>
                <c:pt idx="26">
                  <c:v>3967.4645616692701</c:v>
                </c:pt>
                <c:pt idx="27">
                  <c:v>3964.96138970326</c:v>
                </c:pt>
                <c:pt idx="28">
                  <c:v>3962.3709308328498</c:v>
                </c:pt>
                <c:pt idx="29">
                  <c:v>3959.6939354658798</c:v>
                </c:pt>
                <c:pt idx="30">
                  <c:v>3956.9311723032702</c:v>
                </c:pt>
                <c:pt idx="31">
                  <c:v>3954.0834275164002</c:v>
                </c:pt>
                <c:pt idx="32">
                  <c:v>3951.1515039185201</c:v>
                </c:pt>
                <c:pt idx="33">
                  <c:v>3948.1362201317402</c:v>
                </c:pt>
                <c:pt idx="34">
                  <c:v>3945.03840975089</c:v>
                </c:pt>
                <c:pt idx="35">
                  <c:v>3941.8589205060298</c:v>
                </c:pt>
                <c:pt idx="36">
                  <c:v>3938.5986134249702</c:v>
                </c:pt>
                <c:pt idx="37">
                  <c:v>3935.2583619974198</c:v>
                </c:pt>
                <c:pt idx="38">
                  <c:v>3931.83905134209</c:v>
                </c:pt>
                <c:pt idx="39">
                  <c:v>3928.34157737844</c:v>
                </c:pt>
                <c:pt idx="40">
                  <c:v>3924.76684600406</c:v>
                </c:pt>
                <c:pt idx="41">
                  <c:v>3921.11577227936</c:v>
                </c:pt>
                <c:pt idx="42">
                  <c:v>3917.3892796206301</c:v>
                </c:pt>
                <c:pt idx="43">
                  <c:v>3913.5882990026298</c:v>
                </c:pt>
                <c:pt idx="44">
                  <c:v>3909.7137681720301</c:v>
                </c:pt>
                <c:pt idx="45">
                  <c:v>3905.7666308725002</c:v>
                </c:pt>
                <c:pt idx="46">
                  <c:v>3901.7478360827299</c:v>
                </c:pt>
                <c:pt idx="47">
                  <c:v>3897.6583372681198</c:v>
                </c:pt>
                <c:pt idx="48">
                  <c:v>3893.4990916469901</c:v>
                </c:pt>
                <c:pt idx="49">
                  <c:v>3889.2710594723198</c:v>
                </c:pt>
                <c:pt idx="50">
                  <c:v>3884.9752033295399</c:v>
                </c:pt>
                <c:pt idx="51">
                  <c:v>3880.6124874510701</c:v>
                </c:pt>
                <c:pt idx="52">
                  <c:v>3876.1838770483801</c:v>
                </c:pt>
                <c:pt idx="53">
                  <c:v>3871.6903376618802</c:v>
                </c:pt>
                <c:pt idx="54">
                  <c:v>3867.13283452931</c:v>
                </c:pt>
                <c:pt idx="55">
                  <c:v>3862.51233197282</c:v>
                </c:pt>
                <c:pt idx="56">
                  <c:v>3857.8297928054399</c:v>
                </c:pt>
                <c:pt idx="57">
                  <c:v>3853.0861777568298</c:v>
                </c:pt>
                <c:pt idx="58">
                  <c:v>3848.2824449188302</c:v>
                </c:pt>
                <c:pt idx="59">
                  <c:v>3843.4195492109502</c:v>
                </c:pt>
                <c:pt idx="60">
                  <c:v>3838.4984418658401</c:v>
                </c:pt>
                <c:pt idx="61">
                  <c:v>3833.5200699348202</c:v>
                </c:pt>
                <c:pt idx="62">
                  <c:v>3828.4853758137201</c:v>
                </c:pt>
                <c:pt idx="63">
                  <c:v>3823.3952967886498</c:v>
                </c:pt>
                <c:pt idx="64">
                  <c:v>3818.2507646020199</c:v>
                </c:pt>
                <c:pt idx="65">
                  <c:v>3813.0527050384098</c:v>
                </c:pt>
                <c:pt idx="66">
                  <c:v>3807.8020375303699</c:v>
                </c:pt>
                <c:pt idx="67">
                  <c:v>3802.49967478383</c:v>
                </c:pt>
                <c:pt idx="68">
                  <c:v>3797.1465224229801</c:v>
                </c:pt>
                <c:pt idx="69">
                  <c:v>3791.7434786543899</c:v>
                </c:pt>
                <c:pt idx="70">
                  <c:v>3786.2914339500899</c:v>
                </c:pt>
                <c:pt idx="71">
                  <c:v>3780.7912707492001</c:v>
                </c:pt>
                <c:pt idx="72">
                  <c:v>3775.2438631780801</c:v>
                </c:pt>
                <c:pt idx="73">
                  <c:v>3769.6500767882799</c:v>
                </c:pt>
                <c:pt idx="74">
                  <c:v>3764.0107683122201</c:v>
                </c:pt>
                <c:pt idx="75">
                  <c:v>3758.3267854361002</c:v>
                </c:pt>
                <c:pt idx="76">
                  <c:v>3752.59896658964</c:v>
                </c:pt>
                <c:pt idx="77">
                  <c:v>3746.82814075225</c:v>
                </c:pt>
                <c:pt idx="78">
                  <c:v>3741.0151272752</c:v>
                </c:pt>
                <c:pt idx="79">
                  <c:v>3735.1607357193998</c:v>
                </c:pt>
                <c:pt idx="80">
                  <c:v>3729.26576570823</c:v>
                </c:pt>
                <c:pt idx="81">
                  <c:v>3723.3310067951202</c:v>
                </c:pt>
                <c:pt idx="82">
                  <c:v>3717.3572383452902</c:v>
                </c:pt>
                <c:pt idx="83">
                  <c:v>3711.3452294312801</c:v>
                </c:pt>
                <c:pt idx="84">
                  <c:v>3705.29573874172</c:v>
                </c:pt>
                <c:pt idx="85">
                  <c:v>3699.2095145029998</c:v>
                </c:pt>
                <c:pt idx="86">
                  <c:v>3693.0872944131702</c:v>
                </c:pt>
                <c:pt idx="87">
                  <c:v>3686.9298055878999</c:v>
                </c:pt>
                <c:pt idx="88">
                  <c:v>3680.7377645176998</c:v>
                </c:pt>
                <c:pt idx="89">
                  <c:v>3674.5118770362101</c:v>
                </c:pt>
                <c:pt idx="90">
                  <c:v>3668.2528382989799</c:v>
                </c:pt>
                <c:pt idx="91">
                  <c:v>3661.96133277227</c:v>
                </c:pt>
                <c:pt idx="92">
                  <c:v>3655.6380342315301</c:v>
                </c:pt>
                <c:pt idx="93">
                  <c:v>3649.2836057690101</c:v>
                </c:pt>
                <c:pt idx="94">
                  <c:v>3642.89869981012</c:v>
                </c:pt>
                <c:pt idx="95">
                  <c:v>3636.4839581381402</c:v>
                </c:pt>
                <c:pt idx="96">
                  <c:v>3630.0400119267601</c:v>
                </c:pt>
                <c:pt idx="97">
                  <c:v>3623.5674817802201</c:v>
                </c:pt>
                <c:pt idx="98">
                  <c:v>3617.0669777804601</c:v>
                </c:pt>
                <c:pt idx="99">
                  <c:v>3610.5390995410398</c:v>
                </c:pt>
                <c:pt idx="100">
                  <c:v>3603.9844362673002</c:v>
                </c:pt>
                <c:pt idx="101">
                  <c:v>3597.4035668226302</c:v>
                </c:pt>
                <c:pt idx="102">
                  <c:v>3590.7970598001798</c:v>
                </c:pt>
                <c:pt idx="103">
                  <c:v>3584.16547359992</c:v>
                </c:pt>
                <c:pt idx="104">
                  <c:v>3577.5093565105799</c:v>
                </c:pt>
                <c:pt idx="105">
                  <c:v>3570.8292467961901</c:v>
                </c:pt>
                <c:pt idx="106">
                  <c:v>3564.1256727868599</c:v>
                </c:pt>
                <c:pt idx="107">
                  <c:v>3557.3991529735499</c:v>
                </c:pt>
                <c:pt idx="108">
                  <c:v>3550.65019610646</c:v>
                </c:pt>
                <c:pt idx="109">
                  <c:v>3543.8793012968999</c:v>
                </c:pt>
                <c:pt idx="110">
                  <c:v>3537.08695812209</c:v>
                </c:pt>
                <c:pt idx="111">
                  <c:v>3530.2736467329901</c:v>
                </c:pt>
                <c:pt idx="112">
                  <c:v>3523.43983796456</c:v>
                </c:pt>
                <c:pt idx="113">
                  <c:v>3516.5859934484301</c:v>
                </c:pt>
                <c:pt idx="114">
                  <c:v>3509.7125657277002</c:v>
                </c:pt>
                <c:pt idx="115">
                  <c:v>3502.8199983735099</c:v>
                </c:pt>
                <c:pt idx="116">
                  <c:v>3495.9087261033901</c:v>
                </c:pt>
                <c:pt idx="117">
                  <c:v>3488.9791749010101</c:v>
                </c:pt>
                <c:pt idx="118">
                  <c:v>3482.0317621372101</c:v>
                </c:pt>
                <c:pt idx="119">
                  <c:v>3475.0668966920598</c:v>
                </c:pt>
                <c:pt idx="120">
                  <c:v>3468.0849790778798</c:v>
                </c:pt>
                <c:pt idx="121">
                  <c:v>3461.08640156295</c:v>
                </c:pt>
                <c:pt idx="122">
                  <c:v>3454.0715482957698</c:v>
                </c:pt>
                <c:pt idx="123">
                  <c:v>3447.0407954297698</c:v>
                </c:pt>
                <c:pt idx="124">
                  <c:v>3439.9945112482601</c:v>
                </c:pt>
                <c:pt idx="125">
                  <c:v>3432.9330562895002</c:v>
                </c:pt>
                <c:pt idx="126">
                  <c:v>3425.8567834718001</c:v>
                </c:pt>
                <c:pt idx="127">
                  <c:v>3418.7660382184399</c:v>
                </c:pt>
                <c:pt idx="128">
                  <c:v>3411.6611585824398</c:v>
                </c:pt>
                <c:pt idx="129">
                  <c:v>3404.5424753708598</c:v>
                </c:pt>
                <c:pt idx="130">
                  <c:v>3397.4103122687502</c:v>
                </c:pt>
                <c:pt idx="131">
                  <c:v>3390.2649859625199</c:v>
                </c:pt>
                <c:pt idx="132">
                  <c:v>3383.10680626262</c:v>
                </c:pt>
                <c:pt idx="133">
                  <c:v>3375.9360762255901</c:v>
                </c:pt>
                <c:pt idx="134">
                  <c:v>3368.7530922752198</c:v>
                </c:pt>
                <c:pt idx="135">
                  <c:v>3361.5581443228898</c:v>
                </c:pt>
                <c:pt idx="136">
                  <c:v>3354.35151588697</c:v>
                </c:pt>
                <c:pt idx="137">
                  <c:v>3347.1334842111501</c:v>
                </c:pt>
                <c:pt idx="138">
                  <c:v>3339.9043203817901</c:v>
                </c:pt>
                <c:pt idx="139">
                  <c:v>3332.6642894440702</c:v>
                </c:pt>
                <c:pt idx="140">
                  <c:v>3325.41365051704</c:v>
                </c:pt>
                <c:pt idx="141">
                  <c:v>3318.1526569074599</c:v>
                </c:pt>
                <c:pt idx="142">
                  <c:v>3310.8815562222599</c:v>
                </c:pt>
                <c:pt idx="143">
                  <c:v>3303.6005904799099</c:v>
                </c:pt>
                <c:pt idx="144">
                  <c:v>3296.30999622028</c:v>
                </c:pt>
                <c:pt idx="145">
                  <c:v>3289.0100046132802</c:v>
                </c:pt>
                <c:pt idx="146">
                  <c:v>3281.7008415659802</c:v>
                </c:pt>
                <c:pt idx="147">
                  <c:v>3274.3827278284798</c:v>
                </c:pt>
                <c:pt idx="148">
                  <c:v>3267.05587909823</c:v>
                </c:pt>
                <c:pt idx="149">
                  <c:v>3259.7205061229502</c:v>
                </c:pt>
                <c:pt idx="150">
                  <c:v>3252.3768148020699</c:v>
                </c:pt>
                <c:pt idx="151">
                  <c:v>3245.0250062867199</c:v>
                </c:pt>
                <c:pt idx="152">
                  <c:v>3237.6652770782198</c:v>
                </c:pt>
                <c:pt idx="153">
                  <c:v>3230.29781912507</c:v>
                </c:pt>
                <c:pt idx="154">
                  <c:v>3222.9228199184299</c:v>
                </c:pt>
                <c:pt idx="155">
                  <c:v>3215.5404625861302</c:v>
                </c:pt>
                <c:pt idx="156">
                  <c:v>3208.15092598512</c:v>
                </c:pt>
                <c:pt idx="157">
                  <c:v>3200.7543847924599</c:v>
                </c:pt>
                <c:pt idx="158">
                  <c:v>3193.35100959479</c:v>
                </c:pt>
                <c:pt idx="159">
                  <c:v>3185.9409669762399</c:v>
                </c:pt>
                <c:pt idx="160">
                  <c:v>3178.5244196049198</c:v>
                </c:pt>
                <c:pt idx="161">
                  <c:v>3171.1015263179002</c:v>
                </c:pt>
                <c:pt idx="162">
                  <c:v>3163.6724422046</c:v>
                </c:pt>
                <c:pt idx="163">
                  <c:v>3156.2373186888499</c:v>
                </c:pt>
                <c:pt idx="164">
                  <c:v>3148.7963036093502</c:v>
                </c:pt>
                <c:pt idx="165">
                  <c:v>3141.34954129876</c:v>
                </c:pt>
                <c:pt idx="166">
                  <c:v>3133.8971726612499</c:v>
                </c:pt>
                <c:pt idx="167">
                  <c:v>3126.43933524868</c:v>
                </c:pt>
                <c:pt idx="168">
                  <c:v>3118.9761633353301</c:v>
                </c:pt>
                <c:pt idx="169">
                  <c:v>3111.5077879911801</c:v>
                </c:pt>
                <c:pt idx="170">
                  <c:v>3104.0343371538502</c:v>
                </c:pt>
                <c:pt idx="171">
                  <c:v>3096.5559356991098</c:v>
                </c:pt>
                <c:pt idx="172">
                  <c:v>3089.0727055100001</c:v>
                </c:pt>
                <c:pt idx="173">
                  <c:v>3081.5847655446701</c:v>
                </c:pt>
                <c:pt idx="174">
                  <c:v>3074.0922319028</c:v>
                </c:pt>
                <c:pt idx="175">
                  <c:v>3066.5952178907501</c:v>
                </c:pt>
                <c:pt idx="176">
                  <c:v>3059.0938340853399</c:v>
                </c:pt>
                <c:pt idx="177">
                  <c:v>3051.5881883964398</c:v>
                </c:pt>
                <c:pt idx="178">
                  <c:v>3044.0783861281798</c:v>
                </c:pt>
                <c:pt idx="179">
                  <c:v>3036.5645300389901</c:v>
                </c:pt>
                <c:pt idx="180">
                  <c:v>3029.0467204003198</c:v>
                </c:pt>
                <c:pt idx="181">
                  <c:v>3021.5250550542701</c:v>
                </c:pt>
                <c:pt idx="182">
                  <c:v>3013.9996294698399</c:v>
                </c:pt>
                <c:pt idx="183">
                  <c:v>3006.4705367981801</c:v>
                </c:pt>
                <c:pt idx="184">
                  <c:v>2998.9378679265401</c:v>
                </c:pt>
                <c:pt idx="185">
                  <c:v>2991.4394714743398</c:v>
                </c:pt>
                <c:pt idx="186">
                  <c:v>2983.9925920504202</c:v>
                </c:pt>
                <c:pt idx="187">
                  <c:v>2976.59556986805</c:v>
                </c:pt>
                <c:pt idx="188">
                  <c:v>2969.2468624845101</c:v>
                </c:pt>
                <c:pt idx="189">
                  <c:v>2961.9449870719</c:v>
                </c:pt>
                <c:pt idx="190">
                  <c:v>2954.6885137428599</c:v>
                </c:pt>
                <c:pt idx="191">
                  <c:v>2947.4760629584998</c:v>
                </c:pt>
                <c:pt idx="192">
                  <c:v>2940.3063033651401</c:v>
                </c:pt>
                <c:pt idx="193">
                  <c:v>2933.1779497662101</c:v>
                </c:pt>
                <c:pt idx="194">
                  <c:v>2926.0897611999899</c:v>
                </c:pt>
                <c:pt idx="195">
                  <c:v>2919.0405391151098</c:v>
                </c:pt>
                <c:pt idx="196">
                  <c:v>2912.0291256376499</c:v>
                </c:pt>
                <c:pt idx="197">
                  <c:v>2905.0544019242898</c:v>
                </c:pt>
                <c:pt idx="198">
                  <c:v>2898.1152865966001</c:v>
                </c:pt>
                <c:pt idx="199">
                  <c:v>2891.2107342514601</c:v>
                </c:pt>
                <c:pt idx="200">
                  <c:v>2884.3397340433298</c:v>
                </c:pt>
                <c:pt idx="201">
                  <c:v>2877.5013083341901</c:v>
                </c:pt>
                <c:pt idx="202">
                  <c:v>2870.6945114072701</c:v>
                </c:pt>
                <c:pt idx="203">
                  <c:v>2863.9184282410101</c:v>
                </c:pt>
                <c:pt idx="204">
                  <c:v>2857.1721733398199</c:v>
                </c:pt>
                <c:pt idx="205">
                  <c:v>2850.4548896185102</c:v>
                </c:pt>
                <c:pt idx="206">
                  <c:v>2843.7657473375598</c:v>
                </c:pt>
                <c:pt idx="207">
                  <c:v>2837.1039430862102</c:v>
                </c:pt>
                <c:pt idx="208">
                  <c:v>2830.4686988110998</c:v>
                </c:pt>
                <c:pt idx="209">
                  <c:v>2823.8592608877698</c:v>
                </c:pt>
                <c:pt idx="210">
                  <c:v>2817.2748992329198</c:v>
                </c:pt>
                <c:pt idx="211">
                  <c:v>2810.71490645524</c:v>
                </c:pt>
                <c:pt idx="212">
                  <c:v>2804.17859704276</c:v>
                </c:pt>
                <c:pt idx="213">
                  <c:v>2797.66530658498</c:v>
                </c:pt>
                <c:pt idx="214">
                  <c:v>2791.1743910278201</c:v>
                </c:pt>
                <c:pt idx="215">
                  <c:v>2784.70522595988</c:v>
                </c:pt>
                <c:pt idx="216">
                  <c:v>2778.2572059284198</c:v>
                </c:pt>
                <c:pt idx="217">
                  <c:v>2771.8297437834899</c:v>
                </c:pt>
                <c:pt idx="218">
                  <c:v>2765.4222700489599</c:v>
                </c:pt>
                <c:pt idx="219">
                  <c:v>2759.0342323190198</c:v>
                </c:pt>
                <c:pt idx="220">
                  <c:v>2752.6650946790301</c:v>
                </c:pt>
                <c:pt idx="221">
                  <c:v>2746.3143371494002</c:v>
                </c:pt>
                <c:pt idx="222">
                  <c:v>2739.9814551516602</c:v>
                </c:pt>
                <c:pt idx="223">
                  <c:v>2733.6659589953101</c:v>
                </c:pt>
                <c:pt idx="224">
                  <c:v>2727.36737338489</c:v>
                </c:pt>
                <c:pt idx="225">
                  <c:v>2721.0852369459299</c:v>
                </c:pt>
                <c:pt idx="226">
                  <c:v>2714.8191017693098</c:v>
                </c:pt>
                <c:pt idx="227">
                  <c:v>2708.5685329728299</c:v>
                </c:pt>
                <c:pt idx="228">
                  <c:v>2702.3331082794398</c:v>
                </c:pt>
                <c:pt idx="229">
                  <c:v>2696.1124176113299</c:v>
                </c:pt>
                <c:pt idx="230">
                  <c:v>2689.90606269914</c:v>
                </c:pt>
                <c:pt idx="231">
                  <c:v>2683.71365670564</c:v>
                </c:pt>
                <c:pt idx="232">
                  <c:v>2677.53482386325</c:v>
                </c:pt>
                <c:pt idx="233">
                  <c:v>2671.3691991248302</c:v>
                </c:pt>
                <c:pt idx="234">
                  <c:v>2665.2164278271198</c:v>
                </c:pt>
                <c:pt idx="235">
                  <c:v>2659.0761653662598</c:v>
                </c:pt>
                <c:pt idx="236">
                  <c:v>2652.9480768850099</c:v>
                </c:pt>
                <c:pt idx="237">
                  <c:v>2646.8318369710601</c:v>
                </c:pt>
                <c:pt idx="238">
                  <c:v>2640.7271293659401</c:v>
                </c:pt>
                <c:pt idx="239">
                  <c:v>2634.6336466842499</c:v>
                </c:pt>
                <c:pt idx="240">
                  <c:v>2628.5510901426101</c:v>
                </c:pt>
                <c:pt idx="241">
                  <c:v>2622.4791692980298</c:v>
                </c:pt>
                <c:pt idx="242">
                  <c:v>2616.41760179531</c:v>
                </c:pt>
                <c:pt idx="243">
                  <c:v>2610.3661131230701</c:v>
                </c:pt>
                <c:pt idx="244">
                  <c:v>2604.32443637811</c:v>
                </c:pt>
                <c:pt idx="245">
                  <c:v>2598.29231203771</c:v>
                </c:pt>
                <c:pt idx="246">
                  <c:v>2592.2694877396402</c:v>
                </c:pt>
                <c:pt idx="247">
                  <c:v>2586.2557180694898</c:v>
                </c:pt>
                <c:pt idx="248">
                  <c:v>2580.2507643550998</c:v>
                </c:pt>
                <c:pt idx="249">
                  <c:v>2574.25439446781</c:v>
                </c:pt>
                <c:pt idx="250">
                  <c:v>2568.26638263021</c:v>
                </c:pt>
                <c:pt idx="251">
                  <c:v>2562.2865092302</c:v>
                </c:pt>
                <c:pt idx="252">
                  <c:v>2556.3145606411299</c:v>
                </c:pt>
                <c:pt idx="253">
                  <c:v>2550.3503290477502</c:v>
                </c:pt>
                <c:pt idx="254">
                  <c:v>2544.39361227775</c:v>
                </c:pt>
                <c:pt idx="255">
                  <c:v>2538.4442136387602</c:v>
                </c:pt>
                <c:pt idx="256">
                  <c:v>2532.5019417604999</c:v>
                </c:pt>
                <c:pt idx="257">
                  <c:v>2526.5666104419201</c:v>
                </c:pt>
                <c:pt idx="258">
                  <c:v>2520.6380385033099</c:v>
                </c:pt>
                <c:pt idx="259">
                  <c:v>2514.7160496428701</c:v>
                </c:pt>
                <c:pt idx="260">
                  <c:v>2508.8004722979499</c:v>
                </c:pt>
                <c:pt idx="261">
                  <c:v>2502.8911395104601</c:v>
                </c:pt>
                <c:pt idx="262">
                  <c:v>2496.9878887966102</c:v>
                </c:pt>
                <c:pt idx="263">
                  <c:v>2491.0905620205599</c:v>
                </c:pt>
                <c:pt idx="264">
                  <c:v>2485.1990052720098</c:v>
                </c:pt>
                <c:pt idx="265">
                  <c:v>2479.31306874752</c:v>
                </c:pt>
                <c:pt idx="266">
                  <c:v>2473.4326066354702</c:v>
                </c:pt>
                <c:pt idx="267">
                  <c:v>2467.55747700455</c:v>
                </c:pt>
                <c:pt idx="268">
                  <c:v>2461.6875416954999</c:v>
                </c:pt>
                <c:pt idx="269">
                  <c:v>2455.8226662162901</c:v>
                </c:pt>
                <c:pt idx="270">
                  <c:v>2449.9627196402998</c:v>
                </c:pt>
                <c:pt idx="271">
                  <c:v>2444.10757450764</c:v>
                </c:pt>
                <c:pt idx="272">
                  <c:v>2438.2571067293402</c:v>
                </c:pt>
                <c:pt idx="273">
                  <c:v>2432.4111954944701</c:v>
                </c:pt>
                <c:pt idx="274">
                  <c:v>2426.56972317996</c:v>
                </c:pt>
                <c:pt idx="275">
                  <c:v>2420.73257526304</c:v>
                </c:pt>
                <c:pt idx="276">
                  <c:v>2414.89964023635</c:v>
                </c:pt>
                <c:pt idx="277">
                  <c:v>2409.0708095254599</c:v>
                </c:pt>
                <c:pt idx="278">
                  <c:v>2403.2459774088202</c:v>
                </c:pt>
                <c:pt idx="279">
                  <c:v>2397.4250409400602</c:v>
                </c:pt>
                <c:pt idx="280">
                  <c:v>2391.6078998725402</c:v>
                </c:pt>
                <c:pt idx="281">
                  <c:v>2385.7944565860298</c:v>
                </c:pt>
                <c:pt idx="282">
                  <c:v>2379.9846160155798</c:v>
                </c:pt>
                <c:pt idx="283">
                  <c:v>2374.1782855824099</c:v>
                </c:pt>
                <c:pt idx="284">
                  <c:v>2368.37537512672</c:v>
                </c:pt>
                <c:pt idx="285">
                  <c:v>2362.5757968425301</c:v>
                </c:pt>
                <c:pt idx="286">
                  <c:v>2356.7794652142902</c:v>
                </c:pt>
                <c:pt idx="287">
                  <c:v>2350.9862969553301</c:v>
                </c:pt>
                <c:pt idx="288">
                  <c:v>2345.1962109480401</c:v>
                </c:pt>
                <c:pt idx="289">
                  <c:v>2339.40912818575</c:v>
                </c:pt>
                <c:pt idx="290">
                  <c:v>2333.62497171627</c:v>
                </c:pt>
                <c:pt idx="291">
                  <c:v>2327.8436665869399</c:v>
                </c:pt>
                <c:pt idx="292">
                  <c:v>2322.0651397913498</c:v>
                </c:pt>
                <c:pt idx="293">
                  <c:v>2316.28932021742</c:v>
                </c:pt>
                <c:pt idx="294">
                  <c:v>2310.51613859699</c:v>
                </c:pt>
                <c:pt idx="295">
                  <c:v>2304.7455274568802</c:v>
                </c:pt>
                <c:pt idx="296">
                  <c:v>2298.9774210711498</c:v>
                </c:pt>
                <c:pt idx="297">
                  <c:v>2293.2117554148399</c:v>
                </c:pt>
                <c:pt idx="298">
                  <c:v>2287.4484681189201</c:v>
                </c:pt>
                <c:pt idx="299">
                  <c:v>2281.68749842645</c:v>
                </c:pt>
                <c:pt idx="300">
                  <c:v>2275.9287871500501</c:v>
                </c:pt>
                <c:pt idx="301">
                  <c:v>2270.1722766304301</c:v>
                </c:pt>
                <c:pt idx="302">
                  <c:v>2264.4179106961301</c:v>
                </c:pt>
                <c:pt idx="303">
                  <c:v>2258.6656346243399</c:v>
                </c:pt>
                <c:pt idx="304">
                  <c:v>2252.9153951027802</c:v>
                </c:pt>
                <c:pt idx="305">
                  <c:v>2247.1671401926501</c:v>
                </c:pt>
                <c:pt idx="306">
                  <c:v>2241.4208192925498</c:v>
                </c:pt>
                <c:pt idx="307">
                  <c:v>2235.6763831034</c:v>
                </c:pt>
                <c:pt idx="308">
                  <c:v>2229.9337835943402</c:v>
                </c:pt>
                <c:pt idx="309">
                  <c:v>2224.1929739695101</c:v>
                </c:pt>
                <c:pt idx="310">
                  <c:v>2218.4539086357299</c:v>
                </c:pt>
                <c:pt idx="311">
                  <c:v>2212.7165431711101</c:v>
                </c:pt>
                <c:pt idx="312">
                  <c:v>2206.9808342944302</c:v>
                </c:pt>
                <c:pt idx="313">
                  <c:v>2201.2467398353801</c:v>
                </c:pt>
                <c:pt idx="314">
                  <c:v>2195.5142187056399</c:v>
                </c:pt>
                <c:pt idx="315">
                  <c:v>2189.7832308706302</c:v>
                </c:pt>
                <c:pt idx="316">
                  <c:v>2184.05373732214</c:v>
                </c:pt>
                <c:pt idx="317">
                  <c:v>2178.3257000516201</c:v>
                </c:pt>
                <c:pt idx="318">
                  <c:v>2172.59908202418</c:v>
                </c:pt>
                <c:pt idx="319">
                  <c:v>2166.8738471533202</c:v>
                </c:pt>
                <c:pt idx="320">
                  <c:v>2161.1499602763001</c:v>
                </c:pt>
                <c:pt idx="321">
                  <c:v>2155.4273871302198</c:v>
                </c:pt>
                <c:pt idx="322">
                  <c:v>2149.7060943286601</c:v>
                </c:pt>
                <c:pt idx="323">
                  <c:v>2143.9860493389801</c:v>
                </c:pt>
                <c:pt idx="324">
                  <c:v>2138.26722046025</c:v>
                </c:pt>
                <c:pt idx="325">
                  <c:v>2132.5495768016899</c:v>
                </c:pt>
                <c:pt idx="326">
                  <c:v>2126.8330882617702</c:v>
                </c:pt>
                <c:pt idx="327">
                  <c:v>2121.1177255077901</c:v>
                </c:pt>
                <c:pt idx="328">
                  <c:v>2115.40345995602</c:v>
                </c:pt>
                <c:pt idx="329">
                  <c:v>2109.6902637524199</c:v>
                </c:pt>
                <c:pt idx="330">
                  <c:v>2103.9781097537302</c:v>
                </c:pt>
                <c:pt idx="331">
                  <c:v>2098.2669715092402</c:v>
                </c:pt>
                <c:pt idx="332">
                  <c:v>2092.55682324287</c:v>
                </c:pt>
                <c:pt idx="333">
                  <c:v>2086.8476398358398</c:v>
                </c:pt>
                <c:pt idx="334">
                  <c:v>2081.13939680974</c:v>
                </c:pt>
                <c:pt idx="335">
                  <c:v>2075.4320703100402</c:v>
                </c:pt>
                <c:pt idx="336">
                  <c:v>2069.72563709005</c:v>
                </c:pt>
                <c:pt idx="337">
                  <c:v>2064.0200744953199</c:v>
                </c:pt>
                <c:pt idx="338">
                  <c:v>2058.31536044837</c:v>
                </c:pt>
                <c:pt idx="339">
                  <c:v>2052.6114734339399</c:v>
                </c:pt>
                <c:pt idx="340">
                  <c:v>2046.9083924844999</c:v>
                </c:pt>
                <c:pt idx="341">
                  <c:v>2041.2060971662099</c:v>
                </c:pt>
                <c:pt idx="342">
                  <c:v>2035.50456756525</c:v>
                </c:pt>
                <c:pt idx="343">
                  <c:v>2029.80378427446</c:v>
                </c:pt>
                <c:pt idx="344">
                  <c:v>2024.1037283803801</c:v>
                </c:pt>
                <c:pt idx="345">
                  <c:v>2018.4043814505801</c:v>
                </c:pt>
                <c:pt idx="346">
                  <c:v>2012.7057255213299</c:v>
                </c:pt>
                <c:pt idx="347">
                  <c:v>2007.00774308565</c:v>
                </c:pt>
                <c:pt idx="348">
                  <c:v>2001.31041708154</c:v>
                </c:pt>
                <c:pt idx="349">
                  <c:v>1995.5989657851401</c:v>
                </c:pt>
                <c:pt idx="350">
                  <c:v>1989.8442664224699</c:v>
                </c:pt>
                <c:pt idx="351">
                  <c:v>1984.04708207464</c:v>
                </c:pt>
                <c:pt idx="352">
                  <c:v>1978.2082171171401</c:v>
                </c:pt>
                <c:pt idx="353">
                  <c:v>1972.3284733422199</c:v>
                </c:pt>
                <c:pt idx="354">
                  <c:v>1966.4086438357299</c:v>
                </c:pt>
                <c:pt idx="355">
                  <c:v>1960.44951177242</c:v>
                </c:pt>
                <c:pt idx="356">
                  <c:v>1954.4518501134</c:v>
                </c:pt>
                <c:pt idx="357">
                  <c:v>1948.4164214759701</c:v>
                </c:pt>
                <c:pt idx="358">
                  <c:v>1942.3439780444901</c:v>
                </c:pt>
                <c:pt idx="359">
                  <c:v>1936.2352614987401</c:v>
                </c:pt>
                <c:pt idx="360">
                  <c:v>1930.0910029551901</c:v>
                </c:pt>
                <c:pt idx="361">
                  <c:v>1923.91192291998</c:v>
                </c:pt>
                <c:pt idx="362">
                  <c:v>1917.6987312531</c:v>
                </c:pt>
                <c:pt idx="363">
                  <c:v>1911.45212714326</c:v>
                </c:pt>
                <c:pt idx="364">
                  <c:v>1905.1727990929601</c:v>
                </c:pt>
                <c:pt idx="365">
                  <c:v>1898.86142491334</c:v>
                </c:pt>
                <c:pt idx="366">
                  <c:v>1892.51867172843</c:v>
                </c:pt>
                <c:pt idx="367">
                  <c:v>1886.14519598826</c:v>
                </c:pt>
                <c:pt idx="368">
                  <c:v>1879.7416434904101</c:v>
                </c:pt>
                <c:pt idx="369">
                  <c:v>1873.3086494097199</c:v>
                </c:pt>
                <c:pt idx="370">
                  <c:v>1866.84683833555</c:v>
                </c:pt>
                <c:pt idx="371">
                  <c:v>1860.35682431636</c:v>
                </c:pt>
                <c:pt idx="372">
                  <c:v>1853.83921091109</c:v>
                </c:pt>
                <c:pt idx="373">
                  <c:v>1847.29459124707</c:v>
                </c:pt>
                <c:pt idx="374">
                  <c:v>1840.7235480839499</c:v>
                </c:pt>
                <c:pt idx="375">
                  <c:v>1834.12665388343</c:v>
                </c:pt>
                <c:pt idx="376">
                  <c:v>1827.50447088436</c:v>
                </c:pt>
                <c:pt idx="377">
                  <c:v>1820.8575511828401</c:v>
                </c:pt>
                <c:pt idx="378">
                  <c:v>1814.18643681711</c:v>
                </c:pt>
                <c:pt idx="379">
                  <c:v>1807.4916598566899</c:v>
                </c:pt>
                <c:pt idx="380">
                  <c:v>1800.77374249577</c:v>
                </c:pt>
                <c:pt idx="381">
                  <c:v>1794.0331971502001</c:v>
                </c:pt>
                <c:pt idx="382">
                  <c:v>1787.2705265581101</c:v>
                </c:pt>
                <c:pt idx="383">
                  <c:v>1780.4862238836199</c:v>
                </c:pt>
                <c:pt idx="384">
                  <c:v>1773.6807728235599</c:v>
                </c:pt>
                <c:pt idx="385">
                  <c:v>1766.85464771687</c:v>
                </c:pt>
                <c:pt idx="386">
                  <c:v>1760.0083136563401</c:v>
                </c:pt>
                <c:pt idx="387">
                  <c:v>1753.14222660265</c:v>
                </c:pt>
                <c:pt idx="388">
                  <c:v>1746.25683350034</c:v>
                </c:pt>
                <c:pt idx="389">
                  <c:v>1739.3525723954399</c:v>
                </c:pt>
                <c:pt idx="390">
                  <c:v>1732.4298725547801</c:v>
                </c:pt>
                <c:pt idx="391">
                  <c:v>1725.48915458651</c:v>
                </c:pt>
                <c:pt idx="392">
                  <c:v>1718.53083056182</c:v>
                </c:pt>
                <c:pt idx="393">
                  <c:v>1711.5553041376199</c:v>
                </c:pt>
                <c:pt idx="394">
                  <c:v>1704.56297068</c:v>
                </c:pt>
                <c:pt idx="395">
                  <c:v>1697.55421738829</c:v>
                </c:pt>
                <c:pt idx="396">
                  <c:v>1690.5294234196399</c:v>
                </c:pt>
                <c:pt idx="397">
                  <c:v>1683.4889600138699</c:v>
                </c:pt>
                <c:pt idx="398">
                  <c:v>1676.43319061856</c:v>
                </c:pt>
                <c:pt idx="399">
                  <c:v>1669.36247101408</c:v>
                </c:pt>
                <c:pt idx="400">
                  <c:v>1662.27714943866</c:v>
                </c:pt>
                <c:pt idx="401">
                  <c:v>1655.1775667131701</c:v>
                </c:pt>
                <c:pt idx="402">
                  <c:v>1648.06405636567</c:v>
                </c:pt>
                <c:pt idx="403">
                  <c:v>1640.93694475546</c:v>
                </c:pt>
                <c:pt idx="404">
                  <c:v>1633.7965511967</c:v>
                </c:pt>
                <c:pt idx="405">
                  <c:v>1626.64318808136</c:v>
                </c:pt>
                <c:pt idx="406">
                  <c:v>1619.47716100149</c:v>
                </c:pt>
                <c:pt idx="407">
                  <c:v>1612.2987688707699</c:v>
                </c:pt>
                <c:pt idx="408">
                  <c:v>1605.1083040451399</c:v>
                </c:pt>
                <c:pt idx="409">
                  <c:v>1597.9060524425699</c:v>
                </c:pt>
                <c:pt idx="410">
                  <c:v>1590.69229366178</c:v>
                </c:pt>
                <c:pt idx="411">
                  <c:v>1583.4673011</c:v>
                </c:pt>
                <c:pt idx="412">
                  <c:v>1576.23134206957</c:v>
                </c:pt>
                <c:pt idx="413">
                  <c:v>1568.98467791341</c:v>
                </c:pt>
                <c:pt idx="414">
                  <c:v>1561.7275641193</c:v>
                </c:pt>
                <c:pt idx="415">
                  <c:v>1554.46025043287</c:v>
                </c:pt>
                <c:pt idx="416">
                  <c:v>1547.18298096945</c:v>
                </c:pt>
                <c:pt idx="417">
                  <c:v>1539.8959943243899</c:v>
                </c:pt>
                <c:pt idx="418">
                  <c:v>1532.59952368227</c:v>
                </c:pt>
                <c:pt idx="419">
                  <c:v>1525.2937969245399</c:v>
                </c:pt>
                <c:pt idx="420">
                  <c:v>1517.9790367358701</c:v>
                </c:pt>
                <c:pt idx="421">
                  <c:v>1510.65546070908</c:v>
                </c:pt>
                <c:pt idx="422">
                  <c:v>1503.32328144856</c:v>
                </c:pt>
                <c:pt idx="423">
                  <c:v>1495.9827066723001</c:v>
                </c:pt>
                <c:pt idx="424">
                  <c:v>1488.6339393123999</c:v>
                </c:pt>
                <c:pt idx="425">
                  <c:v>1481.2771776141501</c:v>
                </c:pt>
                <c:pt idx="426">
                  <c:v>1473.91261523359</c:v>
                </c:pt>
                <c:pt idx="427">
                  <c:v>1466.54044133353</c:v>
                </c:pt>
                <c:pt idx="428">
                  <c:v>1459.16084067815</c:v>
                </c:pt>
                <c:pt idx="429">
                  <c:v>1451.7739937260101</c:v>
                </c:pt>
                <c:pt idx="430">
                  <c:v>1444.3800767216301</c:v>
                </c:pt>
                <c:pt idx="431">
                  <c:v>1436.9792617854901</c:v>
                </c:pt>
                <c:pt idx="432">
                  <c:v>1429.57171700254</c:v>
                </c:pt>
                <c:pt idx="433">
                  <c:v>1422.15760650927</c:v>
                </c:pt>
                <c:pt idx="434">
                  <c:v>1414.7370905791799</c:v>
                </c:pt>
                <c:pt idx="435">
                  <c:v>1407.3103257068301</c:v>
                </c:pt>
                <c:pt idx="436">
                  <c:v>1399.8774646904001</c:v>
                </c:pt>
                <c:pt idx="437">
                  <c:v>1392.4386567127101</c:v>
                </c:pt>
                <c:pt idx="438">
                  <c:v>1384.9940474208699</c:v>
                </c:pt>
                <c:pt idx="439">
                  <c:v>1377.54377900438</c:v>
                </c:pt>
                <c:pt idx="440">
                  <c:v>1370.08799027185</c:v>
                </c:pt>
                <c:pt idx="441">
                  <c:v>1362.6268167262499</c:v>
                </c:pt>
                <c:pt idx="442">
                  <c:v>1355.16039063877</c:v>
                </c:pt>
                <c:pt idx="443">
                  <c:v>1347.6888411212201</c:v>
                </c:pt>
                <c:pt idx="444">
                  <c:v>1340.2122941971199</c:v>
                </c:pt>
                <c:pt idx="445">
                  <c:v>1332.7308728713299</c:v>
                </c:pt>
                <c:pt idx="446">
                  <c:v>1325.24469719834</c:v>
                </c:pt>
                <c:pt idx="447">
                  <c:v>1317.75388434928</c:v>
                </c:pt>
                <c:pt idx="448">
                  <c:v>1310.2585486774999</c:v>
                </c:pt>
                <c:pt idx="449">
                  <c:v>1302.75880178289</c:v>
                </c:pt>
                <c:pt idx="450">
                  <c:v>1295.2547525749201</c:v>
                </c:pt>
                <c:pt idx="451">
                  <c:v>1287.7465073343301</c:v>
                </c:pt>
                <c:pt idx="452">
                  <c:v>1280.2341697736699</c:v>
                </c:pt>
                <c:pt idx="453">
                  <c:v>1272.71784109649</c:v>
                </c:pt>
                <c:pt idx="454">
                  <c:v>1265.1976200553299</c:v>
                </c:pt>
                <c:pt idx="455">
                  <c:v>1257.6736030085899</c:v>
                </c:pt>
                <c:pt idx="456">
                  <c:v>1250.1458839760501</c:v>
                </c:pt>
                <c:pt idx="457">
                  <c:v>1242.6145546933999</c:v>
                </c:pt>
                <c:pt idx="458">
                  <c:v>1235.07970466545</c:v>
                </c:pt>
                <c:pt idx="459">
                  <c:v>1227.54142121834</c:v>
                </c:pt>
                <c:pt idx="460">
                  <c:v>1219.9997895505501</c:v>
                </c:pt>
                <c:pt idx="461">
                  <c:v>1212.45489278285</c:v>
                </c:pt>
                <c:pt idx="462">
                  <c:v>1204.9068120071699</c:v>
                </c:pt>
                <c:pt idx="463">
                  <c:v>1197.3556263344101</c:v>
                </c:pt>
                <c:pt idx="464">
                  <c:v>1189.8014129411899</c:v>
                </c:pt>
                <c:pt idx="465">
                  <c:v>1182.24424711557</c:v>
                </c:pt>
                <c:pt idx="466">
                  <c:v>1174.6842023018701</c:v>
                </c:pt>
                <c:pt idx="467">
                  <c:v>1167.1213501443201</c:v>
                </c:pt>
                <c:pt idx="468">
                  <c:v>1159.55576052991</c:v>
                </c:pt>
                <c:pt idx="469">
                  <c:v>1151.9875016301801</c:v>
                </c:pt>
                <c:pt idx="470">
                  <c:v>1144.4166399421799</c:v>
                </c:pt>
                <c:pt idx="471">
                  <c:v>1136.84324032836</c:v>
                </c:pt>
                <c:pt idx="472">
                  <c:v>1129.26736605576</c:v>
                </c:pt>
                <c:pt idx="473">
                  <c:v>1121.68907883413</c:v>
                </c:pt>
                <c:pt idx="474">
                  <c:v>1114.10843885333</c:v>
                </c:pt>
                <c:pt idx="475">
                  <c:v>1106.5255048198101</c:v>
                </c:pt>
                <c:pt idx="476">
                  <c:v>1098.9403339922501</c:v>
                </c:pt>
                <c:pt idx="477">
                  <c:v>1091.3529822164701</c:v>
                </c:pt>
                <c:pt idx="478">
                  <c:v>1083.76350395944</c:v>
                </c:pt>
                <c:pt idx="479">
                  <c:v>1076.17195234256</c:v>
                </c:pt>
                <c:pt idx="480">
                  <c:v>1068.5783791742101</c:v>
                </c:pt>
                <c:pt idx="481">
                  <c:v>1060.98283498145</c:v>
                </c:pt>
                <c:pt idx="482">
                  <c:v>1053.3853690411199</c:v>
                </c:pt>
                <c:pt idx="483">
                  <c:v>1045.7860294100999</c:v>
                </c:pt>
                <c:pt idx="484">
                  <c:v>1038.1848629549099</c:v>
                </c:pt>
                <c:pt idx="485">
                  <c:v>1030.5819153806699</c:v>
                </c:pt>
                <c:pt idx="486">
                  <c:v>1022.97723125932</c:v>
                </c:pt>
                <c:pt idx="487">
                  <c:v>1015.3708540571999</c:v>
                </c:pt>
                <c:pt idx="488">
                  <c:v>1007.76282616198</c:v>
                </c:pt>
                <c:pt idx="489">
                  <c:v>1000.15318890899</c:v>
                </c:pt>
                <c:pt idx="490">
                  <c:v>992.54605992423205</c:v>
                </c:pt>
                <c:pt idx="491">
                  <c:v>984.94361801977698</c:v>
                </c:pt>
                <c:pt idx="492">
                  <c:v>977.33973073619802</c:v>
                </c:pt>
                <c:pt idx="493">
                  <c:v>969.73416403186195</c:v>
                </c:pt>
                <c:pt idx="494">
                  <c:v>962.12693006844495</c:v>
                </c:pt>
                <c:pt idx="495">
                  <c:v>954.51806727837197</c:v>
                </c:pt>
                <c:pt idx="496">
                  <c:v>946.90761608642094</c:v>
                </c:pt>
                <c:pt idx="497">
                  <c:v>939.29561623985705</c:v>
                </c:pt>
                <c:pt idx="498">
                  <c:v>931.68210653432197</c:v>
                </c:pt>
                <c:pt idx="499">
                  <c:v>924.06712480488704</c:v>
                </c:pt>
                <c:pt idx="500">
                  <c:v>916.45070794600497</c:v>
                </c:pt>
                <c:pt idx="501">
                  <c:v>908.83289193415396</c:v>
                </c:pt>
                <c:pt idx="502">
                  <c:v>901.21371185030705</c:v>
                </c:pt>
                <c:pt idx="503">
                  <c:v>893.59320190189999</c:v>
                </c:pt>
                <c:pt idx="504">
                  <c:v>885.97139544428205</c:v>
                </c:pt>
                <c:pt idx="505">
                  <c:v>878.34832500165498</c:v>
                </c:pt>
                <c:pt idx="506">
                  <c:v>870.72402228751002</c:v>
                </c:pt>
                <c:pt idx="507">
                  <c:v>863.09851822458199</c:v>
                </c:pt>
                <c:pt idx="508">
                  <c:v>855.47184296431794</c:v>
                </c:pt>
                <c:pt idx="509">
                  <c:v>847.84402590588195</c:v>
                </c:pt>
                <c:pt idx="510">
                  <c:v>840.21509571470301</c:v>
                </c:pt>
                <c:pt idx="511">
                  <c:v>832.585080340579</c:v>
                </c:pt>
                <c:pt idx="512">
                  <c:v>824.95400703533699</c:v>
                </c:pt>
                <c:pt idx="513">
                  <c:v>817.32190237007796</c:v>
                </c:pt>
                <c:pt idx="514">
                  <c:v>809.68879225199703</c:v>
                </c:pt>
                <c:pt idx="515">
                  <c:v>802.05470194080101</c:v>
                </c:pt>
                <c:pt idx="516">
                  <c:v>794.41965606472604</c:v>
                </c:pt>
                <c:pt idx="517">
                  <c:v>786.78367863617098</c:v>
                </c:pt>
                <c:pt idx="518">
                  <c:v>779.14679306694404</c:v>
                </c:pt>
                <c:pt idx="519">
                  <c:v>771.50902218315196</c:v>
                </c:pt>
                <c:pt idx="520">
                  <c:v>763.87038823971102</c:v>
                </c:pt>
                <c:pt idx="521">
                  <c:v>756.23091293451796</c:v>
                </c:pt>
                <c:pt idx="522">
                  <c:v>748.590617422273</c:v>
                </c:pt>
                <c:pt idx="523">
                  <c:v>740.94952232795902</c:v>
                </c:pt>
                <c:pt idx="524">
                  <c:v>733.30764776000103</c:v>
                </c:pt>
                <c:pt idx="525">
                  <c:v>725.66501332309804</c:v>
                </c:pt>
                <c:pt idx="526">
                  <c:v>718.02163813074299</c:v>
                </c:pt>
                <c:pt idx="527">
                  <c:v>710.37754081743799</c:v>
                </c:pt>
                <c:pt idx="528">
                  <c:v>702.73273955061097</c:v>
                </c:pt>
                <c:pt idx="529">
                  <c:v>695.08725204223401</c:v>
                </c:pt>
                <c:pt idx="530">
                  <c:v>687.44109556016599</c:v>
                </c:pt>
                <c:pt idx="531">
                  <c:v>679.79428693920602</c:v>
                </c:pt>
                <c:pt idx="532">
                  <c:v>672.14684259189096</c:v>
                </c:pt>
                <c:pt idx="533">
                  <c:v>664.49877851900897</c:v>
                </c:pt>
                <c:pt idx="534">
                  <c:v>656.85011031987005</c:v>
                </c:pt>
                <c:pt idx="535">
                  <c:v>649.20085320231397</c:v>
                </c:pt>
                <c:pt idx="536">
                  <c:v>641.55102199247699</c:v>
                </c:pt>
                <c:pt idx="537">
                  <c:v>633.90063114431496</c:v>
                </c:pt>
                <c:pt idx="538">
                  <c:v>626.24969474889303</c:v>
                </c:pt>
                <c:pt idx="539">
                  <c:v>618.59822654344896</c:v>
                </c:pt>
                <c:pt idx="540">
                  <c:v>610.946239920224</c:v>
                </c:pt>
                <c:pt idx="541">
                  <c:v>603.293747935086</c:v>
                </c:pt>
                <c:pt idx="542">
                  <c:v>595.64076331593196</c:v>
                </c:pt>
                <c:pt idx="543">
                  <c:v>587.98729847088805</c:v>
                </c:pt>
                <c:pt idx="544">
                  <c:v>580.33336549630098</c:v>
                </c:pt>
                <c:pt idx="545">
                  <c:v>572.67897618453799</c:v>
                </c:pt>
                <c:pt idx="546">
                  <c:v>565.02414203158696</c:v>
                </c:pt>
                <c:pt idx="547">
                  <c:v>557.368874244474</c:v>
                </c:pt>
                <c:pt idx="548">
                  <c:v>549.713183748495</c:v>
                </c:pt>
                <c:pt idx="549">
                  <c:v>542.05708119426504</c:v>
                </c:pt>
                <c:pt idx="550">
                  <c:v>534.40057696459996</c:v>
                </c:pt>
                <c:pt idx="551">
                  <c:v>526.74368118121504</c:v>
                </c:pt>
                <c:pt idx="552">
                  <c:v>519.08640371127399</c:v>
                </c:pt>
                <c:pt idx="553">
                  <c:v>511.42875417375802</c:v>
                </c:pt>
                <c:pt idx="554">
                  <c:v>503.77074194568797</c:v>
                </c:pt>
                <c:pt idx="555">
                  <c:v>496.11237616819199</c:v>
                </c:pt>
                <c:pt idx="556">
                  <c:v>488.45366575240803</c:v>
                </c:pt>
                <c:pt idx="557">
                  <c:v>480.79461938526202</c:v>
                </c:pt>
                <c:pt idx="558">
                  <c:v>473.13524553508302</c:v>
                </c:pt>
                <c:pt idx="559">
                  <c:v>465.47555245708702</c:v>
                </c:pt>
                <c:pt idx="560">
                  <c:v>457.815548198724</c:v>
                </c:pt>
                <c:pt idx="561">
                  <c:v>450.15524060488701</c:v>
                </c:pt>
                <c:pt idx="562">
                  <c:v>442.494637323002</c:v>
                </c:pt>
                <c:pt idx="563">
                  <c:v>434.83374580797403</c:v>
                </c:pt>
                <c:pt idx="564">
                  <c:v>427.172573327029</c:v>
                </c:pt>
                <c:pt idx="565">
                  <c:v>419.51112696441697</c:v>
                </c:pt>
                <c:pt idx="566">
                  <c:v>411.84941362601199</c:v>
                </c:pt>
                <c:pt idx="567">
                  <c:v>404.18744004378999</c:v>
                </c:pt>
                <c:pt idx="568">
                  <c:v>396.52521278019498</c:v>
                </c:pt>
                <c:pt idx="569">
                  <c:v>388.862738232396</c:v>
                </c:pt>
                <c:pt idx="570">
                  <c:v>381.20002263644602</c:v>
                </c:pt>
                <c:pt idx="571">
                  <c:v>373.53707207131998</c:v>
                </c:pt>
                <c:pt idx="572">
                  <c:v>365.87389246287103</c:v>
                </c:pt>
                <c:pt idx="573">
                  <c:v>358.21048958767102</c:v>
                </c:pt>
                <c:pt idx="574">
                  <c:v>350.54686907676898</c:v>
                </c:pt>
                <c:pt idx="575">
                  <c:v>342.88303641934601</c:v>
                </c:pt>
                <c:pt idx="576">
                  <c:v>335.21899696627901</c:v>
                </c:pt>
                <c:pt idx="577">
                  <c:v>327.55475593362502</c:v>
                </c:pt>
                <c:pt idx="578">
                  <c:v>319.89031840600501</c:v>
                </c:pt>
                <c:pt idx="579">
                  <c:v>312.22568933991198</c:v>
                </c:pt>
                <c:pt idx="580">
                  <c:v>304.56087356693303</c:v>
                </c:pt>
                <c:pt idx="581">
                  <c:v>296.895875796891</c:v>
                </c:pt>
                <c:pt idx="582">
                  <c:v>289.23070062090699</c:v>
                </c:pt>
                <c:pt idx="583">
                  <c:v>281.565352514388</c:v>
                </c:pt>
                <c:pt idx="584">
                  <c:v>273.899835839937</c:v>
                </c:pt>
                <c:pt idx="585">
                  <c:v>266.234154850192</c:v>
                </c:pt>
                <c:pt idx="586">
                  <c:v>258.56831369059302</c:v>
                </c:pt>
                <c:pt idx="587">
                  <c:v>250.90231640208</c:v>
                </c:pt>
                <c:pt idx="588">
                  <c:v>243.23616692372099</c:v>
                </c:pt>
                <c:pt idx="589">
                  <c:v>235.569869095283</c:v>
                </c:pt>
                <c:pt idx="590">
                  <c:v>227.90342665972099</c:v>
                </c:pt>
                <c:pt idx="591">
                  <c:v>220.23684326562599</c:v>
                </c:pt>
                <c:pt idx="592">
                  <c:v>212.57012246959101</c:v>
                </c:pt>
                <c:pt idx="593">
                  <c:v>204.90326773853701</c:v>
                </c:pt>
                <c:pt idx="594">
                  <c:v>197.23628245196301</c:v>
                </c:pt>
                <c:pt idx="595">
                  <c:v>189.569169904153</c:v>
                </c:pt>
                <c:pt idx="596">
                  <c:v>181.90193330631499</c:v>
                </c:pt>
                <c:pt idx="597">
                  <c:v>174.234575788683</c:v>
                </c:pt>
                <c:pt idx="598">
                  <c:v>166.56710040255001</c:v>
                </c:pt>
                <c:pt idx="599">
                  <c:v>158.89951012225501</c:v>
                </c:pt>
                <c:pt idx="600">
                  <c:v>151.23180784712801</c:v>
                </c:pt>
                <c:pt idx="601">
                  <c:v>143.691666535775</c:v>
                </c:pt>
                <c:pt idx="602">
                  <c:v>136.54675168135199</c:v>
                </c:pt>
                <c:pt idx="603">
                  <c:v>130.04756395635701</c:v>
                </c:pt>
                <c:pt idx="604">
                  <c:v>124.35647626126899</c:v>
                </c:pt>
                <c:pt idx="605">
                  <c:v>119.520022971728</c:v>
                </c:pt>
                <c:pt idx="606">
                  <c:v>115.48925895954</c:v>
                </c:pt>
                <c:pt idx="607">
                  <c:v>112.161643275874</c:v>
                </c:pt>
                <c:pt idx="608">
                  <c:v>109.418215318885</c:v>
                </c:pt>
                <c:pt idx="609">
                  <c:v>107.14614890889101</c:v>
                </c:pt>
                <c:pt idx="610">
                  <c:v>105.248519514591</c:v>
                </c:pt>
                <c:pt idx="611">
                  <c:v>103.646374692753</c:v>
                </c:pt>
                <c:pt idx="612">
                  <c:v>102.277221649365</c:v>
                </c:pt>
                <c:pt idx="613">
                  <c:v>101.09231795394</c:v>
                </c:pt>
                <c:pt idx="614">
                  <c:v>100.053892820477</c:v>
                </c:pt>
                <c:pt idx="615">
                  <c:v>99.132728010887504</c:v>
                </c:pt>
                <c:pt idx="616">
                  <c:v>98.306198251793703</c:v>
                </c:pt>
                <c:pt idx="617">
                  <c:v>97.556738451330204</c:v>
                </c:pt>
                <c:pt idx="618">
                  <c:v>96.870664415826198</c:v>
                </c:pt>
                <c:pt idx="619">
                  <c:v>96.237271435774005</c:v>
                </c:pt>
                <c:pt idx="620">
                  <c:v>95.648146026183298</c:v>
                </c:pt>
                <c:pt idx="621">
                  <c:v>95.091647514609903</c:v>
                </c:pt>
                <c:pt idx="622">
                  <c:v>94.556012642758205</c:v>
                </c:pt>
                <c:pt idx="623">
                  <c:v>94.033954132696906</c:v>
                </c:pt>
                <c:pt idx="624">
                  <c:v>93.520830592202898</c:v>
                </c:pt>
                <c:pt idx="625">
                  <c:v>93.013631277584395</c:v>
                </c:pt>
                <c:pt idx="626">
                  <c:v>92.5103793348285</c:v>
                </c:pt>
                <c:pt idx="627">
                  <c:v>92.009766199329604</c:v>
                </c:pt>
                <c:pt idx="628">
                  <c:v>91.510920965546205</c:v>
                </c:pt>
                <c:pt idx="629">
                  <c:v>91.013261897337401</c:v>
                </c:pt>
                <c:pt idx="630">
                  <c:v>90.516399464566007</c:v>
                </c:pt>
                <c:pt idx="631">
                  <c:v>90.020072410042303</c:v>
                </c:pt>
                <c:pt idx="632">
                  <c:v>89.524105315763705</c:v>
                </c:pt>
                <c:pt idx="633">
                  <c:v>89.028380312079506</c:v>
                </c:pt>
                <c:pt idx="634">
                  <c:v>88.532818158644105</c:v>
                </c:pt>
                <c:pt idx="635">
                  <c:v>88.037365566601693</c:v>
                </c:pt>
                <c:pt idx="636">
                  <c:v>87.541986691294895</c:v>
                </c:pt>
                <c:pt idx="637">
                  <c:v>87.046657418214707</c:v>
                </c:pt>
                <c:pt idx="638">
                  <c:v>86.551361522657501</c:v>
                </c:pt>
                <c:pt idx="639">
                  <c:v>86.056088087580804</c:v>
                </c:pt>
                <c:pt idx="640">
                  <c:v>85.560829766944295</c:v>
                </c:pt>
                <c:pt idx="641">
                  <c:v>85.065581617468894</c:v>
                </c:pt>
                <c:pt idx="642">
                  <c:v>84.570340312665707</c:v>
                </c:pt>
                <c:pt idx="643">
                  <c:v>84.075103614003694</c:v>
                </c:pt>
                <c:pt idx="644">
                  <c:v>83.579870015068906</c:v>
                </c:pt>
                <c:pt idx="645">
                  <c:v>83.0846385021175</c:v>
                </c:pt>
                <c:pt idx="646">
                  <c:v>82.589408392945799</c:v>
                </c:pt>
                <c:pt idx="647">
                  <c:v>82.094179228460405</c:v>
                </c:pt>
                <c:pt idx="648">
                  <c:v>81.5989506997105</c:v>
                </c:pt>
                <c:pt idx="649">
                  <c:v>81.103722598785197</c:v>
                </c:pt>
                <c:pt idx="650">
                  <c:v>80.608494785768698</c:v>
                </c:pt>
                <c:pt idx="651">
                  <c:v>80.113267166503505</c:v>
                </c:pt>
                <c:pt idx="652">
                  <c:v>79.618039677625205</c:v>
                </c:pt>
                <c:pt idx="653">
                  <c:v>79.122812276492198</c:v>
                </c:pt>
                <c:pt idx="654">
                  <c:v>78.627584934408205</c:v>
                </c:pt>
                <c:pt idx="655">
                  <c:v>78.132357632061996</c:v>
                </c:pt>
                <c:pt idx="656">
                  <c:v>77.637130356457604</c:v>
                </c:pt>
                <c:pt idx="657">
                  <c:v>77.141903098849497</c:v>
                </c:pt>
                <c:pt idx="658">
                  <c:v>76.646675853352207</c:v>
                </c:pt>
                <c:pt idx="659">
                  <c:v>76.151448616004899</c:v>
                </c:pt>
                <c:pt idx="660">
                  <c:v>75.656221384142299</c:v>
                </c:pt>
                <c:pt idx="661">
                  <c:v>75.160994155970698</c:v>
                </c:pt>
                <c:pt idx="662">
                  <c:v>74.665766930282999</c:v>
                </c:pt>
                <c:pt idx="663">
                  <c:v>74.170539706266794</c:v>
                </c:pt>
                <c:pt idx="664">
                  <c:v>73.675312483375507</c:v>
                </c:pt>
                <c:pt idx="665">
                  <c:v>73.180085261241203</c:v>
                </c:pt>
                <c:pt idx="666">
                  <c:v>72.684858039616302</c:v>
                </c:pt>
                <c:pt idx="667">
                  <c:v>72.189630818334294</c:v>
                </c:pt>
                <c:pt idx="668">
                  <c:v>71.694403597282999</c:v>
                </c:pt>
                <c:pt idx="669">
                  <c:v>71.199176376386902</c:v>
                </c:pt>
                <c:pt idx="670">
                  <c:v>70.703949155595396</c:v>
                </c:pt>
                <c:pt idx="671">
                  <c:v>70.208721934874106</c:v>
                </c:pt>
                <c:pt idx="672">
                  <c:v>69.713494714200195</c:v>
                </c:pt>
                <c:pt idx="673">
                  <c:v>69.218267493558102</c:v>
                </c:pt>
                <c:pt idx="674">
                  <c:v>68.723040272937396</c:v>
                </c:pt>
                <c:pt idx="675">
                  <c:v>68.227813052331101</c:v>
                </c:pt>
                <c:pt idx="676">
                  <c:v>67.732585831734497</c:v>
                </c:pt>
                <c:pt idx="677">
                  <c:v>67.2373586111446</c:v>
                </c:pt>
                <c:pt idx="678">
                  <c:v>66.742131390558995</c:v>
                </c:pt>
                <c:pt idx="679">
                  <c:v>66.246904169976304</c:v>
                </c:pt>
                <c:pt idx="680">
                  <c:v>65.751676949395602</c:v>
                </c:pt>
                <c:pt idx="681">
                  <c:v>65.256449728816193</c:v>
                </c:pt>
                <c:pt idx="682">
                  <c:v>64.761222508237793</c:v>
                </c:pt>
                <c:pt idx="683">
                  <c:v>64.265995287660004</c:v>
                </c:pt>
                <c:pt idx="684">
                  <c:v>63.770768067082599</c:v>
                </c:pt>
                <c:pt idx="685">
                  <c:v>63.2755408465055</c:v>
                </c:pt>
                <c:pt idx="686">
                  <c:v>62.7803136259285</c:v>
                </c:pt>
                <c:pt idx="687">
                  <c:v>62.285086405351699</c:v>
                </c:pt>
                <c:pt idx="688">
                  <c:v>61.789859184774997</c:v>
                </c:pt>
                <c:pt idx="689">
                  <c:v>61.294631964198203</c:v>
                </c:pt>
                <c:pt idx="690">
                  <c:v>60.799404743621601</c:v>
                </c:pt>
                <c:pt idx="691">
                  <c:v>60.304177523044899</c:v>
                </c:pt>
                <c:pt idx="692">
                  <c:v>59.808950302468297</c:v>
                </c:pt>
                <c:pt idx="693">
                  <c:v>59.313723081891801</c:v>
                </c:pt>
                <c:pt idx="694">
                  <c:v>58.8184958613151</c:v>
                </c:pt>
                <c:pt idx="695">
                  <c:v>58.323268640738597</c:v>
                </c:pt>
                <c:pt idx="696">
                  <c:v>57.828041420162002</c:v>
                </c:pt>
                <c:pt idx="697">
                  <c:v>57.3328141995854</c:v>
                </c:pt>
                <c:pt idx="698">
                  <c:v>56.837586979008897</c:v>
                </c:pt>
                <c:pt idx="699">
                  <c:v>56.342359758432202</c:v>
                </c:pt>
                <c:pt idx="700">
                  <c:v>55.8471325378557</c:v>
                </c:pt>
                <c:pt idx="701">
                  <c:v>55.351905317279098</c:v>
                </c:pt>
                <c:pt idx="702">
                  <c:v>54.856678096702503</c:v>
                </c:pt>
                <c:pt idx="703">
                  <c:v>54.361450876126</c:v>
                </c:pt>
                <c:pt idx="704">
                  <c:v>53.866223655549398</c:v>
                </c:pt>
                <c:pt idx="705">
                  <c:v>53.370996434972803</c:v>
                </c:pt>
                <c:pt idx="706">
                  <c:v>52.8757692143962</c:v>
                </c:pt>
                <c:pt idx="707">
                  <c:v>52.380541993819698</c:v>
                </c:pt>
                <c:pt idx="708">
                  <c:v>51.885314773243103</c:v>
                </c:pt>
                <c:pt idx="709">
                  <c:v>51.3900875526665</c:v>
                </c:pt>
                <c:pt idx="710">
                  <c:v>50.894860332089998</c:v>
                </c:pt>
                <c:pt idx="711">
                  <c:v>50.399633111513303</c:v>
                </c:pt>
                <c:pt idx="712">
                  <c:v>49.9044058909368</c:v>
                </c:pt>
                <c:pt idx="713">
                  <c:v>49.409178670360198</c:v>
                </c:pt>
                <c:pt idx="714">
                  <c:v>48.913951449783603</c:v>
                </c:pt>
                <c:pt idx="715">
                  <c:v>48.418724229207101</c:v>
                </c:pt>
                <c:pt idx="716">
                  <c:v>47.923497008630498</c:v>
                </c:pt>
                <c:pt idx="717">
                  <c:v>47.428269788053903</c:v>
                </c:pt>
                <c:pt idx="718">
                  <c:v>46.933042567477401</c:v>
                </c:pt>
                <c:pt idx="719">
                  <c:v>46.437815346900798</c:v>
                </c:pt>
                <c:pt idx="720">
                  <c:v>45.942588126324203</c:v>
                </c:pt>
                <c:pt idx="721">
                  <c:v>45.447360905747601</c:v>
                </c:pt>
                <c:pt idx="722">
                  <c:v>44.952133685171098</c:v>
                </c:pt>
                <c:pt idx="723">
                  <c:v>44.456906464594503</c:v>
                </c:pt>
                <c:pt idx="724">
                  <c:v>43.961679244017901</c:v>
                </c:pt>
                <c:pt idx="725">
                  <c:v>43.466452023441299</c:v>
                </c:pt>
                <c:pt idx="726">
                  <c:v>42.971224802864697</c:v>
                </c:pt>
                <c:pt idx="727">
                  <c:v>42.475997582288201</c:v>
                </c:pt>
                <c:pt idx="728">
                  <c:v>41.980770361711599</c:v>
                </c:pt>
                <c:pt idx="729">
                  <c:v>41.485543141134997</c:v>
                </c:pt>
                <c:pt idx="730">
                  <c:v>40.990315920558501</c:v>
                </c:pt>
                <c:pt idx="731">
                  <c:v>40.495088699981899</c:v>
                </c:pt>
                <c:pt idx="732">
                  <c:v>39.999861479405297</c:v>
                </c:pt>
                <c:pt idx="733">
                  <c:v>39.504634258828801</c:v>
                </c:pt>
                <c:pt idx="734">
                  <c:v>39.009407038252199</c:v>
                </c:pt>
                <c:pt idx="735">
                  <c:v>38.514179817675597</c:v>
                </c:pt>
                <c:pt idx="736">
                  <c:v>38.018952597099002</c:v>
                </c:pt>
                <c:pt idx="737">
                  <c:v>37.5237253765224</c:v>
                </c:pt>
                <c:pt idx="738">
                  <c:v>37.028498155945897</c:v>
                </c:pt>
                <c:pt idx="739">
                  <c:v>36.533270935369302</c:v>
                </c:pt>
                <c:pt idx="740">
                  <c:v>36.0380437147927</c:v>
                </c:pt>
                <c:pt idx="741">
                  <c:v>35.542816494216098</c:v>
                </c:pt>
                <c:pt idx="742">
                  <c:v>35.047589273639602</c:v>
                </c:pt>
                <c:pt idx="743">
                  <c:v>34.552362053063</c:v>
                </c:pt>
                <c:pt idx="744">
                  <c:v>34.057134832486398</c:v>
                </c:pt>
                <c:pt idx="745">
                  <c:v>33.561907611909902</c:v>
                </c:pt>
                <c:pt idx="746">
                  <c:v>33.0666803913333</c:v>
                </c:pt>
                <c:pt idx="747">
                  <c:v>32.571453170756698</c:v>
                </c:pt>
                <c:pt idx="748">
                  <c:v>32.076225950180202</c:v>
                </c:pt>
                <c:pt idx="749">
                  <c:v>31.5809987296035</c:v>
                </c:pt>
                <c:pt idx="750">
                  <c:v>31.085771509027001</c:v>
                </c:pt>
                <c:pt idx="751">
                  <c:v>30.590544288450399</c:v>
                </c:pt>
                <c:pt idx="752">
                  <c:v>30.0953170678738</c:v>
                </c:pt>
                <c:pt idx="753">
                  <c:v>29.600089847297301</c:v>
                </c:pt>
                <c:pt idx="754">
                  <c:v>29.104862626720699</c:v>
                </c:pt>
                <c:pt idx="755">
                  <c:v>28.609635406144101</c:v>
                </c:pt>
                <c:pt idx="756">
                  <c:v>28.114408185567498</c:v>
                </c:pt>
                <c:pt idx="757">
                  <c:v>27.619180964990999</c:v>
                </c:pt>
                <c:pt idx="758">
                  <c:v>27.123953744414401</c:v>
                </c:pt>
                <c:pt idx="759">
                  <c:v>26.628726523837798</c:v>
                </c:pt>
                <c:pt idx="760">
                  <c:v>26.1334993032612</c:v>
                </c:pt>
                <c:pt idx="761">
                  <c:v>25.638272082684601</c:v>
                </c:pt>
                <c:pt idx="762">
                  <c:v>25.143044862108098</c:v>
                </c:pt>
                <c:pt idx="763">
                  <c:v>24.6478176415315</c:v>
                </c:pt>
                <c:pt idx="764">
                  <c:v>24.152590420954901</c:v>
                </c:pt>
                <c:pt idx="765">
                  <c:v>23.657363200378398</c:v>
                </c:pt>
                <c:pt idx="766">
                  <c:v>23.1621359798017</c:v>
                </c:pt>
                <c:pt idx="767">
                  <c:v>22.666908759225201</c:v>
                </c:pt>
                <c:pt idx="768">
                  <c:v>22.171681538648599</c:v>
                </c:pt>
                <c:pt idx="769">
                  <c:v>21.676454318072</c:v>
                </c:pt>
                <c:pt idx="770">
                  <c:v>21.181227097495501</c:v>
                </c:pt>
                <c:pt idx="771">
                  <c:v>20.685999876918899</c:v>
                </c:pt>
                <c:pt idx="772">
                  <c:v>20.1907726563423</c:v>
                </c:pt>
                <c:pt idx="773">
                  <c:v>19.695545435765698</c:v>
                </c:pt>
                <c:pt idx="774">
                  <c:v>19.2003182151891</c:v>
                </c:pt>
                <c:pt idx="775">
                  <c:v>18.7050909946126</c:v>
                </c:pt>
                <c:pt idx="776">
                  <c:v>18.209863774035998</c:v>
                </c:pt>
                <c:pt idx="777">
                  <c:v>17.7146365534594</c:v>
                </c:pt>
                <c:pt idx="778">
                  <c:v>17.219409332882801</c:v>
                </c:pt>
                <c:pt idx="779">
                  <c:v>16.724182112306298</c:v>
                </c:pt>
                <c:pt idx="780">
                  <c:v>16.2289548917297</c:v>
                </c:pt>
                <c:pt idx="781">
                  <c:v>15.733727671153099</c:v>
                </c:pt>
                <c:pt idx="782">
                  <c:v>15.2385004505766</c:v>
                </c:pt>
                <c:pt idx="783">
                  <c:v>14.7432732299999</c:v>
                </c:pt>
                <c:pt idx="784">
                  <c:v>14.248046009423399</c:v>
                </c:pt>
                <c:pt idx="785">
                  <c:v>13.752818788846801</c:v>
                </c:pt>
                <c:pt idx="786">
                  <c:v>13.2575915682702</c:v>
                </c:pt>
                <c:pt idx="787">
                  <c:v>12.762364347693699</c:v>
                </c:pt>
                <c:pt idx="788">
                  <c:v>12.267137127117101</c:v>
                </c:pt>
                <c:pt idx="789">
                  <c:v>11.7719099065405</c:v>
                </c:pt>
                <c:pt idx="790">
                  <c:v>11.276682685963999</c:v>
                </c:pt>
                <c:pt idx="791">
                  <c:v>10.7814554653873</c:v>
                </c:pt>
                <c:pt idx="792">
                  <c:v>10.2862282448108</c:v>
                </c:pt>
                <c:pt idx="793">
                  <c:v>9.7910010242342196</c:v>
                </c:pt>
                <c:pt idx="794">
                  <c:v>9.2957738036576796</c:v>
                </c:pt>
                <c:pt idx="795">
                  <c:v>8.8005465830811307</c:v>
                </c:pt>
                <c:pt idx="796">
                  <c:v>8.3053193625045107</c:v>
                </c:pt>
                <c:pt idx="797">
                  <c:v>7.8100921419279601</c:v>
                </c:pt>
                <c:pt idx="798">
                  <c:v>7.3148649213513499</c:v>
                </c:pt>
                <c:pt idx="799">
                  <c:v>6.8196377007748001</c:v>
                </c:pt>
                <c:pt idx="800">
                  <c:v>6.3244104801982504</c:v>
                </c:pt>
                <c:pt idx="801">
                  <c:v>5.8291832596216402</c:v>
                </c:pt>
                <c:pt idx="802">
                  <c:v>5.3339560390450904</c:v>
                </c:pt>
                <c:pt idx="803">
                  <c:v>4.8387288184684696</c:v>
                </c:pt>
                <c:pt idx="804">
                  <c:v>4.3435015978919198</c:v>
                </c:pt>
                <c:pt idx="805">
                  <c:v>3.8482743773153798</c:v>
                </c:pt>
                <c:pt idx="806">
                  <c:v>3.3530471567387599</c:v>
                </c:pt>
                <c:pt idx="807">
                  <c:v>2.8578199361622101</c:v>
                </c:pt>
                <c:pt idx="808">
                  <c:v>2.3625927155855901</c:v>
                </c:pt>
                <c:pt idx="809">
                  <c:v>1.8673654950090499</c:v>
                </c:pt>
                <c:pt idx="810">
                  <c:v>1.3721382744324999</c:v>
                </c:pt>
                <c:pt idx="811">
                  <c:v>0.87691105385588597</c:v>
                </c:pt>
                <c:pt idx="812">
                  <c:v>0</c:v>
                </c:pt>
              </c:numCache>
            </c:numRef>
          </c:yVal>
          <c:smooth val="1"/>
        </c:ser>
        <c:dLbls>
          <c:showLegendKey val="0"/>
          <c:showVal val="0"/>
          <c:showCatName val="0"/>
          <c:showSerName val="0"/>
          <c:showPercent val="0"/>
          <c:showBubbleSize val="0"/>
        </c:dLbls>
        <c:axId val="182135040"/>
        <c:axId val="182143616"/>
      </c:scatterChart>
      <c:valAx>
        <c:axId val="182135040"/>
        <c:scaling>
          <c:orientation val="minMax"/>
        </c:scaling>
        <c:delete val="0"/>
        <c:axPos val="b"/>
        <c:title>
          <c:tx>
            <c:rich>
              <a:bodyPr/>
              <a:lstStyle/>
              <a:p>
                <a:pPr>
                  <a:defRPr/>
                </a:pPr>
                <a:r>
                  <a:rPr lang="de-CH"/>
                  <a:t>x Koordinate in Meter</a:t>
                </a:r>
              </a:p>
            </c:rich>
          </c:tx>
          <c:overlay val="0"/>
        </c:title>
        <c:numFmt formatCode="General" sourceLinked="1"/>
        <c:majorTickMark val="none"/>
        <c:minorTickMark val="none"/>
        <c:tickLblPos val="nextTo"/>
        <c:crossAx val="182143616"/>
        <c:crosses val="autoZero"/>
        <c:crossBetween val="midCat"/>
      </c:valAx>
      <c:valAx>
        <c:axId val="182143616"/>
        <c:scaling>
          <c:orientation val="minMax"/>
        </c:scaling>
        <c:delete val="0"/>
        <c:axPos val="l"/>
        <c:majorGridlines/>
        <c:title>
          <c:tx>
            <c:rich>
              <a:bodyPr/>
              <a:lstStyle/>
              <a:p>
                <a:pPr>
                  <a:defRPr/>
                </a:pPr>
                <a:r>
                  <a:rPr lang="de-CH"/>
                  <a:t>Flughöhe</a:t>
                </a:r>
                <a:r>
                  <a:rPr lang="de-CH" baseline="0"/>
                  <a:t> in Meter</a:t>
                </a:r>
                <a:endParaRPr lang="de-CH"/>
              </a:p>
            </c:rich>
          </c:tx>
          <c:overlay val="0"/>
        </c:title>
        <c:numFmt formatCode="General" sourceLinked="1"/>
        <c:majorTickMark val="none"/>
        <c:minorTickMark val="none"/>
        <c:tickLblPos val="low"/>
        <c:spPr>
          <a:ln w="3175"/>
        </c:spPr>
        <c:crossAx val="182135040"/>
        <c:crosses val="autoZero"/>
        <c:crossBetween val="midCat"/>
      </c:valAx>
    </c:plotArea>
    <c:legend>
      <c:legendPos val="r"/>
      <c:layout>
        <c:manualLayout>
          <c:xMode val="edge"/>
          <c:yMode val="edge"/>
          <c:x val="0.73248236096472197"/>
          <c:y val="0.22113833615663461"/>
          <c:w val="0.14153338706677412"/>
          <c:h val="6.0351809794814408E-2"/>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FD5"/>
    <w:rsid w:val="001B31D8"/>
    <w:rsid w:val="008E1599"/>
    <w:rsid w:val="00952FD5"/>
    <w:rsid w:val="009651E7"/>
    <w:rsid w:val="00AD5610"/>
    <w:rsid w:val="00BE07B6"/>
    <w:rsid w:val="00DF25A8"/>
    <w:rsid w:val="00E149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9B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9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Pro07</b:Tag>
    <b:SourceType>Book</b:SourceType>
    <b:Guid>{B981E1B4-8156-4FE1-B1E7-4CD210A59A3C}</b:Guid>
    <b:Title>Numer für Ingenieure, Physiker und Informatiker</b:Title>
    <b:Year>2007</b:Year>
    <b:Author>
      <b:Author>
        <b:NameList>
          <b:Person>
            <b:Last>Bärwolff</b:Last>
            <b:First>Günter</b:First>
          </b:Person>
        </b:NameList>
      </b:Author>
    </b:Author>
    <b:City>Universität Berlin</b:City>
    <b:RefOrder>1</b:RefOrder>
  </b:Source>
  <b:Source>
    <b:Tag>UKi93</b:Tag>
    <b:SourceType>DocumentFromInternetSite</b:SourceType>
    <b:Guid>{887DCA31-CF88-419B-A634-76621B23F0DE}</b:Guid>
    <b:Title>www.educ.ethz.ch</b:Title>
    <b:Year>1993</b:Year>
    <b:Author>
      <b:Author>
        <b:NameList>
          <b:Person>
            <b:Last>Kirchgraber</b:Last>
            <b:First>U.</b:First>
          </b:Person>
        </b:NameList>
      </b:Author>
    </b:Author>
    <b:URL>http://www.educ.ethz.ch/unt/um/mathe/gb/Fallschirmspringer.pdf</b:URL>
    <b:RefOrder>2</b:RefOrder>
  </b:Source>
  <b:Source>
    <b:Tag>Ull09</b:Tag>
    <b:SourceType>Book</b:SourceType>
    <b:Guid>{E58E15C6-1C6C-42C1-850E-188CF8DC1655}</b:Guid>
    <b:Author>
      <b:Author>
        <b:NameList>
          <b:Person>
            <b:Last>Ullenboom</b:Last>
            <b:First>Christian</b:First>
          </b:Person>
        </b:NameList>
      </b:Author>
    </b:Author>
    <b:Title>Java ist auch eine Insel</b:Title>
    <b:Year>2009</b:Year>
    <b:StandardNumber>ISBN: 978-3-8362-1371-4</b:StandardNumber>
    <b:RefOrder>3</b:RefOrder>
  </b:Source>
  <b:Source>
    <b:Tag>Hal07</b:Tag>
    <b:SourceType>Book</b:SourceType>
    <b:Guid>{ACCA402B-DE7A-4F79-972A-DE54D21155F5}</b:Guid>
    <b:Title>Halliday Physik</b:Title>
    <b:Year>2007</b:Year>
    <b:StandardNumber>ISBN: 978-3-527-40746-0</b:StandardNumber>
    <b:Author>
      <b:Author>
        <b:NameList>
          <b:Person>
            <b:Last>Halliday</b:Last>
            <b:First>David</b:First>
          </b:Person>
        </b:NameList>
      </b:Author>
    </b:Author>
    <b:RefOrder>4</b:RefOrder>
  </b:Source>
  <b:Source>
    <b:Tag>Flo12</b:Tag>
    <b:SourceType>DocumentFromInternetSite</b:SourceType>
    <b:Guid>{7B251282-4E5B-4A3D-8E74-EAC6D908CF5A}</b:Guid>
    <b:Title>www.fsr-club2000.de</b:Title>
    <b:YearAccessed>2012</b:YearAccessed>
    <b:MonthAccessed>06</b:MonthAccessed>
    <b:DayAccessed>10</b:DayAccessed>
    <b:URL>http://www.fsr-club2000.de/ausbildung/Florian_Grassl_Facharbeit_Freier_Fall.pdf</b:URL>
    <b:Author>
      <b:Author>
        <b:NameList>
          <b:Person>
            <b:Last>Grassl</b:Last>
            <b:First>Florian</b:First>
          </b:Person>
        </b:NameList>
      </b:Author>
    </b:Author>
    <b:RefOrder>5</b:RefOrder>
  </b:Source>
  <b:Source>
    <b:Tag>Max10</b:Tag>
    <b:SourceType>DocumentFromInternetSite</b:SourceType>
    <b:Guid>{2DB88732-D5E8-4CA1-B163-9991E971E51E}</b:Guid>
    <b:Title>www.virtual-maxim.de/</b:Title>
    <b:Year>2010</b:Year>
    <b:Author>
      <b:Author>
        <b:NameList>
          <b:Person>
            <b:Last>Maxim</b:Last>
          </b:Person>
        </b:NameList>
      </b:Author>
    </b:Author>
    <b:InternetSiteTitle>Virtual Maxim</b:InternetSiteTitle>
    <b:YearAccessed>2012</b:YearAccessed>
    <b:MonthAccessed>Mai</b:MonthAccessed>
    <b:DayAccessed>25</b:DayAccessed>
    <b:URL>http://www.virtual-maxim.de/downloads/freier%20fall%20mit%20und%20ohne%20luftwiderstand.pdf</b:URL>
    <b:RefOrder>6</b:RefOrder>
  </b:Source>
  <b:Source>
    <b:Tag>dew12</b:Tag>
    <b:SourceType>InternetSite</b:SourceType>
    <b:Guid>{495745B1-44FF-4763-851A-94FF45F29F05}</b:Guid>
    <b:YearAccessed>2012</b:YearAccessed>
    <b:MonthAccessed>06</b:MonthAccessed>
    <b:DayAccessed>10</b:DayAccessed>
    <b:URL>http://de.wikipedia.org/wiki/Fallschirmspringen</b:URL>
    <b:Author>
      <b:Author>
        <b:NameList>
          <b:Person>
            <b:Last>Wikipedia</b:Last>
          </b:Person>
        </b:NameList>
      </b:Author>
    </b:Author>
    <b:RefOrder>7</b:RefOrder>
  </b:Source>
</b:Sources>
</file>

<file path=customXml/itemProps1.xml><?xml version="1.0" encoding="utf-8"?>
<ds:datastoreItem xmlns:ds="http://schemas.openxmlformats.org/officeDocument/2006/customXml" ds:itemID="{3C589D9D-07DE-4091-8015-399BA3B3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48</Words>
  <Characters>26139</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erman</dc:creator>
  <cp:lastModifiedBy>Yzerman</cp:lastModifiedBy>
  <cp:revision>531</cp:revision>
  <cp:lastPrinted>2012-06-10T12:51:00Z</cp:lastPrinted>
  <dcterms:created xsi:type="dcterms:W3CDTF">2012-05-24T19:58:00Z</dcterms:created>
  <dcterms:modified xsi:type="dcterms:W3CDTF">2012-06-10T14:52:00Z</dcterms:modified>
</cp:coreProperties>
</file>